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234B" w14:textId="131EDE33" w:rsidR="008F659B" w:rsidRDefault="00E01047" w:rsidP="00E01047">
      <w:pPr>
        <w:pStyle w:val="10"/>
      </w:pPr>
      <w:r>
        <w:rPr>
          <w:rFonts w:hint="eastAsia"/>
        </w:rPr>
        <w:t>面向过程</w:t>
      </w:r>
    </w:p>
    <w:p w14:paraId="526A703C" w14:textId="77777777" w:rsidR="008671EF" w:rsidRPr="008671EF" w:rsidRDefault="008671EF" w:rsidP="008671EF">
      <w:r w:rsidRPr="008671EF">
        <w:rPr>
          <w:rFonts w:hint="eastAsia"/>
        </w:rPr>
        <w:t>分析解决问题的所需要的步骤，然后我们用函数来一步一步的调用实现。</w:t>
      </w:r>
    </w:p>
    <w:p w14:paraId="6E57BA2D" w14:textId="77777777" w:rsidR="008671EF" w:rsidRPr="008671EF" w:rsidRDefault="008671EF" w:rsidP="008671EF">
      <w:r w:rsidRPr="008671EF">
        <w:rPr>
          <w:rFonts w:hint="eastAsia"/>
        </w:rPr>
        <w:t>举例：把大象放入冰箱</w:t>
      </w:r>
    </w:p>
    <w:p w14:paraId="368E4C02" w14:textId="77777777" w:rsidR="008671EF" w:rsidRPr="008671EF" w:rsidRDefault="008671EF" w:rsidP="008671EF">
      <w:r w:rsidRPr="008671EF">
        <w:rPr>
          <w:rFonts w:hint="eastAsia"/>
        </w:rPr>
        <w:t>（</w:t>
      </w:r>
      <w:r w:rsidRPr="008671EF">
        <w:t>1</w:t>
      </w:r>
      <w:r w:rsidRPr="008671EF">
        <w:rPr>
          <w:rFonts w:hint="eastAsia"/>
        </w:rPr>
        <w:t>）打开冰箱门</w:t>
      </w:r>
    </w:p>
    <w:p w14:paraId="0C06CA5D" w14:textId="77777777" w:rsidR="008671EF" w:rsidRPr="008671EF" w:rsidRDefault="008671EF" w:rsidP="008671EF">
      <w:r w:rsidRPr="008671EF">
        <w:rPr>
          <w:rFonts w:hint="eastAsia"/>
        </w:rPr>
        <w:t>（</w:t>
      </w:r>
      <w:r w:rsidRPr="008671EF">
        <w:t>2</w:t>
      </w:r>
      <w:r w:rsidRPr="008671EF">
        <w:rPr>
          <w:rFonts w:hint="eastAsia"/>
        </w:rPr>
        <w:t>）放入大象</w:t>
      </w:r>
    </w:p>
    <w:p w14:paraId="7B8DF8E5" w14:textId="77777777" w:rsidR="008671EF" w:rsidRPr="008671EF" w:rsidRDefault="008671EF" w:rsidP="008671EF">
      <w:r w:rsidRPr="008671EF">
        <w:rPr>
          <w:rFonts w:hint="eastAsia"/>
        </w:rPr>
        <w:t>（</w:t>
      </w:r>
      <w:r w:rsidRPr="008671EF">
        <w:t>3</w:t>
      </w:r>
      <w:r w:rsidRPr="008671EF">
        <w:rPr>
          <w:rFonts w:hint="eastAsia"/>
        </w:rPr>
        <w:t>）关闭冰箱</w:t>
      </w:r>
    </w:p>
    <w:p w14:paraId="1092625B" w14:textId="0965DAA3" w:rsidR="008671EF" w:rsidRDefault="008671EF" w:rsidP="008671EF">
      <w:r w:rsidRPr="008671EF">
        <w:rPr>
          <w:rFonts w:hint="eastAsia"/>
        </w:rPr>
        <w:t>面向过程的思想是注重做事的过程。</w:t>
      </w:r>
    </w:p>
    <w:p w14:paraId="7EF95567" w14:textId="3E4E54E4" w:rsidR="008671EF" w:rsidRDefault="008671EF" w:rsidP="008671EF">
      <w:pPr>
        <w:ind w:firstLine="0"/>
      </w:pPr>
    </w:p>
    <w:p w14:paraId="75E6F677" w14:textId="77777777" w:rsidR="008671EF" w:rsidRPr="008671EF" w:rsidRDefault="008671EF" w:rsidP="008671EF">
      <w:r w:rsidRPr="008671EF">
        <w:rPr>
          <w:rFonts w:hint="eastAsia"/>
        </w:rPr>
        <w:t>范例</w:t>
      </w:r>
      <w:r w:rsidRPr="008671EF">
        <w:t>2</w:t>
      </w:r>
      <w:r w:rsidRPr="008671EF">
        <w:rPr>
          <w:rFonts w:hint="eastAsia"/>
        </w:rPr>
        <w:t>：如果使用面向过程来设计五子棋</w:t>
      </w:r>
      <w:r w:rsidRPr="008671EF">
        <w:t>:</w:t>
      </w:r>
    </w:p>
    <w:p w14:paraId="388A2F20" w14:textId="77777777" w:rsidR="008671EF" w:rsidRPr="008671EF" w:rsidRDefault="008671EF" w:rsidP="008671EF">
      <w:r w:rsidRPr="008671EF">
        <w:tab/>
      </w:r>
      <w:r w:rsidRPr="008671EF">
        <w:rPr>
          <w:rFonts w:hint="eastAsia"/>
        </w:rPr>
        <w:t>我们要考虑的步骤：</w:t>
      </w:r>
    </w:p>
    <w:p w14:paraId="283EB279" w14:textId="77777777" w:rsidR="008671EF" w:rsidRPr="008671EF" w:rsidRDefault="008671EF" w:rsidP="008671EF">
      <w:r w:rsidRPr="008671EF">
        <w:tab/>
        <w:t>1.</w:t>
      </w:r>
      <w:r w:rsidRPr="008671EF">
        <w:rPr>
          <w:rFonts w:hint="eastAsia"/>
        </w:rPr>
        <w:t>开始游戏</w:t>
      </w:r>
    </w:p>
    <w:p w14:paraId="08518941" w14:textId="77777777" w:rsidR="008671EF" w:rsidRPr="008671EF" w:rsidRDefault="008671EF" w:rsidP="008671EF">
      <w:r w:rsidRPr="008671EF">
        <w:tab/>
        <w:t>2.</w:t>
      </w:r>
      <w:r w:rsidRPr="008671EF">
        <w:rPr>
          <w:rFonts w:hint="eastAsia"/>
        </w:rPr>
        <w:t>黑子先走</w:t>
      </w:r>
    </w:p>
    <w:p w14:paraId="3B0B260E" w14:textId="77777777" w:rsidR="008671EF" w:rsidRPr="008671EF" w:rsidRDefault="008671EF" w:rsidP="008671EF">
      <w:r w:rsidRPr="008671EF">
        <w:tab/>
        <w:t>3.</w:t>
      </w:r>
      <w:r w:rsidRPr="008671EF">
        <w:rPr>
          <w:rFonts w:hint="eastAsia"/>
        </w:rPr>
        <w:t>绘制画面</w:t>
      </w:r>
    </w:p>
    <w:p w14:paraId="35BFBDB4" w14:textId="77777777" w:rsidR="008671EF" w:rsidRPr="008671EF" w:rsidRDefault="008671EF" w:rsidP="008671EF">
      <w:r w:rsidRPr="008671EF">
        <w:tab/>
        <w:t>4.</w:t>
      </w:r>
      <w:r w:rsidRPr="008671EF">
        <w:rPr>
          <w:rFonts w:hint="eastAsia"/>
        </w:rPr>
        <w:t>判断输赢</w:t>
      </w:r>
    </w:p>
    <w:p w14:paraId="17DD7B55" w14:textId="77777777" w:rsidR="008671EF" w:rsidRPr="008671EF" w:rsidRDefault="008671EF" w:rsidP="008671EF">
      <w:r w:rsidRPr="008671EF">
        <w:tab/>
        <w:t>5.</w:t>
      </w:r>
      <w:r w:rsidRPr="008671EF">
        <w:rPr>
          <w:rFonts w:hint="eastAsia"/>
        </w:rPr>
        <w:t>白子再走</w:t>
      </w:r>
    </w:p>
    <w:p w14:paraId="26D136A9" w14:textId="77777777" w:rsidR="008671EF" w:rsidRPr="008671EF" w:rsidRDefault="008671EF" w:rsidP="008671EF">
      <w:r w:rsidRPr="008671EF">
        <w:tab/>
        <w:t>6.</w:t>
      </w:r>
      <w:r w:rsidRPr="008671EF">
        <w:rPr>
          <w:rFonts w:hint="eastAsia"/>
        </w:rPr>
        <w:t>绘制画面</w:t>
      </w:r>
    </w:p>
    <w:p w14:paraId="5E1B8E0F" w14:textId="432AAF83" w:rsidR="008671EF" w:rsidRPr="008671EF" w:rsidRDefault="008671EF" w:rsidP="008671EF">
      <w:r w:rsidRPr="008671EF">
        <w:tab/>
        <w:t>7.</w:t>
      </w:r>
      <w:r w:rsidRPr="008671EF">
        <w:rPr>
          <w:rFonts w:hint="eastAsia"/>
        </w:rPr>
        <w:t>判断输赢</w:t>
      </w:r>
    </w:p>
    <w:p w14:paraId="3BB1A3C3" w14:textId="28E434B3" w:rsidR="00E01047" w:rsidRPr="008671EF" w:rsidRDefault="00E01047" w:rsidP="00E01047"/>
    <w:p w14:paraId="55C68E18" w14:textId="13D304CE" w:rsidR="00E01047" w:rsidRDefault="008671EF" w:rsidP="008671EF">
      <w:pPr>
        <w:pStyle w:val="10"/>
      </w:pPr>
      <w:r>
        <w:rPr>
          <w:rFonts w:hint="eastAsia"/>
        </w:rPr>
        <w:t>面向对象</w:t>
      </w:r>
    </w:p>
    <w:p w14:paraId="216C1E71" w14:textId="6F5956B0" w:rsidR="008671EF" w:rsidRPr="008671EF" w:rsidRDefault="008671EF" w:rsidP="008671EF">
      <w:r w:rsidRPr="008671EF">
        <w:t>OOP</w:t>
      </w:r>
      <w:r w:rsidRPr="008671EF">
        <w:rPr>
          <w:rFonts w:hint="eastAsia"/>
        </w:rPr>
        <w:t>（</w:t>
      </w:r>
      <w:r w:rsidRPr="008671EF">
        <w:t>Object Oriented Programming</w:t>
      </w:r>
      <w:r w:rsidRPr="008671EF">
        <w:rPr>
          <w:rFonts w:hint="eastAsia"/>
        </w:rPr>
        <w:t>）面向对象编程</w:t>
      </w:r>
      <w:r>
        <w:rPr>
          <w:rFonts w:hint="eastAsia"/>
        </w:rPr>
        <w:t>。</w:t>
      </w:r>
    </w:p>
    <w:p w14:paraId="4324E339" w14:textId="5A068CC2" w:rsidR="00E01047" w:rsidRDefault="008671EF" w:rsidP="00E01047">
      <w:r>
        <w:rPr>
          <w:rFonts w:hint="eastAsia"/>
        </w:rPr>
        <w:t>把做事情抽象出来实体</w:t>
      </w:r>
    </w:p>
    <w:p w14:paraId="4852D44E" w14:textId="2CA78868" w:rsidR="008671EF" w:rsidRDefault="008671EF" w:rsidP="00E01047"/>
    <w:p w14:paraId="3228CFFB" w14:textId="049D4CA4" w:rsidR="008671EF" w:rsidRDefault="008671EF" w:rsidP="00E01047">
      <w:r>
        <w:tab/>
      </w:r>
      <w:r>
        <w:tab/>
      </w:r>
      <w:r>
        <w:rPr>
          <w:rFonts w:hint="eastAsia"/>
        </w:rPr>
        <w:t>冰箱</w:t>
      </w:r>
    </w:p>
    <w:p w14:paraId="2191E527" w14:textId="50791F80" w:rsidR="008671EF" w:rsidRDefault="008671EF" w:rsidP="00E01047">
      <w:r>
        <w:tab/>
      </w:r>
      <w:r>
        <w:tab/>
      </w:r>
      <w:r>
        <w:tab/>
      </w:r>
      <w:r>
        <w:rPr>
          <w:rFonts w:hint="eastAsia"/>
        </w:rPr>
        <w:t>行为：开门，关门</w:t>
      </w:r>
    </w:p>
    <w:p w14:paraId="5FD7AEBF" w14:textId="51BA4173" w:rsidR="008671EF" w:rsidRDefault="008671EF" w:rsidP="00E01047">
      <w:r>
        <w:tab/>
      </w:r>
      <w:r>
        <w:tab/>
      </w:r>
      <w:r>
        <w:rPr>
          <w:rFonts w:hint="eastAsia"/>
        </w:rPr>
        <w:t>大象</w:t>
      </w:r>
    </w:p>
    <w:p w14:paraId="716DAB58" w14:textId="4D8D178E" w:rsidR="008671EF" w:rsidRDefault="008671EF" w:rsidP="00E01047">
      <w:r>
        <w:tab/>
      </w:r>
      <w:r>
        <w:tab/>
      </w:r>
      <w:r>
        <w:tab/>
      </w:r>
      <w:r>
        <w:rPr>
          <w:rFonts w:hint="eastAsia"/>
        </w:rPr>
        <w:t>行为：走路</w:t>
      </w:r>
    </w:p>
    <w:p w14:paraId="123ED794" w14:textId="77777777" w:rsidR="008671EF" w:rsidRPr="008671EF" w:rsidRDefault="008671EF" w:rsidP="008671EF">
      <w:r w:rsidRPr="008671EF">
        <w:rPr>
          <w:rFonts w:hint="eastAsia"/>
        </w:rPr>
        <w:t>面向对象关注的是谁有打开冰箱关闭冰箱的功能，谁有进入冰箱的功能。</w:t>
      </w:r>
    </w:p>
    <w:p w14:paraId="713AC549" w14:textId="46451054" w:rsidR="00E01047" w:rsidRDefault="008671EF" w:rsidP="008671EF">
      <w:r w:rsidRPr="008671EF">
        <w:rPr>
          <w:rFonts w:hint="eastAsia"/>
        </w:rPr>
        <w:t>面向对象注重的是哪些事物有什么样的功能，强调的是具体的事物。</w:t>
      </w:r>
    </w:p>
    <w:p w14:paraId="629036FD" w14:textId="6D2DD6C4" w:rsidR="008671EF" w:rsidRDefault="008671EF" w:rsidP="008671EF"/>
    <w:p w14:paraId="129519AA" w14:textId="7D0636FE" w:rsidR="008671EF" w:rsidRDefault="008671EF" w:rsidP="008671EF">
      <w:r>
        <w:tab/>
      </w:r>
    </w:p>
    <w:p w14:paraId="4DCA0B6D" w14:textId="25C40CDA" w:rsidR="008671EF" w:rsidRPr="008671EF" w:rsidRDefault="008671EF" w:rsidP="008671EF">
      <w:r w:rsidRPr="008671EF">
        <w:rPr>
          <w:rFonts w:hint="eastAsia"/>
        </w:rPr>
        <w:t>分析：</w:t>
      </w:r>
      <w:r>
        <w:tab/>
      </w:r>
      <w:r>
        <w:tab/>
      </w:r>
      <w:r>
        <w:tab/>
        <w:t xml:space="preserve">  </w:t>
      </w:r>
      <w:r w:rsidRPr="008671EF">
        <w:t>1.</w:t>
      </w:r>
      <w:r w:rsidRPr="008671EF">
        <w:rPr>
          <w:rFonts w:hint="eastAsia"/>
        </w:rPr>
        <w:t>五子棋分为黑白双方：双方的行为是一样的。</w:t>
      </w:r>
    </w:p>
    <w:p w14:paraId="5B253015" w14:textId="77777777" w:rsidR="008671EF" w:rsidRPr="008671EF" w:rsidRDefault="008671EF" w:rsidP="008671EF">
      <w:r w:rsidRPr="008671EF">
        <w:tab/>
        <w:t xml:space="preserve">              2.</w:t>
      </w:r>
      <w:r w:rsidRPr="008671EF">
        <w:rPr>
          <w:rFonts w:hint="eastAsia"/>
        </w:rPr>
        <w:t>棋盘系统：负责绘制画面行为。</w:t>
      </w:r>
    </w:p>
    <w:p w14:paraId="2B1D8EFE" w14:textId="3CB28D84" w:rsidR="008671EF" w:rsidRDefault="008671EF" w:rsidP="008671EF">
      <w:r w:rsidRPr="008671EF">
        <w:tab/>
        <w:t xml:space="preserve">              3.</w:t>
      </w:r>
      <w:r w:rsidRPr="008671EF">
        <w:rPr>
          <w:rFonts w:hint="eastAsia"/>
        </w:rPr>
        <w:t>规则系统：有判定犯规，输赢的功能</w:t>
      </w:r>
    </w:p>
    <w:p w14:paraId="43478807" w14:textId="72789CDD" w:rsidR="00E01047" w:rsidRDefault="00E01047" w:rsidP="00E01047"/>
    <w:p w14:paraId="486ADA3B" w14:textId="77777777" w:rsidR="008671EF" w:rsidRPr="008671EF" w:rsidRDefault="008671EF" w:rsidP="008671EF">
      <w:r w:rsidRPr="008671EF">
        <w:rPr>
          <w:rFonts w:hint="eastAsia"/>
        </w:rPr>
        <w:t>面向对象是以功能和属性来划分，而不是步骤。</w:t>
      </w:r>
    </w:p>
    <w:p w14:paraId="1826CE63" w14:textId="0DCCE1F8" w:rsidR="008671EF" w:rsidRDefault="008671EF" w:rsidP="008671EF">
      <w:r w:rsidRPr="008671EF">
        <w:rPr>
          <w:rFonts w:hint="eastAsia"/>
        </w:rPr>
        <w:t>编程就是模拟现实生活，我们使用面向对象的思想可以认为</w:t>
      </w:r>
      <w:r w:rsidRPr="008671EF">
        <w:t>“</w:t>
      </w:r>
      <w:r w:rsidRPr="008671EF">
        <w:rPr>
          <w:rFonts w:hint="eastAsia"/>
        </w:rPr>
        <w:t>万物皆对象</w:t>
      </w:r>
      <w:r w:rsidRPr="008671EF">
        <w:t>”</w:t>
      </w:r>
      <w:r w:rsidRPr="008671EF">
        <w:rPr>
          <w:rFonts w:hint="eastAsia"/>
        </w:rPr>
        <w:t>。</w:t>
      </w:r>
    </w:p>
    <w:p w14:paraId="08059CE5" w14:textId="5A60C0B3" w:rsidR="008671EF" w:rsidRDefault="008671EF" w:rsidP="008671EF"/>
    <w:p w14:paraId="4CCD861E" w14:textId="015B287A" w:rsidR="008671EF" w:rsidRDefault="00AA1FEE" w:rsidP="00AA1FEE">
      <w:pPr>
        <w:pStyle w:val="10"/>
      </w:pPr>
      <w:r>
        <w:rPr>
          <w:rFonts w:hint="eastAsia"/>
        </w:rPr>
        <w:lastRenderedPageBreak/>
        <w:t>类</w:t>
      </w:r>
    </w:p>
    <w:p w14:paraId="3E271A6A" w14:textId="77777777" w:rsidR="00AA1FEE" w:rsidRPr="00AA1FEE" w:rsidRDefault="00AA1FEE" w:rsidP="00AA1FEE">
      <w:r w:rsidRPr="00AA1FEE">
        <w:rPr>
          <w:rFonts w:hint="eastAsia"/>
        </w:rPr>
        <w:t>我们把某些具有相同的属性和行为的事物抽象成一类。</w:t>
      </w:r>
    </w:p>
    <w:p w14:paraId="212C8F90" w14:textId="32364411" w:rsidR="00AA1FEE" w:rsidRDefault="00AA1FEE" w:rsidP="00AA1FEE">
      <w:r w:rsidRPr="00AA1FEE">
        <w:rPr>
          <w:rFonts w:hint="eastAsia"/>
        </w:rPr>
        <w:t>属性和行为</w:t>
      </w:r>
    </w:p>
    <w:p w14:paraId="66DE18BD" w14:textId="7167FF52" w:rsidR="00AA1FEE" w:rsidRDefault="00AA1FEE" w:rsidP="00AA1FEE"/>
    <w:p w14:paraId="3DBAE5E0" w14:textId="7A9DA6E3" w:rsidR="00AA1FEE" w:rsidRDefault="00AA1FEE" w:rsidP="00AA1FEE">
      <w:r>
        <w:rPr>
          <w:rFonts w:hint="eastAsia"/>
        </w:rPr>
        <w:t>狗：颜色，腿，眼睛，会汪汪</w:t>
      </w:r>
    </w:p>
    <w:p w14:paraId="0D183E4B" w14:textId="48BE8B76" w:rsidR="00AA1FEE" w:rsidRDefault="00AA1FEE" w:rsidP="00AA1FEE">
      <w:r>
        <w:tab/>
      </w:r>
      <w:r>
        <w:rPr>
          <w:rFonts w:hint="eastAsia"/>
        </w:rPr>
        <w:t>看家，吃饭，睡觉</w:t>
      </w:r>
    </w:p>
    <w:p w14:paraId="0D9A4D10" w14:textId="77777777" w:rsidR="00AA1FEE" w:rsidRPr="00AA1FEE" w:rsidRDefault="00AA1FEE" w:rsidP="00AA1FEE"/>
    <w:p w14:paraId="06D25256" w14:textId="2EA03C62" w:rsidR="008671EF" w:rsidRDefault="00AA1FEE" w:rsidP="008671EF">
      <w:r>
        <w:rPr>
          <w:rFonts w:hint="eastAsia"/>
        </w:rPr>
        <w:t>小汽车：</w:t>
      </w:r>
    </w:p>
    <w:p w14:paraId="54394A5A" w14:textId="52681674" w:rsidR="00AA1FEE" w:rsidRDefault="00AA1FEE" w:rsidP="008671EF">
      <w:r>
        <w:tab/>
      </w:r>
      <w:r>
        <w:rPr>
          <w:rFonts w:hint="eastAsia"/>
        </w:rPr>
        <w:t>属性：轮子，颜色，排量</w:t>
      </w:r>
    </w:p>
    <w:p w14:paraId="7E3236D4" w14:textId="402C3060" w:rsidR="00AA1FEE" w:rsidRDefault="00AA1FEE" w:rsidP="008671EF">
      <w:r>
        <w:tab/>
      </w:r>
      <w:r>
        <w:rPr>
          <w:rFonts w:hint="eastAsia"/>
        </w:rPr>
        <w:t>行为：前进，后退，刹车</w:t>
      </w:r>
      <w:r>
        <w:t>…</w:t>
      </w:r>
    </w:p>
    <w:p w14:paraId="7A489E53" w14:textId="4F85DB2A" w:rsidR="00AA1FEE" w:rsidRDefault="00AA1FEE" w:rsidP="008671EF">
      <w:r>
        <w:t>…….</w:t>
      </w:r>
    </w:p>
    <w:p w14:paraId="31B8B492" w14:textId="098ECD81" w:rsidR="00AA1FEE" w:rsidRDefault="00AA1FEE" w:rsidP="008671EF">
      <w:r>
        <w:rPr>
          <w:rFonts w:hint="eastAsia"/>
        </w:rPr>
        <w:t>定义一个</w:t>
      </w:r>
      <w:r w:rsidRPr="00AA1FEE">
        <w:rPr>
          <w:rFonts w:hint="eastAsia"/>
          <w:color w:val="FF0000"/>
        </w:rPr>
        <w:t>概念</w:t>
      </w:r>
      <w:r>
        <w:rPr>
          <w:rFonts w:hint="eastAsia"/>
        </w:rPr>
        <w:t>就是</w:t>
      </w:r>
      <w:r>
        <w:rPr>
          <w:rFonts w:hint="eastAsia"/>
        </w:rPr>
        <w:t>java</w:t>
      </w:r>
      <w:r>
        <w:rPr>
          <w:rFonts w:hint="eastAsia"/>
        </w:rPr>
        <w:t>中的类，这个类的一个具体的实例叫做对象。</w:t>
      </w:r>
    </w:p>
    <w:p w14:paraId="5D35CCD2" w14:textId="15F400AF" w:rsidR="00AA1FEE" w:rsidRDefault="00AA1FEE" w:rsidP="008671EF">
      <w:r>
        <w:rPr>
          <w:rFonts w:hint="eastAsia"/>
        </w:rPr>
        <w:t>狗类</w:t>
      </w:r>
      <w:r>
        <w:rPr>
          <w:rFonts w:hint="eastAsia"/>
        </w:rPr>
        <w:t>---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旺财</w:t>
      </w:r>
    </w:p>
    <w:p w14:paraId="4CCB0387" w14:textId="5FE39EE5" w:rsidR="00AA1FEE" w:rsidRDefault="00AA1FEE" w:rsidP="008671EF">
      <w:r>
        <w:rPr>
          <w:rFonts w:hint="eastAsia"/>
        </w:rPr>
        <w:t>小汽车</w:t>
      </w:r>
      <w:r>
        <w:rPr>
          <w:rFonts w:hint="eastAsia"/>
        </w:rPr>
        <w:t>-</w:t>
      </w:r>
      <w:r>
        <w:t>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路边的那个某老师的小汽车</w:t>
      </w:r>
    </w:p>
    <w:p w14:paraId="3A53ACFB" w14:textId="371FE157" w:rsidR="009139EC" w:rsidRDefault="009139EC" w:rsidP="008671EF"/>
    <w:p w14:paraId="5D149D5F" w14:textId="7AE62C63" w:rsidR="009139EC" w:rsidRDefault="009139EC" w:rsidP="008671EF"/>
    <w:p w14:paraId="6B41BADD" w14:textId="7060F6EF" w:rsidR="009139EC" w:rsidRDefault="009139EC" w:rsidP="008671EF"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>:</w:t>
      </w:r>
    </w:p>
    <w:p w14:paraId="7544FCF6" w14:textId="77777777" w:rsidR="009139EC" w:rsidRDefault="009139EC" w:rsidP="008671EF">
      <w:r>
        <w:tab/>
      </w:r>
      <w:r>
        <w:rPr>
          <w:rFonts w:hint="eastAsia"/>
        </w:rPr>
        <w:t>权限修饰符</w:t>
      </w:r>
      <w:r>
        <w:tab/>
        <w:t xml:space="preserve">&lt;static&gt;  </w:t>
      </w:r>
      <w:r>
        <w:rPr>
          <w:rFonts w:hint="eastAsia"/>
        </w:rPr>
        <w:t>返回值</w:t>
      </w:r>
      <w:r>
        <w:rPr>
          <w:rFonts w:hint="eastAsia"/>
        </w:rPr>
        <w:t>[</w:t>
      </w:r>
      <w:r>
        <w:t xml:space="preserve">void]   </w:t>
      </w:r>
      <w:r>
        <w:rPr>
          <w:rFonts w:hint="eastAsia"/>
        </w:rPr>
        <w:t>方法名字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{</w:t>
      </w:r>
    </w:p>
    <w:p w14:paraId="69A847BF" w14:textId="16F6DCEC" w:rsidR="009139EC" w:rsidRDefault="009139EC" w:rsidP="008671EF"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return xxx]</w:t>
      </w:r>
    </w:p>
    <w:p w14:paraId="52EE231D" w14:textId="72A972DC" w:rsidR="009139EC" w:rsidRDefault="009139EC" w:rsidP="009139EC">
      <w:pPr>
        <w:ind w:left="420"/>
      </w:pPr>
      <w:r>
        <w:rPr>
          <w:rFonts w:hint="eastAsia"/>
        </w:rPr>
        <w:t>}</w:t>
      </w:r>
    </w:p>
    <w:p w14:paraId="46C09C16" w14:textId="65191E89" w:rsidR="009139EC" w:rsidRDefault="009139EC" w:rsidP="008671EF">
      <w:r>
        <w:rPr>
          <w:rFonts w:hint="eastAsia"/>
        </w:rPr>
        <w:t>类的定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9EC" w14:paraId="588FABC2" w14:textId="77777777" w:rsidTr="009139EC">
        <w:tc>
          <w:tcPr>
            <w:tcW w:w="8296" w:type="dxa"/>
          </w:tcPr>
          <w:p w14:paraId="4C8C47C0" w14:textId="77777777" w:rsidR="009139EC" w:rsidRDefault="009139EC" w:rsidP="009139EC">
            <w:pPr>
              <w:ind w:firstLine="0"/>
            </w:pPr>
            <w:r>
              <w:t>/**</w:t>
            </w:r>
          </w:p>
          <w:p w14:paraId="3CA97634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类前面有</w:t>
            </w:r>
            <w:r>
              <w:rPr>
                <w:rFonts w:hint="eastAsia"/>
              </w:rPr>
              <w:t xml:space="preserve">public </w:t>
            </w:r>
            <w:r>
              <w:rPr>
                <w:rFonts w:hint="eastAsia"/>
              </w:rPr>
              <w:t>那么类名和文件名字一定要一致</w:t>
            </w:r>
          </w:p>
          <w:p w14:paraId="4C28807B" w14:textId="77777777" w:rsidR="009139EC" w:rsidRDefault="009139EC" w:rsidP="009139EC">
            <w:pPr>
              <w:ind w:firstLine="0"/>
            </w:pPr>
            <w:r>
              <w:t>*/</w:t>
            </w:r>
          </w:p>
          <w:p w14:paraId="48D5D57C" w14:textId="77777777" w:rsidR="009139EC" w:rsidRDefault="009139EC" w:rsidP="009139EC">
            <w:pPr>
              <w:ind w:firstLine="0"/>
            </w:pPr>
            <w:r>
              <w:t xml:space="preserve">public class </w:t>
            </w:r>
            <w:proofErr w:type="gramStart"/>
            <w:r>
              <w:t>Dog{</w:t>
            </w:r>
            <w:proofErr w:type="gramEnd"/>
          </w:p>
          <w:p w14:paraId="4E6BD7FA" w14:textId="77777777" w:rsidR="009139EC" w:rsidRDefault="009139EC" w:rsidP="009139EC">
            <w:pPr>
              <w:ind w:firstLine="0"/>
            </w:pPr>
            <w:r>
              <w:tab/>
            </w:r>
          </w:p>
          <w:p w14:paraId="1A497B2C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1007094D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颜色</w:t>
            </w:r>
          </w:p>
          <w:p w14:paraId="78FC78EE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08B837E1" w14:textId="77777777" w:rsidR="009139EC" w:rsidRDefault="009139EC" w:rsidP="009139EC">
            <w:pPr>
              <w:ind w:firstLine="0"/>
            </w:pPr>
            <w:r>
              <w:tab/>
              <w:t>String color;</w:t>
            </w:r>
          </w:p>
          <w:p w14:paraId="1E445821" w14:textId="77777777" w:rsidR="009139EC" w:rsidRDefault="009139EC" w:rsidP="009139EC">
            <w:pPr>
              <w:ind w:firstLine="0"/>
            </w:pPr>
            <w:r>
              <w:tab/>
            </w:r>
          </w:p>
          <w:p w14:paraId="3EF5B5F7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7352A59C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名字</w:t>
            </w:r>
          </w:p>
          <w:p w14:paraId="44A84C8E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078DB93C" w14:textId="77777777" w:rsidR="009139EC" w:rsidRDefault="009139EC" w:rsidP="009139EC">
            <w:pPr>
              <w:ind w:firstLine="0"/>
            </w:pPr>
            <w:r>
              <w:tab/>
              <w:t>String name;</w:t>
            </w:r>
          </w:p>
          <w:p w14:paraId="6307D783" w14:textId="77777777" w:rsidR="009139EC" w:rsidRDefault="009139EC" w:rsidP="009139EC">
            <w:pPr>
              <w:ind w:firstLine="0"/>
            </w:pPr>
            <w:r>
              <w:tab/>
            </w:r>
          </w:p>
          <w:p w14:paraId="3EE39694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3C148B60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公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母</w:t>
            </w:r>
          </w:p>
          <w:p w14:paraId="7B33B305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0967BC28" w14:textId="77777777" w:rsidR="009139EC" w:rsidRDefault="009139EC" w:rsidP="009139EC">
            <w:pPr>
              <w:ind w:firstLine="0"/>
            </w:pPr>
            <w:r>
              <w:tab/>
              <w:t>int gender;</w:t>
            </w:r>
          </w:p>
          <w:p w14:paraId="6BAA0F63" w14:textId="77777777" w:rsidR="009139EC" w:rsidRDefault="009139EC" w:rsidP="009139EC">
            <w:pPr>
              <w:ind w:firstLine="0"/>
            </w:pPr>
            <w:r>
              <w:lastRenderedPageBreak/>
              <w:tab/>
            </w:r>
          </w:p>
          <w:p w14:paraId="761D4664" w14:textId="77777777" w:rsidR="009139EC" w:rsidRDefault="009139EC" w:rsidP="009139EC">
            <w:pPr>
              <w:ind w:firstLine="0"/>
            </w:pPr>
            <w:r>
              <w:tab/>
            </w:r>
          </w:p>
          <w:p w14:paraId="5C226D3A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2FC53080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睡觉</w:t>
            </w:r>
          </w:p>
          <w:p w14:paraId="3AE25D97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192D4173" w14:textId="77777777" w:rsidR="009139EC" w:rsidRDefault="009139EC" w:rsidP="009139EC">
            <w:pPr>
              <w:ind w:firstLine="0"/>
            </w:pPr>
            <w:r>
              <w:tab/>
            </w:r>
          </w:p>
          <w:p w14:paraId="78349936" w14:textId="77777777" w:rsidR="009139EC" w:rsidRDefault="009139EC" w:rsidP="009139EC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sleep(</w:t>
            </w:r>
            <w:proofErr w:type="gramEnd"/>
            <w:r>
              <w:t>){</w:t>
            </w:r>
          </w:p>
          <w:p w14:paraId="14E6B4EA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在睡觉</w:t>
            </w:r>
            <w:r>
              <w:rPr>
                <w:rFonts w:hint="eastAsia"/>
              </w:rPr>
              <w:t>");</w:t>
            </w:r>
          </w:p>
          <w:p w14:paraId="71B73811" w14:textId="77777777" w:rsidR="009139EC" w:rsidRDefault="009139EC" w:rsidP="009139EC">
            <w:pPr>
              <w:ind w:firstLine="0"/>
            </w:pPr>
            <w:r>
              <w:tab/>
              <w:t>}</w:t>
            </w:r>
          </w:p>
          <w:p w14:paraId="1CEED3D2" w14:textId="77777777" w:rsidR="009139EC" w:rsidRDefault="009139EC" w:rsidP="009139EC">
            <w:pPr>
              <w:ind w:firstLine="0"/>
            </w:pPr>
            <w:r>
              <w:tab/>
            </w:r>
          </w:p>
          <w:p w14:paraId="1140EBA5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029CCFF1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看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方法名字和类名都要使用驼峰模式来命名：</w:t>
            </w:r>
          </w:p>
          <w:p w14:paraId="54E21077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7F9E7CBF" w14:textId="77777777" w:rsidR="009139EC" w:rsidRDefault="009139EC" w:rsidP="009139EC">
            <w:pPr>
              <w:ind w:firstLine="0"/>
            </w:pPr>
            <w:r>
              <w:tab/>
              <w:t xml:space="preserve">public void </w:t>
            </w:r>
            <w:proofErr w:type="spellStart"/>
            <w:proofErr w:type="gramStart"/>
            <w:r>
              <w:t>lookHom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E24A238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在看家</w:t>
            </w:r>
            <w:r>
              <w:rPr>
                <w:rFonts w:hint="eastAsia"/>
              </w:rPr>
              <w:t>");</w:t>
            </w:r>
          </w:p>
          <w:p w14:paraId="5E7041D7" w14:textId="77777777" w:rsidR="009139EC" w:rsidRDefault="009139EC" w:rsidP="009139EC">
            <w:pPr>
              <w:ind w:firstLine="0"/>
            </w:pPr>
            <w:r>
              <w:tab/>
              <w:t>}</w:t>
            </w:r>
          </w:p>
          <w:p w14:paraId="139ACCEB" w14:textId="77777777" w:rsidR="009139EC" w:rsidRDefault="009139EC" w:rsidP="009139EC">
            <w:pPr>
              <w:ind w:firstLine="0"/>
            </w:pPr>
            <w:r>
              <w:tab/>
            </w:r>
          </w:p>
          <w:p w14:paraId="34B417DB" w14:textId="77777777" w:rsidR="009139EC" w:rsidRDefault="009139EC" w:rsidP="009139EC">
            <w:pPr>
              <w:ind w:firstLine="0"/>
            </w:pPr>
            <w:r>
              <w:tab/>
              <w:t>/**</w:t>
            </w:r>
          </w:p>
          <w:p w14:paraId="7C040725" w14:textId="77777777" w:rsidR="009139EC" w:rsidRDefault="009139EC" w:rsidP="009139EC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显示狗的信息</w:t>
            </w:r>
          </w:p>
          <w:p w14:paraId="4193076F" w14:textId="77777777" w:rsidR="009139EC" w:rsidRDefault="009139EC" w:rsidP="009139EC">
            <w:pPr>
              <w:ind w:firstLine="0"/>
            </w:pPr>
            <w:r>
              <w:tab/>
              <w:t>*/</w:t>
            </w:r>
          </w:p>
          <w:p w14:paraId="409103DE" w14:textId="77777777" w:rsidR="009139EC" w:rsidRDefault="009139EC" w:rsidP="009139EC">
            <w:pPr>
              <w:ind w:firstLine="0"/>
            </w:pPr>
            <w:r>
              <w:tab/>
            </w:r>
          </w:p>
          <w:p w14:paraId="7518EED7" w14:textId="164E2D9F" w:rsidR="009139EC" w:rsidRDefault="009139EC" w:rsidP="009139EC">
            <w:pPr>
              <w:ind w:firstLine="0"/>
            </w:pPr>
            <w:r>
              <w:t>}</w:t>
            </w:r>
          </w:p>
        </w:tc>
      </w:tr>
    </w:tbl>
    <w:p w14:paraId="0FB55B51" w14:textId="77777777" w:rsidR="009139EC" w:rsidRDefault="009139EC" w:rsidP="008671EF"/>
    <w:p w14:paraId="7C97EB66" w14:textId="6AB8416F" w:rsidR="009139EC" w:rsidRDefault="00A60E35" w:rsidP="00A60E35">
      <w:pPr>
        <w:pStyle w:val="10"/>
      </w:pPr>
      <w:r>
        <w:rPr>
          <w:rFonts w:hint="eastAsia"/>
        </w:rPr>
        <w:t>对象</w:t>
      </w:r>
    </w:p>
    <w:p w14:paraId="39B31C50" w14:textId="50268431" w:rsidR="00A60E35" w:rsidRDefault="00A60E35" w:rsidP="00A60E35">
      <w:r>
        <w:rPr>
          <w:rFonts w:hint="eastAsia"/>
        </w:rPr>
        <w:t>类就是用来创建对象。</w:t>
      </w:r>
    </w:p>
    <w:p w14:paraId="4C19F39A" w14:textId="77777777" w:rsidR="00A60E35" w:rsidRPr="00A60E35" w:rsidRDefault="00A60E35" w:rsidP="00A60E35">
      <w:r w:rsidRPr="00A60E35">
        <w:rPr>
          <w:rFonts w:hint="eastAsia"/>
        </w:rPr>
        <w:t>我们可以根据类来创建对象</w:t>
      </w:r>
    </w:p>
    <w:p w14:paraId="70AA2543" w14:textId="4BFFCCC4" w:rsidR="00A60E35" w:rsidRDefault="00A60E35" w:rsidP="00A60E35">
      <w:r w:rsidRPr="00A60E35">
        <w:t xml:space="preserve">     </w:t>
      </w:r>
      <w:r w:rsidRPr="00A60E35">
        <w:rPr>
          <w:rFonts w:hint="eastAsia"/>
        </w:rPr>
        <w:t>创建对象的语法：类名</w:t>
      </w:r>
      <w:r w:rsidRPr="00A60E35">
        <w:t xml:space="preserve"> </w:t>
      </w:r>
      <w:r w:rsidRPr="00A60E35">
        <w:rPr>
          <w:rFonts w:hint="eastAsia"/>
        </w:rPr>
        <w:t>变量名</w:t>
      </w:r>
      <w:r w:rsidRPr="00A60E35">
        <w:t xml:space="preserve"> = new </w:t>
      </w:r>
      <w:r w:rsidRPr="00A60E35">
        <w:rPr>
          <w:rFonts w:hint="eastAsia"/>
        </w:rPr>
        <w:t>类名</w:t>
      </w:r>
      <w:r w:rsidRPr="00A60E35">
        <w:t>();</w:t>
      </w:r>
    </w:p>
    <w:p w14:paraId="2F5F52F2" w14:textId="76FDDC49" w:rsidR="00E20DCB" w:rsidRDefault="00E20DCB" w:rsidP="00A60E35"/>
    <w:p w14:paraId="03F8DC93" w14:textId="2CD0A8E9" w:rsidR="00E20DCB" w:rsidRDefault="00E20DCB" w:rsidP="00A60E35">
      <w:r>
        <w:rPr>
          <w:rFonts w:hint="eastAsia"/>
        </w:rPr>
        <w:t>类也是一种数据类型</w:t>
      </w:r>
    </w:p>
    <w:p w14:paraId="5BECC5E3" w14:textId="77FF6F70" w:rsidR="00E20DCB" w:rsidRDefault="00E20DCB" w:rsidP="00A60E35"/>
    <w:p w14:paraId="6A083FDA" w14:textId="5986882D" w:rsidR="00E20DCB" w:rsidRDefault="00E20DCB" w:rsidP="00A60E35"/>
    <w:p w14:paraId="19231B77" w14:textId="72E15408" w:rsidR="00E20DCB" w:rsidRDefault="00E20DCB" w:rsidP="00A60E35"/>
    <w:p w14:paraId="4961B2C3" w14:textId="4413C66B" w:rsidR="00E20DCB" w:rsidRDefault="00E20DCB" w:rsidP="00A60E35"/>
    <w:p w14:paraId="45AFE012" w14:textId="5B0E1752" w:rsidR="00E20DCB" w:rsidRDefault="00DF4798" w:rsidP="00A60E35">
      <w:r>
        <w:rPr>
          <w:rFonts w:hint="eastAsia"/>
          <w:noProof/>
        </w:rPr>
        <w:lastRenderedPageBreak/>
        <w:drawing>
          <wp:inline distT="0" distB="0" distL="0" distR="0" wp14:anchorId="46A184D9" wp14:editId="45DA82CA">
            <wp:extent cx="5274310" cy="3076575"/>
            <wp:effectExtent l="0" t="0" r="0" b="9525"/>
            <wp:docPr id="39" name="图示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22955B" w14:textId="3FC8B8B9" w:rsidR="00E20DCB" w:rsidRDefault="00E20DCB" w:rsidP="00A60E3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798" w14:paraId="2BC731DD" w14:textId="77777777" w:rsidTr="00DF4798">
        <w:tc>
          <w:tcPr>
            <w:tcW w:w="8296" w:type="dxa"/>
          </w:tcPr>
          <w:p w14:paraId="5A74D98C" w14:textId="77777777" w:rsidR="00DF4798" w:rsidRDefault="00DF4798" w:rsidP="00DF4798">
            <w:pPr>
              <w:ind w:firstLine="0"/>
            </w:pPr>
            <w:r>
              <w:t>/**</w:t>
            </w:r>
          </w:p>
          <w:p w14:paraId="4FCAB071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类前面有</w:t>
            </w:r>
            <w:r>
              <w:rPr>
                <w:rFonts w:hint="eastAsia"/>
              </w:rPr>
              <w:t xml:space="preserve">public </w:t>
            </w:r>
            <w:r>
              <w:rPr>
                <w:rFonts w:hint="eastAsia"/>
              </w:rPr>
              <w:t>那么类名和文件名字一定要一致</w:t>
            </w:r>
          </w:p>
          <w:p w14:paraId="2DDFBE10" w14:textId="77777777" w:rsidR="00DF4798" w:rsidRDefault="00DF4798" w:rsidP="00DF4798">
            <w:pPr>
              <w:ind w:firstLine="0"/>
            </w:pPr>
            <w:r>
              <w:t>*/</w:t>
            </w:r>
          </w:p>
          <w:p w14:paraId="7B8B2B93" w14:textId="77777777" w:rsidR="00DF4798" w:rsidRDefault="00DF4798" w:rsidP="00DF4798">
            <w:pPr>
              <w:ind w:firstLine="0"/>
            </w:pPr>
            <w:r>
              <w:t xml:space="preserve">public class </w:t>
            </w:r>
            <w:proofErr w:type="gramStart"/>
            <w:r>
              <w:t>Dog{</w:t>
            </w:r>
            <w:proofErr w:type="gramEnd"/>
          </w:p>
          <w:p w14:paraId="25139659" w14:textId="77777777" w:rsidR="00DF4798" w:rsidRDefault="00DF4798" w:rsidP="00DF4798">
            <w:pPr>
              <w:ind w:firstLine="0"/>
            </w:pPr>
            <w:r>
              <w:tab/>
            </w:r>
          </w:p>
          <w:p w14:paraId="7B7B9631" w14:textId="77777777" w:rsidR="00DF4798" w:rsidRDefault="00DF4798" w:rsidP="00DF4798">
            <w:pPr>
              <w:ind w:firstLine="0"/>
            </w:pPr>
            <w:r>
              <w:tab/>
            </w:r>
          </w:p>
          <w:p w14:paraId="4F3DC90A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10566C90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颜色</w:t>
            </w:r>
          </w:p>
          <w:p w14:paraId="5E8F8150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4260D253" w14:textId="77777777" w:rsidR="00DF4798" w:rsidRDefault="00DF4798" w:rsidP="00DF4798">
            <w:pPr>
              <w:ind w:firstLine="0"/>
            </w:pPr>
            <w:r>
              <w:tab/>
              <w:t>String color;</w:t>
            </w:r>
          </w:p>
          <w:p w14:paraId="17718216" w14:textId="77777777" w:rsidR="00DF4798" w:rsidRDefault="00DF4798" w:rsidP="00DF4798">
            <w:pPr>
              <w:ind w:firstLine="0"/>
            </w:pPr>
            <w:r>
              <w:tab/>
            </w:r>
          </w:p>
          <w:p w14:paraId="789847DA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05096970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名字</w:t>
            </w:r>
          </w:p>
          <w:p w14:paraId="551EAF40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1536019F" w14:textId="77777777" w:rsidR="00DF4798" w:rsidRDefault="00DF4798" w:rsidP="00DF4798">
            <w:pPr>
              <w:ind w:firstLine="0"/>
            </w:pPr>
            <w:r>
              <w:tab/>
              <w:t>String name;</w:t>
            </w:r>
          </w:p>
          <w:p w14:paraId="53E8DC4B" w14:textId="77777777" w:rsidR="00DF4798" w:rsidRDefault="00DF4798" w:rsidP="00DF4798">
            <w:pPr>
              <w:ind w:firstLine="0"/>
            </w:pPr>
            <w:r>
              <w:tab/>
            </w:r>
          </w:p>
          <w:p w14:paraId="2758178B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798BF15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公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母</w:t>
            </w:r>
          </w:p>
          <w:p w14:paraId="08B7234D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74D20288" w14:textId="77777777" w:rsidR="00DF4798" w:rsidRDefault="00DF4798" w:rsidP="00DF4798">
            <w:pPr>
              <w:ind w:firstLine="0"/>
            </w:pPr>
            <w:r>
              <w:tab/>
              <w:t>int gender;</w:t>
            </w:r>
          </w:p>
          <w:p w14:paraId="37B81923" w14:textId="77777777" w:rsidR="00DF4798" w:rsidRDefault="00DF4798" w:rsidP="00DF4798">
            <w:pPr>
              <w:ind w:firstLine="0"/>
            </w:pPr>
            <w:r>
              <w:tab/>
            </w:r>
          </w:p>
          <w:p w14:paraId="2CA925C3" w14:textId="77777777" w:rsidR="00DF4798" w:rsidRDefault="00DF4798" w:rsidP="00DF4798">
            <w:pPr>
              <w:ind w:firstLine="0"/>
            </w:pPr>
            <w:r>
              <w:tab/>
            </w:r>
          </w:p>
          <w:p w14:paraId="701A7FB4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43A222BD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睡觉</w:t>
            </w:r>
          </w:p>
          <w:p w14:paraId="3E1B7A5C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3F32031F" w14:textId="77777777" w:rsidR="00DF4798" w:rsidRDefault="00DF4798" w:rsidP="00DF4798">
            <w:pPr>
              <w:ind w:firstLine="0"/>
            </w:pPr>
            <w:r>
              <w:tab/>
            </w:r>
          </w:p>
          <w:p w14:paraId="7CAEA515" w14:textId="77777777" w:rsidR="00DF4798" w:rsidRDefault="00DF4798" w:rsidP="00DF4798">
            <w:pPr>
              <w:ind w:firstLine="0"/>
            </w:pPr>
            <w:r>
              <w:lastRenderedPageBreak/>
              <w:tab/>
              <w:t xml:space="preserve">public void </w:t>
            </w:r>
            <w:proofErr w:type="gramStart"/>
            <w:r>
              <w:t>sleep(</w:t>
            </w:r>
            <w:proofErr w:type="gramEnd"/>
            <w:r>
              <w:t>){</w:t>
            </w:r>
          </w:p>
          <w:p w14:paraId="53001B40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在睡觉</w:t>
            </w:r>
            <w:r>
              <w:rPr>
                <w:rFonts w:hint="eastAsia"/>
              </w:rPr>
              <w:t>");</w:t>
            </w:r>
          </w:p>
          <w:p w14:paraId="46225392" w14:textId="77777777" w:rsidR="00DF4798" w:rsidRDefault="00DF4798" w:rsidP="00DF4798">
            <w:pPr>
              <w:ind w:firstLine="0"/>
            </w:pPr>
            <w:r>
              <w:tab/>
              <w:t>}</w:t>
            </w:r>
          </w:p>
          <w:p w14:paraId="2DECE267" w14:textId="77777777" w:rsidR="00DF4798" w:rsidRDefault="00DF4798" w:rsidP="00DF4798">
            <w:pPr>
              <w:ind w:firstLine="0"/>
            </w:pPr>
            <w:r>
              <w:tab/>
            </w:r>
          </w:p>
          <w:p w14:paraId="73B66581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3760E8C5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看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方法名字和类名都要使用驼峰模式来命名：</w:t>
            </w:r>
          </w:p>
          <w:p w14:paraId="1BCE9E6B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60A021F8" w14:textId="77777777" w:rsidR="00DF4798" w:rsidRDefault="00DF4798" w:rsidP="00DF4798">
            <w:pPr>
              <w:ind w:firstLine="0"/>
            </w:pPr>
            <w:r>
              <w:tab/>
              <w:t xml:space="preserve">public void </w:t>
            </w:r>
            <w:proofErr w:type="spellStart"/>
            <w:proofErr w:type="gramStart"/>
            <w:r>
              <w:t>lookHom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A4422A6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在看家</w:t>
            </w:r>
            <w:r>
              <w:rPr>
                <w:rFonts w:hint="eastAsia"/>
              </w:rPr>
              <w:t>");</w:t>
            </w:r>
          </w:p>
          <w:p w14:paraId="22F2284D" w14:textId="77777777" w:rsidR="00DF4798" w:rsidRDefault="00DF4798" w:rsidP="00DF4798">
            <w:pPr>
              <w:ind w:firstLine="0"/>
            </w:pPr>
            <w:r>
              <w:tab/>
              <w:t>}</w:t>
            </w:r>
          </w:p>
          <w:p w14:paraId="3F00DE53" w14:textId="77777777" w:rsidR="00DF4798" w:rsidRDefault="00DF4798" w:rsidP="00DF4798">
            <w:pPr>
              <w:ind w:firstLine="0"/>
            </w:pPr>
            <w:r>
              <w:tab/>
            </w:r>
          </w:p>
          <w:p w14:paraId="1F5DF384" w14:textId="77777777" w:rsidR="00DF4798" w:rsidRDefault="00DF4798" w:rsidP="00DF4798">
            <w:pPr>
              <w:ind w:firstLine="0"/>
            </w:pPr>
            <w:r>
              <w:tab/>
              <w:t>/**</w:t>
            </w:r>
          </w:p>
          <w:p w14:paraId="7253CEDD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显示狗的信息</w:t>
            </w:r>
          </w:p>
          <w:p w14:paraId="1433F22B" w14:textId="77777777" w:rsidR="00DF4798" w:rsidRDefault="00DF4798" w:rsidP="00DF4798">
            <w:pPr>
              <w:ind w:firstLine="0"/>
            </w:pPr>
            <w:r>
              <w:tab/>
              <w:t>*/</w:t>
            </w:r>
          </w:p>
          <w:p w14:paraId="27DE1518" w14:textId="77777777" w:rsidR="00DF4798" w:rsidRDefault="00DF4798" w:rsidP="00DF4798">
            <w:pPr>
              <w:ind w:firstLine="0"/>
            </w:pPr>
            <w:r>
              <w:tab/>
            </w:r>
          </w:p>
          <w:p w14:paraId="0DDBF969" w14:textId="77777777" w:rsidR="00DF4798" w:rsidRDefault="00DF4798" w:rsidP="00DF4798">
            <w:pPr>
              <w:ind w:firstLine="0"/>
            </w:pPr>
            <w:r>
              <w:tab/>
            </w:r>
          </w:p>
          <w:p w14:paraId="4AFBF3C1" w14:textId="77777777" w:rsidR="00DF4798" w:rsidRDefault="00DF4798" w:rsidP="00DF4798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3EC31F4F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5E94FEA0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14F933A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= new 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();</w:t>
            </w:r>
          </w:p>
          <w:p w14:paraId="373FDE0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据类型（类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= new </w:t>
            </w:r>
            <w:r>
              <w:rPr>
                <w:rFonts w:hint="eastAsia"/>
              </w:rPr>
              <w:t>数据类型（类）</w:t>
            </w:r>
            <w:r>
              <w:rPr>
                <w:rFonts w:hint="eastAsia"/>
              </w:rPr>
              <w:t>();</w:t>
            </w:r>
          </w:p>
          <w:p w14:paraId="28362B4F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  <w:t xml:space="preserve">Dog d = new </w:t>
            </w:r>
            <w:proofErr w:type="gramStart"/>
            <w:r>
              <w:t>Dog(</w:t>
            </w:r>
            <w:proofErr w:type="gramEnd"/>
            <w:r>
              <w:t>);</w:t>
            </w:r>
          </w:p>
          <w:p w14:paraId="41282AF9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属性</w:t>
            </w:r>
          </w:p>
          <w:p w14:paraId="3D0571E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.color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黄色</w:t>
            </w:r>
            <w:r>
              <w:rPr>
                <w:rFonts w:hint="eastAsia"/>
              </w:rPr>
              <w:t>";</w:t>
            </w:r>
          </w:p>
          <w:p w14:paraId="14F00796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.name = "</w:t>
            </w:r>
            <w:r>
              <w:rPr>
                <w:rFonts w:hint="eastAsia"/>
              </w:rPr>
              <w:t>旺财</w:t>
            </w:r>
            <w:r>
              <w:rPr>
                <w:rFonts w:hint="eastAsia"/>
              </w:rPr>
              <w:t>";</w:t>
            </w:r>
          </w:p>
          <w:p w14:paraId="575FB658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d.gender</w:t>
            </w:r>
            <w:proofErr w:type="spellEnd"/>
            <w:r>
              <w:t xml:space="preserve"> = 2;</w:t>
            </w:r>
          </w:p>
          <w:p w14:paraId="0DE3384C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60F3656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家的一只狗：颜色是</w:t>
            </w:r>
            <w:r>
              <w:rPr>
                <w:rFonts w:hint="eastAsia"/>
              </w:rPr>
              <w:t xml:space="preserve"> "+</w:t>
            </w:r>
            <w:proofErr w:type="spellStart"/>
            <w:r>
              <w:rPr>
                <w:rFonts w:hint="eastAsia"/>
              </w:rPr>
              <w:t>d.color</w:t>
            </w:r>
            <w:proofErr w:type="spellEnd"/>
            <w:r>
              <w:rPr>
                <w:rFonts w:hint="eastAsia"/>
              </w:rPr>
              <w:t xml:space="preserve">+"    </w:t>
            </w:r>
            <w:r>
              <w:rPr>
                <w:rFonts w:hint="eastAsia"/>
              </w:rPr>
              <w:t>名字是</w:t>
            </w:r>
            <w:r>
              <w:rPr>
                <w:rFonts w:hint="eastAsia"/>
              </w:rPr>
              <w:t xml:space="preserve"> "+d.name+"   </w:t>
            </w:r>
            <w:r>
              <w:rPr>
                <w:rFonts w:hint="eastAsia"/>
              </w:rPr>
              <w:t>性别是：</w:t>
            </w:r>
            <w:r>
              <w:rPr>
                <w:rFonts w:hint="eastAsia"/>
              </w:rPr>
              <w:t>"+(</w:t>
            </w:r>
            <w:proofErr w:type="spellStart"/>
            <w:r>
              <w:rPr>
                <w:rFonts w:hint="eastAsia"/>
              </w:rPr>
              <w:t>d.gender</w:t>
            </w:r>
            <w:proofErr w:type="spellEnd"/>
            <w:r>
              <w:rPr>
                <w:rFonts w:hint="eastAsia"/>
              </w:rPr>
              <w:t xml:space="preserve"> == 1?"</w:t>
            </w:r>
            <w:r>
              <w:rPr>
                <w:rFonts w:hint="eastAsia"/>
              </w:rPr>
              <w:t>公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母狗狗</w:t>
            </w:r>
            <w:r>
              <w:rPr>
                <w:rFonts w:hint="eastAsia"/>
              </w:rPr>
              <w:t>"));</w:t>
            </w:r>
          </w:p>
          <w:p w14:paraId="7486A158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使用对象来调用方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)</w:t>
            </w:r>
          </w:p>
          <w:p w14:paraId="6BE8A740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d.</w:t>
            </w:r>
            <w:proofErr w:type="gramStart"/>
            <w:r>
              <w:t>lookHom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7652CDF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d.</w:t>
            </w:r>
            <w:proofErr w:type="gramStart"/>
            <w:r>
              <w:t>slee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F775322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7FBD1D4F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151A575D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2E964169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55581C94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304D45E3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  <w:t xml:space="preserve">Dog d1 = new </w:t>
            </w:r>
            <w:proofErr w:type="gramStart"/>
            <w:r>
              <w:t>Dog(</w:t>
            </w:r>
            <w:proofErr w:type="gramEnd"/>
            <w:r>
              <w:t>);</w:t>
            </w:r>
          </w:p>
          <w:p w14:paraId="1F7EF36D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属性</w:t>
            </w:r>
          </w:p>
          <w:p w14:paraId="644D6DE5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1.color = "</w:t>
            </w:r>
            <w:r>
              <w:rPr>
                <w:rFonts w:hint="eastAsia"/>
              </w:rPr>
              <w:t>白色</w:t>
            </w:r>
            <w:r>
              <w:rPr>
                <w:rFonts w:hint="eastAsia"/>
              </w:rPr>
              <w:t>";</w:t>
            </w:r>
          </w:p>
          <w:p w14:paraId="097DC71B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1.name = "</w:t>
            </w:r>
            <w:r>
              <w:rPr>
                <w:rFonts w:hint="eastAsia"/>
              </w:rPr>
              <w:t>小白</w:t>
            </w:r>
            <w:r>
              <w:rPr>
                <w:rFonts w:hint="eastAsia"/>
              </w:rPr>
              <w:t>";</w:t>
            </w:r>
          </w:p>
          <w:p w14:paraId="394C1347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  <w:t>d</w:t>
            </w:r>
            <w:proofErr w:type="gramStart"/>
            <w:r>
              <w:t>1.gender</w:t>
            </w:r>
            <w:proofErr w:type="gramEnd"/>
            <w:r>
              <w:t xml:space="preserve"> = 1;</w:t>
            </w:r>
          </w:p>
          <w:p w14:paraId="368C54AC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40992812" w14:textId="77777777" w:rsidR="00DF4798" w:rsidRDefault="00DF4798" w:rsidP="00DF4798">
            <w:pPr>
              <w:ind w:firstLine="0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我家的一只狗：颜色是</w:t>
            </w:r>
            <w:r>
              <w:rPr>
                <w:rFonts w:hint="eastAsia"/>
              </w:rPr>
              <w:t xml:space="preserve"> "+d1.color+"    </w:t>
            </w:r>
            <w:r>
              <w:rPr>
                <w:rFonts w:hint="eastAsia"/>
              </w:rPr>
              <w:t>名字是</w:t>
            </w:r>
            <w:r>
              <w:rPr>
                <w:rFonts w:hint="eastAsia"/>
              </w:rPr>
              <w:t xml:space="preserve"> "+d1.name+"   </w:t>
            </w:r>
            <w:r>
              <w:rPr>
                <w:rFonts w:hint="eastAsia"/>
              </w:rPr>
              <w:t>性别是：</w:t>
            </w:r>
            <w:r>
              <w:rPr>
                <w:rFonts w:hint="eastAsia"/>
              </w:rPr>
              <w:t>"+(d1.gender == 1?"</w:t>
            </w:r>
            <w:r>
              <w:rPr>
                <w:rFonts w:hint="eastAsia"/>
              </w:rPr>
              <w:t>公狗</w:t>
            </w:r>
            <w:proofErr w:type="gramStart"/>
            <w:r>
              <w:rPr>
                <w:rFonts w:hint="eastAsia"/>
              </w:rPr>
              <w:t>狗</w:t>
            </w:r>
            <w:proofErr w:type="gram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母狗狗</w:t>
            </w:r>
            <w:r>
              <w:rPr>
                <w:rFonts w:hint="eastAsia"/>
              </w:rPr>
              <w:t>"));</w:t>
            </w:r>
          </w:p>
          <w:p w14:paraId="4EA30F5B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  <w:t>d</w:t>
            </w:r>
            <w:proofErr w:type="gramStart"/>
            <w:r>
              <w:t>1.sleep</w:t>
            </w:r>
            <w:proofErr w:type="gramEnd"/>
            <w:r>
              <w:t>();</w:t>
            </w:r>
          </w:p>
          <w:p w14:paraId="60910793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  <w:t>d</w:t>
            </w:r>
            <w:proofErr w:type="gramStart"/>
            <w:r>
              <w:t>1.lookHome</w:t>
            </w:r>
            <w:proofErr w:type="gramEnd"/>
            <w:r>
              <w:t>();</w:t>
            </w:r>
          </w:p>
          <w:p w14:paraId="36DC735C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</w:p>
          <w:p w14:paraId="42426BE9" w14:textId="77777777" w:rsidR="00DF4798" w:rsidRDefault="00DF4798" w:rsidP="00DF4798">
            <w:pPr>
              <w:ind w:firstLine="0"/>
            </w:pPr>
            <w:r>
              <w:tab/>
              <w:t>}</w:t>
            </w:r>
          </w:p>
          <w:p w14:paraId="44EF4F6F" w14:textId="09329B2C" w:rsidR="00DF4798" w:rsidRDefault="00DF4798" w:rsidP="00DF4798">
            <w:pPr>
              <w:ind w:firstLine="0"/>
            </w:pPr>
            <w:r>
              <w:t>}</w:t>
            </w:r>
          </w:p>
        </w:tc>
      </w:tr>
    </w:tbl>
    <w:p w14:paraId="12636402" w14:textId="77777777" w:rsidR="00E20DCB" w:rsidRDefault="00E20DCB" w:rsidP="00A60E35"/>
    <w:p w14:paraId="48049393" w14:textId="1E9F0EB1" w:rsidR="00E20DCB" w:rsidRDefault="00DF4798" w:rsidP="00DF4798">
      <w:pPr>
        <w:pStyle w:val="10"/>
      </w:pPr>
      <w:r>
        <w:rPr>
          <w:rFonts w:hint="eastAsia"/>
        </w:rPr>
        <w:t>内存结构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798" w14:paraId="6C7DB361" w14:textId="77777777" w:rsidTr="00DF4798">
        <w:tc>
          <w:tcPr>
            <w:tcW w:w="8296" w:type="dxa"/>
          </w:tcPr>
          <w:p w14:paraId="1080CA3E" w14:textId="77777777" w:rsidR="00DF4798" w:rsidRDefault="00DF4798" w:rsidP="00DF4798">
            <w:pPr>
              <w:ind w:firstLine="0"/>
            </w:pPr>
            <w:r>
              <w:t xml:space="preserve">public class </w:t>
            </w:r>
            <w:proofErr w:type="gramStart"/>
            <w:r>
              <w:t>Demo{</w:t>
            </w:r>
            <w:proofErr w:type="gramEnd"/>
          </w:p>
          <w:p w14:paraId="37DB6B04" w14:textId="77777777" w:rsidR="00DF4798" w:rsidRDefault="00DF4798" w:rsidP="00DF4798">
            <w:pPr>
              <w:ind w:firstLine="0"/>
            </w:pPr>
          </w:p>
          <w:p w14:paraId="55482968" w14:textId="2D24E3FF" w:rsidR="00DF4798" w:rsidRDefault="00DF4798" w:rsidP="00DF4798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4C6959F1" w14:textId="77777777" w:rsidR="00DF4798" w:rsidRDefault="00DF4798" w:rsidP="00DF4798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0;</w:t>
            </w:r>
          </w:p>
          <w:p w14:paraId="00AC4041" w14:textId="77777777" w:rsidR="00DF4798" w:rsidRDefault="00DF4798" w:rsidP="00DF4798">
            <w:pPr>
              <w:ind w:firstLine="0"/>
            </w:pPr>
            <w:r>
              <w:tab/>
              <w:t>}</w:t>
            </w:r>
          </w:p>
          <w:p w14:paraId="49EB8C99" w14:textId="6B29BEF3" w:rsidR="00DF4798" w:rsidRDefault="00DF4798" w:rsidP="00DF4798">
            <w:pPr>
              <w:ind w:firstLine="0"/>
            </w:pPr>
            <w:r>
              <w:t>}</w:t>
            </w:r>
          </w:p>
        </w:tc>
      </w:tr>
    </w:tbl>
    <w:p w14:paraId="57036EB9" w14:textId="39BB818E" w:rsidR="00DF4798" w:rsidRDefault="00DF4798" w:rsidP="00DF4798"/>
    <w:p w14:paraId="6965EFF6" w14:textId="06B3A63C" w:rsidR="00DF4798" w:rsidRDefault="00DF4798" w:rsidP="00DF4798"/>
    <w:p w14:paraId="34FCF48F" w14:textId="28ABBD96" w:rsidR="00DF4798" w:rsidRDefault="00DF4798" w:rsidP="00DF4798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Demo</w:t>
      </w:r>
      <w:r>
        <w:rPr>
          <w:rFonts w:hint="eastAsia"/>
        </w:rPr>
        <w:t>的时候在内存中创建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是内存中的一块区域，这块区域里面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数据共享区</w:t>
      </w:r>
    </w:p>
    <w:p w14:paraId="5F94F649" w14:textId="7AEF4ABF" w:rsidR="00DF4798" w:rsidRDefault="00DF4798" w:rsidP="00DF4798">
      <w:proofErr w:type="spellStart"/>
      <w:r>
        <w:t>J</w:t>
      </w:r>
      <w:r>
        <w:rPr>
          <w:rFonts w:hint="eastAsia"/>
        </w:rPr>
        <w:t>vm</w:t>
      </w:r>
      <w:proofErr w:type="spellEnd"/>
    </w:p>
    <w:p w14:paraId="0E6753E5" w14:textId="629B1AAE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B7AD8" wp14:editId="566A7423">
                <wp:simplePos x="0" y="0"/>
                <wp:positionH relativeFrom="column">
                  <wp:posOffset>321097</wp:posOffset>
                </wp:positionH>
                <wp:positionV relativeFrom="paragraph">
                  <wp:posOffset>120386</wp:posOffset>
                </wp:positionV>
                <wp:extent cx="4344721" cy="3213614"/>
                <wp:effectExtent l="0" t="0" r="17780" b="2540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721" cy="321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D3C97" w14:textId="623CDE2B" w:rsidR="00A34FFB" w:rsidRDefault="00A34FFB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  <w:p w14:paraId="2CF1ACCA" w14:textId="4E7E881D" w:rsidR="00A34FFB" w:rsidRDefault="00A34FFB"/>
                          <w:p w14:paraId="6738AC5B" w14:textId="04390783" w:rsidR="00A34FFB" w:rsidRDefault="00A34FFB"/>
                          <w:p w14:paraId="1AE1E803" w14:textId="678E7023" w:rsidR="00A34FFB" w:rsidRDefault="00A34FFB"/>
                          <w:p w14:paraId="5E70DFA1" w14:textId="2B40196D" w:rsidR="00A34FFB" w:rsidRDefault="00A34FFB"/>
                          <w:p w14:paraId="551C40B0" w14:textId="37EA94D4" w:rsidR="00A34FFB" w:rsidRDefault="00A34FFB"/>
                          <w:p w14:paraId="3D5C4A47" w14:textId="189A67A7" w:rsidR="00A34FFB" w:rsidRDefault="00A34FFB"/>
                          <w:p w14:paraId="76872DAF" w14:textId="3AF07F5F" w:rsidR="00A34FFB" w:rsidRDefault="00A34FFB"/>
                          <w:p w14:paraId="37532F76" w14:textId="0D509471" w:rsidR="00A34FFB" w:rsidRDefault="00A34FFB"/>
                          <w:p w14:paraId="675B6CF8" w14:textId="39704F98" w:rsidR="00A34FFB" w:rsidRDefault="00A34FFB"/>
                          <w:p w14:paraId="24AA4A78" w14:textId="3E9BADA6" w:rsidR="00A34FFB" w:rsidRDefault="00A34FFB">
                            <w:r>
                              <w:rPr>
                                <w:rFonts w:hint="eastAsia"/>
                              </w:rPr>
                              <w:t>数据共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B7AD8" id="_x0000_t202" coordsize="21600,21600" o:spt="202" path="m,l,21600r21600,l21600,xe">
                <v:stroke joinstyle="miter"/>
                <v:path gradientshapeok="t" o:connecttype="rect"/>
              </v:shapetype>
              <v:shape id="文本框 105" o:spid="_x0000_s1026" type="#_x0000_t202" style="position:absolute;left:0;text-align:left;margin-left:25.3pt;margin-top:9.5pt;width:342.1pt;height:25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" fillcolor="white [3201]" strokeweight=".5pt">
                <v:textbox>
                  <w:txbxContent>
                    <w:p w14:paraId="597D3C97" w14:textId="623CDE2B" w:rsidR="00A34FFB" w:rsidRDefault="00A34FFB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堆</w:t>
                      </w:r>
                    </w:p>
                    <w:p w14:paraId="2CF1ACCA" w14:textId="4E7E881D" w:rsidR="00A34FFB" w:rsidRDefault="00A34FFB"/>
                    <w:p w14:paraId="6738AC5B" w14:textId="04390783" w:rsidR="00A34FFB" w:rsidRDefault="00A34FFB"/>
                    <w:p w14:paraId="1AE1E803" w14:textId="678E7023" w:rsidR="00A34FFB" w:rsidRDefault="00A34FFB"/>
                    <w:p w14:paraId="5E70DFA1" w14:textId="2B40196D" w:rsidR="00A34FFB" w:rsidRDefault="00A34FFB"/>
                    <w:p w14:paraId="551C40B0" w14:textId="37EA94D4" w:rsidR="00A34FFB" w:rsidRDefault="00A34FFB"/>
                    <w:p w14:paraId="3D5C4A47" w14:textId="189A67A7" w:rsidR="00A34FFB" w:rsidRDefault="00A34FFB"/>
                    <w:p w14:paraId="76872DAF" w14:textId="3AF07F5F" w:rsidR="00A34FFB" w:rsidRDefault="00A34FFB"/>
                    <w:p w14:paraId="37532F76" w14:textId="0D509471" w:rsidR="00A34FFB" w:rsidRDefault="00A34FFB"/>
                    <w:p w14:paraId="675B6CF8" w14:textId="39704F98" w:rsidR="00A34FFB" w:rsidRDefault="00A34FFB"/>
                    <w:p w14:paraId="24AA4A78" w14:textId="3E9BADA6" w:rsidR="00A34FFB" w:rsidRDefault="00A34FFB">
                      <w:r>
                        <w:rPr>
                          <w:rFonts w:hint="eastAsia"/>
                        </w:rPr>
                        <w:t>数据共享区</w:t>
                      </w:r>
                    </w:p>
                  </w:txbxContent>
                </v:textbox>
              </v:shape>
            </w:pict>
          </mc:Fallback>
        </mc:AlternateContent>
      </w:r>
    </w:p>
    <w:p w14:paraId="78F81F46" w14:textId="73DBACED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577F2F" wp14:editId="45875AC4">
                <wp:simplePos x="0" y="0"/>
                <wp:positionH relativeFrom="column">
                  <wp:posOffset>2752450</wp:posOffset>
                </wp:positionH>
                <wp:positionV relativeFrom="paragraph">
                  <wp:posOffset>22691</wp:posOffset>
                </wp:positionV>
                <wp:extent cx="1760088" cy="1966224"/>
                <wp:effectExtent l="0" t="0" r="12065" b="1524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088" cy="196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60940" w14:textId="77777777" w:rsidR="00A34FFB" w:rsidRDefault="00A34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7F2F" id="文本框 107" o:spid="_x0000_s1027" type="#_x0000_t202" style="position:absolute;left:0;text-align:left;margin-left:216.75pt;margin-top:1.8pt;width:138.6pt;height:15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" fillcolor="white [3201]" strokeweight=".5pt">
                <v:textbox>
                  <w:txbxContent>
                    <w:p w14:paraId="6E760940" w14:textId="77777777" w:rsidR="00A34FFB" w:rsidRDefault="00A34FFB"/>
                  </w:txbxContent>
                </v:textbox>
              </v:shape>
            </w:pict>
          </mc:Fallback>
        </mc:AlternateContent>
      </w:r>
    </w:p>
    <w:p w14:paraId="72D48278" w14:textId="298F2467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447C0" wp14:editId="139D2EBC">
                <wp:simplePos x="0" y="0"/>
                <wp:positionH relativeFrom="column">
                  <wp:posOffset>1203784</wp:posOffset>
                </wp:positionH>
                <wp:positionV relativeFrom="paragraph">
                  <wp:posOffset>173241</wp:posOffset>
                </wp:positionV>
                <wp:extent cx="301276" cy="2098363"/>
                <wp:effectExtent l="0" t="57150" r="994410" b="35560"/>
                <wp:wrapNone/>
                <wp:docPr id="111" name="连接符: 曲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76" cy="2098363"/>
                        </a:xfrm>
                        <a:prstGeom prst="curvedConnector3">
                          <a:avLst>
                            <a:gd name="adj1" fmla="val -318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926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11" o:spid="_x0000_s1026" type="#_x0000_t38" style="position:absolute;left:0;text-align:left;margin-left:94.8pt;margin-top:13.65pt;width:23.7pt;height:165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" adj="-68789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6AA3F" wp14:editId="243E5CFA">
                <wp:simplePos x="0" y="0"/>
                <wp:positionH relativeFrom="column">
                  <wp:posOffset>585375</wp:posOffset>
                </wp:positionH>
                <wp:positionV relativeFrom="paragraph">
                  <wp:posOffset>25423</wp:posOffset>
                </wp:positionV>
                <wp:extent cx="1316101" cy="1474668"/>
                <wp:effectExtent l="0" t="0" r="17780" b="1143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01" cy="147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D34AC" w14:textId="584321D7" w:rsidR="00A34FFB" w:rsidRDefault="00A34FF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AA3F" id="文本框 106" o:spid="_x0000_s1028" type="#_x0000_t202" style="position:absolute;left:0;text-align:left;margin-left:46.1pt;margin-top:2pt;width:103.65pt;height:1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" fillcolor="white [3201]" strokeweight=".5pt">
                <v:textbox>
                  <w:txbxContent>
                    <w:p w14:paraId="37CD34AC" w14:textId="584321D7" w:rsidR="00A34FFB" w:rsidRDefault="00A34FFB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</w:p>
    <w:p w14:paraId="157D9328" w14:textId="5F916E96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C5844" wp14:editId="0D9F13C9">
                <wp:simplePos x="0" y="0"/>
                <wp:positionH relativeFrom="column">
                  <wp:posOffset>765083</wp:posOffset>
                </wp:positionH>
                <wp:positionV relativeFrom="paragraph">
                  <wp:posOffset>49119</wp:posOffset>
                </wp:positionV>
                <wp:extent cx="988398" cy="1088823"/>
                <wp:effectExtent l="0" t="0" r="21590" b="16510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8" cy="108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F9A47" w14:textId="17B4B64D" w:rsidR="00A34FFB" w:rsidRDefault="00A34FFB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C5844" id="文本框 110" o:spid="_x0000_s1029" type="#_x0000_t202" style="position:absolute;left:0;text-align:left;margin-left:60.25pt;margin-top:3.85pt;width:77.85pt;height:8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" fillcolor="white [3201]" strokeweight=".5pt">
                <v:textbox>
                  <w:txbxContent>
                    <w:p w14:paraId="132F9A47" w14:textId="17B4B64D" w:rsidR="00A34FFB" w:rsidRDefault="00A34FFB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CFDE9E2" w14:textId="4DCA3B1C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A7E62" wp14:editId="552C2BA6">
                <wp:simplePos x="0" y="0"/>
                <wp:positionH relativeFrom="column">
                  <wp:posOffset>981791</wp:posOffset>
                </wp:positionH>
                <wp:positionV relativeFrom="paragraph">
                  <wp:posOffset>104705</wp:posOffset>
                </wp:positionV>
                <wp:extent cx="692407" cy="332990"/>
                <wp:effectExtent l="0" t="0" r="12700" b="1016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7" cy="33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DF64F" w14:textId="604059A9" w:rsidR="00A34FFB" w:rsidRPr="00DF4798" w:rsidRDefault="00A34FFB">
                            <w:pPr>
                              <w:rPr>
                                <w:color w:val="FF0000"/>
                              </w:rPr>
                            </w:pPr>
                            <w:r w:rsidRPr="00DF4798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Pr="00DF4798">
                              <w:rPr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A7E62" id="文本框 112" o:spid="_x0000_s1030" type="#_x0000_t202" style="position:absolute;left:0;text-align:left;margin-left:77.3pt;margin-top:8.25pt;width:54.5pt;height:26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" fillcolor="white [3201]" strokeweight=".5pt">
                <v:textbox>
                  <w:txbxContent>
                    <w:p w14:paraId="37BDF64F" w14:textId="604059A9" w:rsidR="00A34FFB" w:rsidRPr="00DF4798" w:rsidRDefault="00A34FFB">
                      <w:pPr>
                        <w:rPr>
                          <w:color w:val="FF0000"/>
                        </w:rPr>
                      </w:pPr>
                      <w:r w:rsidRPr="00DF4798">
                        <w:rPr>
                          <w:rFonts w:hint="eastAsia"/>
                          <w:color w:val="FF0000"/>
                        </w:rPr>
                        <w:t>1</w:t>
                      </w:r>
                      <w:r w:rsidRPr="00DF4798">
                        <w:rPr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C9CD9E0" w14:textId="085F5486" w:rsidR="00DF4798" w:rsidRDefault="00DF4798" w:rsidP="00DF4798"/>
    <w:p w14:paraId="4C3A4C9B" w14:textId="7399AB6D" w:rsidR="00DF4798" w:rsidRDefault="00DF4798" w:rsidP="00DF4798"/>
    <w:p w14:paraId="69525B9F" w14:textId="1791D9AD" w:rsidR="00DF4798" w:rsidRDefault="00DF4798" w:rsidP="00DF4798"/>
    <w:p w14:paraId="51587F70" w14:textId="4B1DD15D" w:rsidR="00DF4798" w:rsidRDefault="00DF4798" w:rsidP="00DF4798"/>
    <w:p w14:paraId="51F5C948" w14:textId="3B8F591B" w:rsidR="00DF4798" w:rsidRDefault="00DF4798" w:rsidP="00DF4798"/>
    <w:p w14:paraId="055A2453" w14:textId="6E302A83" w:rsidR="00DF4798" w:rsidRDefault="00DF4798" w:rsidP="00DF4798"/>
    <w:p w14:paraId="48DBE3CB" w14:textId="5BE01CD9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FA5F2" wp14:editId="33E64513">
                <wp:simplePos x="0" y="0"/>
                <wp:positionH relativeFrom="column">
                  <wp:posOffset>579892</wp:posOffset>
                </wp:positionH>
                <wp:positionV relativeFrom="paragraph">
                  <wp:posOffset>128450</wp:posOffset>
                </wp:positionV>
                <wp:extent cx="3873805" cy="1020111"/>
                <wp:effectExtent l="0" t="0" r="12700" b="27940"/>
                <wp:wrapNone/>
                <wp:docPr id="108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05" cy="10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BFA1F" w14:textId="7BC5246A" w:rsidR="00A34FFB" w:rsidRDefault="00A34FFB"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mo.class</w:t>
                            </w:r>
                            <w:proofErr w:type="spellEnd"/>
                          </w:p>
                          <w:p w14:paraId="5512ECF8" w14:textId="1D71E585" w:rsidR="00A34FFB" w:rsidRDefault="00A34FFB">
                            <w:r>
                              <w:tab/>
                            </w:r>
                            <w:r w:rsidRPr="00DF4798"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FA5F2" id="文本框 108" o:spid="_x0000_s1031" type="#_x0000_t202" style="position:absolute;left:0;text-align:left;margin-left:45.65pt;margin-top:10.1pt;width:305pt;height:8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" fillcolor="white [3201]" strokeweight=".5pt">
                <v:textbox>
                  <w:txbxContent>
                    <w:p w14:paraId="6B0BFA1F" w14:textId="7BC5246A" w:rsidR="00A34FFB" w:rsidRDefault="00A34FFB"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emo.class</w:t>
                      </w:r>
                      <w:proofErr w:type="spellEnd"/>
                    </w:p>
                    <w:p w14:paraId="5512ECF8" w14:textId="1D71E585" w:rsidR="00A34FFB" w:rsidRDefault="00A34FFB">
                      <w:r>
                        <w:tab/>
                      </w:r>
                      <w:r w:rsidRPr="00DF4798"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</w:p>
    <w:p w14:paraId="4D1F2621" w14:textId="3F06B075" w:rsidR="00DF4798" w:rsidRDefault="00DF4798" w:rsidP="00DF4798"/>
    <w:p w14:paraId="7EAC44A1" w14:textId="31D1C34F" w:rsidR="00DF4798" w:rsidRDefault="00DF4798" w:rsidP="00DF4798"/>
    <w:p w14:paraId="573E7A0D" w14:textId="77777777" w:rsidR="00DF4798" w:rsidRDefault="00DF4798" w:rsidP="00DF4798"/>
    <w:p w14:paraId="3B720F46" w14:textId="1A936822" w:rsidR="00DF4798" w:rsidRDefault="00DF4798" w:rsidP="00DF4798"/>
    <w:p w14:paraId="240E9840" w14:textId="5EF3960E" w:rsidR="00DF4798" w:rsidRDefault="00DF4798" w:rsidP="00DF4798"/>
    <w:p w14:paraId="41D089E0" w14:textId="78463AB3" w:rsidR="00DF4798" w:rsidRDefault="00DF4798" w:rsidP="00DF4798"/>
    <w:p w14:paraId="3946ED8C" w14:textId="7F7A6854" w:rsidR="00DF4798" w:rsidRDefault="00DF4798" w:rsidP="00DF4798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存储基本数据类型，引用数据类型的引用</w:t>
      </w:r>
    </w:p>
    <w:p w14:paraId="160151D5" w14:textId="4C37A716" w:rsidR="00DF4798" w:rsidRDefault="00DF4798" w:rsidP="00DF4798">
      <w:r>
        <w:rPr>
          <w:rFonts w:hint="eastAsia"/>
        </w:rPr>
        <w:t>堆：存储引用数据类型</w:t>
      </w:r>
    </w:p>
    <w:p w14:paraId="0E11CBF7" w14:textId="5BCA7575" w:rsidR="00DF4798" w:rsidRDefault="00DF4798" w:rsidP="00DF4798"/>
    <w:p w14:paraId="0108E239" w14:textId="4CDB5A94" w:rsidR="00DF4798" w:rsidRDefault="00DF4798" w:rsidP="00DF4798"/>
    <w:p w14:paraId="162ED09D" w14:textId="1D05C4BE" w:rsidR="00DF4798" w:rsidRDefault="00DF4798" w:rsidP="00DF4798"/>
    <w:p w14:paraId="05AAFC0C" w14:textId="77777777" w:rsidR="00DF4798" w:rsidRDefault="00DF4798" w:rsidP="00DF4798">
      <w:proofErr w:type="spellStart"/>
      <w:r>
        <w:t>J</w:t>
      </w:r>
      <w:r>
        <w:rPr>
          <w:rFonts w:hint="eastAsia"/>
        </w:rPr>
        <w:t>vm</w:t>
      </w:r>
      <w:proofErr w:type="spellEnd"/>
    </w:p>
    <w:p w14:paraId="0B940F49" w14:textId="77777777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F2DF4" wp14:editId="1F42A536">
                <wp:simplePos x="0" y="0"/>
                <wp:positionH relativeFrom="column">
                  <wp:posOffset>321097</wp:posOffset>
                </wp:positionH>
                <wp:positionV relativeFrom="paragraph">
                  <wp:posOffset>120386</wp:posOffset>
                </wp:positionV>
                <wp:extent cx="4344721" cy="3213614"/>
                <wp:effectExtent l="0" t="0" r="17780" b="2540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721" cy="321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6B26" w14:textId="77777777" w:rsidR="00A34FFB" w:rsidRDefault="00A34FFB" w:rsidP="00DF4798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  <w:p w14:paraId="7D85688B" w14:textId="77777777" w:rsidR="00A34FFB" w:rsidRDefault="00A34FFB" w:rsidP="00DF4798"/>
                          <w:p w14:paraId="02089CB4" w14:textId="77777777" w:rsidR="00A34FFB" w:rsidRDefault="00A34FFB" w:rsidP="00DF4798"/>
                          <w:p w14:paraId="1F7050C7" w14:textId="77777777" w:rsidR="00A34FFB" w:rsidRDefault="00A34FFB" w:rsidP="00DF4798"/>
                          <w:p w14:paraId="32D79C4A" w14:textId="77777777" w:rsidR="00A34FFB" w:rsidRDefault="00A34FFB" w:rsidP="00DF4798"/>
                          <w:p w14:paraId="1493A3FE" w14:textId="77777777" w:rsidR="00A34FFB" w:rsidRDefault="00A34FFB" w:rsidP="00DF4798"/>
                          <w:p w14:paraId="7F070A55" w14:textId="77777777" w:rsidR="00A34FFB" w:rsidRDefault="00A34FFB" w:rsidP="00DF4798"/>
                          <w:p w14:paraId="4C244E86" w14:textId="77777777" w:rsidR="00A34FFB" w:rsidRDefault="00A34FFB" w:rsidP="00DF4798"/>
                          <w:p w14:paraId="27E53709" w14:textId="77777777" w:rsidR="00A34FFB" w:rsidRDefault="00A34FFB" w:rsidP="00DF4798"/>
                          <w:p w14:paraId="1F7D0B45" w14:textId="77777777" w:rsidR="00A34FFB" w:rsidRDefault="00A34FFB" w:rsidP="00DF4798"/>
                          <w:p w14:paraId="1B2615FC" w14:textId="77777777" w:rsidR="00A34FFB" w:rsidRDefault="00A34FFB" w:rsidP="00DF4798">
                            <w:r>
                              <w:rPr>
                                <w:rFonts w:hint="eastAsia"/>
                              </w:rPr>
                              <w:t>数据共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2DF4" id="文本框 113" o:spid="_x0000_s1032" type="#_x0000_t202" style="position:absolute;left:0;text-align:left;margin-left:25.3pt;margin-top:9.5pt;width:342.1pt;height:25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" fillcolor="white [3201]" strokeweight=".5pt">
                <v:textbox>
                  <w:txbxContent>
                    <w:p w14:paraId="61726B26" w14:textId="77777777" w:rsidR="00A34FFB" w:rsidRDefault="00A34FFB" w:rsidP="00DF4798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堆</w:t>
                      </w:r>
                    </w:p>
                    <w:p w14:paraId="7D85688B" w14:textId="77777777" w:rsidR="00A34FFB" w:rsidRDefault="00A34FFB" w:rsidP="00DF4798"/>
                    <w:p w14:paraId="02089CB4" w14:textId="77777777" w:rsidR="00A34FFB" w:rsidRDefault="00A34FFB" w:rsidP="00DF4798"/>
                    <w:p w14:paraId="1F7050C7" w14:textId="77777777" w:rsidR="00A34FFB" w:rsidRDefault="00A34FFB" w:rsidP="00DF4798"/>
                    <w:p w14:paraId="32D79C4A" w14:textId="77777777" w:rsidR="00A34FFB" w:rsidRDefault="00A34FFB" w:rsidP="00DF4798"/>
                    <w:p w14:paraId="1493A3FE" w14:textId="77777777" w:rsidR="00A34FFB" w:rsidRDefault="00A34FFB" w:rsidP="00DF4798"/>
                    <w:p w14:paraId="7F070A55" w14:textId="77777777" w:rsidR="00A34FFB" w:rsidRDefault="00A34FFB" w:rsidP="00DF4798"/>
                    <w:p w14:paraId="4C244E86" w14:textId="77777777" w:rsidR="00A34FFB" w:rsidRDefault="00A34FFB" w:rsidP="00DF4798"/>
                    <w:p w14:paraId="27E53709" w14:textId="77777777" w:rsidR="00A34FFB" w:rsidRDefault="00A34FFB" w:rsidP="00DF4798"/>
                    <w:p w14:paraId="1F7D0B45" w14:textId="77777777" w:rsidR="00A34FFB" w:rsidRDefault="00A34FFB" w:rsidP="00DF4798"/>
                    <w:p w14:paraId="1B2615FC" w14:textId="77777777" w:rsidR="00A34FFB" w:rsidRDefault="00A34FFB" w:rsidP="00DF4798">
                      <w:r>
                        <w:rPr>
                          <w:rFonts w:hint="eastAsia"/>
                        </w:rPr>
                        <w:t>数据共享区</w:t>
                      </w:r>
                    </w:p>
                  </w:txbxContent>
                </v:textbox>
              </v:shape>
            </w:pict>
          </mc:Fallback>
        </mc:AlternateContent>
      </w:r>
    </w:p>
    <w:p w14:paraId="4A1B1C77" w14:textId="64E72423" w:rsidR="00DF4798" w:rsidRDefault="00E05360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242B3" wp14:editId="33769245">
                <wp:simplePos x="0" y="0"/>
                <wp:positionH relativeFrom="column">
                  <wp:posOffset>1557915</wp:posOffset>
                </wp:positionH>
                <wp:positionV relativeFrom="paragraph">
                  <wp:posOffset>169310</wp:posOffset>
                </wp:positionV>
                <wp:extent cx="1596235" cy="771690"/>
                <wp:effectExtent l="0" t="38100" r="61595" b="2857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235" cy="771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01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1" o:spid="_x0000_s1026" type="#_x0000_t32" style="position:absolute;left:0;text-align:left;margin-left:122.65pt;margin-top:13.35pt;width:125.7pt;height:60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DF479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C8CB9A" wp14:editId="6437BB9E">
                <wp:simplePos x="0" y="0"/>
                <wp:positionH relativeFrom="column">
                  <wp:posOffset>2752450</wp:posOffset>
                </wp:positionH>
                <wp:positionV relativeFrom="paragraph">
                  <wp:posOffset>22691</wp:posOffset>
                </wp:positionV>
                <wp:extent cx="1760088" cy="1966224"/>
                <wp:effectExtent l="0" t="0" r="12065" b="1524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088" cy="196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2615B4" w14:textId="2AE1BEBC" w:rsidR="00A34FFB" w:rsidRDefault="00A34FFB" w:rsidP="00E05360">
                            <w:pPr>
                              <w:ind w:firstLineChars="200"/>
                            </w:pPr>
                            <w:r>
                              <w:t xml:space="preserve">0x98 </w:t>
                            </w:r>
                            <w:r w:rsidRPr="00E05360">
                              <w:t xml:space="preserve">new </w:t>
                            </w:r>
                            <w:proofErr w:type="gramStart"/>
                            <w:r w:rsidRPr="00E05360">
                              <w:t>int[</w:t>
                            </w:r>
                            <w:proofErr w:type="gramEnd"/>
                            <w:r w:rsidRPr="00E05360">
                              <w:t>3];</w:t>
                            </w:r>
                          </w:p>
                          <w:p w14:paraId="315EFBE1" w14:textId="23F1A874" w:rsidR="00A34FFB" w:rsidRDefault="00A34FFB" w:rsidP="00E05360">
                            <w:pPr>
                              <w:ind w:firstLineChars="200"/>
                            </w:pP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759"/>
                            </w:tblGrid>
                            <w:tr w:rsidR="00A34FFB" w14:paraId="41129809" w14:textId="77777777" w:rsidTr="00E05360">
                              <w:tc>
                                <w:tcPr>
                                  <w:tcW w:w="704" w:type="dxa"/>
                                </w:tcPr>
                                <w:p w14:paraId="6AFF89F6" w14:textId="03456B00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685C8977" w14:textId="5816758A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A34FFB" w14:paraId="3823F148" w14:textId="77777777" w:rsidTr="00E05360">
                              <w:tc>
                                <w:tcPr>
                                  <w:tcW w:w="704" w:type="dxa"/>
                                </w:tcPr>
                                <w:p w14:paraId="015F6A23" w14:textId="19268A29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44778486" w14:textId="70A8066C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34FFB" w14:paraId="5946916A" w14:textId="77777777" w:rsidTr="00E05360">
                              <w:tc>
                                <w:tcPr>
                                  <w:tcW w:w="704" w:type="dxa"/>
                                </w:tcPr>
                                <w:p w14:paraId="55EC2BF9" w14:textId="768F1259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9" w:type="dxa"/>
                                </w:tcPr>
                                <w:p w14:paraId="605FE0F9" w14:textId="790B4E86" w:rsidR="00A34FFB" w:rsidRDefault="00A34FFB" w:rsidP="00E05360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c>
                            </w:tr>
                          </w:tbl>
                          <w:p w14:paraId="08D82916" w14:textId="77777777" w:rsidR="00A34FFB" w:rsidRDefault="00A34FFB" w:rsidP="00E05360">
                            <w:pPr>
                              <w:ind w:firstLineChars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CB9A" id="文本框 114" o:spid="_x0000_s1033" type="#_x0000_t202" style="position:absolute;left:0;text-align:left;margin-left:216.75pt;margin-top:1.8pt;width:138.6pt;height:1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" fillcolor="white [3201]" strokeweight=".5pt">
                <v:textbox>
                  <w:txbxContent>
                    <w:p w14:paraId="1F2615B4" w14:textId="2AE1BEBC" w:rsidR="00A34FFB" w:rsidRDefault="00A34FFB" w:rsidP="00E05360">
                      <w:pPr>
                        <w:ind w:firstLineChars="200"/>
                      </w:pPr>
                      <w:r>
                        <w:t xml:space="preserve">0x98 </w:t>
                      </w:r>
                      <w:r w:rsidRPr="00E05360">
                        <w:t xml:space="preserve">new </w:t>
                      </w:r>
                      <w:proofErr w:type="gramStart"/>
                      <w:r w:rsidRPr="00E05360">
                        <w:t>int[</w:t>
                      </w:r>
                      <w:proofErr w:type="gramEnd"/>
                      <w:r w:rsidRPr="00E05360">
                        <w:t>3];</w:t>
                      </w:r>
                    </w:p>
                    <w:p w14:paraId="315EFBE1" w14:textId="23F1A874" w:rsidR="00A34FFB" w:rsidRDefault="00A34FFB" w:rsidP="00E05360">
                      <w:pPr>
                        <w:ind w:firstLineChars="200"/>
                      </w:pP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759"/>
                      </w:tblGrid>
                      <w:tr w:rsidR="00A34FFB" w14:paraId="41129809" w14:textId="77777777" w:rsidTr="00E05360">
                        <w:tc>
                          <w:tcPr>
                            <w:tcW w:w="704" w:type="dxa"/>
                          </w:tcPr>
                          <w:p w14:paraId="6AFF89F6" w14:textId="03456B00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14:paraId="685C8977" w14:textId="5816758A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c>
                      </w:tr>
                      <w:tr w:rsidR="00A34FFB" w14:paraId="3823F148" w14:textId="77777777" w:rsidTr="00E05360">
                        <w:tc>
                          <w:tcPr>
                            <w:tcW w:w="704" w:type="dxa"/>
                          </w:tcPr>
                          <w:p w14:paraId="015F6A23" w14:textId="19268A29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14:paraId="44778486" w14:textId="70A8066C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A34FFB" w14:paraId="5946916A" w14:textId="77777777" w:rsidTr="00E05360">
                        <w:tc>
                          <w:tcPr>
                            <w:tcW w:w="704" w:type="dxa"/>
                          </w:tcPr>
                          <w:p w14:paraId="55EC2BF9" w14:textId="768F1259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9" w:type="dxa"/>
                          </w:tcPr>
                          <w:p w14:paraId="605FE0F9" w14:textId="790B4E86" w:rsidR="00A34FFB" w:rsidRDefault="00A34FFB" w:rsidP="00E05360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</w:tr>
                    </w:tbl>
                    <w:p w14:paraId="08D82916" w14:textId="77777777" w:rsidR="00A34FFB" w:rsidRDefault="00A34FFB" w:rsidP="00E05360">
                      <w:pPr>
                        <w:ind w:firstLineChars="200"/>
                      </w:pPr>
                    </w:p>
                  </w:txbxContent>
                </v:textbox>
              </v:shape>
            </w:pict>
          </mc:Fallback>
        </mc:AlternateContent>
      </w:r>
    </w:p>
    <w:p w14:paraId="0D1FDCDF" w14:textId="77777777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59316" wp14:editId="4188820B">
                <wp:simplePos x="0" y="0"/>
                <wp:positionH relativeFrom="column">
                  <wp:posOffset>1203784</wp:posOffset>
                </wp:positionH>
                <wp:positionV relativeFrom="paragraph">
                  <wp:posOffset>173241</wp:posOffset>
                </wp:positionV>
                <wp:extent cx="301276" cy="2098363"/>
                <wp:effectExtent l="0" t="57150" r="994410" b="35560"/>
                <wp:wrapNone/>
                <wp:docPr id="115" name="连接符: 曲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76" cy="2098363"/>
                        </a:xfrm>
                        <a:prstGeom prst="curvedConnector3">
                          <a:avLst>
                            <a:gd name="adj1" fmla="val -318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2A235" id="连接符: 曲线 115" o:spid="_x0000_s1026" type="#_x0000_t38" style="position:absolute;left:0;text-align:left;margin-left:94.8pt;margin-top:13.65pt;width:23.7pt;height:165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" adj="-68789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1ABAD" wp14:editId="4E53D0DB">
                <wp:simplePos x="0" y="0"/>
                <wp:positionH relativeFrom="column">
                  <wp:posOffset>585375</wp:posOffset>
                </wp:positionH>
                <wp:positionV relativeFrom="paragraph">
                  <wp:posOffset>25423</wp:posOffset>
                </wp:positionV>
                <wp:extent cx="1316101" cy="1474668"/>
                <wp:effectExtent l="0" t="0" r="17780" b="1143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01" cy="147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B53DD" w14:textId="77777777" w:rsidR="00A34FFB" w:rsidRDefault="00A34FFB" w:rsidP="00DF4798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ABAD" id="文本框 116" o:spid="_x0000_s1034" type="#_x0000_t202" style="position:absolute;left:0;text-align:left;margin-left:46.1pt;margin-top:2pt;width:103.65pt;height:1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" fillcolor="white [3201]" strokeweight=".5pt">
                <v:textbox>
                  <w:txbxContent>
                    <w:p w14:paraId="131B53DD" w14:textId="77777777" w:rsidR="00A34FFB" w:rsidRDefault="00A34FFB" w:rsidP="00DF4798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</w:p>
    <w:p w14:paraId="1A69101C" w14:textId="77777777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04691" wp14:editId="6F6673DC">
                <wp:simplePos x="0" y="0"/>
                <wp:positionH relativeFrom="column">
                  <wp:posOffset>765083</wp:posOffset>
                </wp:positionH>
                <wp:positionV relativeFrom="paragraph">
                  <wp:posOffset>49119</wp:posOffset>
                </wp:positionV>
                <wp:extent cx="988398" cy="1088823"/>
                <wp:effectExtent l="0" t="0" r="21590" b="1651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8" cy="108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D04FA" w14:textId="2E4A6094" w:rsidR="00A34FFB" w:rsidRDefault="00A34FFB" w:rsidP="00DF4798">
                            <w:proofErr w:type="gramStart"/>
                            <w:r w:rsidRPr="00E05360">
                              <w:t>int[</w:t>
                            </w:r>
                            <w:proofErr w:type="gramEnd"/>
                            <w:r w:rsidRPr="00E05360">
                              <w:t xml:space="preserve">] </w:t>
                            </w:r>
                            <w:proofErr w:type="spellStart"/>
                            <w:r w:rsidRPr="00E05360">
                              <w:t>arr</w:t>
                            </w:r>
                            <w:proofErr w:type="spellEnd"/>
                          </w:p>
                          <w:p w14:paraId="719049A4" w14:textId="4766164F" w:rsidR="00A34FFB" w:rsidRDefault="00A34FFB" w:rsidP="00DF4798"/>
                          <w:p w14:paraId="3272A6BF" w14:textId="77777777" w:rsidR="00A34FFB" w:rsidRDefault="00A34FFB" w:rsidP="00DF4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04691" id="文本框 117" o:spid="_x0000_s1035" type="#_x0000_t202" style="position:absolute;left:0;text-align:left;margin-left:60.25pt;margin-top:3.85pt;width:77.85pt;height:8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" fillcolor="white [3201]" strokeweight=".5pt">
                <v:textbox>
                  <w:txbxContent>
                    <w:p w14:paraId="1A6D04FA" w14:textId="2E4A6094" w:rsidR="00A34FFB" w:rsidRDefault="00A34FFB" w:rsidP="00DF4798">
                      <w:proofErr w:type="gramStart"/>
                      <w:r w:rsidRPr="00E05360">
                        <w:t>int[</w:t>
                      </w:r>
                      <w:proofErr w:type="gramEnd"/>
                      <w:r w:rsidRPr="00E05360">
                        <w:t xml:space="preserve">] </w:t>
                      </w:r>
                      <w:proofErr w:type="spellStart"/>
                      <w:r w:rsidRPr="00E05360">
                        <w:t>arr</w:t>
                      </w:r>
                      <w:proofErr w:type="spellEnd"/>
                    </w:p>
                    <w:p w14:paraId="719049A4" w14:textId="4766164F" w:rsidR="00A34FFB" w:rsidRDefault="00A34FFB" w:rsidP="00DF4798"/>
                    <w:p w14:paraId="3272A6BF" w14:textId="77777777" w:rsidR="00A34FFB" w:rsidRDefault="00A34FFB" w:rsidP="00DF4798"/>
                  </w:txbxContent>
                </v:textbox>
              </v:shape>
            </w:pict>
          </mc:Fallback>
        </mc:AlternateContent>
      </w:r>
    </w:p>
    <w:p w14:paraId="4B9BC562" w14:textId="3B167499" w:rsidR="00DF4798" w:rsidRDefault="00E05360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83DF48" wp14:editId="008860D8">
                <wp:simplePos x="0" y="0"/>
                <wp:positionH relativeFrom="column">
                  <wp:posOffset>897222</wp:posOffset>
                </wp:positionH>
                <wp:positionV relativeFrom="paragraph">
                  <wp:posOffset>193359</wp:posOffset>
                </wp:positionV>
                <wp:extent cx="744877" cy="385845"/>
                <wp:effectExtent l="0" t="0" r="17145" b="1460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77" cy="38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C1E61" w14:textId="2474252B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3DF48" id="文本框 120" o:spid="_x0000_s1036" type="#_x0000_t202" style="position:absolute;left:0;text-align:left;margin-left:70.65pt;margin-top:15.25pt;width:58.65pt;height:30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" fillcolor="white [3201]" strokeweight=".5pt">
                <v:textbox>
                  <w:txbxContent>
                    <w:p w14:paraId="7A3C1E61" w14:textId="2474252B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31F017D2" w14:textId="77777777" w:rsidR="00DF4798" w:rsidRDefault="00DF4798" w:rsidP="00DF4798"/>
    <w:p w14:paraId="62CE973F" w14:textId="77777777" w:rsidR="00DF4798" w:rsidRDefault="00DF4798" w:rsidP="00DF4798"/>
    <w:p w14:paraId="2A8D426D" w14:textId="77777777" w:rsidR="00DF4798" w:rsidRDefault="00DF4798" w:rsidP="00DF4798"/>
    <w:p w14:paraId="083A10B7" w14:textId="77777777" w:rsidR="00DF4798" w:rsidRDefault="00DF4798" w:rsidP="00DF4798"/>
    <w:p w14:paraId="369FEA0A" w14:textId="77777777" w:rsidR="00DF4798" w:rsidRDefault="00DF4798" w:rsidP="00DF4798"/>
    <w:p w14:paraId="2FE245E5" w14:textId="77777777" w:rsidR="00DF4798" w:rsidRDefault="00DF4798" w:rsidP="00DF4798"/>
    <w:p w14:paraId="16A027E1" w14:textId="77777777" w:rsidR="00DF4798" w:rsidRDefault="00DF4798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FFD2B" wp14:editId="50A014C4">
                <wp:simplePos x="0" y="0"/>
                <wp:positionH relativeFrom="column">
                  <wp:posOffset>579892</wp:posOffset>
                </wp:positionH>
                <wp:positionV relativeFrom="paragraph">
                  <wp:posOffset>128450</wp:posOffset>
                </wp:positionV>
                <wp:extent cx="3873805" cy="1020111"/>
                <wp:effectExtent l="0" t="0" r="12700" b="27940"/>
                <wp:wrapNone/>
                <wp:docPr id="119" name="文本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05" cy="10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E4129" w14:textId="77777777" w:rsidR="00A34FFB" w:rsidRDefault="00A34FFB" w:rsidP="00DF4798">
                            <w:proofErr w:type="spellStart"/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emo.class</w:t>
                            </w:r>
                            <w:proofErr w:type="spellEnd"/>
                          </w:p>
                          <w:p w14:paraId="42F68076" w14:textId="77777777" w:rsidR="00A34FFB" w:rsidRDefault="00A34FFB" w:rsidP="00DF4798">
                            <w:r>
                              <w:tab/>
                            </w:r>
                            <w:r w:rsidRPr="00DF4798"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FFD2B" id="文本框 119" o:spid="_x0000_s1037" type="#_x0000_t202" style="position:absolute;left:0;text-align:left;margin-left:45.65pt;margin-top:10.1pt;width:305pt;height:8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" fillcolor="white [3201]" strokeweight=".5pt">
                <v:textbox>
                  <w:txbxContent>
                    <w:p w14:paraId="285E4129" w14:textId="77777777" w:rsidR="00A34FFB" w:rsidRDefault="00A34FFB" w:rsidP="00DF4798">
                      <w:proofErr w:type="spellStart"/>
                      <w:r>
                        <w:rPr>
                          <w:rFonts w:hint="eastAsia"/>
                        </w:rPr>
                        <w:t>D</w:t>
                      </w:r>
                      <w:r>
                        <w:t>emo.class</w:t>
                      </w:r>
                      <w:proofErr w:type="spellEnd"/>
                    </w:p>
                    <w:p w14:paraId="42F68076" w14:textId="77777777" w:rsidR="00A34FFB" w:rsidRDefault="00A34FFB" w:rsidP="00DF4798">
                      <w:r>
                        <w:tab/>
                      </w:r>
                      <w:r w:rsidRPr="00DF4798"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</w:p>
    <w:p w14:paraId="1926935F" w14:textId="77777777" w:rsidR="00DF4798" w:rsidRDefault="00DF4798" w:rsidP="00DF4798"/>
    <w:p w14:paraId="77F05290" w14:textId="77777777" w:rsidR="00DF4798" w:rsidRDefault="00DF4798" w:rsidP="00DF4798"/>
    <w:p w14:paraId="599C6136" w14:textId="77777777" w:rsidR="00DF4798" w:rsidRDefault="00DF4798" w:rsidP="00DF4798"/>
    <w:p w14:paraId="5F4A3B0B" w14:textId="77777777" w:rsidR="00DF4798" w:rsidRDefault="00DF4798" w:rsidP="00DF4798"/>
    <w:p w14:paraId="3DC7FA73" w14:textId="77777777" w:rsidR="00DF4798" w:rsidRDefault="00DF4798" w:rsidP="00DF4798"/>
    <w:p w14:paraId="3BDFE55E" w14:textId="69491252" w:rsidR="00DF4798" w:rsidRDefault="00DF4798" w:rsidP="00DF4798"/>
    <w:p w14:paraId="3350D4BE" w14:textId="3EFE47A7" w:rsidR="00E05360" w:rsidRDefault="00E05360" w:rsidP="00DF4798"/>
    <w:p w14:paraId="3C0FA836" w14:textId="3FB4F197" w:rsidR="00E05360" w:rsidRDefault="00E05360" w:rsidP="00DF4798"/>
    <w:p w14:paraId="1BA4FCC2" w14:textId="23815C38" w:rsidR="00E05360" w:rsidRDefault="00E05360" w:rsidP="00DF4798"/>
    <w:p w14:paraId="34BB9D99" w14:textId="1C99B47A" w:rsidR="00E05360" w:rsidRDefault="00E05360" w:rsidP="00DF4798"/>
    <w:p w14:paraId="642965DC" w14:textId="77777777" w:rsidR="00E05360" w:rsidRDefault="00E05360" w:rsidP="00E05360"/>
    <w:p w14:paraId="23359678" w14:textId="77777777" w:rsidR="00E05360" w:rsidRDefault="00E05360" w:rsidP="00E05360">
      <w:proofErr w:type="spellStart"/>
      <w:r>
        <w:t>J</w:t>
      </w:r>
      <w:r>
        <w:rPr>
          <w:rFonts w:hint="eastAsia"/>
        </w:rPr>
        <w:t>vm</w:t>
      </w:r>
      <w:proofErr w:type="spellEnd"/>
    </w:p>
    <w:p w14:paraId="59DA427F" w14:textId="77777777" w:rsidR="00E05360" w:rsidRDefault="00E05360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8E9E6F" wp14:editId="0E60DA39">
                <wp:simplePos x="0" y="0"/>
                <wp:positionH relativeFrom="column">
                  <wp:posOffset>321097</wp:posOffset>
                </wp:positionH>
                <wp:positionV relativeFrom="paragraph">
                  <wp:posOffset>120386</wp:posOffset>
                </wp:positionV>
                <wp:extent cx="4344721" cy="3213614"/>
                <wp:effectExtent l="0" t="0" r="17780" b="2540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721" cy="321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1A1B2" w14:textId="77777777" w:rsidR="00A34FFB" w:rsidRDefault="00A34FFB" w:rsidP="00E05360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  <w:p w14:paraId="6C15146F" w14:textId="77777777" w:rsidR="00A34FFB" w:rsidRDefault="00A34FFB" w:rsidP="00E05360"/>
                          <w:p w14:paraId="7FBDE04E" w14:textId="77777777" w:rsidR="00A34FFB" w:rsidRDefault="00A34FFB" w:rsidP="00E05360"/>
                          <w:p w14:paraId="32530573" w14:textId="77777777" w:rsidR="00A34FFB" w:rsidRDefault="00A34FFB" w:rsidP="00E05360"/>
                          <w:p w14:paraId="3604E305" w14:textId="77777777" w:rsidR="00A34FFB" w:rsidRDefault="00A34FFB" w:rsidP="00E05360"/>
                          <w:p w14:paraId="74861346" w14:textId="77777777" w:rsidR="00A34FFB" w:rsidRDefault="00A34FFB" w:rsidP="00E05360"/>
                          <w:p w14:paraId="569E6A2D" w14:textId="77777777" w:rsidR="00A34FFB" w:rsidRDefault="00A34FFB" w:rsidP="00E05360"/>
                          <w:p w14:paraId="165C2308" w14:textId="77777777" w:rsidR="00A34FFB" w:rsidRDefault="00A34FFB" w:rsidP="00E05360"/>
                          <w:p w14:paraId="67B8A5D9" w14:textId="77777777" w:rsidR="00A34FFB" w:rsidRDefault="00A34FFB" w:rsidP="00E05360"/>
                          <w:p w14:paraId="31BF5BA9" w14:textId="77777777" w:rsidR="00A34FFB" w:rsidRDefault="00A34FFB" w:rsidP="00E05360"/>
                          <w:p w14:paraId="152C3678" w14:textId="77777777" w:rsidR="00A34FFB" w:rsidRDefault="00A34FFB" w:rsidP="00E05360">
                            <w:r>
                              <w:rPr>
                                <w:rFonts w:hint="eastAsia"/>
                              </w:rPr>
                              <w:t>数据共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9E6F" id="文本框 122" o:spid="_x0000_s1038" type="#_x0000_t202" style="position:absolute;left:0;text-align:left;margin-left:25.3pt;margin-top:9.5pt;width:342.1pt;height:25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" fillcolor="white [3201]" strokeweight=".5pt">
                <v:textbox>
                  <w:txbxContent>
                    <w:p w14:paraId="5531A1B2" w14:textId="77777777" w:rsidR="00A34FFB" w:rsidRDefault="00A34FFB" w:rsidP="00E05360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堆</w:t>
                      </w:r>
                    </w:p>
                    <w:p w14:paraId="6C15146F" w14:textId="77777777" w:rsidR="00A34FFB" w:rsidRDefault="00A34FFB" w:rsidP="00E05360"/>
                    <w:p w14:paraId="7FBDE04E" w14:textId="77777777" w:rsidR="00A34FFB" w:rsidRDefault="00A34FFB" w:rsidP="00E05360"/>
                    <w:p w14:paraId="32530573" w14:textId="77777777" w:rsidR="00A34FFB" w:rsidRDefault="00A34FFB" w:rsidP="00E05360"/>
                    <w:p w14:paraId="3604E305" w14:textId="77777777" w:rsidR="00A34FFB" w:rsidRDefault="00A34FFB" w:rsidP="00E05360"/>
                    <w:p w14:paraId="74861346" w14:textId="77777777" w:rsidR="00A34FFB" w:rsidRDefault="00A34FFB" w:rsidP="00E05360"/>
                    <w:p w14:paraId="569E6A2D" w14:textId="77777777" w:rsidR="00A34FFB" w:rsidRDefault="00A34FFB" w:rsidP="00E05360"/>
                    <w:p w14:paraId="165C2308" w14:textId="77777777" w:rsidR="00A34FFB" w:rsidRDefault="00A34FFB" w:rsidP="00E05360"/>
                    <w:p w14:paraId="67B8A5D9" w14:textId="77777777" w:rsidR="00A34FFB" w:rsidRDefault="00A34FFB" w:rsidP="00E05360"/>
                    <w:p w14:paraId="31BF5BA9" w14:textId="77777777" w:rsidR="00A34FFB" w:rsidRDefault="00A34FFB" w:rsidP="00E05360"/>
                    <w:p w14:paraId="152C3678" w14:textId="77777777" w:rsidR="00A34FFB" w:rsidRDefault="00A34FFB" w:rsidP="00E05360">
                      <w:r>
                        <w:rPr>
                          <w:rFonts w:hint="eastAsia"/>
                        </w:rPr>
                        <w:t>数据共享区</w:t>
                      </w:r>
                    </w:p>
                  </w:txbxContent>
                </v:textbox>
              </v:shape>
            </w:pict>
          </mc:Fallback>
        </mc:AlternateContent>
      </w:r>
    </w:p>
    <w:p w14:paraId="2535F83A" w14:textId="3A137493" w:rsidR="00E05360" w:rsidRDefault="00E05360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C0CA9" wp14:editId="57E4B4D7">
                <wp:simplePos x="0" y="0"/>
                <wp:positionH relativeFrom="column">
                  <wp:posOffset>1557266</wp:posOffset>
                </wp:positionH>
                <wp:positionV relativeFrom="paragraph">
                  <wp:posOffset>187280</wp:posOffset>
                </wp:positionV>
                <wp:extent cx="1559520" cy="1231533"/>
                <wp:effectExtent l="0" t="38100" r="60325" b="2603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9520" cy="1231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F044E" id="直接箭头连接符 132" o:spid="_x0000_s1026" type="#_x0000_t32" style="position:absolute;left:0;text-align:left;margin-left:122.6pt;margin-top:14.75pt;width:122.8pt;height:96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C740ED" wp14:editId="1C662F27">
                <wp:simplePos x="0" y="0"/>
                <wp:positionH relativeFrom="column">
                  <wp:posOffset>2752450</wp:posOffset>
                </wp:positionH>
                <wp:positionV relativeFrom="paragraph">
                  <wp:posOffset>22691</wp:posOffset>
                </wp:positionV>
                <wp:extent cx="1760088" cy="1966224"/>
                <wp:effectExtent l="0" t="0" r="12065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088" cy="196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E4A68" w14:textId="196FDDA5" w:rsidR="00A34FFB" w:rsidRDefault="00A34FFB" w:rsidP="00E05360">
                            <w:pPr>
                              <w:ind w:firstLineChars="200"/>
                            </w:pPr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g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6F806BF" w14:textId="3F18AAB0" w:rsidR="00A34FFB" w:rsidRDefault="00A34FFB" w:rsidP="00E05360">
                            <w:pPr>
                              <w:ind w:firstLineChars="200"/>
                            </w:pPr>
                          </w:p>
                          <w:p w14:paraId="305900F3" w14:textId="61862A0A" w:rsidR="00A34FFB" w:rsidRDefault="00A34FFB" w:rsidP="00E05360">
                            <w:pPr>
                              <w:ind w:firstLineChars="200"/>
                            </w:pPr>
                          </w:p>
                          <w:p w14:paraId="7307B193" w14:textId="09343C7B" w:rsidR="00A34FFB" w:rsidRDefault="00A34FFB" w:rsidP="00E05360">
                            <w:pPr>
                              <w:ind w:firstLineChars="200"/>
                            </w:pPr>
                          </w:p>
                          <w:p w14:paraId="3400F9B3" w14:textId="247818A7" w:rsidR="00A34FFB" w:rsidRDefault="00A34FFB" w:rsidP="00E05360">
                            <w:pPr>
                              <w:ind w:firstLineChars="200"/>
                            </w:pPr>
                          </w:p>
                          <w:p w14:paraId="036A728C" w14:textId="496E86D6" w:rsidR="00A34FFB" w:rsidRDefault="00A34FFB" w:rsidP="00D04983">
                            <w:pPr>
                              <w:ind w:firstLineChars="200"/>
                            </w:pPr>
                            <w:r>
                              <w:t>0x99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g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E56833B" w14:textId="47F529A0" w:rsidR="00A34FFB" w:rsidRPr="00D04983" w:rsidRDefault="00A34FFB" w:rsidP="00E05360">
                            <w:pPr>
                              <w:ind w:firstLineChars="200"/>
                            </w:pPr>
                          </w:p>
                          <w:p w14:paraId="234ACBFF" w14:textId="0780CC8F" w:rsidR="00A34FFB" w:rsidRDefault="00A34FFB" w:rsidP="00E05360">
                            <w:pPr>
                              <w:ind w:firstLineChars="200"/>
                            </w:pPr>
                          </w:p>
                          <w:p w14:paraId="73343208" w14:textId="77777777" w:rsidR="00A34FFB" w:rsidRDefault="00A34FFB" w:rsidP="00E05360">
                            <w:pPr>
                              <w:ind w:firstLineChars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40ED" id="文本框 124" o:spid="_x0000_s1039" type="#_x0000_t202" style="position:absolute;left:0;text-align:left;margin-left:216.75pt;margin-top:1.8pt;width:138.6pt;height:15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" fillcolor="white [3201]" strokeweight=".5pt">
                <v:textbox>
                  <w:txbxContent>
                    <w:p w14:paraId="0F9E4A68" w14:textId="196FDDA5" w:rsidR="00A34FFB" w:rsidRDefault="00A34FFB" w:rsidP="00E05360">
                      <w:pPr>
                        <w:ind w:firstLineChars="200"/>
                      </w:pPr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Dog(</w:t>
                      </w:r>
                      <w:proofErr w:type="gramEnd"/>
                      <w:r>
                        <w:t>);</w:t>
                      </w:r>
                    </w:p>
                    <w:p w14:paraId="26F806BF" w14:textId="3F18AAB0" w:rsidR="00A34FFB" w:rsidRDefault="00A34FFB" w:rsidP="00E05360">
                      <w:pPr>
                        <w:ind w:firstLineChars="200"/>
                      </w:pPr>
                    </w:p>
                    <w:p w14:paraId="305900F3" w14:textId="61862A0A" w:rsidR="00A34FFB" w:rsidRDefault="00A34FFB" w:rsidP="00E05360">
                      <w:pPr>
                        <w:ind w:firstLineChars="200"/>
                      </w:pPr>
                    </w:p>
                    <w:p w14:paraId="7307B193" w14:textId="09343C7B" w:rsidR="00A34FFB" w:rsidRDefault="00A34FFB" w:rsidP="00E05360">
                      <w:pPr>
                        <w:ind w:firstLineChars="200"/>
                      </w:pPr>
                    </w:p>
                    <w:p w14:paraId="3400F9B3" w14:textId="247818A7" w:rsidR="00A34FFB" w:rsidRDefault="00A34FFB" w:rsidP="00E05360">
                      <w:pPr>
                        <w:ind w:firstLineChars="200"/>
                      </w:pPr>
                    </w:p>
                    <w:p w14:paraId="036A728C" w14:textId="496E86D6" w:rsidR="00A34FFB" w:rsidRDefault="00A34FFB" w:rsidP="00D04983">
                      <w:pPr>
                        <w:ind w:firstLineChars="200"/>
                      </w:pPr>
                      <w:r>
                        <w:t>0x99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Dog(</w:t>
                      </w:r>
                      <w:proofErr w:type="gramEnd"/>
                      <w:r>
                        <w:t>);</w:t>
                      </w:r>
                    </w:p>
                    <w:p w14:paraId="2E56833B" w14:textId="47F529A0" w:rsidR="00A34FFB" w:rsidRPr="00D04983" w:rsidRDefault="00A34FFB" w:rsidP="00E05360">
                      <w:pPr>
                        <w:ind w:firstLineChars="200"/>
                      </w:pPr>
                    </w:p>
                    <w:p w14:paraId="234ACBFF" w14:textId="0780CC8F" w:rsidR="00A34FFB" w:rsidRDefault="00A34FFB" w:rsidP="00E05360">
                      <w:pPr>
                        <w:ind w:firstLineChars="200"/>
                      </w:pPr>
                    </w:p>
                    <w:p w14:paraId="73343208" w14:textId="77777777" w:rsidR="00A34FFB" w:rsidRDefault="00A34FFB" w:rsidP="00E05360">
                      <w:pPr>
                        <w:ind w:firstLineChars="200"/>
                      </w:pPr>
                    </w:p>
                  </w:txbxContent>
                </v:textbox>
              </v:shape>
            </w:pict>
          </mc:Fallback>
        </mc:AlternateContent>
      </w:r>
    </w:p>
    <w:p w14:paraId="228086BD" w14:textId="1D46EE37" w:rsidR="00E05360" w:rsidRDefault="00E05360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CB7A7" wp14:editId="7C98A622">
                <wp:simplePos x="0" y="0"/>
                <wp:positionH relativeFrom="column">
                  <wp:posOffset>3080154</wp:posOffset>
                </wp:positionH>
                <wp:positionV relativeFrom="paragraph">
                  <wp:posOffset>79014</wp:posOffset>
                </wp:positionV>
                <wp:extent cx="1236818" cy="713549"/>
                <wp:effectExtent l="0" t="0" r="20955" b="10795"/>
                <wp:wrapNone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818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CBC58A" w14:textId="0DE13E7B" w:rsidR="00A34FFB" w:rsidRDefault="00A34FFB">
                            <w:r>
                              <w:t xml:space="preserve">color= 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  <w:r w:rsidRPr="00E05360">
                              <w:rPr>
                                <w:rFonts w:hint="eastAsia"/>
                              </w:rPr>
                              <w:t>黄色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4DCA0A98" w14:textId="737DC9F8" w:rsidR="00A34FFB" w:rsidRDefault="00A34FF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=</w:t>
                            </w:r>
                            <w:r w:rsidRPr="00E05360">
                              <w:rPr>
                                <w:rFonts w:hint="eastAsia"/>
                              </w:rPr>
                              <w:t xml:space="preserve"> "</w:t>
                            </w:r>
                            <w:r w:rsidRPr="00E05360">
                              <w:rPr>
                                <w:rFonts w:hint="eastAsia"/>
                              </w:rPr>
                              <w:t>旺财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0B1E6CD9" w14:textId="0B8086F3" w:rsidR="00A34FFB" w:rsidRDefault="00A34FF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nder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B7A7" id="文本框 130" o:spid="_x0000_s1040" type="#_x0000_t202" style="position:absolute;left:0;text-align:left;margin-left:242.55pt;margin-top:6.2pt;width:97.4pt;height:5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" fillcolor="white [3201]" strokeweight=".5pt">
                <v:textbox>
                  <w:txbxContent>
                    <w:p w14:paraId="58CBC58A" w14:textId="0DE13E7B" w:rsidR="00A34FFB" w:rsidRDefault="00A34FFB">
                      <w:r>
                        <w:t xml:space="preserve">color= 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  <w:r w:rsidRPr="00E05360">
                        <w:rPr>
                          <w:rFonts w:hint="eastAsia"/>
                        </w:rPr>
                        <w:t>黄色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</w:p>
                    <w:p w14:paraId="4DCA0A98" w14:textId="737DC9F8" w:rsidR="00A34FFB" w:rsidRDefault="00A34FFB">
                      <w:r>
                        <w:rPr>
                          <w:rFonts w:hint="eastAsia"/>
                        </w:rPr>
                        <w:t>n</w:t>
                      </w:r>
                      <w:r>
                        <w:t>ame=</w:t>
                      </w:r>
                      <w:r w:rsidRPr="00E05360">
                        <w:rPr>
                          <w:rFonts w:hint="eastAsia"/>
                        </w:rPr>
                        <w:t xml:space="preserve"> "</w:t>
                      </w:r>
                      <w:r w:rsidRPr="00E05360">
                        <w:rPr>
                          <w:rFonts w:hint="eastAsia"/>
                        </w:rPr>
                        <w:t>旺财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</w:p>
                    <w:p w14:paraId="0B1E6CD9" w14:textId="0B8086F3" w:rsidR="00A34FFB" w:rsidRDefault="00A34FFB">
                      <w:r>
                        <w:rPr>
                          <w:rFonts w:hint="eastAsia"/>
                        </w:rPr>
                        <w:t>g</w:t>
                      </w:r>
                      <w:r>
                        <w:t>ender=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5879CE" wp14:editId="3E8BDC59">
                <wp:simplePos x="0" y="0"/>
                <wp:positionH relativeFrom="column">
                  <wp:posOffset>1203784</wp:posOffset>
                </wp:positionH>
                <wp:positionV relativeFrom="paragraph">
                  <wp:posOffset>173241</wp:posOffset>
                </wp:positionV>
                <wp:extent cx="301276" cy="2098363"/>
                <wp:effectExtent l="0" t="57150" r="994410" b="35560"/>
                <wp:wrapNone/>
                <wp:docPr id="125" name="连接符: 曲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76" cy="2098363"/>
                        </a:xfrm>
                        <a:prstGeom prst="curvedConnector3">
                          <a:avLst>
                            <a:gd name="adj1" fmla="val -318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98B72" id="连接符: 曲线 125" o:spid="_x0000_s1026" type="#_x0000_t38" style="position:absolute;left:0;text-align:left;margin-left:94.8pt;margin-top:13.65pt;width:23.7pt;height:165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" adj="-68789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01701" wp14:editId="1691205F">
                <wp:simplePos x="0" y="0"/>
                <wp:positionH relativeFrom="column">
                  <wp:posOffset>585375</wp:posOffset>
                </wp:positionH>
                <wp:positionV relativeFrom="paragraph">
                  <wp:posOffset>25423</wp:posOffset>
                </wp:positionV>
                <wp:extent cx="1316101" cy="1474668"/>
                <wp:effectExtent l="0" t="0" r="17780" b="11430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01" cy="147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279FA9" w14:textId="77777777" w:rsidR="00A34FFB" w:rsidRDefault="00A34FFB" w:rsidP="00E0536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01701" id="文本框 126" o:spid="_x0000_s1041" type="#_x0000_t202" style="position:absolute;left:0;text-align:left;margin-left:46.1pt;margin-top:2pt;width:103.65pt;height:11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" fillcolor="white [3201]" strokeweight=".5pt">
                <v:textbox>
                  <w:txbxContent>
                    <w:p w14:paraId="14279FA9" w14:textId="77777777" w:rsidR="00A34FFB" w:rsidRDefault="00A34FFB" w:rsidP="00E05360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</w:p>
    <w:p w14:paraId="37BDC6F2" w14:textId="0F52847C" w:rsidR="00E05360" w:rsidRDefault="00E05360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108CB" wp14:editId="270B32AE">
                <wp:simplePos x="0" y="0"/>
                <wp:positionH relativeFrom="column">
                  <wp:posOffset>765083</wp:posOffset>
                </wp:positionH>
                <wp:positionV relativeFrom="paragraph">
                  <wp:posOffset>50033</wp:posOffset>
                </wp:positionV>
                <wp:extent cx="988398" cy="1168106"/>
                <wp:effectExtent l="0" t="0" r="21590" b="13335"/>
                <wp:wrapNone/>
                <wp:docPr id="127" name="文本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8" cy="116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05CD4" w14:textId="5B85C32C" w:rsidR="00A34FFB" w:rsidRDefault="00A34FFB" w:rsidP="00E05360">
                            <w:r>
                              <w:rPr>
                                <w:rFonts w:hint="eastAsia"/>
                              </w:rPr>
                              <w:t>Dog</w:t>
                            </w:r>
                            <w:r>
                              <w:t xml:space="preserve"> d1</w:t>
                            </w:r>
                          </w:p>
                          <w:p w14:paraId="33ADF22B" w14:textId="77777777" w:rsidR="00A34FFB" w:rsidRDefault="00A34FFB" w:rsidP="00E05360"/>
                          <w:p w14:paraId="797B5D7C" w14:textId="77777777" w:rsidR="00A34FFB" w:rsidRDefault="00A34FFB" w:rsidP="00E05360"/>
                          <w:p w14:paraId="53EAE474" w14:textId="6BDF8843" w:rsidR="00A34FFB" w:rsidRDefault="00A34FFB" w:rsidP="00E05360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g d</w:t>
                            </w:r>
                          </w:p>
                          <w:p w14:paraId="2CEF8839" w14:textId="7C49C905" w:rsidR="00A34FFB" w:rsidRDefault="00A34FFB" w:rsidP="00E05360"/>
                          <w:p w14:paraId="35B1CE9C" w14:textId="01501203" w:rsidR="00A34FFB" w:rsidRDefault="00A34FFB" w:rsidP="00E05360"/>
                          <w:p w14:paraId="77CFC0AC" w14:textId="77777777" w:rsidR="00A34FFB" w:rsidRDefault="00A34FFB" w:rsidP="00E05360"/>
                          <w:p w14:paraId="754B2B40" w14:textId="77777777" w:rsidR="00A34FFB" w:rsidRDefault="00A34FFB" w:rsidP="00E05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08CB" id="文本框 127" o:spid="_x0000_s1042" type="#_x0000_t202" style="position:absolute;left:0;text-align:left;margin-left:60.25pt;margin-top:3.95pt;width:77.85pt;height:9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" fillcolor="white [3201]" strokeweight=".5pt">
                <v:textbox>
                  <w:txbxContent>
                    <w:p w14:paraId="33805CD4" w14:textId="5B85C32C" w:rsidR="00A34FFB" w:rsidRDefault="00A34FFB" w:rsidP="00E05360">
                      <w:r>
                        <w:rPr>
                          <w:rFonts w:hint="eastAsia"/>
                        </w:rPr>
                        <w:t>Dog</w:t>
                      </w:r>
                      <w:r>
                        <w:t xml:space="preserve"> d1</w:t>
                      </w:r>
                    </w:p>
                    <w:p w14:paraId="33ADF22B" w14:textId="77777777" w:rsidR="00A34FFB" w:rsidRDefault="00A34FFB" w:rsidP="00E05360"/>
                    <w:p w14:paraId="797B5D7C" w14:textId="77777777" w:rsidR="00A34FFB" w:rsidRDefault="00A34FFB" w:rsidP="00E05360"/>
                    <w:p w14:paraId="53EAE474" w14:textId="6BDF8843" w:rsidR="00A34FFB" w:rsidRDefault="00A34FFB" w:rsidP="00E05360">
                      <w:r>
                        <w:rPr>
                          <w:rFonts w:hint="eastAsia"/>
                        </w:rPr>
                        <w:t>D</w:t>
                      </w:r>
                      <w:r>
                        <w:t>og d</w:t>
                      </w:r>
                    </w:p>
                    <w:p w14:paraId="2CEF8839" w14:textId="7C49C905" w:rsidR="00A34FFB" w:rsidRDefault="00A34FFB" w:rsidP="00E05360"/>
                    <w:p w14:paraId="35B1CE9C" w14:textId="01501203" w:rsidR="00A34FFB" w:rsidRDefault="00A34FFB" w:rsidP="00E05360"/>
                    <w:p w14:paraId="77CFC0AC" w14:textId="77777777" w:rsidR="00A34FFB" w:rsidRDefault="00A34FFB" w:rsidP="00E05360"/>
                    <w:p w14:paraId="754B2B40" w14:textId="77777777" w:rsidR="00A34FFB" w:rsidRDefault="00A34FFB" w:rsidP="00E05360"/>
                  </w:txbxContent>
                </v:textbox>
              </v:shape>
            </w:pict>
          </mc:Fallback>
        </mc:AlternateContent>
      </w:r>
    </w:p>
    <w:p w14:paraId="0685F3EE" w14:textId="11C4889A" w:rsidR="00E05360" w:rsidRDefault="00D04983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6220D7" wp14:editId="5E1ED7ED">
                <wp:simplePos x="0" y="0"/>
                <wp:positionH relativeFrom="column">
                  <wp:posOffset>897497</wp:posOffset>
                </wp:positionH>
                <wp:positionV relativeFrom="paragraph">
                  <wp:posOffset>118825</wp:posOffset>
                </wp:positionV>
                <wp:extent cx="718225" cy="264278"/>
                <wp:effectExtent l="0" t="0" r="24765" b="21590"/>
                <wp:wrapNone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25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CCE99" w14:textId="672D587A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20D7" id="文本框 138" o:spid="_x0000_s1043" type="#_x0000_t202" style="position:absolute;left:0;text-align:left;margin-left:70.65pt;margin-top:9.35pt;width:56.5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" fillcolor="white [3201]" strokeweight=".5pt">
                <v:textbox>
                  <w:txbxContent>
                    <w:p w14:paraId="7D4CCE99" w14:textId="672D587A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B6419" wp14:editId="0C68832F">
                <wp:simplePos x="0" y="0"/>
                <wp:positionH relativeFrom="column">
                  <wp:posOffset>1615407</wp:posOffset>
                </wp:positionH>
                <wp:positionV relativeFrom="paragraph">
                  <wp:posOffset>195474</wp:posOffset>
                </wp:positionV>
                <wp:extent cx="1501434" cy="364702"/>
                <wp:effectExtent l="0" t="0" r="60960" b="7366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1434" cy="364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E45D" id="直接箭头连接符 139" o:spid="_x0000_s1026" type="#_x0000_t32" style="position:absolute;left:0;text-align:left;margin-left:127.2pt;margin-top:15.4pt;width:118.2pt;height:28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14:paraId="5BEBA5E9" w14:textId="6CDDE543" w:rsidR="00E05360" w:rsidRDefault="00E05360" w:rsidP="00E05360"/>
    <w:p w14:paraId="7A48BB2D" w14:textId="4303242A" w:rsidR="00E05360" w:rsidRDefault="00E05360" w:rsidP="00E05360"/>
    <w:p w14:paraId="53419DE4" w14:textId="3ED426C1" w:rsidR="00E05360" w:rsidRDefault="00D04983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0C73CC" wp14:editId="2B21A265">
                <wp:simplePos x="0" y="0"/>
                <wp:positionH relativeFrom="column">
                  <wp:posOffset>897255</wp:posOffset>
                </wp:positionH>
                <wp:positionV relativeFrom="paragraph">
                  <wp:posOffset>112098</wp:posOffset>
                </wp:positionV>
                <wp:extent cx="718225" cy="264278"/>
                <wp:effectExtent l="0" t="0" r="24765" b="21590"/>
                <wp:wrapNone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25" cy="264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A2A220" w14:textId="1DC43F14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C73CC" id="文本框 131" o:spid="_x0000_s1044" type="#_x0000_t202" style="position:absolute;left:0;text-align:left;margin-left:70.65pt;margin-top:8.85pt;width:56.5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" fillcolor="white [3201]" strokeweight=".5pt">
                <v:textbox>
                  <w:txbxContent>
                    <w:p w14:paraId="64A2A220" w14:textId="1DC43F14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CBA3C" wp14:editId="2738AEFF">
                <wp:simplePos x="0" y="0"/>
                <wp:positionH relativeFrom="column">
                  <wp:posOffset>3079750</wp:posOffset>
                </wp:positionH>
                <wp:positionV relativeFrom="paragraph">
                  <wp:posOffset>28369</wp:posOffset>
                </wp:positionV>
                <wp:extent cx="1236818" cy="713549"/>
                <wp:effectExtent l="0" t="0" r="20955" b="10795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818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B28600" w14:textId="62D0ED39" w:rsidR="00A34FFB" w:rsidRDefault="00A34FFB">
                            <w:r>
                              <w:t xml:space="preserve">color= 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</w:rPr>
                              <w:t>白</w:t>
                            </w:r>
                            <w:r w:rsidRPr="00E05360">
                              <w:rPr>
                                <w:rFonts w:hint="eastAsia"/>
                              </w:rPr>
                              <w:t>色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73CBAEBA" w14:textId="78A4C5F0" w:rsidR="00A34FFB" w:rsidRDefault="00A34FFB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=</w:t>
                            </w:r>
                            <w:r w:rsidRPr="00E05360">
                              <w:rPr>
                                <w:rFonts w:hint="eastAsia"/>
                              </w:rPr>
                              <w:t xml:space="preserve"> "</w:t>
                            </w:r>
                            <w:r>
                              <w:rPr>
                                <w:rFonts w:hint="eastAsia"/>
                              </w:rPr>
                              <w:t>小白</w:t>
                            </w:r>
                            <w:r w:rsidRPr="00E05360">
                              <w:rPr>
                                <w:rFonts w:hint="eastAsia"/>
                              </w:rPr>
                              <w:t>"</w:t>
                            </w:r>
                          </w:p>
                          <w:p w14:paraId="67FB08BC" w14:textId="1717DBD7" w:rsidR="00A34FFB" w:rsidRDefault="00A34FFB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nder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BA3C" id="文本框 137" o:spid="_x0000_s1045" type="#_x0000_t202" style="position:absolute;left:0;text-align:left;margin-left:242.5pt;margin-top:2.25pt;width:97.4pt;height:5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" fillcolor="white [3201]" strokeweight=".5pt">
                <v:textbox>
                  <w:txbxContent>
                    <w:p w14:paraId="78B28600" w14:textId="62D0ED39" w:rsidR="00A34FFB" w:rsidRDefault="00A34FFB">
                      <w:r>
                        <w:t xml:space="preserve">color= 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  <w:r>
                        <w:rPr>
                          <w:rFonts w:hint="eastAsia"/>
                        </w:rPr>
                        <w:t>白</w:t>
                      </w:r>
                      <w:r w:rsidRPr="00E05360">
                        <w:rPr>
                          <w:rFonts w:hint="eastAsia"/>
                        </w:rPr>
                        <w:t>色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</w:p>
                    <w:p w14:paraId="73CBAEBA" w14:textId="78A4C5F0" w:rsidR="00A34FFB" w:rsidRDefault="00A34FFB">
                      <w:r>
                        <w:rPr>
                          <w:rFonts w:hint="eastAsia"/>
                        </w:rPr>
                        <w:t>n</w:t>
                      </w:r>
                      <w:r>
                        <w:t>ame=</w:t>
                      </w:r>
                      <w:r w:rsidRPr="00E05360">
                        <w:rPr>
                          <w:rFonts w:hint="eastAsia"/>
                        </w:rPr>
                        <w:t xml:space="preserve"> "</w:t>
                      </w:r>
                      <w:r>
                        <w:rPr>
                          <w:rFonts w:hint="eastAsia"/>
                        </w:rPr>
                        <w:t>小白</w:t>
                      </w:r>
                      <w:r w:rsidRPr="00E05360">
                        <w:rPr>
                          <w:rFonts w:hint="eastAsia"/>
                        </w:rPr>
                        <w:t>"</w:t>
                      </w:r>
                    </w:p>
                    <w:p w14:paraId="67FB08BC" w14:textId="1717DBD7" w:rsidR="00A34FFB" w:rsidRDefault="00A34FFB">
                      <w:r>
                        <w:rPr>
                          <w:rFonts w:hint="eastAsia"/>
                        </w:rPr>
                        <w:t>g</w:t>
                      </w:r>
                      <w:r>
                        <w:t>ender=1</w:t>
                      </w:r>
                    </w:p>
                  </w:txbxContent>
                </v:textbox>
              </v:shape>
            </w:pict>
          </mc:Fallback>
        </mc:AlternateContent>
      </w:r>
    </w:p>
    <w:p w14:paraId="17530714" w14:textId="77777777" w:rsidR="00E05360" w:rsidRDefault="00E05360" w:rsidP="00E05360"/>
    <w:p w14:paraId="6743362C" w14:textId="77777777" w:rsidR="00E05360" w:rsidRDefault="00E05360" w:rsidP="00E05360"/>
    <w:p w14:paraId="188220C3" w14:textId="77777777" w:rsidR="00E05360" w:rsidRDefault="00E05360" w:rsidP="00E05360"/>
    <w:p w14:paraId="532F8618" w14:textId="77777777" w:rsidR="00E05360" w:rsidRDefault="00E05360" w:rsidP="00E0536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FE834A" wp14:editId="505DD02A">
                <wp:simplePos x="0" y="0"/>
                <wp:positionH relativeFrom="column">
                  <wp:posOffset>579892</wp:posOffset>
                </wp:positionH>
                <wp:positionV relativeFrom="paragraph">
                  <wp:posOffset>128450</wp:posOffset>
                </wp:positionV>
                <wp:extent cx="3873805" cy="1020111"/>
                <wp:effectExtent l="0" t="0" r="12700" b="27940"/>
                <wp:wrapNone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05" cy="10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3F84C" w14:textId="58ED7BC7" w:rsidR="00A34FFB" w:rsidRDefault="00A34FFB" w:rsidP="00E05360">
                            <w:proofErr w:type="spellStart"/>
                            <w:r>
                              <w:t>Dog.class</w:t>
                            </w:r>
                            <w:proofErr w:type="spellEnd"/>
                          </w:p>
                          <w:p w14:paraId="65896D0D" w14:textId="0F7CBAD8" w:rsidR="00A34FFB" w:rsidRDefault="00A34FFB" w:rsidP="00E05360">
                            <w:r>
                              <w:tab/>
                            </w:r>
                            <w:proofErr w:type="gramStart"/>
                            <w:r w:rsidRPr="00DF4798">
                              <w:t>Ma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10DFD82" w14:textId="35D64271" w:rsidR="00A34FFB" w:rsidRDefault="00A34FFB" w:rsidP="00E05360">
                            <w:r>
                              <w:tab/>
                            </w:r>
                            <w:proofErr w:type="gramStart"/>
                            <w:r w:rsidRPr="00E05360">
                              <w:t>Sleep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FF31B1A" w14:textId="29330309" w:rsidR="00A34FFB" w:rsidRDefault="00A34FFB" w:rsidP="00E05360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ookHo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E834A" id="文本框 129" o:spid="_x0000_s1046" type="#_x0000_t202" style="position:absolute;left:0;text-align:left;margin-left:45.65pt;margin-top:10.1pt;width:305pt;height:8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" fillcolor="white [3201]" strokeweight=".5pt">
                <v:textbox>
                  <w:txbxContent>
                    <w:p w14:paraId="77F3F84C" w14:textId="58ED7BC7" w:rsidR="00A34FFB" w:rsidRDefault="00A34FFB" w:rsidP="00E05360">
                      <w:proofErr w:type="spellStart"/>
                      <w:r>
                        <w:t>Dog.class</w:t>
                      </w:r>
                      <w:proofErr w:type="spellEnd"/>
                    </w:p>
                    <w:p w14:paraId="65896D0D" w14:textId="0F7CBAD8" w:rsidR="00A34FFB" w:rsidRDefault="00A34FFB" w:rsidP="00E05360">
                      <w:r>
                        <w:tab/>
                      </w:r>
                      <w:proofErr w:type="gramStart"/>
                      <w:r w:rsidRPr="00DF4798">
                        <w:t>Ma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10DFD82" w14:textId="35D64271" w:rsidR="00A34FFB" w:rsidRDefault="00A34FFB" w:rsidP="00E05360">
                      <w:r>
                        <w:tab/>
                      </w:r>
                      <w:proofErr w:type="gramStart"/>
                      <w:r w:rsidRPr="00E05360">
                        <w:t>Sleep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FF31B1A" w14:textId="29330309" w:rsidR="00A34FFB" w:rsidRDefault="00A34FFB" w:rsidP="00E05360">
                      <w:r>
                        <w:tab/>
                      </w:r>
                      <w:proofErr w:type="spellStart"/>
                      <w:proofErr w:type="gramStart"/>
                      <w:r>
                        <w:t>lookHo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61383BD4" w14:textId="77777777" w:rsidR="00E05360" w:rsidRDefault="00E05360" w:rsidP="00E05360"/>
    <w:p w14:paraId="455C308C" w14:textId="77777777" w:rsidR="00E05360" w:rsidRDefault="00E05360" w:rsidP="00E05360"/>
    <w:p w14:paraId="7CBF4059" w14:textId="77777777" w:rsidR="00E05360" w:rsidRDefault="00E05360" w:rsidP="00E05360"/>
    <w:p w14:paraId="5014A033" w14:textId="3BB94274" w:rsidR="00E05360" w:rsidRDefault="00E05360" w:rsidP="00E05360"/>
    <w:p w14:paraId="4D37330F" w14:textId="237E8E3A" w:rsidR="00D04983" w:rsidRDefault="00D04983" w:rsidP="00E05360"/>
    <w:p w14:paraId="49231106" w14:textId="6150F7BB" w:rsidR="00D04983" w:rsidRDefault="00D04983" w:rsidP="00E05360"/>
    <w:p w14:paraId="7A3CB7FE" w14:textId="4E6FE474" w:rsidR="00D04983" w:rsidRDefault="00D04983" w:rsidP="00E05360">
      <w:r>
        <w:rPr>
          <w:rFonts w:hint="eastAsia"/>
        </w:rPr>
        <w:t>掌握对象的创建是在堆中，对象和对象之间的数据是完全隔离的，引用是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。</w:t>
      </w:r>
    </w:p>
    <w:p w14:paraId="4252A6C2" w14:textId="77777777" w:rsidR="00E05360" w:rsidRDefault="00E05360" w:rsidP="00E05360"/>
    <w:p w14:paraId="77D43F55" w14:textId="4EB1592E" w:rsidR="00E05360" w:rsidRPr="00D04983" w:rsidRDefault="00D04983" w:rsidP="00E05360">
      <w:pPr>
        <w:rPr>
          <w:color w:val="FF0000"/>
        </w:rPr>
      </w:pPr>
      <w:r w:rsidRPr="00D04983">
        <w:rPr>
          <w:rFonts w:hint="eastAsia"/>
          <w:color w:val="FF0000"/>
        </w:rPr>
        <w:t>同学们至少画一遍内存结构图。</w:t>
      </w:r>
    </w:p>
    <w:p w14:paraId="4FAD6125" w14:textId="4974A474" w:rsidR="00E05360" w:rsidRDefault="00E05360" w:rsidP="00DF4798"/>
    <w:p w14:paraId="1AD5D215" w14:textId="3F62650D" w:rsidR="00E05360" w:rsidRDefault="006D488B" w:rsidP="006D488B">
      <w:pPr>
        <w:pStyle w:val="10"/>
      </w:pPr>
      <w:r>
        <w:rPr>
          <w:rFonts w:hint="eastAsia"/>
        </w:rPr>
        <w:t>局部变量</w:t>
      </w:r>
    </w:p>
    <w:p w14:paraId="3CCB704D" w14:textId="1BB4BDFF" w:rsidR="006D488B" w:rsidRDefault="006D488B" w:rsidP="006D488B">
      <w:r>
        <w:rPr>
          <w:rFonts w:hint="eastAsia"/>
        </w:rPr>
        <w:t>除了类中的属性以外的变量都是局部变量。</w:t>
      </w:r>
    </w:p>
    <w:p w14:paraId="7FE9B281" w14:textId="48A8A499" w:rsidR="006D488B" w:rsidRDefault="006D488B" w:rsidP="006D488B">
      <w:r>
        <w:rPr>
          <w:noProof/>
        </w:rPr>
        <w:drawing>
          <wp:inline distT="0" distB="0" distL="0" distR="0" wp14:anchorId="08BF6803" wp14:editId="00EDFB50">
            <wp:extent cx="4063920" cy="2942501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28" cy="29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C7E9" w14:textId="537CE7FF" w:rsidR="006D488B" w:rsidRDefault="006D488B" w:rsidP="006D488B"/>
    <w:p w14:paraId="601463DC" w14:textId="77777777" w:rsidR="006D488B" w:rsidRPr="006D488B" w:rsidRDefault="006D488B" w:rsidP="006D488B">
      <w:pPr>
        <w:numPr>
          <w:ilvl w:val="0"/>
          <w:numId w:val="38"/>
        </w:numPr>
      </w:pPr>
      <w:r w:rsidRPr="006D488B">
        <w:rPr>
          <w:rFonts w:hint="eastAsia"/>
        </w:rPr>
        <w:t>作用范围：只限于所定义的大括号。</w:t>
      </w:r>
    </w:p>
    <w:p w14:paraId="0947E89C" w14:textId="77777777" w:rsidR="006D488B" w:rsidRPr="006D488B" w:rsidRDefault="006D488B" w:rsidP="006D488B">
      <w:pPr>
        <w:numPr>
          <w:ilvl w:val="0"/>
          <w:numId w:val="38"/>
        </w:numPr>
      </w:pPr>
      <w:r w:rsidRPr="006D488B">
        <w:rPr>
          <w:rFonts w:hint="eastAsia"/>
        </w:rPr>
        <w:t>存储的位置：存储在</w:t>
      </w:r>
      <w:proofErr w:type="gramStart"/>
      <w:r w:rsidRPr="006D488B">
        <w:rPr>
          <w:rFonts w:hint="eastAsia"/>
        </w:rPr>
        <w:t>栈</w:t>
      </w:r>
      <w:proofErr w:type="gramEnd"/>
      <w:r w:rsidRPr="006D488B">
        <w:rPr>
          <w:rFonts w:hint="eastAsia"/>
        </w:rPr>
        <w:t>内存中。</w:t>
      </w:r>
    </w:p>
    <w:p w14:paraId="26B35B8D" w14:textId="79E1202C" w:rsidR="006D488B" w:rsidRDefault="006D488B" w:rsidP="006D488B">
      <w:pPr>
        <w:numPr>
          <w:ilvl w:val="0"/>
          <w:numId w:val="38"/>
        </w:numPr>
        <w:rPr>
          <w:color w:val="FF0000"/>
        </w:rPr>
      </w:pPr>
      <w:r w:rsidRPr="006D488B">
        <w:rPr>
          <w:rFonts w:hint="eastAsia"/>
          <w:color w:val="FF0000"/>
        </w:rPr>
        <w:t>默认值：无，局部变量</w:t>
      </w:r>
      <w:r>
        <w:rPr>
          <w:rFonts w:hint="eastAsia"/>
          <w:color w:val="FF0000"/>
        </w:rPr>
        <w:t>在使用之前</w:t>
      </w:r>
      <w:r w:rsidRPr="006D488B">
        <w:rPr>
          <w:rFonts w:hint="eastAsia"/>
          <w:color w:val="FF0000"/>
        </w:rPr>
        <w:t>必须赋值。</w:t>
      </w:r>
    </w:p>
    <w:p w14:paraId="69F5C930" w14:textId="67DA4DDB" w:rsidR="006D488B" w:rsidRPr="006D488B" w:rsidRDefault="006D488B" w:rsidP="006D488B">
      <w:pPr>
        <w:ind w:left="720" w:firstLine="0"/>
        <w:rPr>
          <w:color w:val="FF0000"/>
        </w:rPr>
      </w:pPr>
      <w:r>
        <w:rPr>
          <w:noProof/>
        </w:rPr>
        <w:drawing>
          <wp:inline distT="0" distB="0" distL="0" distR="0" wp14:anchorId="3CE9C751" wp14:editId="34470E63">
            <wp:extent cx="5274310" cy="132016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DDF" w14:textId="49CBF083" w:rsidR="006D488B" w:rsidRDefault="006D488B" w:rsidP="006D488B">
      <w:pPr>
        <w:pStyle w:val="a5"/>
        <w:numPr>
          <w:ilvl w:val="0"/>
          <w:numId w:val="39"/>
        </w:numPr>
        <w:ind w:firstLineChars="0"/>
      </w:pPr>
      <w:r w:rsidRPr="006D488B">
        <w:rPr>
          <w:rFonts w:hint="eastAsia"/>
        </w:rPr>
        <w:t>生命周期：所属的大括号结束就消失。</w:t>
      </w:r>
    </w:p>
    <w:p w14:paraId="0D0E3C4B" w14:textId="762BBB85" w:rsidR="006D488B" w:rsidRDefault="006D488B" w:rsidP="006D488B"/>
    <w:p w14:paraId="06C5D8F4" w14:textId="6F20B106" w:rsidR="006D488B" w:rsidRDefault="006D488B" w:rsidP="006D488B"/>
    <w:p w14:paraId="54342FB6" w14:textId="71172EC2" w:rsidR="006D488B" w:rsidRDefault="006D488B" w:rsidP="006D488B"/>
    <w:p w14:paraId="2169B9EC" w14:textId="700E4682" w:rsidR="006D488B" w:rsidRDefault="006D488B" w:rsidP="006D488B"/>
    <w:p w14:paraId="6EB3D6C5" w14:textId="044332FD" w:rsidR="006D488B" w:rsidRDefault="006D488B" w:rsidP="006D488B"/>
    <w:p w14:paraId="2107CB49" w14:textId="77777777" w:rsidR="006D488B" w:rsidRPr="006D488B" w:rsidRDefault="006D488B" w:rsidP="006D488B"/>
    <w:p w14:paraId="4E08A5F2" w14:textId="355F2585" w:rsidR="00E05360" w:rsidRDefault="006D488B" w:rsidP="00F860FA">
      <w:pPr>
        <w:pStyle w:val="10"/>
      </w:pPr>
      <w:r>
        <w:rPr>
          <w:rFonts w:hint="eastAsia"/>
        </w:rPr>
        <w:t>成员变量（属性）</w:t>
      </w:r>
    </w:p>
    <w:p w14:paraId="50C36B04" w14:textId="77777777" w:rsidR="00F860FA" w:rsidRPr="00F860FA" w:rsidRDefault="00F860FA" w:rsidP="00F860FA">
      <w:pPr>
        <w:numPr>
          <w:ilvl w:val="0"/>
          <w:numId w:val="40"/>
        </w:numPr>
      </w:pPr>
      <w:r w:rsidRPr="00F860FA">
        <w:rPr>
          <w:rFonts w:hint="eastAsia"/>
        </w:rPr>
        <w:t>成员变量是定义在类中，也</w:t>
      </w:r>
      <w:proofErr w:type="gramStart"/>
      <w:r w:rsidRPr="00F860FA">
        <w:rPr>
          <w:rFonts w:hint="eastAsia"/>
        </w:rPr>
        <w:t>可以叫类的</w:t>
      </w:r>
      <w:proofErr w:type="gramEnd"/>
      <w:r w:rsidRPr="00F860FA">
        <w:rPr>
          <w:rFonts w:hint="eastAsia"/>
        </w:rPr>
        <w:t>属性。</w:t>
      </w:r>
    </w:p>
    <w:p w14:paraId="73ED60FA" w14:textId="77777777" w:rsidR="00F860FA" w:rsidRPr="00F860FA" w:rsidRDefault="00F860FA" w:rsidP="00F860FA">
      <w:pPr>
        <w:numPr>
          <w:ilvl w:val="0"/>
          <w:numId w:val="40"/>
        </w:numPr>
        <w:rPr>
          <w:color w:val="AEAAAA" w:themeColor="background2" w:themeShade="BF"/>
        </w:rPr>
      </w:pPr>
      <w:r w:rsidRPr="00F860FA">
        <w:rPr>
          <w:rFonts w:hint="eastAsia"/>
          <w:color w:val="AEAAAA" w:themeColor="background2" w:themeShade="BF"/>
        </w:rPr>
        <w:t>作用范围：在整个类中</w:t>
      </w:r>
    </w:p>
    <w:p w14:paraId="74AE3F91" w14:textId="77777777" w:rsidR="00F860FA" w:rsidRPr="00F860FA" w:rsidRDefault="00F860FA" w:rsidP="00F860FA">
      <w:pPr>
        <w:numPr>
          <w:ilvl w:val="0"/>
          <w:numId w:val="40"/>
        </w:numPr>
      </w:pPr>
      <w:r w:rsidRPr="00F860FA">
        <w:rPr>
          <w:rFonts w:hint="eastAsia"/>
        </w:rPr>
        <w:t>存储位置：堆内存或者</w:t>
      </w:r>
      <w:r w:rsidRPr="00F860FA">
        <w:rPr>
          <w:rFonts w:hint="eastAsia"/>
          <w:color w:val="AEAAAA" w:themeColor="background2" w:themeShade="BF"/>
        </w:rPr>
        <w:t>数据共享区</w:t>
      </w:r>
    </w:p>
    <w:p w14:paraId="5BC99B7B" w14:textId="320C87EA" w:rsidR="00F860FA" w:rsidRDefault="00F860FA" w:rsidP="00F860FA">
      <w:pPr>
        <w:numPr>
          <w:ilvl w:val="0"/>
          <w:numId w:val="40"/>
        </w:numPr>
        <w:rPr>
          <w:color w:val="FF0000"/>
        </w:rPr>
      </w:pPr>
      <w:r w:rsidRPr="00F860FA">
        <w:rPr>
          <w:rFonts w:hint="eastAsia"/>
          <w:color w:val="FF0000"/>
        </w:rPr>
        <w:t>默认值：有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804"/>
        <w:gridCol w:w="3772"/>
      </w:tblGrid>
      <w:tr w:rsidR="00F860FA" w14:paraId="17B629B8" w14:textId="77777777" w:rsidTr="00F860FA">
        <w:tc>
          <w:tcPr>
            <w:tcW w:w="4148" w:type="dxa"/>
            <w:shd w:val="clear" w:color="auto" w:fill="ACB9CA" w:themeFill="text2" w:themeFillTint="66"/>
          </w:tcPr>
          <w:p w14:paraId="1E0EDA72" w14:textId="23D1E4D4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类型</w:t>
            </w:r>
          </w:p>
        </w:tc>
        <w:tc>
          <w:tcPr>
            <w:tcW w:w="4148" w:type="dxa"/>
            <w:shd w:val="clear" w:color="auto" w:fill="ACB9CA" w:themeFill="text2" w:themeFillTint="66"/>
          </w:tcPr>
          <w:p w14:paraId="3ADEFDAA" w14:textId="464459C1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默认值</w:t>
            </w:r>
          </w:p>
        </w:tc>
      </w:tr>
      <w:tr w:rsidR="00F860FA" w14:paraId="0B0FFF7F" w14:textId="77777777" w:rsidTr="00F860FA">
        <w:tc>
          <w:tcPr>
            <w:tcW w:w="4148" w:type="dxa"/>
          </w:tcPr>
          <w:p w14:paraId="426B2BD8" w14:textId="4E1AD250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yte</w:t>
            </w:r>
          </w:p>
        </w:tc>
        <w:tc>
          <w:tcPr>
            <w:tcW w:w="4148" w:type="dxa"/>
          </w:tcPr>
          <w:p w14:paraId="247DD98F" w14:textId="489171D2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F860FA" w14:paraId="4CEB1C6A" w14:textId="77777777" w:rsidTr="00F860FA">
        <w:tc>
          <w:tcPr>
            <w:tcW w:w="4148" w:type="dxa"/>
          </w:tcPr>
          <w:p w14:paraId="7FC9559E" w14:textId="0C7F0D0F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hort</w:t>
            </w:r>
          </w:p>
        </w:tc>
        <w:tc>
          <w:tcPr>
            <w:tcW w:w="4148" w:type="dxa"/>
          </w:tcPr>
          <w:p w14:paraId="69E68E39" w14:textId="0EC863A1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F860FA" w14:paraId="4EA31C0F" w14:textId="77777777" w:rsidTr="00F860FA">
        <w:tc>
          <w:tcPr>
            <w:tcW w:w="4148" w:type="dxa"/>
          </w:tcPr>
          <w:p w14:paraId="72ADE413" w14:textId="742ED6B5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</w:t>
            </w:r>
            <w:r>
              <w:rPr>
                <w:color w:val="FF0000"/>
              </w:rPr>
              <w:t>nt</w:t>
            </w:r>
          </w:p>
        </w:tc>
        <w:tc>
          <w:tcPr>
            <w:tcW w:w="4148" w:type="dxa"/>
          </w:tcPr>
          <w:p w14:paraId="14139761" w14:textId="38A2BEE7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F860FA" w14:paraId="2902D5F0" w14:textId="77777777" w:rsidTr="00F860FA">
        <w:tc>
          <w:tcPr>
            <w:tcW w:w="4148" w:type="dxa"/>
          </w:tcPr>
          <w:p w14:paraId="627851A6" w14:textId="08C86D03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</w:t>
            </w:r>
            <w:r>
              <w:rPr>
                <w:color w:val="FF0000"/>
              </w:rPr>
              <w:t>ong</w:t>
            </w:r>
          </w:p>
        </w:tc>
        <w:tc>
          <w:tcPr>
            <w:tcW w:w="4148" w:type="dxa"/>
          </w:tcPr>
          <w:p w14:paraId="3CE14437" w14:textId="56826C39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</w:tr>
      <w:tr w:rsidR="00F860FA" w14:paraId="65CB9213" w14:textId="77777777" w:rsidTr="00F860FA">
        <w:tc>
          <w:tcPr>
            <w:tcW w:w="4148" w:type="dxa"/>
          </w:tcPr>
          <w:p w14:paraId="6CD61780" w14:textId="3CD3D6BA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loat</w:t>
            </w:r>
          </w:p>
        </w:tc>
        <w:tc>
          <w:tcPr>
            <w:tcW w:w="4148" w:type="dxa"/>
          </w:tcPr>
          <w:p w14:paraId="6C5075FE" w14:textId="39C8A9F8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</w:t>
            </w:r>
          </w:p>
        </w:tc>
      </w:tr>
      <w:tr w:rsidR="00F860FA" w14:paraId="05054E80" w14:textId="77777777" w:rsidTr="00F860FA">
        <w:tc>
          <w:tcPr>
            <w:tcW w:w="4148" w:type="dxa"/>
          </w:tcPr>
          <w:p w14:paraId="4DAFC608" w14:textId="6D3F920D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</w:t>
            </w:r>
            <w:r>
              <w:rPr>
                <w:color w:val="FF0000"/>
              </w:rPr>
              <w:t>ouble</w:t>
            </w:r>
          </w:p>
        </w:tc>
        <w:tc>
          <w:tcPr>
            <w:tcW w:w="4148" w:type="dxa"/>
          </w:tcPr>
          <w:p w14:paraId="6B4D06A8" w14:textId="61BF7EBD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0</w:t>
            </w:r>
          </w:p>
        </w:tc>
      </w:tr>
      <w:tr w:rsidR="00F860FA" w14:paraId="5E9C0B31" w14:textId="77777777" w:rsidTr="00F860FA">
        <w:tc>
          <w:tcPr>
            <w:tcW w:w="4148" w:type="dxa"/>
          </w:tcPr>
          <w:p w14:paraId="37A13488" w14:textId="55199F43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har</w:t>
            </w:r>
          </w:p>
        </w:tc>
        <w:tc>
          <w:tcPr>
            <w:tcW w:w="4148" w:type="dxa"/>
          </w:tcPr>
          <w:p w14:paraId="3E690971" w14:textId="42A7E196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‘ ’</w:t>
            </w:r>
          </w:p>
        </w:tc>
      </w:tr>
      <w:tr w:rsidR="00F860FA" w14:paraId="5E1A3512" w14:textId="77777777" w:rsidTr="00F860FA">
        <w:tc>
          <w:tcPr>
            <w:tcW w:w="4148" w:type="dxa"/>
          </w:tcPr>
          <w:p w14:paraId="5854DE6A" w14:textId="6C104E1C" w:rsidR="00F860FA" w:rsidRDefault="00F860FA" w:rsidP="00F860FA">
            <w:pPr>
              <w:ind w:firstLine="0"/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</w:t>
            </w:r>
            <w:r>
              <w:rPr>
                <w:color w:val="FF0000"/>
              </w:rPr>
              <w:t>oolean</w:t>
            </w:r>
            <w:proofErr w:type="spellEnd"/>
          </w:p>
        </w:tc>
        <w:tc>
          <w:tcPr>
            <w:tcW w:w="4148" w:type="dxa"/>
          </w:tcPr>
          <w:p w14:paraId="4AE569D7" w14:textId="598AD932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</w:t>
            </w:r>
            <w:r>
              <w:rPr>
                <w:color w:val="FF0000"/>
              </w:rPr>
              <w:t>alse</w:t>
            </w:r>
          </w:p>
        </w:tc>
      </w:tr>
      <w:tr w:rsidR="00F860FA" w14:paraId="2DF8C08B" w14:textId="77777777" w:rsidTr="00F860FA">
        <w:tc>
          <w:tcPr>
            <w:tcW w:w="4148" w:type="dxa"/>
          </w:tcPr>
          <w:p w14:paraId="0F1C98B1" w14:textId="37D04533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引用数据类型</w:t>
            </w:r>
          </w:p>
        </w:tc>
        <w:tc>
          <w:tcPr>
            <w:tcW w:w="4148" w:type="dxa"/>
          </w:tcPr>
          <w:p w14:paraId="571A7B4B" w14:textId="5297A4E4" w:rsidR="00F860FA" w:rsidRDefault="00F860FA" w:rsidP="00F860FA">
            <w:pPr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ull</w:t>
            </w:r>
          </w:p>
        </w:tc>
      </w:tr>
    </w:tbl>
    <w:p w14:paraId="25C6F241" w14:textId="77777777" w:rsidR="00F860FA" w:rsidRPr="00F860FA" w:rsidRDefault="00F860FA" w:rsidP="00F860FA">
      <w:pPr>
        <w:ind w:left="720" w:firstLine="0"/>
        <w:rPr>
          <w:color w:val="FF0000"/>
        </w:rPr>
      </w:pPr>
    </w:p>
    <w:p w14:paraId="605E969F" w14:textId="77777777" w:rsidR="00F860FA" w:rsidRPr="00F860FA" w:rsidRDefault="00F860FA" w:rsidP="00F860FA">
      <w:pPr>
        <w:numPr>
          <w:ilvl w:val="0"/>
          <w:numId w:val="40"/>
        </w:numPr>
      </w:pPr>
      <w:r w:rsidRPr="00F860FA">
        <w:rPr>
          <w:rFonts w:hint="eastAsia"/>
        </w:rPr>
        <w:t>生命周期：由</w:t>
      </w:r>
      <w:proofErr w:type="spellStart"/>
      <w:r w:rsidRPr="00F860FA">
        <w:t>jvm</w:t>
      </w:r>
      <w:proofErr w:type="spellEnd"/>
      <w:r w:rsidRPr="00F860FA">
        <w:rPr>
          <w:rFonts w:hint="eastAsia"/>
        </w:rPr>
        <w:t>通过垃圾回收机制来自动回收。</w:t>
      </w:r>
    </w:p>
    <w:p w14:paraId="06DA99EE" w14:textId="74822540" w:rsidR="000E6B90" w:rsidRDefault="000E6B90" w:rsidP="00F860FA">
      <w:pPr>
        <w:ind w:firstLine="0"/>
      </w:pPr>
      <w:proofErr w:type="spellStart"/>
      <w:r>
        <w:t>Jvm</w:t>
      </w:r>
      <w:proofErr w:type="spellEnd"/>
      <w:r>
        <w:rPr>
          <w:rFonts w:hint="eastAsia"/>
        </w:rPr>
        <w:t>里面有垃圾回收器：一些匿名对象（没有引用的对象）会被回收。</w:t>
      </w:r>
    </w:p>
    <w:p w14:paraId="3FDBFB7D" w14:textId="07E628D8" w:rsidR="000E6B90" w:rsidRDefault="000E6B90" w:rsidP="00F860FA">
      <w:pPr>
        <w:ind w:firstLine="0"/>
      </w:pPr>
      <w:r>
        <w:t>N</w:t>
      </w:r>
      <w:r>
        <w:rPr>
          <w:rFonts w:hint="eastAsia"/>
        </w:rPr>
        <w:t>ull</w:t>
      </w:r>
      <w:r>
        <w:rPr>
          <w:rFonts w:hint="eastAsia"/>
        </w:rPr>
        <w:t>只在引用数据类型里面</w:t>
      </w:r>
    </w:p>
    <w:p w14:paraId="23B9917B" w14:textId="58FDDC5A" w:rsidR="000E6B90" w:rsidRDefault="000E6B90" w:rsidP="00F860FA">
      <w:pPr>
        <w:ind w:firstLine="0"/>
      </w:pPr>
      <w:r>
        <w:rPr>
          <w:noProof/>
        </w:rPr>
        <w:drawing>
          <wp:inline distT="0" distB="0" distL="0" distR="0" wp14:anchorId="4F8AB2C5" wp14:editId="4C104507">
            <wp:extent cx="1041253" cy="950709"/>
            <wp:effectExtent l="0" t="0" r="6985" b="190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4574" cy="9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9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678DEF" wp14:editId="4A2583B3">
            <wp:extent cx="3858450" cy="397537"/>
            <wp:effectExtent l="0" t="0" r="8890" b="254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3649" cy="40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583C" w14:textId="77777777" w:rsidR="000E6B90" w:rsidRDefault="000E6B90" w:rsidP="00F860FA">
      <w:pPr>
        <w:ind w:firstLine="0"/>
      </w:pPr>
    </w:p>
    <w:p w14:paraId="71D20EBF" w14:textId="77777777" w:rsidR="00F860FA" w:rsidRDefault="00F860FA" w:rsidP="00F860FA"/>
    <w:p w14:paraId="228CB9F0" w14:textId="77777777" w:rsidR="00F860FA" w:rsidRDefault="00F860FA" w:rsidP="00F860FA">
      <w:proofErr w:type="spellStart"/>
      <w:r>
        <w:t>J</w:t>
      </w:r>
      <w:r>
        <w:rPr>
          <w:rFonts w:hint="eastAsia"/>
        </w:rPr>
        <w:t>vm</w:t>
      </w:r>
      <w:proofErr w:type="spellEnd"/>
    </w:p>
    <w:p w14:paraId="0BC5EC1B" w14:textId="77777777" w:rsidR="00F860FA" w:rsidRDefault="00F860FA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AA49C9" wp14:editId="02DD7492">
                <wp:simplePos x="0" y="0"/>
                <wp:positionH relativeFrom="column">
                  <wp:posOffset>321097</wp:posOffset>
                </wp:positionH>
                <wp:positionV relativeFrom="paragraph">
                  <wp:posOffset>120386</wp:posOffset>
                </wp:positionV>
                <wp:extent cx="4344721" cy="3213614"/>
                <wp:effectExtent l="0" t="0" r="17780" b="2540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721" cy="3213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D44C3" w14:textId="77777777" w:rsidR="00A34FFB" w:rsidRDefault="00A34FFB" w:rsidP="00F860FA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  <w:p w14:paraId="7273DFC7" w14:textId="77777777" w:rsidR="00A34FFB" w:rsidRDefault="00A34FFB" w:rsidP="00F860FA"/>
                          <w:p w14:paraId="625CC78F" w14:textId="77777777" w:rsidR="00A34FFB" w:rsidRDefault="00A34FFB" w:rsidP="00F860FA"/>
                          <w:p w14:paraId="1C6092F1" w14:textId="77777777" w:rsidR="00A34FFB" w:rsidRDefault="00A34FFB" w:rsidP="00F860FA"/>
                          <w:p w14:paraId="3FF1E0CC" w14:textId="77777777" w:rsidR="00A34FFB" w:rsidRDefault="00A34FFB" w:rsidP="00F860FA"/>
                          <w:p w14:paraId="3D49C342" w14:textId="77777777" w:rsidR="00A34FFB" w:rsidRDefault="00A34FFB" w:rsidP="00F860FA"/>
                          <w:p w14:paraId="51D489F3" w14:textId="77777777" w:rsidR="00A34FFB" w:rsidRDefault="00A34FFB" w:rsidP="00F860FA"/>
                          <w:p w14:paraId="61BD1A59" w14:textId="77777777" w:rsidR="00A34FFB" w:rsidRDefault="00A34FFB" w:rsidP="00F860FA"/>
                          <w:p w14:paraId="2EA8B7D4" w14:textId="77777777" w:rsidR="00A34FFB" w:rsidRDefault="00A34FFB" w:rsidP="00F860FA"/>
                          <w:p w14:paraId="19A0FE49" w14:textId="77777777" w:rsidR="00A34FFB" w:rsidRDefault="00A34FFB" w:rsidP="00F860FA"/>
                          <w:p w14:paraId="5047E7D2" w14:textId="77777777" w:rsidR="00A34FFB" w:rsidRDefault="00A34FFB" w:rsidP="00F860FA">
                            <w:r>
                              <w:rPr>
                                <w:rFonts w:hint="eastAsia"/>
                              </w:rPr>
                              <w:t>数据共享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49C9" id="文本框 142" o:spid="_x0000_s1047" type="#_x0000_t202" style="position:absolute;left:0;text-align:left;margin-left:25.3pt;margin-top:9.5pt;width:342.1pt;height:2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" fillcolor="white [3201]" strokeweight=".5pt">
                <v:textbox>
                  <w:txbxContent>
                    <w:p w14:paraId="5DED44C3" w14:textId="77777777" w:rsidR="00A34FFB" w:rsidRDefault="00A34FFB" w:rsidP="00F860FA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堆</w:t>
                      </w:r>
                    </w:p>
                    <w:p w14:paraId="7273DFC7" w14:textId="77777777" w:rsidR="00A34FFB" w:rsidRDefault="00A34FFB" w:rsidP="00F860FA"/>
                    <w:p w14:paraId="625CC78F" w14:textId="77777777" w:rsidR="00A34FFB" w:rsidRDefault="00A34FFB" w:rsidP="00F860FA"/>
                    <w:p w14:paraId="1C6092F1" w14:textId="77777777" w:rsidR="00A34FFB" w:rsidRDefault="00A34FFB" w:rsidP="00F860FA"/>
                    <w:p w14:paraId="3FF1E0CC" w14:textId="77777777" w:rsidR="00A34FFB" w:rsidRDefault="00A34FFB" w:rsidP="00F860FA"/>
                    <w:p w14:paraId="3D49C342" w14:textId="77777777" w:rsidR="00A34FFB" w:rsidRDefault="00A34FFB" w:rsidP="00F860FA"/>
                    <w:p w14:paraId="51D489F3" w14:textId="77777777" w:rsidR="00A34FFB" w:rsidRDefault="00A34FFB" w:rsidP="00F860FA"/>
                    <w:p w14:paraId="61BD1A59" w14:textId="77777777" w:rsidR="00A34FFB" w:rsidRDefault="00A34FFB" w:rsidP="00F860FA"/>
                    <w:p w14:paraId="2EA8B7D4" w14:textId="77777777" w:rsidR="00A34FFB" w:rsidRDefault="00A34FFB" w:rsidP="00F860FA"/>
                    <w:p w14:paraId="19A0FE49" w14:textId="77777777" w:rsidR="00A34FFB" w:rsidRDefault="00A34FFB" w:rsidP="00F860FA"/>
                    <w:p w14:paraId="5047E7D2" w14:textId="77777777" w:rsidR="00A34FFB" w:rsidRDefault="00A34FFB" w:rsidP="00F860FA">
                      <w:r>
                        <w:rPr>
                          <w:rFonts w:hint="eastAsia"/>
                        </w:rPr>
                        <w:t>数据共享区</w:t>
                      </w:r>
                    </w:p>
                  </w:txbxContent>
                </v:textbox>
              </v:shape>
            </w:pict>
          </mc:Fallback>
        </mc:AlternateContent>
      </w:r>
    </w:p>
    <w:p w14:paraId="42FF78F6" w14:textId="7FBCD4B7" w:rsidR="00F860FA" w:rsidRDefault="00F860FA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1CEBF" wp14:editId="0A397FE6">
                <wp:simplePos x="0" y="0"/>
                <wp:positionH relativeFrom="column">
                  <wp:posOffset>2752450</wp:posOffset>
                </wp:positionH>
                <wp:positionV relativeFrom="paragraph">
                  <wp:posOffset>22691</wp:posOffset>
                </wp:positionV>
                <wp:extent cx="1760088" cy="1966224"/>
                <wp:effectExtent l="0" t="0" r="12065" b="1524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088" cy="1966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5510E" w14:textId="77777777" w:rsidR="00A34FFB" w:rsidRDefault="00A34FFB" w:rsidP="00F860FA">
                            <w:pPr>
                              <w:ind w:firstLineChars="200"/>
                            </w:pPr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g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08538A43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  <w:p w14:paraId="07EBEFB4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  <w:p w14:paraId="01578B2F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  <w:p w14:paraId="168345CC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  <w:p w14:paraId="76C5850D" w14:textId="77777777" w:rsidR="00A34FFB" w:rsidRPr="00D04983" w:rsidRDefault="00A34FFB" w:rsidP="00F860FA">
                            <w:pPr>
                              <w:ind w:firstLineChars="200"/>
                            </w:pPr>
                          </w:p>
                          <w:p w14:paraId="128E49D9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  <w:p w14:paraId="77B3C2B3" w14:textId="77777777" w:rsidR="00A34FFB" w:rsidRDefault="00A34FFB" w:rsidP="00F860FA">
                            <w:pPr>
                              <w:ind w:firstLineChars="2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CEBF" id="文本框 144" o:spid="_x0000_s1048" type="#_x0000_t202" style="position:absolute;left:0;text-align:left;margin-left:216.75pt;margin-top:1.8pt;width:138.6pt;height:15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" fillcolor="white [3201]" strokeweight=".5pt">
                <v:textbox>
                  <w:txbxContent>
                    <w:p w14:paraId="7195510E" w14:textId="77777777" w:rsidR="00A34FFB" w:rsidRDefault="00A34FFB" w:rsidP="00F860FA">
                      <w:pPr>
                        <w:ind w:firstLineChars="200"/>
                      </w:pPr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Dog(</w:t>
                      </w:r>
                      <w:proofErr w:type="gramEnd"/>
                      <w:r>
                        <w:t>);</w:t>
                      </w:r>
                    </w:p>
                    <w:p w14:paraId="08538A43" w14:textId="77777777" w:rsidR="00A34FFB" w:rsidRDefault="00A34FFB" w:rsidP="00F860FA">
                      <w:pPr>
                        <w:ind w:firstLineChars="200"/>
                      </w:pPr>
                    </w:p>
                    <w:p w14:paraId="07EBEFB4" w14:textId="77777777" w:rsidR="00A34FFB" w:rsidRDefault="00A34FFB" w:rsidP="00F860FA">
                      <w:pPr>
                        <w:ind w:firstLineChars="200"/>
                      </w:pPr>
                    </w:p>
                    <w:p w14:paraId="01578B2F" w14:textId="77777777" w:rsidR="00A34FFB" w:rsidRDefault="00A34FFB" w:rsidP="00F860FA">
                      <w:pPr>
                        <w:ind w:firstLineChars="200"/>
                      </w:pPr>
                    </w:p>
                    <w:p w14:paraId="168345CC" w14:textId="77777777" w:rsidR="00A34FFB" w:rsidRDefault="00A34FFB" w:rsidP="00F860FA">
                      <w:pPr>
                        <w:ind w:firstLineChars="200"/>
                      </w:pPr>
                    </w:p>
                    <w:p w14:paraId="76C5850D" w14:textId="77777777" w:rsidR="00A34FFB" w:rsidRPr="00D04983" w:rsidRDefault="00A34FFB" w:rsidP="00F860FA">
                      <w:pPr>
                        <w:ind w:firstLineChars="200"/>
                      </w:pPr>
                    </w:p>
                    <w:p w14:paraId="128E49D9" w14:textId="77777777" w:rsidR="00A34FFB" w:rsidRDefault="00A34FFB" w:rsidP="00F860FA">
                      <w:pPr>
                        <w:ind w:firstLineChars="200"/>
                      </w:pPr>
                    </w:p>
                    <w:p w14:paraId="77B3C2B3" w14:textId="77777777" w:rsidR="00A34FFB" w:rsidRDefault="00A34FFB" w:rsidP="00F860FA">
                      <w:pPr>
                        <w:ind w:firstLineChars="200"/>
                      </w:pPr>
                    </w:p>
                  </w:txbxContent>
                </v:textbox>
              </v:shape>
            </w:pict>
          </mc:Fallback>
        </mc:AlternateContent>
      </w:r>
    </w:p>
    <w:p w14:paraId="5DD05533" w14:textId="5309840B" w:rsidR="00F860FA" w:rsidRDefault="00F860FA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7DBC86" wp14:editId="79B63C17">
                <wp:simplePos x="0" y="0"/>
                <wp:positionH relativeFrom="column">
                  <wp:posOffset>3080154</wp:posOffset>
                </wp:positionH>
                <wp:positionV relativeFrom="paragraph">
                  <wp:posOffset>79014</wp:posOffset>
                </wp:positionV>
                <wp:extent cx="1236818" cy="713549"/>
                <wp:effectExtent l="0" t="0" r="20955" b="10795"/>
                <wp:wrapNone/>
                <wp:docPr id="145" name="文本框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818" cy="71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1480F" w14:textId="1A26E205" w:rsidR="00A34FFB" w:rsidRDefault="00A34FFB" w:rsidP="00F860FA">
                            <w:r>
                              <w:t>color= null</w:t>
                            </w:r>
                          </w:p>
                          <w:p w14:paraId="51764B2E" w14:textId="06C757E1" w:rsidR="00A34FFB" w:rsidRDefault="00A34FFB" w:rsidP="00F860FA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me=</w:t>
                            </w:r>
                            <w:r w:rsidRPr="00E0536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null</w:t>
                            </w:r>
                          </w:p>
                          <w:p w14:paraId="422EF47C" w14:textId="44A96821" w:rsidR="00A34FFB" w:rsidRDefault="00A34FFB" w:rsidP="00F860FA"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nder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BC86" id="文本框 145" o:spid="_x0000_s1049" type="#_x0000_t202" style="position:absolute;left:0;text-align:left;margin-left:242.55pt;margin-top:6.2pt;width:97.4pt;height:56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" fillcolor="white [3201]" strokeweight=".5pt">
                <v:textbox>
                  <w:txbxContent>
                    <w:p w14:paraId="4641480F" w14:textId="1A26E205" w:rsidR="00A34FFB" w:rsidRDefault="00A34FFB" w:rsidP="00F860FA">
                      <w:r>
                        <w:t>color= null</w:t>
                      </w:r>
                    </w:p>
                    <w:p w14:paraId="51764B2E" w14:textId="06C757E1" w:rsidR="00A34FFB" w:rsidRDefault="00A34FFB" w:rsidP="00F860FA">
                      <w:r>
                        <w:rPr>
                          <w:rFonts w:hint="eastAsia"/>
                        </w:rPr>
                        <w:t>n</w:t>
                      </w:r>
                      <w:r>
                        <w:t>ame=</w:t>
                      </w:r>
                      <w:r w:rsidRPr="00E05360">
                        <w:rPr>
                          <w:rFonts w:hint="eastAsia"/>
                        </w:rPr>
                        <w:t xml:space="preserve"> </w:t>
                      </w:r>
                      <w:r>
                        <w:t>null</w:t>
                      </w:r>
                    </w:p>
                    <w:p w14:paraId="422EF47C" w14:textId="44A96821" w:rsidR="00A34FFB" w:rsidRDefault="00A34FFB" w:rsidP="00F860FA">
                      <w:r>
                        <w:rPr>
                          <w:rFonts w:hint="eastAsia"/>
                        </w:rPr>
                        <w:t>g</w:t>
                      </w:r>
                      <w:r>
                        <w:t>ender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58BC53" wp14:editId="2F1B78C8">
                <wp:simplePos x="0" y="0"/>
                <wp:positionH relativeFrom="column">
                  <wp:posOffset>585375</wp:posOffset>
                </wp:positionH>
                <wp:positionV relativeFrom="paragraph">
                  <wp:posOffset>25423</wp:posOffset>
                </wp:positionV>
                <wp:extent cx="1316101" cy="1474668"/>
                <wp:effectExtent l="0" t="0" r="17780" b="11430"/>
                <wp:wrapNone/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01" cy="1474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60B8C" w14:textId="77777777" w:rsidR="00A34FFB" w:rsidRDefault="00A34FFB" w:rsidP="00F860FA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BC53" id="文本框 147" o:spid="_x0000_s1050" type="#_x0000_t202" style="position:absolute;left:0;text-align:left;margin-left:46.1pt;margin-top:2pt;width:103.65pt;height:1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" fillcolor="white [3201]" strokeweight=".5pt">
                <v:textbox>
                  <w:txbxContent>
                    <w:p w14:paraId="1E660B8C" w14:textId="77777777" w:rsidR="00A34FFB" w:rsidRDefault="00A34FFB" w:rsidP="00F860FA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</w:p>
    <w:p w14:paraId="1C616B95" w14:textId="77777777" w:rsidR="00F860FA" w:rsidRDefault="00F860FA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F9B5F" wp14:editId="209869D9">
                <wp:simplePos x="0" y="0"/>
                <wp:positionH relativeFrom="column">
                  <wp:posOffset>765083</wp:posOffset>
                </wp:positionH>
                <wp:positionV relativeFrom="paragraph">
                  <wp:posOffset>50033</wp:posOffset>
                </wp:positionV>
                <wp:extent cx="988398" cy="1168106"/>
                <wp:effectExtent l="0" t="0" r="21590" b="13335"/>
                <wp:wrapNone/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8" cy="116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36ED1" w14:textId="77777777" w:rsidR="00A34FFB" w:rsidRDefault="00A34FFB" w:rsidP="00F860FA"/>
                          <w:p w14:paraId="1ECF3E2A" w14:textId="77777777" w:rsidR="00A34FFB" w:rsidRDefault="00A34FFB" w:rsidP="00F860FA"/>
                          <w:p w14:paraId="0F909CDD" w14:textId="77777777" w:rsidR="00A34FFB" w:rsidRDefault="00A34FFB" w:rsidP="00F860FA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g d</w:t>
                            </w:r>
                          </w:p>
                          <w:p w14:paraId="39DE8854" w14:textId="77777777" w:rsidR="00A34FFB" w:rsidRDefault="00A34FFB" w:rsidP="00F860FA"/>
                          <w:p w14:paraId="2920C147" w14:textId="77777777" w:rsidR="00A34FFB" w:rsidRDefault="00A34FFB" w:rsidP="00F860FA"/>
                          <w:p w14:paraId="68A39490" w14:textId="77777777" w:rsidR="00A34FFB" w:rsidRDefault="00A34FFB" w:rsidP="00F860FA"/>
                          <w:p w14:paraId="668734FF" w14:textId="77777777" w:rsidR="00A34FFB" w:rsidRDefault="00A34FFB" w:rsidP="00F8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9B5F" id="文本框 148" o:spid="_x0000_s1051" type="#_x0000_t202" style="position:absolute;left:0;text-align:left;margin-left:60.25pt;margin-top:3.95pt;width:77.85pt;height:9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" fillcolor="white [3201]" strokeweight=".5pt">
                <v:textbox>
                  <w:txbxContent>
                    <w:p w14:paraId="5F536ED1" w14:textId="77777777" w:rsidR="00A34FFB" w:rsidRDefault="00A34FFB" w:rsidP="00F860FA"/>
                    <w:p w14:paraId="1ECF3E2A" w14:textId="77777777" w:rsidR="00A34FFB" w:rsidRDefault="00A34FFB" w:rsidP="00F860FA"/>
                    <w:p w14:paraId="0F909CDD" w14:textId="77777777" w:rsidR="00A34FFB" w:rsidRDefault="00A34FFB" w:rsidP="00F860FA">
                      <w:r>
                        <w:rPr>
                          <w:rFonts w:hint="eastAsia"/>
                        </w:rPr>
                        <w:t>D</w:t>
                      </w:r>
                      <w:r>
                        <w:t>og d</w:t>
                      </w:r>
                    </w:p>
                    <w:p w14:paraId="39DE8854" w14:textId="77777777" w:rsidR="00A34FFB" w:rsidRDefault="00A34FFB" w:rsidP="00F860FA"/>
                    <w:p w14:paraId="2920C147" w14:textId="77777777" w:rsidR="00A34FFB" w:rsidRDefault="00A34FFB" w:rsidP="00F860FA"/>
                    <w:p w14:paraId="68A39490" w14:textId="77777777" w:rsidR="00A34FFB" w:rsidRDefault="00A34FFB" w:rsidP="00F860FA"/>
                    <w:p w14:paraId="668734FF" w14:textId="77777777" w:rsidR="00A34FFB" w:rsidRDefault="00A34FFB" w:rsidP="00F860FA"/>
                  </w:txbxContent>
                </v:textbox>
              </v:shape>
            </w:pict>
          </mc:Fallback>
        </mc:AlternateContent>
      </w:r>
    </w:p>
    <w:p w14:paraId="6068F5BD" w14:textId="4BF561E1" w:rsidR="00F860FA" w:rsidRDefault="00F860FA" w:rsidP="00F860FA"/>
    <w:p w14:paraId="35A83FDC" w14:textId="77777777" w:rsidR="00F860FA" w:rsidRDefault="00F860FA" w:rsidP="00F860FA"/>
    <w:p w14:paraId="12A6997D" w14:textId="3B0972B4" w:rsidR="00F860FA" w:rsidRDefault="000E6B90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038FB7" wp14:editId="329FEA37">
                <wp:simplePos x="0" y="0"/>
                <wp:positionH relativeFrom="column">
                  <wp:posOffset>897255</wp:posOffset>
                </wp:positionH>
                <wp:positionV relativeFrom="paragraph">
                  <wp:posOffset>198755</wp:posOffset>
                </wp:positionV>
                <wp:extent cx="718185" cy="264160"/>
                <wp:effectExtent l="0" t="0" r="24765" b="21590"/>
                <wp:wrapNone/>
                <wp:docPr id="151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E7057" w14:textId="15DDF997" w:rsidR="00A34FFB" w:rsidRDefault="00A34FFB" w:rsidP="00F860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8FB7" id="文本框 151" o:spid="_x0000_s1052" type="#_x0000_t202" style="position:absolute;left:0;text-align:left;margin-left:70.65pt;margin-top:15.65pt;width:56.55pt;height:2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" fillcolor="white [3201]" strokeweight=".5pt">
                <v:textbox>
                  <w:txbxContent>
                    <w:p w14:paraId="328E7057" w14:textId="15DDF997" w:rsidR="00A34FFB" w:rsidRDefault="00A34FFB" w:rsidP="00F860FA"/>
                  </w:txbxContent>
                </v:textbox>
              </v:shape>
            </w:pict>
          </mc:Fallback>
        </mc:AlternateContent>
      </w:r>
    </w:p>
    <w:p w14:paraId="1C5B1D97" w14:textId="6C0C9DAA" w:rsidR="00F860FA" w:rsidRDefault="00F860FA" w:rsidP="00F860FA"/>
    <w:p w14:paraId="6E8AE0C7" w14:textId="77777777" w:rsidR="00F860FA" w:rsidRDefault="00F860FA" w:rsidP="00F860FA"/>
    <w:p w14:paraId="60DE119A" w14:textId="77777777" w:rsidR="00F860FA" w:rsidRDefault="00F860FA" w:rsidP="00F860FA"/>
    <w:p w14:paraId="42561C95" w14:textId="77777777" w:rsidR="00F860FA" w:rsidRDefault="00F860FA" w:rsidP="00F860FA"/>
    <w:p w14:paraId="7C935F96" w14:textId="77777777" w:rsidR="00F860FA" w:rsidRDefault="00F860FA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972E25" wp14:editId="16D2271F">
                <wp:simplePos x="0" y="0"/>
                <wp:positionH relativeFrom="column">
                  <wp:posOffset>579892</wp:posOffset>
                </wp:positionH>
                <wp:positionV relativeFrom="paragraph">
                  <wp:posOffset>128450</wp:posOffset>
                </wp:positionV>
                <wp:extent cx="3873805" cy="1020111"/>
                <wp:effectExtent l="0" t="0" r="12700" b="2794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805" cy="10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A7420" w14:textId="77777777" w:rsidR="00A34FFB" w:rsidRDefault="00A34FFB" w:rsidP="00F860FA">
                            <w:proofErr w:type="spellStart"/>
                            <w:r>
                              <w:t>Dog.class</w:t>
                            </w:r>
                            <w:proofErr w:type="spellEnd"/>
                          </w:p>
                          <w:p w14:paraId="78F5D60D" w14:textId="77777777" w:rsidR="00A34FFB" w:rsidRDefault="00A34FFB" w:rsidP="00F860FA">
                            <w:r>
                              <w:tab/>
                            </w:r>
                            <w:proofErr w:type="gramStart"/>
                            <w:r w:rsidRPr="00DF4798">
                              <w:t>Ma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A219641" w14:textId="77777777" w:rsidR="00A34FFB" w:rsidRDefault="00A34FFB" w:rsidP="00F860FA">
                            <w:r>
                              <w:tab/>
                            </w:r>
                            <w:proofErr w:type="gramStart"/>
                            <w:r w:rsidRPr="00E05360">
                              <w:t>Sleep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58DF3E2" w14:textId="77777777" w:rsidR="00A34FFB" w:rsidRDefault="00A34FFB" w:rsidP="00F860FA"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lookHo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72E25" id="文本框 153" o:spid="_x0000_s1053" type="#_x0000_t202" style="position:absolute;left:0;text-align:left;margin-left:45.65pt;margin-top:10.1pt;width:305pt;height:80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" fillcolor="white [3201]" strokeweight=".5pt">
                <v:textbox>
                  <w:txbxContent>
                    <w:p w14:paraId="726A7420" w14:textId="77777777" w:rsidR="00A34FFB" w:rsidRDefault="00A34FFB" w:rsidP="00F860FA">
                      <w:proofErr w:type="spellStart"/>
                      <w:r>
                        <w:t>Dog.class</w:t>
                      </w:r>
                      <w:proofErr w:type="spellEnd"/>
                    </w:p>
                    <w:p w14:paraId="78F5D60D" w14:textId="77777777" w:rsidR="00A34FFB" w:rsidRDefault="00A34FFB" w:rsidP="00F860FA">
                      <w:r>
                        <w:tab/>
                      </w:r>
                      <w:proofErr w:type="gramStart"/>
                      <w:r w:rsidRPr="00DF4798">
                        <w:t>Ma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A219641" w14:textId="77777777" w:rsidR="00A34FFB" w:rsidRDefault="00A34FFB" w:rsidP="00F860FA">
                      <w:r>
                        <w:tab/>
                      </w:r>
                      <w:proofErr w:type="gramStart"/>
                      <w:r w:rsidRPr="00E05360">
                        <w:t>Sleep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458DF3E2" w14:textId="77777777" w:rsidR="00A34FFB" w:rsidRDefault="00A34FFB" w:rsidP="00F860FA">
                      <w:r>
                        <w:tab/>
                      </w:r>
                      <w:proofErr w:type="spellStart"/>
                      <w:proofErr w:type="gramStart"/>
                      <w:r>
                        <w:t>lookHo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3CC6E711" w14:textId="77777777" w:rsidR="00F860FA" w:rsidRDefault="00F860FA" w:rsidP="00F860FA"/>
    <w:p w14:paraId="359B4E78" w14:textId="67FAB37E" w:rsidR="00F860FA" w:rsidRDefault="00FD780E" w:rsidP="00FD780E">
      <w:pPr>
        <w:pStyle w:val="10"/>
      </w:pPr>
      <w:r>
        <w:rPr>
          <w:rFonts w:hint="eastAsia"/>
        </w:rPr>
        <w:t>匿名对象</w:t>
      </w:r>
    </w:p>
    <w:p w14:paraId="17C4DF2A" w14:textId="52A43AA7" w:rsidR="00FD780E" w:rsidRPr="00FD780E" w:rsidRDefault="00FD780E" w:rsidP="00FD780E">
      <w:r>
        <w:rPr>
          <w:rFonts w:hint="eastAsia"/>
        </w:rPr>
        <w:t>匿名对象就是没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引用的对象，这种对象很快就会被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（垃圾回收器）回收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090" w14:paraId="122FD51A" w14:textId="77777777" w:rsidTr="00650090">
        <w:tc>
          <w:tcPr>
            <w:tcW w:w="8296" w:type="dxa"/>
          </w:tcPr>
          <w:p w14:paraId="32520D5B" w14:textId="77777777" w:rsidR="00650090" w:rsidRDefault="00650090" w:rsidP="00650090">
            <w:pPr>
              <w:ind w:firstLine="0"/>
            </w:pPr>
            <w:r>
              <w:t xml:space="preserve">public class </w:t>
            </w:r>
            <w:proofErr w:type="gramStart"/>
            <w:r>
              <w:t>Person{</w:t>
            </w:r>
            <w:proofErr w:type="gramEnd"/>
          </w:p>
          <w:p w14:paraId="10D71755" w14:textId="77777777" w:rsidR="00650090" w:rsidRDefault="00650090" w:rsidP="00650090">
            <w:pPr>
              <w:ind w:firstLine="0"/>
            </w:pPr>
            <w:r>
              <w:tab/>
            </w:r>
          </w:p>
          <w:p w14:paraId="26A6BEFE" w14:textId="77777777" w:rsidR="00650090" w:rsidRDefault="00650090" w:rsidP="00650090">
            <w:pPr>
              <w:ind w:firstLine="0"/>
            </w:pPr>
            <w:r>
              <w:tab/>
              <w:t>String name;</w:t>
            </w:r>
          </w:p>
          <w:p w14:paraId="65F9E911" w14:textId="77777777" w:rsidR="00650090" w:rsidRDefault="00650090" w:rsidP="00650090">
            <w:pPr>
              <w:ind w:firstLine="0"/>
            </w:pPr>
            <w:r>
              <w:tab/>
            </w:r>
          </w:p>
          <w:p w14:paraId="3F6F265D" w14:textId="77777777" w:rsidR="00650090" w:rsidRDefault="00650090" w:rsidP="00650090">
            <w:pPr>
              <w:ind w:firstLine="0"/>
            </w:pPr>
            <w:r>
              <w:tab/>
              <w:t>int age;</w:t>
            </w:r>
          </w:p>
          <w:p w14:paraId="261F9AEC" w14:textId="77777777" w:rsidR="00650090" w:rsidRDefault="00650090" w:rsidP="00650090">
            <w:pPr>
              <w:ind w:firstLine="0"/>
            </w:pPr>
            <w:r>
              <w:tab/>
            </w:r>
          </w:p>
          <w:p w14:paraId="2587211C" w14:textId="77777777" w:rsidR="00650090" w:rsidRDefault="00650090" w:rsidP="00650090">
            <w:pPr>
              <w:ind w:firstLine="0"/>
            </w:pPr>
            <w:r>
              <w:tab/>
              <w:t xml:space="preserve">String </w:t>
            </w:r>
            <w:proofErr w:type="spellStart"/>
            <w:r>
              <w:t>addr</w:t>
            </w:r>
            <w:proofErr w:type="spellEnd"/>
            <w:r>
              <w:t>;</w:t>
            </w:r>
          </w:p>
          <w:p w14:paraId="4C0DECB0" w14:textId="77777777" w:rsidR="00650090" w:rsidRDefault="00650090" w:rsidP="00650090">
            <w:pPr>
              <w:ind w:firstLine="0"/>
            </w:pPr>
            <w:r>
              <w:tab/>
            </w:r>
          </w:p>
          <w:p w14:paraId="4D3DFAA5" w14:textId="77777777" w:rsidR="00650090" w:rsidRDefault="00650090" w:rsidP="00650090">
            <w:pPr>
              <w:ind w:firstLine="0"/>
            </w:pPr>
            <w:r>
              <w:tab/>
            </w:r>
          </w:p>
          <w:p w14:paraId="5DC57C8F" w14:textId="77777777" w:rsidR="00650090" w:rsidRDefault="00650090" w:rsidP="0065009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sleep(</w:t>
            </w:r>
            <w:proofErr w:type="gramEnd"/>
            <w:r>
              <w:t>){</w:t>
            </w:r>
          </w:p>
          <w:p w14:paraId="7C485402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人在睡觉</w:t>
            </w:r>
            <w:r>
              <w:rPr>
                <w:rFonts w:hint="eastAsia"/>
              </w:rPr>
              <w:t>");</w:t>
            </w:r>
          </w:p>
          <w:p w14:paraId="7DCBDDAA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1103B63A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56727F19" w14:textId="77777777" w:rsidR="00650090" w:rsidRDefault="00650090" w:rsidP="00650090">
            <w:pPr>
              <w:ind w:firstLine="0"/>
            </w:pPr>
            <w:r>
              <w:tab/>
            </w:r>
          </w:p>
          <w:p w14:paraId="0182CC7C" w14:textId="77777777" w:rsidR="00650090" w:rsidRDefault="00650090" w:rsidP="0065009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11EB61D4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展示这个人的信息</w:t>
            </w:r>
            <w:r>
              <w:rPr>
                <w:rFonts w:hint="eastAsia"/>
              </w:rPr>
              <w:t>");</w:t>
            </w:r>
          </w:p>
          <w:p w14:paraId="0E14BF03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4CF08F86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43BED711" w14:textId="77777777" w:rsidR="00650090" w:rsidRDefault="00650090" w:rsidP="00650090">
            <w:pPr>
              <w:ind w:firstLine="0"/>
            </w:pPr>
            <w:r>
              <w:tab/>
            </w:r>
          </w:p>
          <w:p w14:paraId="0B4D7EFF" w14:textId="77777777" w:rsidR="00650090" w:rsidRDefault="00650090" w:rsidP="00650090">
            <w:pPr>
              <w:ind w:firstLine="0"/>
            </w:pPr>
            <w:r>
              <w:tab/>
            </w:r>
          </w:p>
          <w:p w14:paraId="370DAB9E" w14:textId="77777777" w:rsidR="00650090" w:rsidRDefault="00650090" w:rsidP="00650090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27DA1F8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= new 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();</w:t>
            </w:r>
          </w:p>
          <w:p w14:paraId="48BB6B34" w14:textId="60B99950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590C8800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  <w:t xml:space="preserve">Person </w:t>
            </w:r>
            <w:proofErr w:type="spellStart"/>
            <w:r>
              <w:t>person</w:t>
            </w:r>
            <w:proofErr w:type="spellEnd"/>
            <w:r>
              <w:t xml:space="preserve"> = new </w:t>
            </w:r>
            <w:proofErr w:type="gramStart"/>
            <w:r>
              <w:t>Person(</w:t>
            </w:r>
            <w:proofErr w:type="gramEnd"/>
            <w:r>
              <w:t>);</w:t>
            </w:r>
          </w:p>
          <w:p w14:paraId="50CA473C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erson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7B1B9D76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person.age</w:t>
            </w:r>
            <w:proofErr w:type="spellEnd"/>
            <w:r>
              <w:t xml:space="preserve"> = 18;</w:t>
            </w:r>
          </w:p>
          <w:p w14:paraId="6D74C1CF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person.addr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火星</w:t>
            </w:r>
            <w:r>
              <w:rPr>
                <w:rFonts w:hint="eastAsia"/>
              </w:rPr>
              <w:t>";</w:t>
            </w:r>
          </w:p>
          <w:p w14:paraId="333C0B79" w14:textId="41FAAAD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219102BE" w14:textId="755C20C8" w:rsidR="00650090" w:rsidRDefault="00650090" w:rsidP="00650090">
            <w:pPr>
              <w:ind w:firstLine="0"/>
            </w:pPr>
            <w:r>
              <w:tab/>
            </w:r>
          </w:p>
          <w:p w14:paraId="5322E812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7D2DEB74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65AEB713" w14:textId="77777777" w:rsidR="00650090" w:rsidRDefault="00650090" w:rsidP="00650090">
            <w:pPr>
              <w:ind w:firstLine="0"/>
            </w:pPr>
            <w:r>
              <w:tab/>
            </w:r>
          </w:p>
          <w:p w14:paraId="08CF4251" w14:textId="7AB25081" w:rsidR="00650090" w:rsidRDefault="00650090" w:rsidP="00650090">
            <w:pPr>
              <w:ind w:firstLine="0"/>
            </w:pPr>
            <w:r>
              <w:t>}</w:t>
            </w:r>
          </w:p>
        </w:tc>
      </w:tr>
    </w:tbl>
    <w:p w14:paraId="221E1C86" w14:textId="25C767B1" w:rsidR="00F860FA" w:rsidRDefault="00F860FA" w:rsidP="00F860FA"/>
    <w:p w14:paraId="6DE1AA78" w14:textId="0555AE24" w:rsidR="00650090" w:rsidRDefault="00650090" w:rsidP="00F860FA"/>
    <w:p w14:paraId="430647F6" w14:textId="63037AA3" w:rsidR="00650090" w:rsidRDefault="00650090" w:rsidP="00F860FA"/>
    <w:p w14:paraId="1784A9FE" w14:textId="577A2287" w:rsidR="00650090" w:rsidRDefault="00650090" w:rsidP="00F860FA"/>
    <w:p w14:paraId="038B8A29" w14:textId="77777777" w:rsidR="00650090" w:rsidRDefault="00650090" w:rsidP="00F860FA"/>
    <w:p w14:paraId="78390CBB" w14:textId="034E60BE" w:rsidR="00F860FA" w:rsidRDefault="00650090" w:rsidP="00F860F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E1FAAA" wp14:editId="0F172FB4">
                <wp:simplePos x="0" y="0"/>
                <wp:positionH relativeFrom="column">
                  <wp:posOffset>1678230</wp:posOffset>
                </wp:positionH>
                <wp:positionV relativeFrom="paragraph">
                  <wp:posOffset>186160</wp:posOffset>
                </wp:positionV>
                <wp:extent cx="1318813" cy="734886"/>
                <wp:effectExtent l="0" t="38100" r="53340" b="273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13" cy="734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AF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32.15pt;margin-top:14.65pt;width:103.85pt;height:57.8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BC5EA3" wp14:editId="14B1CBAE">
                <wp:simplePos x="0" y="0"/>
                <wp:positionH relativeFrom="column">
                  <wp:posOffset>500676</wp:posOffset>
                </wp:positionH>
                <wp:positionV relativeFrom="paragraph">
                  <wp:posOffset>186160</wp:posOffset>
                </wp:positionV>
                <wp:extent cx="1615627" cy="1553919"/>
                <wp:effectExtent l="0" t="0" r="22860" b="273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CFE94C" w14:textId="7AE0E0F7" w:rsidR="00A34FFB" w:rsidRDefault="00A34FFB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5EA3" id="文本框 2" o:spid="_x0000_s1054" type="#_x0000_t202" style="position:absolute;left:0;text-align:left;margin-left:39.4pt;margin-top:14.65pt;width:127.2pt;height:122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" fillcolor="white [3201]" strokeweight=".5pt">
                <v:textbox>
                  <w:txbxContent>
                    <w:p w14:paraId="50CFE94C" w14:textId="7AE0E0F7" w:rsidR="00A34FFB" w:rsidRDefault="00A34FFB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 w:rsidR="00FD78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73ACD4" wp14:editId="67BDBD3A">
                <wp:simplePos x="0" y="0"/>
                <wp:positionH relativeFrom="column">
                  <wp:posOffset>2643626</wp:posOffset>
                </wp:positionH>
                <wp:positionV relativeFrom="paragraph">
                  <wp:posOffset>23476</wp:posOffset>
                </wp:positionV>
                <wp:extent cx="2625394" cy="1935386"/>
                <wp:effectExtent l="0" t="0" r="22860" b="2730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4" cy="193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5DFE11" w14:textId="6D54B5DF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8 new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3ACD4" id="文本框 3" o:spid="_x0000_s1055" type="#_x0000_t202" style="position:absolute;left:0;text-align:left;margin-left:208.15pt;margin-top:1.85pt;width:206.7pt;height:15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" fillcolor="white [3201]" strokeweight=".5pt">
                <v:textbox>
                  <w:txbxContent>
                    <w:p w14:paraId="785DFE11" w14:textId="6D54B5DF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8 new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D780E">
        <w:rPr>
          <w:rFonts w:hint="eastAsia"/>
        </w:rPr>
        <w:t>栈</w:t>
      </w:r>
      <w:proofErr w:type="gramEnd"/>
      <w:r w:rsidR="00FD780E">
        <w:tab/>
      </w:r>
      <w:r w:rsidR="00FD780E">
        <w:tab/>
      </w:r>
      <w:r w:rsidR="00FD780E">
        <w:tab/>
      </w:r>
      <w:r w:rsidR="00FD780E">
        <w:tab/>
      </w:r>
      <w:r w:rsidR="00FD780E">
        <w:tab/>
      </w:r>
      <w:r w:rsidR="00FD780E">
        <w:tab/>
      </w:r>
      <w:r w:rsidR="00FD780E">
        <w:tab/>
      </w:r>
      <w:r w:rsidR="00FD780E">
        <w:rPr>
          <w:rFonts w:hint="eastAsia"/>
        </w:rPr>
        <w:t>堆</w:t>
      </w:r>
    </w:p>
    <w:p w14:paraId="4ECCD8DD" w14:textId="08813C5E" w:rsidR="00E05360" w:rsidRDefault="00650090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F58690" wp14:editId="0AFA5E37">
                <wp:simplePos x="0" y="0"/>
                <wp:positionH relativeFrom="column">
                  <wp:posOffset>3137290</wp:posOffset>
                </wp:positionH>
                <wp:positionV relativeFrom="paragraph">
                  <wp:posOffset>105846</wp:posOffset>
                </wp:positionV>
                <wp:extent cx="1430503" cy="673178"/>
                <wp:effectExtent l="0" t="0" r="1778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03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32EF8" w14:textId="6DDA2C9D" w:rsidR="00A34FFB" w:rsidRDefault="00A34FFB">
                            <w:r>
                              <w:t xml:space="preserve">Name = </w:t>
                            </w:r>
                            <w:r w:rsidRPr="00650090">
                              <w:rPr>
                                <w:rFonts w:hint="eastAsia"/>
                              </w:rPr>
                              <w:t>"</w:t>
                            </w:r>
                            <w:r w:rsidRPr="00650090">
                              <w:rPr>
                                <w:rFonts w:hint="eastAsia"/>
                              </w:rPr>
                              <w:t>亮哥</w:t>
                            </w:r>
                            <w:r w:rsidRPr="00650090">
                              <w:rPr>
                                <w:rFonts w:hint="eastAsia"/>
                              </w:rPr>
                              <w:t>"</w:t>
                            </w:r>
                            <w:r>
                              <w:t>;</w:t>
                            </w:r>
                          </w:p>
                          <w:p w14:paraId="52FABC46" w14:textId="7B59A4DE" w:rsidR="00A34FFB" w:rsidRDefault="00A34FFB">
                            <w:r>
                              <w:t xml:space="preserve">Age = </w:t>
                            </w:r>
                            <w:r w:rsidRPr="00650090">
                              <w:t>18</w:t>
                            </w:r>
                            <w:r>
                              <w:t>;</w:t>
                            </w:r>
                          </w:p>
                          <w:p w14:paraId="2C9E70C7" w14:textId="1F507C07" w:rsidR="00A34FFB" w:rsidRDefault="00A34FFB"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= </w:t>
                            </w:r>
                            <w:r w:rsidRPr="00650090">
                              <w:rPr>
                                <w:rFonts w:hint="eastAsia"/>
                              </w:rPr>
                              <w:t>"</w:t>
                            </w:r>
                            <w:r w:rsidRPr="00650090">
                              <w:rPr>
                                <w:rFonts w:hint="eastAsia"/>
                              </w:rPr>
                              <w:t>火星</w:t>
                            </w:r>
                            <w:r w:rsidRPr="00650090">
                              <w:rPr>
                                <w:rFonts w:hint="eastAsia"/>
                              </w:rPr>
                              <w:t>"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690" id="文本框 6" o:spid="_x0000_s1056" type="#_x0000_t202" style="position:absolute;left:0;text-align:left;margin-left:247.05pt;margin-top:8.35pt;width:112.65pt;height:5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" fillcolor="white [3201]" strokeweight=".5pt">
                <v:textbox>
                  <w:txbxContent>
                    <w:p w14:paraId="53D32EF8" w14:textId="6DDA2C9D" w:rsidR="00A34FFB" w:rsidRDefault="00A34FFB">
                      <w:r>
                        <w:t xml:space="preserve">Name = </w:t>
                      </w:r>
                      <w:r w:rsidRPr="00650090">
                        <w:rPr>
                          <w:rFonts w:hint="eastAsia"/>
                        </w:rPr>
                        <w:t>"</w:t>
                      </w:r>
                      <w:r w:rsidRPr="00650090">
                        <w:rPr>
                          <w:rFonts w:hint="eastAsia"/>
                        </w:rPr>
                        <w:t>亮哥</w:t>
                      </w:r>
                      <w:r w:rsidRPr="00650090">
                        <w:rPr>
                          <w:rFonts w:hint="eastAsia"/>
                        </w:rPr>
                        <w:t>"</w:t>
                      </w:r>
                      <w:r>
                        <w:t>;</w:t>
                      </w:r>
                    </w:p>
                    <w:p w14:paraId="52FABC46" w14:textId="7B59A4DE" w:rsidR="00A34FFB" w:rsidRDefault="00A34FFB">
                      <w:r>
                        <w:t xml:space="preserve">Age = </w:t>
                      </w:r>
                      <w:r w:rsidRPr="00650090">
                        <w:t>18</w:t>
                      </w:r>
                      <w:r>
                        <w:t>;</w:t>
                      </w:r>
                    </w:p>
                    <w:p w14:paraId="2C9E70C7" w14:textId="1F507C07" w:rsidR="00A34FFB" w:rsidRDefault="00A34FFB"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= </w:t>
                      </w:r>
                      <w:r w:rsidRPr="00650090">
                        <w:rPr>
                          <w:rFonts w:hint="eastAsia"/>
                        </w:rPr>
                        <w:t>"</w:t>
                      </w:r>
                      <w:r w:rsidRPr="00650090">
                        <w:rPr>
                          <w:rFonts w:hint="eastAsia"/>
                        </w:rPr>
                        <w:t>火星</w:t>
                      </w:r>
                      <w:r w:rsidRPr="00650090">
                        <w:rPr>
                          <w:rFonts w:hint="eastAsia"/>
                        </w:rPr>
                        <w:t>"</w:t>
                      </w: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112FBE4C" w14:textId="4D51E436" w:rsidR="00E05360" w:rsidRDefault="00650090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A7184F" wp14:editId="5E9AE5CC">
                <wp:simplePos x="0" y="0"/>
                <wp:positionH relativeFrom="column">
                  <wp:posOffset>635312</wp:posOffset>
                </wp:positionH>
                <wp:positionV relativeFrom="paragraph">
                  <wp:posOffset>47972</wp:posOffset>
                </wp:positionV>
                <wp:extent cx="1340485" cy="1250510"/>
                <wp:effectExtent l="0" t="0" r="12065" b="2603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25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E4B76" w14:textId="597E3708" w:rsidR="00A34FFB" w:rsidRDefault="00A34FFB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 xml:space="preserve">erson </w:t>
                            </w:r>
                            <w:proofErr w:type="spellStart"/>
                            <w:r>
                              <w:t>per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184F" id="文本框 5" o:spid="_x0000_s1057" type="#_x0000_t202" style="position:absolute;left:0;text-align:left;margin-left:50pt;margin-top:3.8pt;width:105.55pt;height:9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" fillcolor="white [3201]" strokeweight=".5pt">
                <v:textbox>
                  <w:txbxContent>
                    <w:p w14:paraId="564E4B76" w14:textId="597E3708" w:rsidR="00A34FFB" w:rsidRDefault="00A34FFB">
                      <w:r>
                        <w:rPr>
                          <w:rFonts w:hint="eastAsia"/>
                        </w:rPr>
                        <w:t>P</w:t>
                      </w:r>
                      <w:r>
                        <w:t xml:space="preserve">erson </w:t>
                      </w:r>
                      <w:proofErr w:type="spellStart"/>
                      <w:r>
                        <w:t>per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04C3C0" w14:textId="70BF81A3" w:rsidR="00E05360" w:rsidRDefault="00650090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D4026" wp14:editId="60DAB211">
                <wp:simplePos x="0" y="0"/>
                <wp:positionH relativeFrom="column">
                  <wp:posOffset>960120</wp:posOffset>
                </wp:positionH>
                <wp:positionV relativeFrom="paragraph">
                  <wp:posOffset>113038</wp:posOffset>
                </wp:positionV>
                <wp:extent cx="718056" cy="364638"/>
                <wp:effectExtent l="0" t="0" r="25400" b="165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56" cy="364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D0F91" w14:textId="3510021F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D4026" id="文本框 7" o:spid="_x0000_s1058" type="#_x0000_t202" style="position:absolute;left:0;text-align:left;margin-left:75.6pt;margin-top:8.9pt;width:56.55pt;height:28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" fillcolor="white [3201]" strokeweight=".5pt">
                <v:textbox>
                  <w:txbxContent>
                    <w:p w14:paraId="208D0F91" w14:textId="3510021F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36B993C7" w14:textId="08670D4B" w:rsidR="00E05360" w:rsidRDefault="00E05360" w:rsidP="00DF4798"/>
    <w:p w14:paraId="74759B1C" w14:textId="5ECC6919" w:rsidR="00E05360" w:rsidRDefault="00E05360" w:rsidP="00DF4798"/>
    <w:p w14:paraId="62E8BB86" w14:textId="156EDC8C" w:rsidR="00E05360" w:rsidRDefault="00E05360" w:rsidP="00DF4798"/>
    <w:p w14:paraId="590FAAAB" w14:textId="49134AB9" w:rsidR="00E05360" w:rsidRDefault="00E05360" w:rsidP="00DF4798"/>
    <w:p w14:paraId="04266491" w14:textId="4FECBB7B" w:rsidR="00E05360" w:rsidRDefault="00E05360" w:rsidP="00DF4798"/>
    <w:p w14:paraId="47E14F5A" w14:textId="681140A4" w:rsidR="00E05360" w:rsidRDefault="00FD780E" w:rsidP="00DF4798">
      <w:r>
        <w:rPr>
          <w:rFonts w:hint="eastAsia"/>
        </w:rPr>
        <w:t>数据共享区</w:t>
      </w:r>
    </w:p>
    <w:p w14:paraId="12189C52" w14:textId="10A4732C" w:rsidR="00E05360" w:rsidRDefault="00FD780E" w:rsidP="00DF479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31948" wp14:editId="17B3C392">
                <wp:simplePos x="0" y="0"/>
                <wp:positionH relativeFrom="column">
                  <wp:posOffset>433358</wp:posOffset>
                </wp:positionH>
                <wp:positionV relativeFrom="paragraph">
                  <wp:posOffset>117907</wp:posOffset>
                </wp:positionV>
                <wp:extent cx="4835358" cy="1200501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358" cy="12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B4A5A" w14:textId="53B2F634" w:rsidR="00A34FFB" w:rsidRDefault="00A34FFB">
                            <w:proofErr w:type="spellStart"/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  <w:proofErr w:type="spellEnd"/>
                          </w:p>
                          <w:p w14:paraId="139C1145" w14:textId="6DEC40D1" w:rsidR="00A34FFB" w:rsidRDefault="00A34FF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475F21B" w14:textId="14002D47" w:rsidR="00A34FFB" w:rsidRDefault="00A34FFB">
                            <w:r>
                              <w:tab/>
                            </w:r>
                            <w:proofErr w:type="gramStart"/>
                            <w:r w:rsidRPr="00650090">
                              <w:t>sleep(</w:t>
                            </w:r>
                            <w:proofErr w:type="gramEnd"/>
                            <w:r w:rsidRPr="00650090">
                              <w:t>)</w:t>
                            </w:r>
                          </w:p>
                          <w:p w14:paraId="65D5C792" w14:textId="4BA40402" w:rsidR="00A34FFB" w:rsidRDefault="00A34FFB" w:rsidP="00650090">
                            <w:pPr>
                              <w:ind w:firstLineChars="400" w:firstLine="840"/>
                            </w:pPr>
                            <w:proofErr w:type="gramStart"/>
                            <w:r w:rsidRPr="00650090">
                              <w:t>info(</w:t>
                            </w:r>
                            <w:proofErr w:type="gramEnd"/>
                            <w:r w:rsidRPr="0065009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31948" id="文本框 4" o:spid="_x0000_s1059" type="#_x0000_t202" style="position:absolute;left:0;text-align:left;margin-left:34.1pt;margin-top:9.3pt;width:380.75pt;height:94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" fillcolor="white [3201]" strokeweight=".5pt">
                <v:textbox>
                  <w:txbxContent>
                    <w:p w14:paraId="776B4A5A" w14:textId="53B2F634" w:rsidR="00A34FFB" w:rsidRDefault="00A34FFB">
                      <w:proofErr w:type="spellStart"/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  <w:proofErr w:type="spellEnd"/>
                    </w:p>
                    <w:p w14:paraId="139C1145" w14:textId="6DEC40D1" w:rsidR="00A34FFB" w:rsidRDefault="00A34FF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7475F21B" w14:textId="14002D47" w:rsidR="00A34FFB" w:rsidRDefault="00A34FFB">
                      <w:r>
                        <w:tab/>
                      </w:r>
                      <w:proofErr w:type="gramStart"/>
                      <w:r w:rsidRPr="00650090">
                        <w:t>sleep(</w:t>
                      </w:r>
                      <w:proofErr w:type="gramEnd"/>
                      <w:r w:rsidRPr="00650090">
                        <w:t>)</w:t>
                      </w:r>
                    </w:p>
                    <w:p w14:paraId="65D5C792" w14:textId="4BA40402" w:rsidR="00A34FFB" w:rsidRDefault="00A34FFB" w:rsidP="00650090">
                      <w:pPr>
                        <w:ind w:firstLineChars="400" w:firstLine="840"/>
                      </w:pPr>
                      <w:proofErr w:type="gramStart"/>
                      <w:r w:rsidRPr="00650090">
                        <w:t>info(</w:t>
                      </w:r>
                      <w:proofErr w:type="gramEnd"/>
                      <w:r w:rsidRPr="0065009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1597F39" w14:textId="66D62300" w:rsidR="00DF4798" w:rsidRDefault="00DF4798" w:rsidP="00DF4798"/>
    <w:p w14:paraId="4009B135" w14:textId="26224EFC" w:rsidR="00E05360" w:rsidRDefault="00E05360" w:rsidP="00DF4798"/>
    <w:p w14:paraId="0D3CE6CD" w14:textId="746F045C" w:rsidR="00FD780E" w:rsidRDefault="00FD780E" w:rsidP="00DF4798"/>
    <w:p w14:paraId="62073EF9" w14:textId="4B07B28B" w:rsidR="00FD780E" w:rsidRDefault="00FD780E" w:rsidP="00DF4798"/>
    <w:p w14:paraId="01596168" w14:textId="77777777" w:rsidR="00FD780E" w:rsidRDefault="00FD780E" w:rsidP="00DF4798"/>
    <w:p w14:paraId="0781B174" w14:textId="15815F66" w:rsidR="00E05360" w:rsidRDefault="00E05360" w:rsidP="00DF4798"/>
    <w:p w14:paraId="1F357EA2" w14:textId="6986A297" w:rsidR="00E05360" w:rsidRDefault="00650090" w:rsidP="00DF4798">
      <w:r>
        <w:rPr>
          <w:rFonts w:hint="eastAsia"/>
        </w:rPr>
        <w:t>匿名对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0090" w14:paraId="2EA84B41" w14:textId="77777777" w:rsidTr="00650090">
        <w:tc>
          <w:tcPr>
            <w:tcW w:w="8296" w:type="dxa"/>
          </w:tcPr>
          <w:p w14:paraId="1CD354BD" w14:textId="77777777" w:rsidR="00650090" w:rsidRDefault="00650090" w:rsidP="00650090">
            <w:pPr>
              <w:ind w:firstLine="0"/>
            </w:pPr>
            <w:r>
              <w:t xml:space="preserve">public class </w:t>
            </w:r>
            <w:proofErr w:type="gramStart"/>
            <w:r>
              <w:t>Person{</w:t>
            </w:r>
            <w:proofErr w:type="gramEnd"/>
          </w:p>
          <w:p w14:paraId="726693F3" w14:textId="77777777" w:rsidR="00650090" w:rsidRDefault="00650090" w:rsidP="00650090">
            <w:pPr>
              <w:ind w:firstLine="0"/>
            </w:pPr>
            <w:r>
              <w:tab/>
            </w:r>
          </w:p>
          <w:p w14:paraId="6446C171" w14:textId="77777777" w:rsidR="00650090" w:rsidRDefault="00650090" w:rsidP="00650090">
            <w:pPr>
              <w:ind w:firstLine="0"/>
            </w:pPr>
            <w:r>
              <w:tab/>
              <w:t>String name;</w:t>
            </w:r>
          </w:p>
          <w:p w14:paraId="0978091C" w14:textId="77777777" w:rsidR="00650090" w:rsidRDefault="00650090" w:rsidP="00650090">
            <w:pPr>
              <w:ind w:firstLine="0"/>
            </w:pPr>
            <w:r>
              <w:tab/>
            </w:r>
          </w:p>
          <w:p w14:paraId="5D0230B7" w14:textId="77777777" w:rsidR="00650090" w:rsidRDefault="00650090" w:rsidP="00650090">
            <w:pPr>
              <w:ind w:firstLine="0"/>
            </w:pPr>
            <w:r>
              <w:tab/>
              <w:t>int age;</w:t>
            </w:r>
          </w:p>
          <w:p w14:paraId="3813C980" w14:textId="77777777" w:rsidR="00650090" w:rsidRDefault="00650090" w:rsidP="00650090">
            <w:pPr>
              <w:ind w:firstLine="0"/>
            </w:pPr>
            <w:r>
              <w:tab/>
            </w:r>
          </w:p>
          <w:p w14:paraId="6A26185A" w14:textId="77777777" w:rsidR="00650090" w:rsidRDefault="00650090" w:rsidP="00650090">
            <w:pPr>
              <w:ind w:firstLine="0"/>
            </w:pPr>
            <w:r>
              <w:tab/>
              <w:t xml:space="preserve">String </w:t>
            </w:r>
            <w:proofErr w:type="spellStart"/>
            <w:r>
              <w:t>addr</w:t>
            </w:r>
            <w:proofErr w:type="spellEnd"/>
            <w:r>
              <w:t>;</w:t>
            </w:r>
          </w:p>
          <w:p w14:paraId="52812144" w14:textId="77777777" w:rsidR="00650090" w:rsidRDefault="00650090" w:rsidP="00650090">
            <w:pPr>
              <w:ind w:firstLine="0"/>
            </w:pPr>
            <w:r>
              <w:tab/>
            </w:r>
          </w:p>
          <w:p w14:paraId="3EE60F1C" w14:textId="77777777" w:rsidR="00650090" w:rsidRDefault="00650090" w:rsidP="00650090">
            <w:pPr>
              <w:ind w:firstLine="0"/>
            </w:pPr>
            <w:r>
              <w:tab/>
            </w:r>
          </w:p>
          <w:p w14:paraId="1ADE841C" w14:textId="77777777" w:rsidR="00650090" w:rsidRDefault="00650090" w:rsidP="0065009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sleep(</w:t>
            </w:r>
            <w:proofErr w:type="gramEnd"/>
            <w:r>
              <w:t>){</w:t>
            </w:r>
          </w:p>
          <w:p w14:paraId="657EDEF7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人在睡觉</w:t>
            </w:r>
            <w:r>
              <w:rPr>
                <w:rFonts w:hint="eastAsia"/>
              </w:rPr>
              <w:t>");</w:t>
            </w:r>
          </w:p>
          <w:p w14:paraId="4F3C9DCB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637E5C72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01AD6A3E" w14:textId="77777777" w:rsidR="00650090" w:rsidRDefault="00650090" w:rsidP="00650090">
            <w:pPr>
              <w:ind w:firstLine="0"/>
            </w:pPr>
            <w:r>
              <w:tab/>
            </w:r>
          </w:p>
          <w:p w14:paraId="74D1846B" w14:textId="77777777" w:rsidR="00650090" w:rsidRDefault="00650090" w:rsidP="0065009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24D1EA0C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展示这个人的信息</w:t>
            </w:r>
            <w:r>
              <w:rPr>
                <w:rFonts w:hint="eastAsia"/>
              </w:rPr>
              <w:t>");</w:t>
            </w:r>
          </w:p>
          <w:p w14:paraId="240C8B6E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104DAFDD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0F606DE8" w14:textId="77777777" w:rsidR="00650090" w:rsidRDefault="00650090" w:rsidP="00650090">
            <w:pPr>
              <w:ind w:firstLine="0"/>
            </w:pPr>
            <w:r>
              <w:tab/>
            </w:r>
          </w:p>
          <w:p w14:paraId="01650EBD" w14:textId="77777777" w:rsidR="00650090" w:rsidRDefault="00650090" w:rsidP="00650090">
            <w:pPr>
              <w:ind w:firstLine="0"/>
            </w:pPr>
            <w:r>
              <w:tab/>
            </w:r>
          </w:p>
          <w:p w14:paraId="1CF317A5" w14:textId="77777777" w:rsidR="00650090" w:rsidRDefault="00650090" w:rsidP="00650090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34DEC426" w14:textId="77777777" w:rsidR="00650090" w:rsidRDefault="00650090" w:rsidP="0065009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 xml:space="preserve"> = new 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();</w:t>
            </w:r>
          </w:p>
          <w:p w14:paraId="7C0ECF01" w14:textId="1BCEDD01" w:rsidR="00650090" w:rsidRDefault="00650090" w:rsidP="00650090">
            <w:pPr>
              <w:ind w:firstLine="0"/>
            </w:pPr>
            <w:r>
              <w:tab/>
            </w:r>
            <w:r>
              <w:tab/>
            </w:r>
          </w:p>
          <w:p w14:paraId="5F2846D5" w14:textId="77777777" w:rsidR="00650090" w:rsidRDefault="00650090" w:rsidP="00650090">
            <w:pPr>
              <w:ind w:firstLine="0"/>
            </w:pPr>
            <w:r>
              <w:tab/>
            </w:r>
            <w:r>
              <w:tab/>
              <w:t xml:space="preserve">new </w:t>
            </w:r>
            <w:proofErr w:type="gramStart"/>
            <w:r>
              <w:t>Person(</w:t>
            </w:r>
            <w:proofErr w:type="gramEnd"/>
            <w:r>
              <w:t>);</w:t>
            </w:r>
          </w:p>
          <w:p w14:paraId="273241C1" w14:textId="77777777" w:rsidR="00650090" w:rsidRDefault="00650090" w:rsidP="00650090">
            <w:pPr>
              <w:ind w:firstLine="0"/>
            </w:pPr>
            <w:r>
              <w:lastRenderedPageBreak/>
              <w:tab/>
            </w:r>
            <w:r>
              <w:tab/>
            </w:r>
          </w:p>
          <w:p w14:paraId="4E1163ED" w14:textId="77777777" w:rsidR="00650090" w:rsidRDefault="00650090" w:rsidP="00650090">
            <w:pPr>
              <w:ind w:firstLine="0"/>
            </w:pPr>
            <w:r>
              <w:tab/>
              <w:t>}</w:t>
            </w:r>
          </w:p>
          <w:p w14:paraId="0C335AA2" w14:textId="77777777" w:rsidR="00650090" w:rsidRDefault="00650090" w:rsidP="00650090">
            <w:pPr>
              <w:ind w:firstLine="0"/>
            </w:pPr>
            <w:r>
              <w:tab/>
            </w:r>
          </w:p>
          <w:p w14:paraId="3E932968" w14:textId="2928C308" w:rsidR="00650090" w:rsidRDefault="00650090" w:rsidP="00650090">
            <w:pPr>
              <w:ind w:firstLine="0"/>
            </w:pPr>
            <w:r>
              <w:t>}</w:t>
            </w:r>
          </w:p>
        </w:tc>
      </w:tr>
    </w:tbl>
    <w:p w14:paraId="6D18670D" w14:textId="741D43E2" w:rsidR="00650090" w:rsidRDefault="00650090" w:rsidP="00DF4798"/>
    <w:p w14:paraId="55DB1DA0" w14:textId="6BC988B3" w:rsidR="00650090" w:rsidRDefault="00650090" w:rsidP="00650090"/>
    <w:p w14:paraId="520C685A" w14:textId="258324FF" w:rsidR="00650090" w:rsidRDefault="00650090" w:rsidP="0065009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E41D1E" wp14:editId="2E447FC9">
                <wp:simplePos x="0" y="0"/>
                <wp:positionH relativeFrom="column">
                  <wp:posOffset>500676</wp:posOffset>
                </wp:positionH>
                <wp:positionV relativeFrom="paragraph">
                  <wp:posOffset>186160</wp:posOffset>
                </wp:positionV>
                <wp:extent cx="1615627" cy="1553919"/>
                <wp:effectExtent l="0" t="0" r="22860" b="2730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F56F4" w14:textId="77777777" w:rsidR="00A34FFB" w:rsidRDefault="00A34FFB" w:rsidP="0065009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41D1E" id="文本框 10" o:spid="_x0000_s1060" type="#_x0000_t202" style="position:absolute;left:0;text-align:left;margin-left:39.4pt;margin-top:14.65pt;width:127.2pt;height:12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" fillcolor="white [3201]" strokeweight=".5pt">
                <v:textbox>
                  <w:txbxContent>
                    <w:p w14:paraId="118F56F4" w14:textId="77777777" w:rsidR="00A34FFB" w:rsidRDefault="00A34FFB" w:rsidP="00650090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516715" wp14:editId="11EC4B13">
                <wp:simplePos x="0" y="0"/>
                <wp:positionH relativeFrom="column">
                  <wp:posOffset>2643626</wp:posOffset>
                </wp:positionH>
                <wp:positionV relativeFrom="paragraph">
                  <wp:posOffset>23476</wp:posOffset>
                </wp:positionV>
                <wp:extent cx="2625394" cy="1935386"/>
                <wp:effectExtent l="0" t="0" r="22860" b="2730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4" cy="193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4BF82" w14:textId="57746A79" w:rsidR="00A34FFB" w:rsidRDefault="00A34FFB" w:rsidP="0065009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8 new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8257807" w14:textId="407A76BD" w:rsidR="00A34FFB" w:rsidRDefault="00A34FFB" w:rsidP="00650090"/>
                          <w:p w14:paraId="352A1477" w14:textId="2A5FF0F9" w:rsidR="00A34FFB" w:rsidRDefault="00A34FFB" w:rsidP="00650090"/>
                          <w:p w14:paraId="3DAC4ED5" w14:textId="16591B12" w:rsidR="00A34FFB" w:rsidRDefault="00A34FFB" w:rsidP="00650090"/>
                          <w:p w14:paraId="73704545" w14:textId="351E7010" w:rsidR="00A34FFB" w:rsidRDefault="00A34FFB" w:rsidP="00650090"/>
                          <w:p w14:paraId="6BBDE35C" w14:textId="209765FF" w:rsidR="00A34FFB" w:rsidRDefault="00A34FFB" w:rsidP="0065009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9 new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16715" id="文本框 11" o:spid="_x0000_s1061" type="#_x0000_t202" style="position:absolute;left:0;text-align:left;margin-left:208.15pt;margin-top:1.85pt;width:206.7pt;height:15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" fillcolor="white [3201]" strokeweight=".5pt">
                <v:textbox>
                  <w:txbxContent>
                    <w:p w14:paraId="15D4BF82" w14:textId="57746A79" w:rsidR="00A34FFB" w:rsidRDefault="00A34FFB" w:rsidP="00650090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8 new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  <w:p w14:paraId="28257807" w14:textId="407A76BD" w:rsidR="00A34FFB" w:rsidRDefault="00A34FFB" w:rsidP="00650090"/>
                    <w:p w14:paraId="352A1477" w14:textId="2A5FF0F9" w:rsidR="00A34FFB" w:rsidRDefault="00A34FFB" w:rsidP="00650090"/>
                    <w:p w14:paraId="3DAC4ED5" w14:textId="16591B12" w:rsidR="00A34FFB" w:rsidRDefault="00A34FFB" w:rsidP="00650090"/>
                    <w:p w14:paraId="73704545" w14:textId="351E7010" w:rsidR="00A34FFB" w:rsidRDefault="00A34FFB" w:rsidP="00650090"/>
                    <w:p w14:paraId="6BBDE35C" w14:textId="209765FF" w:rsidR="00A34FFB" w:rsidRDefault="00A34FFB" w:rsidP="00650090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9 new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410C2DBF" w14:textId="59E23EDB" w:rsidR="00650090" w:rsidRDefault="00650090" w:rsidP="0065009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8E574" wp14:editId="1F35DF74">
                <wp:simplePos x="0" y="0"/>
                <wp:positionH relativeFrom="column">
                  <wp:posOffset>3137290</wp:posOffset>
                </wp:positionH>
                <wp:positionV relativeFrom="paragraph">
                  <wp:posOffset>105846</wp:posOffset>
                </wp:positionV>
                <wp:extent cx="1430503" cy="673178"/>
                <wp:effectExtent l="0" t="0" r="17780" b="127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03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889B4" w14:textId="2C08808A" w:rsidR="00A34FFB" w:rsidRDefault="00A34FFB" w:rsidP="00650090"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t>”;</w:t>
                            </w:r>
                          </w:p>
                          <w:p w14:paraId="20C7C111" w14:textId="5241766D" w:rsidR="00A34FFB" w:rsidRDefault="00A34FFB" w:rsidP="00650090">
                            <w:r>
                              <w:t>Age = 0;</w:t>
                            </w:r>
                          </w:p>
                          <w:p w14:paraId="2A467AA0" w14:textId="14101DAA" w:rsidR="00A34FFB" w:rsidRDefault="00A34FFB" w:rsidP="00650090"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=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8E574" id="文本框 12" o:spid="_x0000_s1062" type="#_x0000_t202" style="position:absolute;left:0;text-align:left;margin-left:247.05pt;margin-top:8.35pt;width:112.65pt;height:5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" fillcolor="white [3201]" strokeweight=".5pt">
                <v:textbox>
                  <w:txbxContent>
                    <w:p w14:paraId="73F889B4" w14:textId="2C08808A" w:rsidR="00A34FFB" w:rsidRDefault="00A34FFB" w:rsidP="00650090"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t>”;</w:t>
                      </w:r>
                    </w:p>
                    <w:p w14:paraId="20C7C111" w14:textId="5241766D" w:rsidR="00A34FFB" w:rsidRDefault="00A34FFB" w:rsidP="00650090">
                      <w:r>
                        <w:t>Age = 0;</w:t>
                      </w:r>
                    </w:p>
                    <w:p w14:paraId="2A467AA0" w14:textId="14101DAA" w:rsidR="00A34FFB" w:rsidRDefault="00A34FFB" w:rsidP="00650090"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= null;</w:t>
                      </w:r>
                    </w:p>
                  </w:txbxContent>
                </v:textbox>
              </v:shape>
            </w:pict>
          </mc:Fallback>
        </mc:AlternateContent>
      </w:r>
    </w:p>
    <w:p w14:paraId="0B43C531" w14:textId="146E181A" w:rsidR="00650090" w:rsidRDefault="00650090" w:rsidP="0065009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9CAFC" wp14:editId="23C49ED1">
                <wp:simplePos x="0" y="0"/>
                <wp:positionH relativeFrom="column">
                  <wp:posOffset>635312</wp:posOffset>
                </wp:positionH>
                <wp:positionV relativeFrom="paragraph">
                  <wp:posOffset>47972</wp:posOffset>
                </wp:positionV>
                <wp:extent cx="1340485" cy="1250510"/>
                <wp:effectExtent l="0" t="0" r="12065" b="2603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25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90B43" w14:textId="64269A5F" w:rsidR="00A34FFB" w:rsidRDefault="00A34FFB" w:rsidP="00650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AFC" id="文本框 13" o:spid="_x0000_s1063" type="#_x0000_t202" style="position:absolute;left:0;text-align:left;margin-left:50pt;margin-top:3.8pt;width:105.55pt;height:9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" fillcolor="white [3201]" strokeweight=".5pt">
                <v:textbox>
                  <w:txbxContent>
                    <w:p w14:paraId="2B190B43" w14:textId="64269A5F" w:rsidR="00A34FFB" w:rsidRDefault="00A34FFB" w:rsidP="00650090"/>
                  </w:txbxContent>
                </v:textbox>
              </v:shape>
            </w:pict>
          </mc:Fallback>
        </mc:AlternateContent>
      </w:r>
    </w:p>
    <w:p w14:paraId="41F0A33F" w14:textId="2EEDBF74" w:rsidR="00650090" w:rsidRDefault="00650090" w:rsidP="00650090"/>
    <w:p w14:paraId="47B37570" w14:textId="78B17826" w:rsidR="00650090" w:rsidRDefault="00650090" w:rsidP="00650090"/>
    <w:p w14:paraId="4AAD2374" w14:textId="3CB32068" w:rsidR="00650090" w:rsidRDefault="00650090" w:rsidP="00650090"/>
    <w:p w14:paraId="6F35E3D7" w14:textId="3EEEFE2A" w:rsidR="00650090" w:rsidRDefault="00650090" w:rsidP="0065009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9AE2F2" wp14:editId="2148974D">
                <wp:simplePos x="0" y="0"/>
                <wp:positionH relativeFrom="column">
                  <wp:posOffset>3136900</wp:posOffset>
                </wp:positionH>
                <wp:positionV relativeFrom="paragraph">
                  <wp:posOffset>41193</wp:posOffset>
                </wp:positionV>
                <wp:extent cx="1430503" cy="673178"/>
                <wp:effectExtent l="0" t="0" r="17780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03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FC7A2" w14:textId="409962E9" w:rsidR="00A34FFB" w:rsidRDefault="00A34FFB" w:rsidP="00650090">
                            <w:r>
                              <w:t>Name = null;</w:t>
                            </w:r>
                          </w:p>
                          <w:p w14:paraId="558A7368" w14:textId="77777777" w:rsidR="00A34FFB" w:rsidRDefault="00A34FFB" w:rsidP="00650090">
                            <w:r>
                              <w:t>Age = 18;</w:t>
                            </w:r>
                          </w:p>
                          <w:p w14:paraId="3B7A49A7" w14:textId="77777777" w:rsidR="00A34FFB" w:rsidRDefault="00A34FFB" w:rsidP="00650090"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 xml:space="preserve"> =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E2F2" id="文本框 16" o:spid="_x0000_s1064" type="#_x0000_t202" style="position:absolute;left:0;text-align:left;margin-left:247pt;margin-top:3.25pt;width:112.65pt;height:53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" fillcolor="white [3201]" strokeweight=".5pt">
                <v:textbox>
                  <w:txbxContent>
                    <w:p w14:paraId="3FAFC7A2" w14:textId="409962E9" w:rsidR="00A34FFB" w:rsidRDefault="00A34FFB" w:rsidP="00650090">
                      <w:r>
                        <w:t>Name = null;</w:t>
                      </w:r>
                    </w:p>
                    <w:p w14:paraId="558A7368" w14:textId="77777777" w:rsidR="00A34FFB" w:rsidRDefault="00A34FFB" w:rsidP="00650090">
                      <w:r>
                        <w:t>Age = 18;</w:t>
                      </w:r>
                    </w:p>
                    <w:p w14:paraId="3B7A49A7" w14:textId="77777777" w:rsidR="00A34FFB" w:rsidRDefault="00A34FFB" w:rsidP="00650090">
                      <w:proofErr w:type="spellStart"/>
                      <w:r>
                        <w:t>Addr</w:t>
                      </w:r>
                      <w:proofErr w:type="spellEnd"/>
                      <w:r>
                        <w:t xml:space="preserve"> = null;</w:t>
                      </w:r>
                    </w:p>
                  </w:txbxContent>
                </v:textbox>
              </v:shape>
            </w:pict>
          </mc:Fallback>
        </mc:AlternateContent>
      </w:r>
    </w:p>
    <w:p w14:paraId="0172B2FC" w14:textId="77777777" w:rsidR="00650090" w:rsidRDefault="00650090" w:rsidP="00650090"/>
    <w:p w14:paraId="28491509" w14:textId="77777777" w:rsidR="00650090" w:rsidRDefault="00650090" w:rsidP="00650090"/>
    <w:p w14:paraId="16B8C98C" w14:textId="77777777" w:rsidR="00650090" w:rsidRDefault="00650090" w:rsidP="00650090">
      <w:r>
        <w:rPr>
          <w:rFonts w:hint="eastAsia"/>
        </w:rPr>
        <w:t>数据共享区</w:t>
      </w:r>
    </w:p>
    <w:p w14:paraId="4A18C594" w14:textId="77777777" w:rsidR="00650090" w:rsidRDefault="00650090" w:rsidP="0065009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87EA78" wp14:editId="593ADCAD">
                <wp:simplePos x="0" y="0"/>
                <wp:positionH relativeFrom="column">
                  <wp:posOffset>433358</wp:posOffset>
                </wp:positionH>
                <wp:positionV relativeFrom="paragraph">
                  <wp:posOffset>117907</wp:posOffset>
                </wp:positionV>
                <wp:extent cx="4835358" cy="1200501"/>
                <wp:effectExtent l="0" t="0" r="2286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358" cy="1200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5528B" w14:textId="77777777" w:rsidR="00A34FFB" w:rsidRDefault="00A34FFB" w:rsidP="00650090">
                            <w:proofErr w:type="spellStart"/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  <w:proofErr w:type="spellEnd"/>
                          </w:p>
                          <w:p w14:paraId="69EC58B7" w14:textId="77777777" w:rsidR="00A34FFB" w:rsidRDefault="00A34FFB" w:rsidP="00650090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B14437E" w14:textId="77777777" w:rsidR="00A34FFB" w:rsidRDefault="00A34FFB" w:rsidP="00650090">
                            <w:r>
                              <w:tab/>
                            </w:r>
                            <w:proofErr w:type="gramStart"/>
                            <w:r w:rsidRPr="00650090">
                              <w:t>sleep(</w:t>
                            </w:r>
                            <w:proofErr w:type="gramEnd"/>
                            <w:r w:rsidRPr="00650090">
                              <w:t>)</w:t>
                            </w:r>
                          </w:p>
                          <w:p w14:paraId="436E0F8A" w14:textId="77777777" w:rsidR="00A34FFB" w:rsidRDefault="00A34FFB" w:rsidP="00650090">
                            <w:pPr>
                              <w:ind w:firstLineChars="400" w:firstLine="840"/>
                            </w:pPr>
                            <w:proofErr w:type="gramStart"/>
                            <w:r w:rsidRPr="00650090">
                              <w:t>info(</w:t>
                            </w:r>
                            <w:proofErr w:type="gramEnd"/>
                            <w:r w:rsidRPr="0065009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7EA78" id="文本框 15" o:spid="_x0000_s1065" type="#_x0000_t202" style="position:absolute;left:0;text-align:left;margin-left:34.1pt;margin-top:9.3pt;width:380.75pt;height:94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" fillcolor="white [3201]" strokeweight=".5pt">
                <v:textbox>
                  <w:txbxContent>
                    <w:p w14:paraId="0275528B" w14:textId="77777777" w:rsidR="00A34FFB" w:rsidRDefault="00A34FFB" w:rsidP="00650090">
                      <w:proofErr w:type="spellStart"/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  <w:proofErr w:type="spellEnd"/>
                    </w:p>
                    <w:p w14:paraId="69EC58B7" w14:textId="77777777" w:rsidR="00A34FFB" w:rsidRDefault="00A34FFB" w:rsidP="00650090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2B14437E" w14:textId="77777777" w:rsidR="00A34FFB" w:rsidRDefault="00A34FFB" w:rsidP="00650090">
                      <w:r>
                        <w:tab/>
                      </w:r>
                      <w:proofErr w:type="gramStart"/>
                      <w:r w:rsidRPr="00650090">
                        <w:t>sleep(</w:t>
                      </w:r>
                      <w:proofErr w:type="gramEnd"/>
                      <w:r w:rsidRPr="00650090">
                        <w:t>)</w:t>
                      </w:r>
                    </w:p>
                    <w:p w14:paraId="436E0F8A" w14:textId="77777777" w:rsidR="00A34FFB" w:rsidRDefault="00A34FFB" w:rsidP="00650090">
                      <w:pPr>
                        <w:ind w:firstLineChars="400" w:firstLine="840"/>
                      </w:pPr>
                      <w:proofErr w:type="gramStart"/>
                      <w:r w:rsidRPr="00650090">
                        <w:t>info(</w:t>
                      </w:r>
                      <w:proofErr w:type="gramEnd"/>
                      <w:r w:rsidRPr="00650090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360AC6D" w14:textId="77777777" w:rsidR="00650090" w:rsidRDefault="00650090" w:rsidP="00650090"/>
    <w:p w14:paraId="1EC391BD" w14:textId="77777777" w:rsidR="00650090" w:rsidRDefault="00650090" w:rsidP="00650090"/>
    <w:p w14:paraId="4FBAC5B8" w14:textId="77777777" w:rsidR="00650090" w:rsidRDefault="00650090" w:rsidP="00650090"/>
    <w:p w14:paraId="4B3FF750" w14:textId="77777777" w:rsidR="00650090" w:rsidRDefault="00650090" w:rsidP="00650090"/>
    <w:p w14:paraId="6FFF9F3C" w14:textId="77777777" w:rsidR="00650090" w:rsidRDefault="00650090" w:rsidP="00650090"/>
    <w:p w14:paraId="3C8CC592" w14:textId="77777777" w:rsidR="00650090" w:rsidRDefault="00650090" w:rsidP="00650090"/>
    <w:p w14:paraId="28A7CDEC" w14:textId="5D702078" w:rsidR="00650090" w:rsidRDefault="008B17E0" w:rsidP="00DF4798">
      <w:r>
        <w:rPr>
          <w:rFonts w:hint="eastAsia"/>
        </w:rPr>
        <w:t>平时开发的时候要避免匿名对象。</w:t>
      </w:r>
    </w:p>
    <w:p w14:paraId="319A71D6" w14:textId="0D0DFB35" w:rsidR="008B17E0" w:rsidRDefault="008B17E0" w:rsidP="00DF4798"/>
    <w:p w14:paraId="6C6AD946" w14:textId="53E5759B" w:rsidR="008B17E0" w:rsidRDefault="008B17E0" w:rsidP="008B17E0">
      <w:pPr>
        <w:pStyle w:val="10"/>
      </w:pPr>
      <w:r>
        <w:rPr>
          <w:rFonts w:hint="eastAsia"/>
        </w:rPr>
        <w:t>封装</w:t>
      </w:r>
    </w:p>
    <w:p w14:paraId="24DDA542" w14:textId="23CEE8CD" w:rsidR="008B17E0" w:rsidRDefault="008B17E0" w:rsidP="008B17E0">
      <w:r>
        <w:rPr>
          <w:rFonts w:hint="eastAsia"/>
        </w:rPr>
        <w:t>面向对象三大特征：</w:t>
      </w:r>
      <w:r w:rsidRPr="008B17E0">
        <w:rPr>
          <w:rFonts w:hint="eastAsia"/>
          <w:color w:val="FF0000"/>
        </w:rPr>
        <w:t>封装</w:t>
      </w:r>
      <w:r>
        <w:rPr>
          <w:rFonts w:hint="eastAsia"/>
        </w:rPr>
        <w:t>，继承，多态。</w:t>
      </w:r>
    </w:p>
    <w:p w14:paraId="53C5BE4A" w14:textId="09777880" w:rsidR="008B17E0" w:rsidRDefault="008B17E0" w:rsidP="008B17E0">
      <w:r w:rsidRPr="008B17E0">
        <w:rPr>
          <w:rFonts w:hint="eastAsia"/>
        </w:rPr>
        <w:t>目的：提高数据安全性，通过封装，可以实现对属性的访问权限控制，同时增加了程序的可维护性。</w:t>
      </w:r>
    </w:p>
    <w:p w14:paraId="1D795EB3" w14:textId="77777777" w:rsidR="00B31023" w:rsidRPr="00B31023" w:rsidRDefault="00B31023" w:rsidP="00B31023">
      <w:r w:rsidRPr="00B31023">
        <w:rPr>
          <w:rFonts w:hint="eastAsia"/>
        </w:rPr>
        <w:t>封装：</w:t>
      </w:r>
    </w:p>
    <w:p w14:paraId="5432BD23" w14:textId="77777777" w:rsidR="00B31023" w:rsidRPr="00B31023" w:rsidRDefault="00B31023" w:rsidP="00B31023">
      <w:r w:rsidRPr="00B31023">
        <w:tab/>
      </w:r>
      <w:r w:rsidRPr="00B31023">
        <w:rPr>
          <w:rFonts w:hint="eastAsia"/>
        </w:rPr>
        <w:t>将属性私有化，使用</w:t>
      </w:r>
      <w:r w:rsidRPr="00B31023">
        <w:t>private</w:t>
      </w:r>
      <w:r w:rsidRPr="00B31023">
        <w:rPr>
          <w:rFonts w:hint="eastAsia"/>
        </w:rPr>
        <w:t>关键字完成属性私有化，这种属性只有本类能访问。</w:t>
      </w:r>
    </w:p>
    <w:p w14:paraId="47568344" w14:textId="398EC5D3" w:rsidR="00B31023" w:rsidRDefault="00B31023" w:rsidP="00B31023">
      <w:r w:rsidRPr="00B31023">
        <w:tab/>
      </w:r>
      <w:r w:rsidRPr="00B31023">
        <w:rPr>
          <w:rFonts w:hint="eastAsia"/>
        </w:rPr>
        <w:t>我们一般对每一个私有属性提供公共</w:t>
      </w:r>
      <w:r w:rsidRPr="00B31023">
        <w:t>public</w:t>
      </w:r>
      <w:r w:rsidRPr="00B31023">
        <w:rPr>
          <w:rFonts w:hint="eastAsia"/>
        </w:rPr>
        <w:t>的</w:t>
      </w:r>
      <w:r w:rsidRPr="00B31023">
        <w:t>set</w:t>
      </w:r>
      <w:r w:rsidRPr="00B31023">
        <w:rPr>
          <w:rFonts w:hint="eastAsia"/>
        </w:rPr>
        <w:t>和</w:t>
      </w:r>
      <w:r w:rsidRPr="00B31023">
        <w:t>get</w:t>
      </w:r>
      <w:r w:rsidRPr="00B31023">
        <w:rPr>
          <w:rFonts w:hint="eastAsia"/>
        </w:rPr>
        <w:t>这种方法供外界来访问我们的私有属性。</w:t>
      </w:r>
    </w:p>
    <w:p w14:paraId="6551B079" w14:textId="09EBFF81" w:rsidR="008B17E0" w:rsidRDefault="008B17E0" w:rsidP="008B17E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17E0" w14:paraId="306B55D4" w14:textId="77777777" w:rsidTr="008B17E0">
        <w:tc>
          <w:tcPr>
            <w:tcW w:w="8296" w:type="dxa"/>
          </w:tcPr>
          <w:p w14:paraId="69496C96" w14:textId="77777777" w:rsidR="008B17E0" w:rsidRDefault="008B17E0" w:rsidP="008B17E0">
            <w:pPr>
              <w:ind w:firstLine="0"/>
            </w:pPr>
            <w:r>
              <w:t xml:space="preserve">class </w:t>
            </w:r>
            <w:proofErr w:type="gramStart"/>
            <w:r>
              <w:t>Student{</w:t>
            </w:r>
            <w:proofErr w:type="gramEnd"/>
          </w:p>
          <w:p w14:paraId="40D7A144" w14:textId="77777777" w:rsidR="008B17E0" w:rsidRDefault="008B17E0" w:rsidP="008B17E0">
            <w:pPr>
              <w:ind w:firstLine="0"/>
            </w:pPr>
            <w:r>
              <w:tab/>
            </w:r>
          </w:p>
          <w:p w14:paraId="2B528153" w14:textId="77777777" w:rsidR="008B17E0" w:rsidRDefault="008B17E0" w:rsidP="008B17E0">
            <w:pPr>
              <w:ind w:firstLine="0"/>
            </w:pPr>
            <w:r>
              <w:tab/>
              <w:t xml:space="preserve">private int </w:t>
            </w:r>
            <w:proofErr w:type="spellStart"/>
            <w:r>
              <w:t>stuNo</w:t>
            </w:r>
            <w:proofErr w:type="spellEnd"/>
            <w:r>
              <w:t>;</w:t>
            </w:r>
          </w:p>
          <w:p w14:paraId="17381BE8" w14:textId="77777777" w:rsidR="008B17E0" w:rsidRDefault="008B17E0" w:rsidP="008B17E0">
            <w:pPr>
              <w:ind w:firstLine="0"/>
            </w:pPr>
            <w:r>
              <w:tab/>
            </w:r>
          </w:p>
          <w:p w14:paraId="5E934315" w14:textId="77777777" w:rsidR="008B17E0" w:rsidRDefault="008B17E0" w:rsidP="008B17E0">
            <w:pPr>
              <w:ind w:firstLine="0"/>
            </w:pPr>
            <w:r>
              <w:tab/>
              <w:t>private String name;</w:t>
            </w:r>
          </w:p>
          <w:p w14:paraId="5281787C" w14:textId="77777777" w:rsidR="008B17E0" w:rsidRDefault="008B17E0" w:rsidP="008B17E0">
            <w:pPr>
              <w:ind w:firstLine="0"/>
            </w:pPr>
            <w:r>
              <w:tab/>
            </w:r>
          </w:p>
          <w:p w14:paraId="4BF8108D" w14:textId="77777777" w:rsidR="008B17E0" w:rsidRDefault="008B17E0" w:rsidP="008B17E0">
            <w:pPr>
              <w:ind w:firstLine="0"/>
            </w:pPr>
            <w:r>
              <w:lastRenderedPageBreak/>
              <w:tab/>
              <w:t>private int age;</w:t>
            </w:r>
          </w:p>
          <w:p w14:paraId="069FD375" w14:textId="77777777" w:rsidR="008B17E0" w:rsidRDefault="008B17E0" w:rsidP="008B17E0">
            <w:pPr>
              <w:ind w:firstLine="0"/>
            </w:pPr>
            <w:r>
              <w:tab/>
            </w:r>
          </w:p>
          <w:p w14:paraId="3C7FE800" w14:textId="77777777" w:rsidR="008B17E0" w:rsidRDefault="008B17E0" w:rsidP="008B17E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learn(</w:t>
            </w:r>
            <w:proofErr w:type="gramEnd"/>
            <w:r>
              <w:t>){</w:t>
            </w:r>
          </w:p>
          <w:p w14:paraId="11F42032" w14:textId="77777777" w:rsidR="008B17E0" w:rsidRDefault="008B17E0" w:rsidP="008B17E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学生在学习</w:t>
            </w:r>
            <w:r>
              <w:rPr>
                <w:rFonts w:hint="eastAsia"/>
              </w:rPr>
              <w:t>");</w:t>
            </w:r>
          </w:p>
          <w:p w14:paraId="5D83C99F" w14:textId="77777777" w:rsidR="008B17E0" w:rsidRDefault="008B17E0" w:rsidP="008B17E0">
            <w:pPr>
              <w:ind w:firstLine="0"/>
            </w:pPr>
            <w:r>
              <w:tab/>
              <w:t>}</w:t>
            </w:r>
          </w:p>
          <w:p w14:paraId="23DAC017" w14:textId="77777777" w:rsidR="008B17E0" w:rsidRDefault="008B17E0" w:rsidP="008B17E0">
            <w:pPr>
              <w:ind w:firstLine="0"/>
            </w:pPr>
            <w:r>
              <w:tab/>
            </w:r>
          </w:p>
          <w:p w14:paraId="1A07F857" w14:textId="77777777" w:rsidR="008B17E0" w:rsidRDefault="008B17E0" w:rsidP="008B17E0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3ECEEE1C" w14:textId="77777777" w:rsidR="008B17E0" w:rsidRDefault="008B17E0" w:rsidP="008B17E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"+</w:t>
            </w:r>
            <w:proofErr w:type="spellStart"/>
            <w:r>
              <w:rPr>
                <w:rFonts w:hint="eastAsia"/>
              </w:rPr>
              <w:t>stuNo</w:t>
            </w:r>
            <w:proofErr w:type="spellEnd"/>
            <w:r>
              <w:rPr>
                <w:rFonts w:hint="eastAsia"/>
              </w:rPr>
              <w:t xml:space="preserve">+"   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"+name+"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"+age);</w:t>
            </w:r>
          </w:p>
          <w:p w14:paraId="23916D1C" w14:textId="77777777" w:rsidR="008B17E0" w:rsidRDefault="008B17E0" w:rsidP="008B17E0">
            <w:pPr>
              <w:ind w:firstLine="0"/>
            </w:pPr>
            <w:r>
              <w:tab/>
              <w:t>}</w:t>
            </w:r>
          </w:p>
          <w:p w14:paraId="1D1382D9" w14:textId="77777777" w:rsidR="008B17E0" w:rsidRDefault="008B17E0" w:rsidP="008B17E0">
            <w:pPr>
              <w:ind w:firstLine="0"/>
            </w:pPr>
            <w:r>
              <w:t>}</w:t>
            </w:r>
          </w:p>
          <w:p w14:paraId="108F70BD" w14:textId="77777777" w:rsidR="008B17E0" w:rsidRDefault="008B17E0" w:rsidP="008B17E0">
            <w:pPr>
              <w:ind w:firstLine="0"/>
            </w:pPr>
          </w:p>
          <w:p w14:paraId="69E4B516" w14:textId="77777777" w:rsidR="008B17E0" w:rsidRDefault="008B17E0" w:rsidP="008B17E0">
            <w:pPr>
              <w:ind w:firstLine="0"/>
            </w:pPr>
            <w:r>
              <w:t>public class TestStudent1{</w:t>
            </w:r>
          </w:p>
          <w:p w14:paraId="0603F033" w14:textId="77777777" w:rsidR="008B17E0" w:rsidRDefault="008B17E0" w:rsidP="008B17E0">
            <w:pPr>
              <w:ind w:firstLine="0"/>
            </w:pPr>
            <w:r>
              <w:tab/>
            </w:r>
          </w:p>
          <w:p w14:paraId="60229AE2" w14:textId="77777777" w:rsidR="008B17E0" w:rsidRDefault="008B17E0" w:rsidP="008B17E0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 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2A9CBF72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</w:r>
          </w:p>
          <w:p w14:paraId="5A694F1B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  <w:t xml:space="preserve">Student s = new </w:t>
            </w:r>
            <w:proofErr w:type="gramStart"/>
            <w:r>
              <w:t>Student(</w:t>
            </w:r>
            <w:proofErr w:type="gramEnd"/>
            <w:r>
              <w:t>);</w:t>
            </w:r>
          </w:p>
          <w:p w14:paraId="150C9EB8" w14:textId="77777777" w:rsidR="008B17E0" w:rsidRDefault="008B17E0" w:rsidP="008B17E0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2031BF81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.age</w:t>
            </w:r>
            <w:proofErr w:type="spellEnd"/>
            <w:r>
              <w:t xml:space="preserve"> = 19;</w:t>
            </w:r>
          </w:p>
          <w:p w14:paraId="2F8C765B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s.stuNo</w:t>
            </w:r>
            <w:proofErr w:type="spellEnd"/>
            <w:proofErr w:type="gramEnd"/>
            <w:r>
              <w:t xml:space="preserve"> = 1;</w:t>
            </w:r>
          </w:p>
          <w:p w14:paraId="3AA54744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  <w:t>s.</w:t>
            </w:r>
            <w:proofErr w:type="gramStart"/>
            <w:r>
              <w:t>info(</w:t>
            </w:r>
            <w:proofErr w:type="gramEnd"/>
            <w:r>
              <w:t>);</w:t>
            </w:r>
          </w:p>
          <w:p w14:paraId="71ABDD1B" w14:textId="77777777" w:rsidR="008B17E0" w:rsidRDefault="008B17E0" w:rsidP="008B17E0">
            <w:pPr>
              <w:ind w:firstLine="0"/>
            </w:pPr>
            <w:r>
              <w:tab/>
            </w:r>
            <w:r>
              <w:tab/>
            </w:r>
          </w:p>
          <w:p w14:paraId="694E5A1B" w14:textId="77777777" w:rsidR="008B17E0" w:rsidRDefault="008B17E0" w:rsidP="008B17E0">
            <w:pPr>
              <w:ind w:firstLine="0"/>
            </w:pPr>
            <w:r>
              <w:tab/>
              <w:t>}</w:t>
            </w:r>
          </w:p>
          <w:p w14:paraId="7DE39D0A" w14:textId="77777777" w:rsidR="008B17E0" w:rsidRDefault="008B17E0" w:rsidP="008B17E0">
            <w:pPr>
              <w:ind w:firstLine="0"/>
            </w:pPr>
            <w:r>
              <w:tab/>
            </w:r>
          </w:p>
          <w:p w14:paraId="799DA90D" w14:textId="200C83AB" w:rsidR="008B17E0" w:rsidRDefault="008B17E0" w:rsidP="008B17E0">
            <w:pPr>
              <w:ind w:firstLine="0"/>
            </w:pPr>
            <w:r>
              <w:t>}</w:t>
            </w:r>
          </w:p>
        </w:tc>
      </w:tr>
    </w:tbl>
    <w:p w14:paraId="3DB5C0C5" w14:textId="00B1154B" w:rsidR="008B17E0" w:rsidRDefault="008B17E0" w:rsidP="008B17E0"/>
    <w:p w14:paraId="248A9BEA" w14:textId="1B23F47D" w:rsidR="008B17E0" w:rsidRDefault="008B17E0" w:rsidP="008B17E0">
      <w:r>
        <w:rPr>
          <w:noProof/>
        </w:rPr>
        <w:drawing>
          <wp:inline distT="0" distB="0" distL="0" distR="0" wp14:anchorId="463640E7" wp14:editId="6A83E6EC">
            <wp:extent cx="5274310" cy="2682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302F" w14:textId="1D8425E3" w:rsidR="008B17E0" w:rsidRDefault="00B31023" w:rsidP="008B17E0">
      <w:pPr>
        <w:rPr>
          <w:color w:val="FF0000"/>
        </w:rPr>
      </w:pPr>
      <w:r w:rsidRPr="00B31023">
        <w:rPr>
          <w:rFonts w:hint="eastAsia"/>
          <w:color w:val="FF0000"/>
        </w:rPr>
        <w:t>注意：</w:t>
      </w:r>
      <w:r w:rsidR="008B17E0" w:rsidRPr="00B31023">
        <w:rPr>
          <w:color w:val="FF0000"/>
        </w:rPr>
        <w:t>P</w:t>
      </w:r>
      <w:r w:rsidR="008B17E0" w:rsidRPr="00B31023">
        <w:rPr>
          <w:rFonts w:hint="eastAsia"/>
          <w:color w:val="FF0000"/>
        </w:rPr>
        <w:t>rivate</w:t>
      </w:r>
      <w:r w:rsidR="008B17E0" w:rsidRPr="00B31023">
        <w:rPr>
          <w:rFonts w:hint="eastAsia"/>
          <w:color w:val="FF0000"/>
        </w:rPr>
        <w:t>的属性</w:t>
      </w:r>
      <w:r w:rsidRPr="00B31023">
        <w:rPr>
          <w:rFonts w:hint="eastAsia"/>
          <w:color w:val="FF0000"/>
        </w:rPr>
        <w:t>只有本类中的方法能访问。</w:t>
      </w:r>
    </w:p>
    <w:p w14:paraId="71AE46FC" w14:textId="738F7EF7" w:rsidR="00B31023" w:rsidRDefault="00B31023" w:rsidP="008B17E0">
      <w:pPr>
        <w:rPr>
          <w:color w:val="FF0000"/>
        </w:rPr>
      </w:pPr>
      <w:r>
        <w:rPr>
          <w:rFonts w:hint="eastAsia"/>
          <w:color w:val="FF0000"/>
        </w:rPr>
        <w:t>属性的操作无非就是赋值和取值</w:t>
      </w:r>
    </w:p>
    <w:p w14:paraId="6306B972" w14:textId="14054407" w:rsidR="00B31023" w:rsidRDefault="00B31023" w:rsidP="008B17E0">
      <w:pPr>
        <w:rPr>
          <w:color w:val="FF000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1023" w14:paraId="2F530395" w14:textId="77777777" w:rsidTr="00B31023">
        <w:tc>
          <w:tcPr>
            <w:tcW w:w="8296" w:type="dxa"/>
          </w:tcPr>
          <w:p w14:paraId="598FAF0C" w14:textId="77777777" w:rsidR="00B31023" w:rsidRPr="00B31023" w:rsidRDefault="00B31023" w:rsidP="00B31023">
            <w:pPr>
              <w:ind w:firstLine="0"/>
            </w:pPr>
            <w:r w:rsidRPr="00B31023">
              <w:t xml:space="preserve">class </w:t>
            </w:r>
            <w:proofErr w:type="gramStart"/>
            <w:r w:rsidRPr="00B31023">
              <w:t>Student{</w:t>
            </w:r>
            <w:proofErr w:type="gramEnd"/>
          </w:p>
          <w:p w14:paraId="783B33A7" w14:textId="77777777" w:rsidR="00B31023" w:rsidRPr="00B31023" w:rsidRDefault="00B31023" w:rsidP="00B31023">
            <w:pPr>
              <w:ind w:firstLine="0"/>
            </w:pPr>
            <w:r w:rsidRPr="00B31023">
              <w:lastRenderedPageBreak/>
              <w:tab/>
            </w:r>
          </w:p>
          <w:p w14:paraId="123974C6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rivate int </w:t>
            </w:r>
            <w:proofErr w:type="spellStart"/>
            <w:r w:rsidRPr="00B31023">
              <w:t>stuNo</w:t>
            </w:r>
            <w:proofErr w:type="spellEnd"/>
            <w:r w:rsidRPr="00B31023">
              <w:t>;</w:t>
            </w:r>
          </w:p>
          <w:p w14:paraId="41418102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08FF0298" w14:textId="77777777" w:rsidR="00B31023" w:rsidRPr="00B31023" w:rsidRDefault="00B31023" w:rsidP="00B31023">
            <w:pPr>
              <w:ind w:firstLine="0"/>
            </w:pPr>
            <w:r w:rsidRPr="00B31023">
              <w:tab/>
              <w:t>private String name;</w:t>
            </w:r>
          </w:p>
          <w:p w14:paraId="3A134508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104C0625" w14:textId="77777777" w:rsidR="00B31023" w:rsidRPr="00B31023" w:rsidRDefault="00B31023" w:rsidP="00B31023">
            <w:pPr>
              <w:ind w:firstLine="0"/>
            </w:pPr>
            <w:r w:rsidRPr="00B31023">
              <w:tab/>
              <w:t>private int age;</w:t>
            </w:r>
          </w:p>
          <w:p w14:paraId="4F9482CC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0F6A9F48" w14:textId="77777777" w:rsidR="00B31023" w:rsidRPr="00B31023" w:rsidRDefault="00B31023" w:rsidP="00B31023">
            <w:pPr>
              <w:ind w:firstLine="0"/>
            </w:pPr>
            <w:r w:rsidRPr="00B31023">
              <w:tab/>
              <w:t>/**</w:t>
            </w:r>
          </w:p>
          <w:p w14:paraId="086D5877" w14:textId="77777777" w:rsidR="00B31023" w:rsidRPr="00B31023" w:rsidRDefault="00B31023" w:rsidP="00B31023">
            <w:pPr>
              <w:ind w:firstLine="0"/>
            </w:pPr>
            <w:r w:rsidRPr="00B31023">
              <w:rPr>
                <w:rFonts w:hint="eastAsia"/>
              </w:rPr>
              <w:tab/>
              <w:t xml:space="preserve">* </w:t>
            </w:r>
            <w:r w:rsidRPr="00B31023">
              <w:rPr>
                <w:rFonts w:hint="eastAsia"/>
              </w:rPr>
              <w:t>给</w:t>
            </w:r>
            <w:proofErr w:type="spellStart"/>
            <w:r w:rsidRPr="00B31023">
              <w:rPr>
                <w:rFonts w:hint="eastAsia"/>
              </w:rPr>
              <w:t>stuNo</w:t>
            </w:r>
            <w:proofErr w:type="spellEnd"/>
            <w:r w:rsidRPr="00B31023">
              <w:rPr>
                <w:rFonts w:hint="eastAsia"/>
              </w:rPr>
              <w:t>赋值的方法</w:t>
            </w:r>
          </w:p>
          <w:p w14:paraId="65E76F65" w14:textId="77777777" w:rsidR="00B31023" w:rsidRPr="00B31023" w:rsidRDefault="00B31023" w:rsidP="00B31023">
            <w:pPr>
              <w:ind w:firstLine="0"/>
            </w:pPr>
            <w:r w:rsidRPr="00B31023">
              <w:tab/>
              <w:t>*/</w:t>
            </w:r>
          </w:p>
          <w:p w14:paraId="7AA96F4C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void </w:t>
            </w:r>
            <w:proofErr w:type="spellStart"/>
            <w:proofErr w:type="gramStart"/>
            <w:r w:rsidRPr="00B31023">
              <w:t>setStuNo</w:t>
            </w:r>
            <w:proofErr w:type="spellEnd"/>
            <w:r w:rsidRPr="00B31023">
              <w:t>(</w:t>
            </w:r>
            <w:proofErr w:type="gramEnd"/>
            <w:r w:rsidRPr="00B31023">
              <w:t xml:space="preserve">int </w:t>
            </w:r>
            <w:proofErr w:type="spellStart"/>
            <w:r w:rsidRPr="00B31023">
              <w:t>myStuNo</w:t>
            </w:r>
            <w:proofErr w:type="spellEnd"/>
            <w:r w:rsidRPr="00B31023">
              <w:t>){</w:t>
            </w:r>
          </w:p>
          <w:p w14:paraId="511FAF3E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  <w:proofErr w:type="spellStart"/>
            <w:r w:rsidRPr="00B31023">
              <w:t>stuNo</w:t>
            </w:r>
            <w:proofErr w:type="spellEnd"/>
            <w:r w:rsidRPr="00B31023">
              <w:t xml:space="preserve"> = </w:t>
            </w:r>
            <w:proofErr w:type="spellStart"/>
            <w:r w:rsidRPr="00B31023">
              <w:t>myStuNo</w:t>
            </w:r>
            <w:proofErr w:type="spellEnd"/>
            <w:r w:rsidRPr="00B31023">
              <w:t>;</w:t>
            </w:r>
          </w:p>
          <w:p w14:paraId="4792C872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65209EF8" w14:textId="77777777" w:rsidR="00B31023" w:rsidRPr="00B31023" w:rsidRDefault="00B31023" w:rsidP="00B31023">
            <w:pPr>
              <w:ind w:firstLine="0"/>
            </w:pPr>
            <w:r w:rsidRPr="00B31023">
              <w:tab/>
              <w:t>/**</w:t>
            </w:r>
          </w:p>
          <w:p w14:paraId="2F7F7CF7" w14:textId="77777777" w:rsidR="00B31023" w:rsidRPr="00B31023" w:rsidRDefault="00B31023" w:rsidP="00B31023">
            <w:pPr>
              <w:ind w:firstLine="0"/>
            </w:pPr>
            <w:r w:rsidRPr="00B31023">
              <w:rPr>
                <w:rFonts w:hint="eastAsia"/>
              </w:rPr>
              <w:tab/>
              <w:t xml:space="preserve">* </w:t>
            </w:r>
            <w:r w:rsidRPr="00B31023">
              <w:rPr>
                <w:rFonts w:hint="eastAsia"/>
              </w:rPr>
              <w:t>给</w:t>
            </w:r>
            <w:proofErr w:type="spellStart"/>
            <w:r w:rsidRPr="00B31023">
              <w:rPr>
                <w:rFonts w:hint="eastAsia"/>
              </w:rPr>
              <w:t>stuNo</w:t>
            </w:r>
            <w:proofErr w:type="spellEnd"/>
            <w:r w:rsidRPr="00B31023">
              <w:rPr>
                <w:rFonts w:hint="eastAsia"/>
              </w:rPr>
              <w:t>取值的方法</w:t>
            </w:r>
          </w:p>
          <w:p w14:paraId="48E9E6A6" w14:textId="77777777" w:rsidR="00B31023" w:rsidRPr="00B31023" w:rsidRDefault="00B31023" w:rsidP="00B31023">
            <w:pPr>
              <w:ind w:firstLine="0"/>
            </w:pPr>
            <w:r w:rsidRPr="00B31023">
              <w:tab/>
              <w:t>*/</w:t>
            </w:r>
          </w:p>
          <w:p w14:paraId="50423CC1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int </w:t>
            </w:r>
            <w:proofErr w:type="spellStart"/>
            <w:proofErr w:type="gramStart"/>
            <w:r w:rsidRPr="00B31023">
              <w:t>getStuNo</w:t>
            </w:r>
            <w:proofErr w:type="spellEnd"/>
            <w:r w:rsidRPr="00B31023">
              <w:t>(</w:t>
            </w:r>
            <w:proofErr w:type="gramEnd"/>
            <w:r w:rsidRPr="00B31023">
              <w:t>){</w:t>
            </w:r>
          </w:p>
          <w:p w14:paraId="182198C6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 xml:space="preserve">return </w:t>
            </w:r>
            <w:proofErr w:type="spellStart"/>
            <w:r w:rsidRPr="00B31023">
              <w:t>stuNo</w:t>
            </w:r>
            <w:proofErr w:type="spellEnd"/>
            <w:r w:rsidRPr="00B31023">
              <w:t>;</w:t>
            </w:r>
          </w:p>
          <w:p w14:paraId="5BEEA38B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6D04ED80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711837D1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void </w:t>
            </w:r>
            <w:proofErr w:type="spellStart"/>
            <w:proofErr w:type="gramStart"/>
            <w:r w:rsidRPr="00B31023">
              <w:t>setName</w:t>
            </w:r>
            <w:proofErr w:type="spellEnd"/>
            <w:r w:rsidRPr="00B31023">
              <w:t>(</w:t>
            </w:r>
            <w:proofErr w:type="gramEnd"/>
            <w:r w:rsidRPr="00B31023">
              <w:t xml:space="preserve">String </w:t>
            </w:r>
            <w:proofErr w:type="spellStart"/>
            <w:r w:rsidRPr="00B31023">
              <w:t>myName</w:t>
            </w:r>
            <w:proofErr w:type="spellEnd"/>
            <w:r w:rsidRPr="00B31023">
              <w:t>){</w:t>
            </w:r>
          </w:p>
          <w:p w14:paraId="4922318E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 xml:space="preserve">name </w:t>
            </w:r>
            <w:proofErr w:type="gramStart"/>
            <w:r w:rsidRPr="00B31023">
              <w:t xml:space="preserve">=  </w:t>
            </w:r>
            <w:proofErr w:type="spellStart"/>
            <w:r w:rsidRPr="00B31023">
              <w:t>myName</w:t>
            </w:r>
            <w:proofErr w:type="spellEnd"/>
            <w:proofErr w:type="gramEnd"/>
            <w:r w:rsidRPr="00B31023">
              <w:t>;</w:t>
            </w:r>
          </w:p>
          <w:p w14:paraId="3FD3EC54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401E20E4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5EE0A484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String </w:t>
            </w:r>
            <w:proofErr w:type="spellStart"/>
            <w:proofErr w:type="gramStart"/>
            <w:r w:rsidRPr="00B31023">
              <w:t>getName</w:t>
            </w:r>
            <w:proofErr w:type="spellEnd"/>
            <w:r w:rsidRPr="00B31023">
              <w:t>(</w:t>
            </w:r>
            <w:proofErr w:type="gramEnd"/>
            <w:r w:rsidRPr="00B31023">
              <w:t>){</w:t>
            </w:r>
          </w:p>
          <w:p w14:paraId="6B14460D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>return name;</w:t>
            </w:r>
          </w:p>
          <w:p w14:paraId="03D0425C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678E6A9B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5D9CBC6F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void </w:t>
            </w:r>
            <w:proofErr w:type="spellStart"/>
            <w:proofErr w:type="gramStart"/>
            <w:r w:rsidRPr="00B31023">
              <w:t>setAge</w:t>
            </w:r>
            <w:proofErr w:type="spellEnd"/>
            <w:r w:rsidRPr="00B31023">
              <w:t>(</w:t>
            </w:r>
            <w:proofErr w:type="gramEnd"/>
            <w:r w:rsidRPr="00B31023">
              <w:t xml:space="preserve">int </w:t>
            </w:r>
            <w:proofErr w:type="spellStart"/>
            <w:r w:rsidRPr="00B31023">
              <w:t>myAge</w:t>
            </w:r>
            <w:proofErr w:type="spellEnd"/>
            <w:r w:rsidRPr="00B31023">
              <w:t>){</w:t>
            </w:r>
          </w:p>
          <w:p w14:paraId="60F5DF64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 xml:space="preserve">age = </w:t>
            </w:r>
            <w:proofErr w:type="spellStart"/>
            <w:r w:rsidRPr="00B31023">
              <w:t>myAge</w:t>
            </w:r>
            <w:proofErr w:type="spellEnd"/>
            <w:r w:rsidRPr="00B31023">
              <w:t>;</w:t>
            </w:r>
          </w:p>
          <w:p w14:paraId="5387DCD6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1E2FF1F5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30621348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int </w:t>
            </w:r>
            <w:proofErr w:type="spellStart"/>
            <w:proofErr w:type="gramStart"/>
            <w:r w:rsidRPr="00B31023">
              <w:t>getAge</w:t>
            </w:r>
            <w:proofErr w:type="spellEnd"/>
            <w:r w:rsidRPr="00B31023">
              <w:t>(</w:t>
            </w:r>
            <w:proofErr w:type="gramEnd"/>
            <w:r w:rsidRPr="00B31023">
              <w:t>){</w:t>
            </w:r>
          </w:p>
          <w:p w14:paraId="3D8A6B60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>return age;</w:t>
            </w:r>
          </w:p>
          <w:p w14:paraId="024620E3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5768643A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5AD9F504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7699732A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77E414DB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0401067B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void </w:t>
            </w:r>
            <w:proofErr w:type="gramStart"/>
            <w:r w:rsidRPr="00B31023">
              <w:t>learn(</w:t>
            </w:r>
            <w:proofErr w:type="gramEnd"/>
            <w:r w:rsidRPr="00B31023">
              <w:t>){</w:t>
            </w:r>
          </w:p>
          <w:p w14:paraId="366245F8" w14:textId="77777777" w:rsidR="00B31023" w:rsidRPr="00B31023" w:rsidRDefault="00B31023" w:rsidP="00B31023">
            <w:pPr>
              <w:ind w:firstLine="0"/>
            </w:pPr>
            <w:r w:rsidRPr="00B31023">
              <w:rPr>
                <w:rFonts w:hint="eastAsia"/>
              </w:rPr>
              <w:tab/>
            </w:r>
            <w:r w:rsidRPr="00B31023">
              <w:rPr>
                <w:rFonts w:hint="eastAsia"/>
              </w:rPr>
              <w:tab/>
            </w:r>
            <w:proofErr w:type="spellStart"/>
            <w:r w:rsidRPr="00B31023">
              <w:rPr>
                <w:rFonts w:hint="eastAsia"/>
              </w:rPr>
              <w:t>System.out.println</w:t>
            </w:r>
            <w:proofErr w:type="spellEnd"/>
            <w:r w:rsidRPr="00B31023">
              <w:rPr>
                <w:rFonts w:hint="eastAsia"/>
              </w:rPr>
              <w:t>("</w:t>
            </w:r>
            <w:r w:rsidRPr="00B31023">
              <w:rPr>
                <w:rFonts w:hint="eastAsia"/>
              </w:rPr>
              <w:t>学生在学习</w:t>
            </w:r>
            <w:r w:rsidRPr="00B31023">
              <w:rPr>
                <w:rFonts w:hint="eastAsia"/>
              </w:rPr>
              <w:t>");</w:t>
            </w:r>
          </w:p>
          <w:p w14:paraId="73231827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246280F0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71F938E6" w14:textId="77777777" w:rsidR="00B31023" w:rsidRPr="00B31023" w:rsidRDefault="00B31023" w:rsidP="00B31023">
            <w:pPr>
              <w:ind w:firstLine="0"/>
            </w:pPr>
            <w:r w:rsidRPr="00B31023">
              <w:lastRenderedPageBreak/>
              <w:tab/>
              <w:t xml:space="preserve">public void </w:t>
            </w:r>
            <w:proofErr w:type="gramStart"/>
            <w:r w:rsidRPr="00B31023">
              <w:t>info(</w:t>
            </w:r>
            <w:proofErr w:type="gramEnd"/>
            <w:r w:rsidRPr="00B31023">
              <w:t>){</w:t>
            </w:r>
          </w:p>
          <w:p w14:paraId="0108B4DD" w14:textId="77777777" w:rsidR="00B31023" w:rsidRPr="00B31023" w:rsidRDefault="00B31023" w:rsidP="00B31023">
            <w:pPr>
              <w:ind w:firstLine="0"/>
            </w:pPr>
            <w:r w:rsidRPr="00B31023">
              <w:rPr>
                <w:rFonts w:hint="eastAsia"/>
              </w:rPr>
              <w:tab/>
            </w:r>
            <w:r w:rsidRPr="00B31023">
              <w:rPr>
                <w:rFonts w:hint="eastAsia"/>
              </w:rPr>
              <w:tab/>
            </w:r>
            <w:proofErr w:type="spellStart"/>
            <w:r w:rsidRPr="00B31023">
              <w:rPr>
                <w:rFonts w:hint="eastAsia"/>
              </w:rPr>
              <w:t>System.out.println</w:t>
            </w:r>
            <w:proofErr w:type="spellEnd"/>
            <w:r w:rsidRPr="00B31023">
              <w:rPr>
                <w:rFonts w:hint="eastAsia"/>
              </w:rPr>
              <w:t>("</w:t>
            </w:r>
            <w:r w:rsidRPr="00B31023">
              <w:rPr>
                <w:rFonts w:hint="eastAsia"/>
              </w:rPr>
              <w:t>学号：</w:t>
            </w:r>
            <w:r w:rsidRPr="00B31023">
              <w:rPr>
                <w:rFonts w:hint="eastAsia"/>
              </w:rPr>
              <w:t>"+</w:t>
            </w:r>
            <w:proofErr w:type="spellStart"/>
            <w:r w:rsidRPr="00B31023">
              <w:rPr>
                <w:rFonts w:hint="eastAsia"/>
              </w:rPr>
              <w:t>stuNo</w:t>
            </w:r>
            <w:proofErr w:type="spellEnd"/>
            <w:r w:rsidRPr="00B31023">
              <w:rPr>
                <w:rFonts w:hint="eastAsia"/>
              </w:rPr>
              <w:t xml:space="preserve">+"   </w:t>
            </w:r>
            <w:r w:rsidRPr="00B31023">
              <w:rPr>
                <w:rFonts w:hint="eastAsia"/>
              </w:rPr>
              <w:t>姓名：</w:t>
            </w:r>
            <w:r w:rsidRPr="00B31023">
              <w:rPr>
                <w:rFonts w:hint="eastAsia"/>
              </w:rPr>
              <w:t xml:space="preserve">"+name+"  </w:t>
            </w:r>
            <w:r w:rsidRPr="00B31023">
              <w:rPr>
                <w:rFonts w:hint="eastAsia"/>
              </w:rPr>
              <w:t>年龄：</w:t>
            </w:r>
            <w:r w:rsidRPr="00B31023">
              <w:rPr>
                <w:rFonts w:hint="eastAsia"/>
              </w:rPr>
              <w:t>"+age);</w:t>
            </w:r>
          </w:p>
          <w:p w14:paraId="460F2594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4E216772" w14:textId="77777777" w:rsidR="00B31023" w:rsidRPr="00B31023" w:rsidRDefault="00B31023" w:rsidP="00B31023">
            <w:pPr>
              <w:ind w:firstLine="0"/>
            </w:pPr>
            <w:r w:rsidRPr="00B31023">
              <w:t>}</w:t>
            </w:r>
          </w:p>
          <w:p w14:paraId="728A6D0F" w14:textId="77777777" w:rsidR="00B31023" w:rsidRPr="00B31023" w:rsidRDefault="00B31023" w:rsidP="00B31023">
            <w:pPr>
              <w:ind w:firstLine="0"/>
            </w:pPr>
          </w:p>
          <w:p w14:paraId="4386C0D3" w14:textId="77777777" w:rsidR="00B31023" w:rsidRPr="00B31023" w:rsidRDefault="00B31023" w:rsidP="00B31023">
            <w:pPr>
              <w:ind w:firstLine="0"/>
            </w:pPr>
            <w:r w:rsidRPr="00B31023">
              <w:t>public class TestStudent1{</w:t>
            </w:r>
          </w:p>
          <w:p w14:paraId="23A0398B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54CC49A2" w14:textId="77777777" w:rsidR="00B31023" w:rsidRPr="00B31023" w:rsidRDefault="00B31023" w:rsidP="00B31023">
            <w:pPr>
              <w:ind w:firstLine="0"/>
            </w:pPr>
            <w:r w:rsidRPr="00B31023">
              <w:tab/>
              <w:t xml:space="preserve">public static void </w:t>
            </w:r>
            <w:proofErr w:type="gramStart"/>
            <w:r w:rsidRPr="00B31023">
              <w:t>main(</w:t>
            </w:r>
            <w:proofErr w:type="gramEnd"/>
            <w:r w:rsidRPr="00B31023">
              <w:t xml:space="preserve">String [] </w:t>
            </w:r>
            <w:proofErr w:type="spellStart"/>
            <w:r w:rsidRPr="00B31023">
              <w:t>args</w:t>
            </w:r>
            <w:proofErr w:type="spellEnd"/>
            <w:r w:rsidRPr="00B31023">
              <w:t>){</w:t>
            </w:r>
          </w:p>
          <w:p w14:paraId="3C31B846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</w:p>
          <w:p w14:paraId="5A7728E6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 xml:space="preserve">Student s = new </w:t>
            </w:r>
            <w:proofErr w:type="gramStart"/>
            <w:r w:rsidRPr="00B31023">
              <w:t>Student(</w:t>
            </w:r>
            <w:proofErr w:type="gramEnd"/>
            <w:r w:rsidRPr="00B31023">
              <w:t>);</w:t>
            </w:r>
          </w:p>
          <w:p w14:paraId="2868E6BC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  <w:proofErr w:type="spellStart"/>
            <w:proofErr w:type="gramStart"/>
            <w:r w:rsidRPr="00B31023">
              <w:t>s.setStuNo</w:t>
            </w:r>
            <w:proofErr w:type="spellEnd"/>
            <w:proofErr w:type="gramEnd"/>
            <w:r w:rsidRPr="00B31023">
              <w:t>(1);</w:t>
            </w:r>
          </w:p>
          <w:p w14:paraId="5B687258" w14:textId="77777777" w:rsidR="00B31023" w:rsidRPr="00B31023" w:rsidRDefault="00B31023" w:rsidP="00B31023">
            <w:pPr>
              <w:ind w:firstLine="0"/>
            </w:pPr>
            <w:r w:rsidRPr="00B31023">
              <w:rPr>
                <w:rFonts w:hint="eastAsia"/>
              </w:rPr>
              <w:tab/>
            </w:r>
            <w:r w:rsidRPr="00B31023">
              <w:rPr>
                <w:rFonts w:hint="eastAsia"/>
              </w:rPr>
              <w:tab/>
            </w:r>
            <w:proofErr w:type="spellStart"/>
            <w:r w:rsidRPr="00B31023">
              <w:rPr>
                <w:rFonts w:hint="eastAsia"/>
              </w:rPr>
              <w:t>s.setName</w:t>
            </w:r>
            <w:proofErr w:type="spellEnd"/>
            <w:r w:rsidRPr="00B31023">
              <w:rPr>
                <w:rFonts w:hint="eastAsia"/>
              </w:rPr>
              <w:t>("</w:t>
            </w:r>
            <w:r w:rsidRPr="00B31023">
              <w:rPr>
                <w:rFonts w:hint="eastAsia"/>
              </w:rPr>
              <w:t>亮哥</w:t>
            </w:r>
            <w:r w:rsidRPr="00B31023">
              <w:rPr>
                <w:rFonts w:hint="eastAsia"/>
              </w:rPr>
              <w:t>");</w:t>
            </w:r>
          </w:p>
          <w:p w14:paraId="50F76EB6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  <w:proofErr w:type="spellStart"/>
            <w:proofErr w:type="gramStart"/>
            <w:r w:rsidRPr="00B31023">
              <w:t>s.setAge</w:t>
            </w:r>
            <w:proofErr w:type="spellEnd"/>
            <w:proofErr w:type="gramEnd"/>
            <w:r w:rsidRPr="00B31023">
              <w:t>(18);</w:t>
            </w:r>
          </w:p>
          <w:p w14:paraId="3F5F26AA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  <w:t>s.</w:t>
            </w:r>
            <w:proofErr w:type="gramStart"/>
            <w:r w:rsidRPr="00B31023">
              <w:t>info(</w:t>
            </w:r>
            <w:proofErr w:type="gramEnd"/>
            <w:r w:rsidRPr="00B31023">
              <w:t>);</w:t>
            </w:r>
          </w:p>
          <w:p w14:paraId="405B2CD6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</w:p>
          <w:p w14:paraId="04D3E8DC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  <w:r w:rsidRPr="00B31023">
              <w:tab/>
            </w:r>
          </w:p>
          <w:p w14:paraId="5098EE9A" w14:textId="77777777" w:rsidR="00B31023" w:rsidRPr="00B31023" w:rsidRDefault="00B31023" w:rsidP="00B31023">
            <w:pPr>
              <w:ind w:firstLine="0"/>
            </w:pPr>
            <w:r w:rsidRPr="00B31023">
              <w:tab/>
              <w:t>}</w:t>
            </w:r>
          </w:p>
          <w:p w14:paraId="16066A02" w14:textId="77777777" w:rsidR="00B31023" w:rsidRPr="00B31023" w:rsidRDefault="00B31023" w:rsidP="00B31023">
            <w:pPr>
              <w:ind w:firstLine="0"/>
            </w:pPr>
            <w:r w:rsidRPr="00B31023">
              <w:tab/>
            </w:r>
          </w:p>
          <w:p w14:paraId="70029D22" w14:textId="0F1D7CF6" w:rsidR="00B31023" w:rsidRDefault="00B31023" w:rsidP="00B31023">
            <w:pPr>
              <w:ind w:firstLine="0"/>
              <w:rPr>
                <w:color w:val="FF0000"/>
              </w:rPr>
            </w:pPr>
            <w:r w:rsidRPr="00B31023">
              <w:t>}</w:t>
            </w:r>
          </w:p>
        </w:tc>
      </w:tr>
    </w:tbl>
    <w:p w14:paraId="290F6C74" w14:textId="20D03354" w:rsidR="00B31023" w:rsidRDefault="00590A1D" w:rsidP="00590A1D">
      <w:pPr>
        <w:pStyle w:val="10"/>
      </w:pPr>
      <w:r>
        <w:lastRenderedPageBreak/>
        <w:t>T</w:t>
      </w:r>
      <w:r>
        <w:rPr>
          <w:rFonts w:hint="eastAsia"/>
        </w:rPr>
        <w:t>his</w:t>
      </w:r>
      <w:r>
        <w:rPr>
          <w:rFonts w:hint="eastAsia"/>
        </w:rPr>
        <w:t>关键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0A1D" w14:paraId="1F53B0CA" w14:textId="77777777" w:rsidTr="00590A1D">
        <w:tc>
          <w:tcPr>
            <w:tcW w:w="8296" w:type="dxa"/>
          </w:tcPr>
          <w:p w14:paraId="0F18FEC3" w14:textId="77777777" w:rsidR="00590A1D" w:rsidRDefault="00590A1D" w:rsidP="00590A1D">
            <w:pPr>
              <w:ind w:firstLine="0"/>
            </w:pPr>
            <w:r>
              <w:t xml:space="preserve">class </w:t>
            </w:r>
            <w:proofErr w:type="gramStart"/>
            <w:r>
              <w:t>Worker{</w:t>
            </w:r>
            <w:proofErr w:type="gramEnd"/>
          </w:p>
          <w:p w14:paraId="4CF24AE4" w14:textId="77777777" w:rsidR="00590A1D" w:rsidRDefault="00590A1D" w:rsidP="00590A1D">
            <w:pPr>
              <w:ind w:firstLine="0"/>
            </w:pPr>
            <w:r>
              <w:tab/>
            </w:r>
          </w:p>
          <w:p w14:paraId="062FF4AF" w14:textId="77777777" w:rsidR="00590A1D" w:rsidRDefault="00590A1D" w:rsidP="00590A1D">
            <w:pPr>
              <w:ind w:firstLine="0"/>
            </w:pPr>
            <w:r>
              <w:tab/>
              <w:t>String name;</w:t>
            </w:r>
          </w:p>
          <w:p w14:paraId="78CA879B" w14:textId="77777777" w:rsidR="00590A1D" w:rsidRDefault="00590A1D" w:rsidP="00590A1D">
            <w:pPr>
              <w:ind w:firstLine="0"/>
            </w:pPr>
            <w:r>
              <w:tab/>
            </w:r>
          </w:p>
          <w:p w14:paraId="0CC141B1" w14:textId="77777777" w:rsidR="00590A1D" w:rsidRDefault="00590A1D" w:rsidP="00590A1D">
            <w:pPr>
              <w:ind w:firstLine="0"/>
            </w:pPr>
            <w:r>
              <w:tab/>
              <w:t>int salary;</w:t>
            </w:r>
          </w:p>
          <w:p w14:paraId="6D01EADB" w14:textId="77777777" w:rsidR="00590A1D" w:rsidRDefault="00590A1D" w:rsidP="00590A1D">
            <w:pPr>
              <w:ind w:firstLine="0"/>
            </w:pPr>
            <w:r>
              <w:tab/>
            </w:r>
          </w:p>
          <w:p w14:paraId="7D9BBF4D" w14:textId="77777777" w:rsidR="00590A1D" w:rsidRDefault="00590A1D" w:rsidP="00590A1D">
            <w:pPr>
              <w:ind w:firstLine="0"/>
            </w:pPr>
            <w:r>
              <w:tab/>
              <w:t>int age;</w:t>
            </w:r>
          </w:p>
          <w:p w14:paraId="5B06F4F7" w14:textId="77777777" w:rsidR="00590A1D" w:rsidRDefault="00590A1D" w:rsidP="00590A1D">
            <w:pPr>
              <w:ind w:firstLine="0"/>
            </w:pPr>
            <w:r>
              <w:tab/>
            </w:r>
          </w:p>
          <w:p w14:paraId="34F09BA5" w14:textId="77777777" w:rsidR="00590A1D" w:rsidRDefault="00590A1D" w:rsidP="00590A1D">
            <w:pPr>
              <w:ind w:firstLine="0"/>
            </w:pPr>
            <w:r>
              <w:tab/>
              <w:t>/**</w:t>
            </w:r>
          </w:p>
          <w:p w14:paraId="0D8FE2B5" w14:textId="77777777" w:rsidR="00590A1D" w:rsidRDefault="00590A1D" w:rsidP="00590A1D">
            <w:pPr>
              <w:ind w:firstLine="0"/>
            </w:pPr>
            <w:r>
              <w:tab/>
            </w:r>
          </w:p>
          <w:p w14:paraId="63F90475" w14:textId="77777777" w:rsidR="00590A1D" w:rsidRDefault="00590A1D" w:rsidP="00590A1D">
            <w:pPr>
              <w:ind w:firstLine="0"/>
            </w:pPr>
            <w:r>
              <w:rPr>
                <w:rFonts w:hint="eastAsia"/>
              </w:rPr>
              <w:tab/>
              <w:t xml:space="preserve"> this</w:t>
            </w:r>
            <w:r>
              <w:rPr>
                <w:rFonts w:hint="eastAsia"/>
              </w:rPr>
              <w:t>存在对象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方法是对象方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里面</w:t>
            </w:r>
          </w:p>
          <w:p w14:paraId="632CDA03" w14:textId="77777777" w:rsidR="00590A1D" w:rsidRDefault="00590A1D" w:rsidP="00590A1D">
            <w:pPr>
              <w:ind w:firstLine="0"/>
            </w:pPr>
            <w:r>
              <w:tab/>
              <w:t>*/</w:t>
            </w:r>
          </w:p>
          <w:p w14:paraId="4AB4994E" w14:textId="77777777" w:rsidR="00590A1D" w:rsidRDefault="00590A1D" w:rsidP="00590A1D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work(</w:t>
            </w:r>
            <w:proofErr w:type="gramEnd"/>
            <w:r>
              <w:t>){</w:t>
            </w:r>
          </w:p>
          <w:p w14:paraId="0D6A149D" w14:textId="77777777" w:rsidR="00590A1D" w:rsidRDefault="00590A1D" w:rsidP="00590A1D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this);</w:t>
            </w:r>
          </w:p>
          <w:p w14:paraId="39A58541" w14:textId="77777777" w:rsidR="00590A1D" w:rsidRDefault="00590A1D" w:rsidP="00590A1D">
            <w:pPr>
              <w:ind w:firstLine="0"/>
            </w:pPr>
            <w:r>
              <w:tab/>
              <w:t>}</w:t>
            </w:r>
          </w:p>
          <w:p w14:paraId="1DF5EDA0" w14:textId="77777777" w:rsidR="00590A1D" w:rsidRDefault="00590A1D" w:rsidP="00590A1D">
            <w:pPr>
              <w:ind w:firstLine="0"/>
            </w:pPr>
            <w:r>
              <w:tab/>
            </w:r>
          </w:p>
          <w:p w14:paraId="7EA9D2E3" w14:textId="77777777" w:rsidR="00590A1D" w:rsidRDefault="00590A1D" w:rsidP="00590A1D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troduce(</w:t>
            </w:r>
            <w:proofErr w:type="gramEnd"/>
            <w:r>
              <w:t>){</w:t>
            </w:r>
          </w:p>
          <w:p w14:paraId="540C3E68" w14:textId="77777777" w:rsidR="00590A1D" w:rsidRDefault="00590A1D" w:rsidP="00590A1D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 xml:space="preserve">"+name +"   </w:t>
            </w:r>
            <w:r>
              <w:rPr>
                <w:rFonts w:hint="eastAsia"/>
              </w:rPr>
              <w:t>月薪：</w:t>
            </w:r>
            <w:r>
              <w:rPr>
                <w:rFonts w:hint="eastAsia"/>
              </w:rPr>
              <w:t xml:space="preserve">"+salary+"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"+age);</w:t>
            </w:r>
          </w:p>
          <w:p w14:paraId="74C30401" w14:textId="77777777" w:rsidR="00590A1D" w:rsidRDefault="00590A1D" w:rsidP="00590A1D">
            <w:pPr>
              <w:ind w:firstLine="0"/>
            </w:pPr>
            <w:r>
              <w:tab/>
              <w:t>}</w:t>
            </w:r>
          </w:p>
          <w:p w14:paraId="787D8D9A" w14:textId="77777777" w:rsidR="00590A1D" w:rsidRDefault="00590A1D" w:rsidP="00590A1D">
            <w:pPr>
              <w:ind w:firstLine="0"/>
            </w:pPr>
            <w:r>
              <w:tab/>
            </w:r>
          </w:p>
          <w:p w14:paraId="03AE34E0" w14:textId="77777777" w:rsidR="00590A1D" w:rsidRDefault="00590A1D" w:rsidP="00590A1D">
            <w:pPr>
              <w:ind w:firstLine="0"/>
            </w:pPr>
            <w:r>
              <w:lastRenderedPageBreak/>
              <w:tab/>
            </w:r>
          </w:p>
          <w:p w14:paraId="4D2F2674" w14:textId="77777777" w:rsidR="00590A1D" w:rsidRDefault="00590A1D" w:rsidP="00590A1D">
            <w:pPr>
              <w:ind w:firstLine="0"/>
            </w:pPr>
            <w:r>
              <w:t>}</w:t>
            </w:r>
          </w:p>
          <w:p w14:paraId="24E30902" w14:textId="77777777" w:rsidR="00590A1D" w:rsidRDefault="00590A1D" w:rsidP="00590A1D">
            <w:pPr>
              <w:ind w:firstLine="0"/>
            </w:pPr>
          </w:p>
          <w:p w14:paraId="34DD558A" w14:textId="77777777" w:rsidR="00590A1D" w:rsidRDefault="00590A1D" w:rsidP="00590A1D">
            <w:pPr>
              <w:ind w:firstLine="0"/>
            </w:pPr>
          </w:p>
          <w:p w14:paraId="2A27515F" w14:textId="77777777" w:rsidR="00590A1D" w:rsidRDefault="00590A1D" w:rsidP="00590A1D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TestWorker</w:t>
            </w:r>
            <w:proofErr w:type="spellEnd"/>
            <w:r>
              <w:t>{</w:t>
            </w:r>
            <w:proofErr w:type="gramEnd"/>
          </w:p>
          <w:p w14:paraId="416972DE" w14:textId="77777777" w:rsidR="00590A1D" w:rsidRDefault="00590A1D" w:rsidP="00590A1D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56881D3" w14:textId="77777777" w:rsidR="00590A1D" w:rsidRDefault="00590A1D" w:rsidP="00590A1D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工人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创建的对象地址是不一样。</w:t>
            </w:r>
          </w:p>
          <w:p w14:paraId="15492098" w14:textId="77777777" w:rsidR="00590A1D" w:rsidRDefault="00590A1D" w:rsidP="00590A1D">
            <w:pPr>
              <w:ind w:firstLine="0"/>
            </w:pPr>
            <w:r>
              <w:tab/>
            </w:r>
            <w:r>
              <w:tab/>
              <w:t xml:space="preserve">Worker w = new </w:t>
            </w:r>
            <w:proofErr w:type="gramStart"/>
            <w:r>
              <w:t>Worker(</w:t>
            </w:r>
            <w:proofErr w:type="gramEnd"/>
            <w:r>
              <w:t>);</w:t>
            </w:r>
          </w:p>
          <w:p w14:paraId="31742FC0" w14:textId="77777777" w:rsidR="00590A1D" w:rsidRDefault="00590A1D" w:rsidP="00590A1D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w);</w:t>
            </w:r>
          </w:p>
          <w:p w14:paraId="5158ABFF" w14:textId="77777777" w:rsidR="00590A1D" w:rsidRDefault="00590A1D" w:rsidP="00590A1D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w.work</w:t>
            </w:r>
            <w:proofErr w:type="spellEnd"/>
            <w:proofErr w:type="gramEnd"/>
            <w:r>
              <w:t>();</w:t>
            </w:r>
          </w:p>
          <w:p w14:paraId="51CB27E8" w14:textId="77777777" w:rsidR="00590A1D" w:rsidRDefault="00590A1D" w:rsidP="00590A1D">
            <w:pPr>
              <w:ind w:firstLine="0"/>
            </w:pPr>
            <w:r>
              <w:tab/>
              <w:t>}</w:t>
            </w:r>
          </w:p>
          <w:p w14:paraId="79C6DA0D" w14:textId="77777777" w:rsidR="00590A1D" w:rsidRDefault="00590A1D" w:rsidP="00590A1D">
            <w:pPr>
              <w:ind w:firstLine="0"/>
            </w:pPr>
            <w:r>
              <w:tab/>
            </w:r>
          </w:p>
          <w:p w14:paraId="6BE3DAF4" w14:textId="5CA81EB4" w:rsidR="00590A1D" w:rsidRDefault="00590A1D" w:rsidP="00590A1D">
            <w:pPr>
              <w:ind w:firstLine="0"/>
            </w:pPr>
            <w:r>
              <w:t>}</w:t>
            </w:r>
          </w:p>
        </w:tc>
      </w:tr>
    </w:tbl>
    <w:p w14:paraId="6E4DDBC7" w14:textId="3BF55F53" w:rsidR="00590A1D" w:rsidRDefault="00590A1D" w:rsidP="00590A1D"/>
    <w:p w14:paraId="4F56BAB5" w14:textId="17239EFA" w:rsidR="00590A1D" w:rsidRDefault="00590A1D" w:rsidP="00590A1D">
      <w:r>
        <w:rPr>
          <w:noProof/>
        </w:rPr>
        <w:drawing>
          <wp:inline distT="0" distB="0" distL="0" distR="0" wp14:anchorId="4C9692B1" wp14:editId="65D8E49C">
            <wp:extent cx="5274310" cy="2630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18FC" w14:textId="60BF8045" w:rsidR="00590A1D" w:rsidRDefault="00590A1D" w:rsidP="00590A1D"/>
    <w:p w14:paraId="2DA8CA02" w14:textId="3F5A7AA1" w:rsidR="003C5B11" w:rsidRDefault="003C5B11" w:rsidP="00590A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5B11" w14:paraId="2A9B4810" w14:textId="77777777" w:rsidTr="003C5B11">
        <w:tc>
          <w:tcPr>
            <w:tcW w:w="8296" w:type="dxa"/>
          </w:tcPr>
          <w:p w14:paraId="41CD0F1A" w14:textId="77777777" w:rsidR="003C5B11" w:rsidRDefault="003C5B11" w:rsidP="003C5B11">
            <w:pPr>
              <w:ind w:firstLine="0"/>
            </w:pPr>
            <w:r>
              <w:t xml:space="preserve">class </w:t>
            </w:r>
            <w:proofErr w:type="gramStart"/>
            <w:r>
              <w:t>Worker{</w:t>
            </w:r>
            <w:proofErr w:type="gramEnd"/>
          </w:p>
          <w:p w14:paraId="72C93B46" w14:textId="77777777" w:rsidR="003C5B11" w:rsidRDefault="003C5B11" w:rsidP="003C5B11">
            <w:pPr>
              <w:ind w:firstLine="0"/>
            </w:pPr>
            <w:r>
              <w:tab/>
            </w:r>
          </w:p>
          <w:p w14:paraId="2CF3E823" w14:textId="77777777" w:rsidR="003C5B11" w:rsidRDefault="003C5B11" w:rsidP="003C5B11">
            <w:pPr>
              <w:ind w:firstLine="0"/>
            </w:pPr>
            <w:r>
              <w:tab/>
              <w:t>String name;</w:t>
            </w:r>
          </w:p>
          <w:p w14:paraId="241D5C5C" w14:textId="77777777" w:rsidR="003C5B11" w:rsidRDefault="003C5B11" w:rsidP="003C5B11">
            <w:pPr>
              <w:ind w:firstLine="0"/>
            </w:pPr>
            <w:r>
              <w:tab/>
            </w:r>
          </w:p>
          <w:p w14:paraId="156D0081" w14:textId="77777777" w:rsidR="003C5B11" w:rsidRDefault="003C5B11" w:rsidP="003C5B11">
            <w:pPr>
              <w:ind w:firstLine="0"/>
            </w:pPr>
            <w:r>
              <w:tab/>
              <w:t>int salary;</w:t>
            </w:r>
          </w:p>
          <w:p w14:paraId="11B9087E" w14:textId="77777777" w:rsidR="003C5B11" w:rsidRDefault="003C5B11" w:rsidP="003C5B11">
            <w:pPr>
              <w:ind w:firstLine="0"/>
            </w:pPr>
            <w:r>
              <w:tab/>
            </w:r>
          </w:p>
          <w:p w14:paraId="02878306" w14:textId="77777777" w:rsidR="003C5B11" w:rsidRDefault="003C5B11" w:rsidP="003C5B11">
            <w:pPr>
              <w:ind w:firstLine="0"/>
            </w:pPr>
            <w:r>
              <w:tab/>
              <w:t>int age;</w:t>
            </w:r>
          </w:p>
          <w:p w14:paraId="23BA27F7" w14:textId="77777777" w:rsidR="003C5B11" w:rsidRDefault="003C5B11" w:rsidP="003C5B11">
            <w:pPr>
              <w:ind w:firstLine="0"/>
            </w:pPr>
            <w:r>
              <w:tab/>
            </w:r>
          </w:p>
          <w:p w14:paraId="379BFDB5" w14:textId="77777777" w:rsidR="003C5B11" w:rsidRDefault="003C5B11" w:rsidP="003C5B11">
            <w:pPr>
              <w:ind w:firstLine="0"/>
            </w:pPr>
            <w:r>
              <w:tab/>
              <w:t>/**</w:t>
            </w:r>
          </w:p>
          <w:p w14:paraId="7660E477" w14:textId="77777777" w:rsidR="003C5B11" w:rsidRDefault="003C5B11" w:rsidP="003C5B11">
            <w:pPr>
              <w:ind w:firstLine="0"/>
            </w:pPr>
            <w:r>
              <w:tab/>
            </w:r>
          </w:p>
          <w:p w14:paraId="7E298FA7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  <w:t xml:space="preserve"> this</w:t>
            </w:r>
            <w:r>
              <w:rPr>
                <w:rFonts w:hint="eastAsia"/>
              </w:rPr>
              <w:t>存在对象方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带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方法是对象方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里面</w:t>
            </w:r>
          </w:p>
          <w:p w14:paraId="1B790590" w14:textId="77777777" w:rsidR="003C5B11" w:rsidRDefault="003C5B11" w:rsidP="003C5B11">
            <w:pPr>
              <w:ind w:firstLine="0"/>
            </w:pPr>
            <w:r>
              <w:tab/>
              <w:t xml:space="preserve"> </w:t>
            </w:r>
          </w:p>
          <w:p w14:paraId="0CD71D96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对象方法中隐藏了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关键字，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表示调用这个方法的那个对象</w:t>
            </w:r>
          </w:p>
          <w:p w14:paraId="3396C6C7" w14:textId="77777777" w:rsidR="003C5B11" w:rsidRDefault="003C5B11" w:rsidP="003C5B11">
            <w:pPr>
              <w:ind w:firstLine="0"/>
            </w:pPr>
            <w:r>
              <w:lastRenderedPageBreak/>
              <w:tab/>
              <w:t xml:space="preserve"> </w:t>
            </w:r>
          </w:p>
          <w:p w14:paraId="3A549E7A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对象方法中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是可以省略的，效果是一样的</w:t>
            </w:r>
          </w:p>
          <w:p w14:paraId="5B509485" w14:textId="77777777" w:rsidR="003C5B11" w:rsidRDefault="003C5B11" w:rsidP="003C5B11">
            <w:pPr>
              <w:ind w:firstLine="0"/>
            </w:pPr>
            <w:r>
              <w:tab/>
              <w:t>*/</w:t>
            </w:r>
          </w:p>
          <w:p w14:paraId="3D5EA93A" w14:textId="77777777" w:rsidR="003C5B11" w:rsidRDefault="003C5B11" w:rsidP="003C5B11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work(</w:t>
            </w:r>
            <w:proofErr w:type="gramEnd"/>
            <w:r>
              <w:t>){</w:t>
            </w:r>
          </w:p>
          <w:p w14:paraId="738EFA06" w14:textId="77777777" w:rsidR="003C5B11" w:rsidRDefault="003C5B11" w:rsidP="003C5B11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name);</w:t>
            </w:r>
          </w:p>
          <w:p w14:paraId="4F1A9DDB" w14:textId="77777777" w:rsidR="003C5B11" w:rsidRDefault="003C5B11" w:rsidP="003C5B11">
            <w:pPr>
              <w:ind w:firstLine="0"/>
            </w:pPr>
            <w:r>
              <w:tab/>
            </w:r>
          </w:p>
          <w:p w14:paraId="4B26C721" w14:textId="77777777" w:rsidR="003C5B11" w:rsidRDefault="003C5B11" w:rsidP="003C5B11">
            <w:pPr>
              <w:ind w:firstLine="0"/>
            </w:pPr>
            <w:r>
              <w:tab/>
              <w:t>}</w:t>
            </w:r>
          </w:p>
          <w:p w14:paraId="29B21E66" w14:textId="77777777" w:rsidR="003C5B11" w:rsidRDefault="003C5B11" w:rsidP="003C5B11">
            <w:pPr>
              <w:ind w:firstLine="0"/>
            </w:pPr>
            <w:r>
              <w:tab/>
            </w:r>
          </w:p>
          <w:p w14:paraId="3144E7A0" w14:textId="77777777" w:rsidR="003C5B11" w:rsidRDefault="003C5B11" w:rsidP="003C5B11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troduce(</w:t>
            </w:r>
            <w:proofErr w:type="gramEnd"/>
            <w:r>
              <w:t>){</w:t>
            </w:r>
          </w:p>
          <w:p w14:paraId="3B76C449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名字：</w:t>
            </w:r>
            <w:r>
              <w:rPr>
                <w:rFonts w:hint="eastAsia"/>
              </w:rPr>
              <w:t xml:space="preserve">"+name +"   </w:t>
            </w:r>
            <w:r>
              <w:rPr>
                <w:rFonts w:hint="eastAsia"/>
              </w:rPr>
              <w:t>月薪：</w:t>
            </w:r>
            <w:r>
              <w:rPr>
                <w:rFonts w:hint="eastAsia"/>
              </w:rPr>
              <w:t xml:space="preserve">"+salary+"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"+age);</w:t>
            </w:r>
          </w:p>
          <w:p w14:paraId="5654F238" w14:textId="77777777" w:rsidR="003C5B11" w:rsidRDefault="003C5B11" w:rsidP="003C5B11">
            <w:pPr>
              <w:ind w:firstLine="0"/>
            </w:pPr>
            <w:r>
              <w:tab/>
              <w:t>}</w:t>
            </w:r>
          </w:p>
          <w:p w14:paraId="13DD360C" w14:textId="77777777" w:rsidR="003C5B11" w:rsidRDefault="003C5B11" w:rsidP="003C5B11">
            <w:pPr>
              <w:ind w:firstLine="0"/>
            </w:pPr>
            <w:r>
              <w:t>}</w:t>
            </w:r>
          </w:p>
          <w:p w14:paraId="286F2CD3" w14:textId="77777777" w:rsidR="003C5B11" w:rsidRDefault="003C5B11" w:rsidP="003C5B11">
            <w:pPr>
              <w:ind w:firstLine="0"/>
            </w:pPr>
          </w:p>
          <w:p w14:paraId="4C17528C" w14:textId="77777777" w:rsidR="003C5B11" w:rsidRDefault="003C5B11" w:rsidP="003C5B11">
            <w:pPr>
              <w:ind w:firstLine="0"/>
            </w:pPr>
          </w:p>
          <w:p w14:paraId="35C6B208" w14:textId="77777777" w:rsidR="003C5B11" w:rsidRDefault="003C5B11" w:rsidP="003C5B11">
            <w:pPr>
              <w:ind w:firstLine="0"/>
            </w:pPr>
            <w:r>
              <w:t>public class TestWorker2{</w:t>
            </w:r>
          </w:p>
          <w:p w14:paraId="22A8A956" w14:textId="77777777" w:rsidR="003C5B11" w:rsidRDefault="003C5B11" w:rsidP="003C5B11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3B750635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工人对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创建的对象地址是不一样。</w:t>
            </w:r>
          </w:p>
          <w:p w14:paraId="137C016A" w14:textId="77777777" w:rsidR="003C5B11" w:rsidRDefault="003C5B11" w:rsidP="003C5B11">
            <w:pPr>
              <w:ind w:firstLine="0"/>
            </w:pPr>
            <w:r>
              <w:tab/>
            </w:r>
            <w:r>
              <w:tab/>
              <w:t xml:space="preserve">Worker w = new </w:t>
            </w:r>
            <w:proofErr w:type="gramStart"/>
            <w:r>
              <w:t>Worker(</w:t>
            </w:r>
            <w:proofErr w:type="gramEnd"/>
            <w:r>
              <w:t>);</w:t>
            </w:r>
          </w:p>
          <w:p w14:paraId="174EF10A" w14:textId="77777777" w:rsidR="003C5B11" w:rsidRDefault="003C5B11" w:rsidP="003C5B11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.name = "</w:t>
            </w:r>
            <w:r>
              <w:rPr>
                <w:rFonts w:hint="eastAsia"/>
              </w:rPr>
              <w:t>亮哥</w:t>
            </w:r>
            <w:r>
              <w:rPr>
                <w:rFonts w:hint="eastAsia"/>
              </w:rPr>
              <w:t>";</w:t>
            </w:r>
          </w:p>
          <w:p w14:paraId="4A81C295" w14:textId="77777777" w:rsidR="003C5B11" w:rsidRDefault="003C5B11" w:rsidP="003C5B11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w.salary</w:t>
            </w:r>
            <w:proofErr w:type="spellEnd"/>
            <w:proofErr w:type="gramEnd"/>
            <w:r>
              <w:t xml:space="preserve"> = 1000;</w:t>
            </w:r>
          </w:p>
          <w:p w14:paraId="6F129F93" w14:textId="77777777" w:rsidR="003C5B11" w:rsidRDefault="003C5B11" w:rsidP="003C5B11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w.age</w:t>
            </w:r>
            <w:proofErr w:type="spellEnd"/>
            <w:r>
              <w:t xml:space="preserve"> = 18;</w:t>
            </w:r>
          </w:p>
          <w:p w14:paraId="3880B540" w14:textId="77777777" w:rsidR="003C5B11" w:rsidRDefault="003C5B11" w:rsidP="003C5B11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w.introduce</w:t>
            </w:r>
            <w:proofErr w:type="spellEnd"/>
            <w:proofErr w:type="gramEnd"/>
            <w:r>
              <w:t>();</w:t>
            </w:r>
          </w:p>
          <w:p w14:paraId="3CB632FD" w14:textId="77777777" w:rsidR="003C5B11" w:rsidRDefault="003C5B11" w:rsidP="003C5B11">
            <w:pPr>
              <w:ind w:firstLine="0"/>
            </w:pPr>
            <w:r>
              <w:tab/>
              <w:t>}</w:t>
            </w:r>
          </w:p>
          <w:p w14:paraId="34CEEC7A" w14:textId="77777777" w:rsidR="003C5B11" w:rsidRDefault="003C5B11" w:rsidP="003C5B11">
            <w:pPr>
              <w:ind w:firstLine="0"/>
            </w:pPr>
            <w:r>
              <w:tab/>
            </w:r>
          </w:p>
          <w:p w14:paraId="6C0F862C" w14:textId="0152D2A0" w:rsidR="003C5B11" w:rsidRDefault="003C5B11" w:rsidP="003C5B11">
            <w:pPr>
              <w:ind w:firstLine="0"/>
            </w:pPr>
            <w:r>
              <w:t>}</w:t>
            </w:r>
          </w:p>
        </w:tc>
      </w:tr>
    </w:tbl>
    <w:p w14:paraId="0D1F4C68" w14:textId="04C2E410" w:rsidR="003C5B11" w:rsidRDefault="003C5B11" w:rsidP="00590A1D"/>
    <w:p w14:paraId="43B3E8B8" w14:textId="6166F07B" w:rsidR="003C5B11" w:rsidRDefault="003C5B11" w:rsidP="00590A1D">
      <w:r>
        <w:rPr>
          <w:noProof/>
        </w:rPr>
        <w:drawing>
          <wp:inline distT="0" distB="0" distL="0" distR="0" wp14:anchorId="791A5445" wp14:editId="783F3C76">
            <wp:extent cx="5274310" cy="2047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FD43" w14:textId="3941BE09" w:rsidR="003C5B11" w:rsidRDefault="003C5B11" w:rsidP="00590A1D"/>
    <w:p w14:paraId="2A242421" w14:textId="274C43FF" w:rsidR="003C5B11" w:rsidRDefault="00C23AC0" w:rsidP="00590A1D">
      <w:r>
        <w:rPr>
          <w:rFonts w:hint="eastAsia"/>
        </w:rPr>
        <w:t>this</w:t>
      </w:r>
      <w:r>
        <w:rPr>
          <w:rFonts w:hint="eastAsia"/>
        </w:rPr>
        <w:t>关键字的内存结构图：对象方法为什么是共享的。</w:t>
      </w:r>
    </w:p>
    <w:p w14:paraId="33D946E2" w14:textId="31811D40" w:rsidR="00C23AC0" w:rsidRDefault="00C23AC0" w:rsidP="00590A1D"/>
    <w:p w14:paraId="414BEF3A" w14:textId="192548C8" w:rsidR="00C23AC0" w:rsidRDefault="00C23AC0" w:rsidP="00590A1D"/>
    <w:p w14:paraId="4665E9C9" w14:textId="4EC6A8A6" w:rsidR="00C23AC0" w:rsidRDefault="00C23AC0" w:rsidP="00590A1D"/>
    <w:p w14:paraId="3640BFF9" w14:textId="6D117ADC" w:rsidR="00C23AC0" w:rsidRDefault="00C23AC0" w:rsidP="00590A1D"/>
    <w:p w14:paraId="52A34E18" w14:textId="5DF7D871" w:rsidR="00C23AC0" w:rsidRDefault="00C23AC0" w:rsidP="00590A1D"/>
    <w:p w14:paraId="08374C35" w14:textId="4C7348F9" w:rsidR="00C23AC0" w:rsidRDefault="00C23AC0" w:rsidP="00590A1D"/>
    <w:p w14:paraId="7DC34960" w14:textId="47E2EEAC" w:rsidR="00C23AC0" w:rsidRDefault="00C23AC0" w:rsidP="00590A1D"/>
    <w:p w14:paraId="7C7A9765" w14:textId="77777777" w:rsidR="00C23AC0" w:rsidRDefault="00C23AC0" w:rsidP="00C23AC0"/>
    <w:p w14:paraId="060EEF96" w14:textId="792A50ED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F90C7" wp14:editId="27AFD238">
                <wp:simplePos x="0" y="0"/>
                <wp:positionH relativeFrom="column">
                  <wp:posOffset>1729225</wp:posOffset>
                </wp:positionH>
                <wp:positionV relativeFrom="paragraph">
                  <wp:posOffset>184563</wp:posOffset>
                </wp:positionV>
                <wp:extent cx="1307087" cy="639519"/>
                <wp:effectExtent l="0" t="38100" r="64770" b="273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7087" cy="639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C290E" id="直接箭头连接符 27" o:spid="_x0000_s1026" type="#_x0000_t32" style="position:absolute;left:0;text-align:left;margin-left:136.15pt;margin-top:14.55pt;width:102.9pt;height:50.3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B9EDF5" wp14:editId="25EA92B1">
                <wp:simplePos x="0" y="0"/>
                <wp:positionH relativeFrom="column">
                  <wp:posOffset>500676</wp:posOffset>
                </wp:positionH>
                <wp:positionV relativeFrom="paragraph">
                  <wp:posOffset>186160</wp:posOffset>
                </wp:positionV>
                <wp:extent cx="1615627" cy="1553919"/>
                <wp:effectExtent l="0" t="0" r="22860" b="2730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627" cy="1553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AFA35" w14:textId="77777777" w:rsidR="00A34FFB" w:rsidRDefault="00A34FFB" w:rsidP="00C23AC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EDF5" id="文本框 20" o:spid="_x0000_s1066" type="#_x0000_t202" style="position:absolute;left:0;text-align:left;margin-left:39.4pt;margin-top:14.65pt;width:127.2pt;height:122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" fillcolor="white [3201]" strokeweight=".5pt">
                <v:textbox>
                  <w:txbxContent>
                    <w:p w14:paraId="27EAFA35" w14:textId="77777777" w:rsidR="00A34FFB" w:rsidRDefault="00A34FFB" w:rsidP="00C23AC0">
                      <w:r>
                        <w:rPr>
                          <w:rFonts w:hint="eastAsia"/>
                        </w:rPr>
                        <w:t>m</w:t>
                      </w:r>
                      <w:r>
                        <w:t>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0A5D1A" wp14:editId="2FA28F41">
                <wp:simplePos x="0" y="0"/>
                <wp:positionH relativeFrom="column">
                  <wp:posOffset>2643626</wp:posOffset>
                </wp:positionH>
                <wp:positionV relativeFrom="paragraph">
                  <wp:posOffset>23476</wp:posOffset>
                </wp:positionV>
                <wp:extent cx="2625394" cy="1935386"/>
                <wp:effectExtent l="0" t="0" r="22860" b="273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394" cy="193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F29C3" w14:textId="0549CD1E" w:rsidR="00A34FFB" w:rsidRDefault="00A34FFB" w:rsidP="00C23AC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x98 new </w:t>
                            </w:r>
                            <w:proofErr w:type="gramStart"/>
                            <w:r>
                              <w:t>Worke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5520DB5" w14:textId="77777777" w:rsidR="00A34FFB" w:rsidRDefault="00A34FFB" w:rsidP="00C23AC0"/>
                          <w:p w14:paraId="47E4B9DC" w14:textId="77777777" w:rsidR="00A34FFB" w:rsidRDefault="00A34FFB" w:rsidP="00C23AC0"/>
                          <w:p w14:paraId="2CBB1659" w14:textId="77777777" w:rsidR="00A34FFB" w:rsidRDefault="00A34FFB" w:rsidP="00C23AC0"/>
                          <w:p w14:paraId="20551D9D" w14:textId="77777777" w:rsidR="00A34FFB" w:rsidRDefault="00A34FFB" w:rsidP="00C23AC0"/>
                          <w:p w14:paraId="7C5DDC3C" w14:textId="37CB1EA9" w:rsidR="00A34FFB" w:rsidRDefault="00A34FFB" w:rsidP="00C23AC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 new Worker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A5D1A" id="文本框 21" o:spid="_x0000_s1067" type="#_x0000_t202" style="position:absolute;left:0;text-align:left;margin-left:208.15pt;margin-top:1.85pt;width:206.7pt;height:152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" fillcolor="white [3201]" strokeweight=".5pt">
                <v:textbox>
                  <w:txbxContent>
                    <w:p w14:paraId="5DDF29C3" w14:textId="0549CD1E" w:rsidR="00A34FFB" w:rsidRDefault="00A34FFB" w:rsidP="00C23AC0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x98 new </w:t>
                      </w:r>
                      <w:proofErr w:type="gramStart"/>
                      <w:r>
                        <w:t>Worker(</w:t>
                      </w:r>
                      <w:proofErr w:type="gramEnd"/>
                      <w:r>
                        <w:t>)</w:t>
                      </w:r>
                    </w:p>
                    <w:p w14:paraId="55520DB5" w14:textId="77777777" w:rsidR="00A34FFB" w:rsidRDefault="00A34FFB" w:rsidP="00C23AC0"/>
                    <w:p w14:paraId="47E4B9DC" w14:textId="77777777" w:rsidR="00A34FFB" w:rsidRDefault="00A34FFB" w:rsidP="00C23AC0"/>
                    <w:p w14:paraId="2CBB1659" w14:textId="77777777" w:rsidR="00A34FFB" w:rsidRDefault="00A34FFB" w:rsidP="00C23AC0"/>
                    <w:p w14:paraId="20551D9D" w14:textId="77777777" w:rsidR="00A34FFB" w:rsidRDefault="00A34FFB" w:rsidP="00C23AC0"/>
                    <w:p w14:paraId="7C5DDC3C" w14:textId="37CB1EA9" w:rsidR="00A34FFB" w:rsidRDefault="00A34FFB" w:rsidP="00C23AC0">
                      <w:r>
                        <w:rPr>
                          <w:rFonts w:hint="eastAsia"/>
                        </w:rPr>
                        <w:t>0</w:t>
                      </w:r>
                      <w:r>
                        <w:t>x99 new Worker (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060A0491" w14:textId="69BFB385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5E7E2B" wp14:editId="7010DACB">
                <wp:simplePos x="0" y="0"/>
                <wp:positionH relativeFrom="column">
                  <wp:posOffset>3137291</wp:posOffset>
                </wp:positionH>
                <wp:positionV relativeFrom="paragraph">
                  <wp:posOffset>104249</wp:posOffset>
                </wp:positionV>
                <wp:extent cx="1430020" cy="673178"/>
                <wp:effectExtent l="0" t="0" r="17780" b="127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EBEF" w14:textId="15CFF2EF" w:rsidR="00A34FFB" w:rsidRDefault="00A34FFB" w:rsidP="00C23AC0">
                            <w:r>
                              <w:rPr>
                                <w:rFonts w:hint="eastAsia"/>
                              </w:rPr>
                              <w:t>name = "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1976DE22" w14:textId="52360D8E" w:rsidR="00A34FFB" w:rsidRDefault="00A34FFB" w:rsidP="00C23AC0">
                            <w:r>
                              <w:t>salary = 1000;</w:t>
                            </w:r>
                          </w:p>
                          <w:p w14:paraId="67C0416A" w14:textId="1E82C2B2" w:rsidR="00A34FFB" w:rsidRDefault="00A34FFB" w:rsidP="00C23AC0">
                            <w:r>
                              <w:t>age = 18;</w:t>
                            </w:r>
                          </w:p>
                          <w:p w14:paraId="1973DC3E" w14:textId="0CD4E522" w:rsidR="00A34FFB" w:rsidRDefault="00A34FFB" w:rsidP="00C23AC0">
                            <w:r w:rsidRPr="00C23AC0">
                              <w:t xml:space="preserve">introduce </w:t>
                            </w:r>
                            <w:r w:rsidRPr="00650090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E7E2B" id="文本框 22" o:spid="_x0000_s1068" type="#_x0000_t202" style="position:absolute;left:0;text-align:left;margin-left:247.05pt;margin-top:8.2pt;width:112.6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" fillcolor="white [3201]" strokeweight=".5pt">
                <v:textbox>
                  <w:txbxContent>
                    <w:p w14:paraId="185BEBEF" w14:textId="15CFF2EF" w:rsidR="00A34FFB" w:rsidRDefault="00A34FFB" w:rsidP="00C23AC0">
                      <w:r>
                        <w:rPr>
                          <w:rFonts w:hint="eastAsia"/>
                        </w:rPr>
                        <w:t>name = "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1976DE22" w14:textId="52360D8E" w:rsidR="00A34FFB" w:rsidRDefault="00A34FFB" w:rsidP="00C23AC0">
                      <w:r>
                        <w:t>salary = 1000;</w:t>
                      </w:r>
                    </w:p>
                    <w:p w14:paraId="67C0416A" w14:textId="1E82C2B2" w:rsidR="00A34FFB" w:rsidRDefault="00A34FFB" w:rsidP="00C23AC0">
                      <w:r>
                        <w:t>age = 18;</w:t>
                      </w:r>
                    </w:p>
                    <w:p w14:paraId="1973DC3E" w14:textId="0CD4E522" w:rsidR="00A34FFB" w:rsidRDefault="00A34FFB" w:rsidP="00C23AC0">
                      <w:r w:rsidRPr="00C23AC0">
                        <w:t xml:space="preserve">introduce </w:t>
                      </w:r>
                      <w:r w:rsidRPr="00650090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14:paraId="495DF58F" w14:textId="35AFD04F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B70FE2" wp14:editId="34FF527D">
                <wp:simplePos x="0" y="0"/>
                <wp:positionH relativeFrom="column">
                  <wp:posOffset>635312</wp:posOffset>
                </wp:positionH>
                <wp:positionV relativeFrom="paragraph">
                  <wp:posOffset>47972</wp:posOffset>
                </wp:positionV>
                <wp:extent cx="1340485" cy="1250510"/>
                <wp:effectExtent l="0" t="0" r="12065" b="260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125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44303" w14:textId="0F7B264D" w:rsidR="00A34FFB" w:rsidRDefault="00A34FFB" w:rsidP="00C23AC0">
                            <w:r>
                              <w:rPr>
                                <w:rFonts w:hint="eastAsia"/>
                              </w:rPr>
                              <w:t>Worker</w:t>
                            </w:r>
                            <w:r>
                              <w:t xml:space="preserve"> w</w:t>
                            </w:r>
                          </w:p>
                          <w:p w14:paraId="02790FE0" w14:textId="7962A4D1" w:rsidR="00A34FFB" w:rsidRDefault="00A34FFB" w:rsidP="00C23AC0"/>
                          <w:p w14:paraId="5859D8B8" w14:textId="09DBDFE4" w:rsidR="00A34FFB" w:rsidRDefault="00A34FFB" w:rsidP="00C23AC0"/>
                          <w:p w14:paraId="5328E786" w14:textId="35F7F339" w:rsidR="00A34FFB" w:rsidRDefault="00A34FFB" w:rsidP="00C23AC0"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orker 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0FE2" id="文本框 23" o:spid="_x0000_s1069" type="#_x0000_t202" style="position:absolute;left:0;text-align:left;margin-left:50pt;margin-top:3.8pt;width:105.55pt;height:9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" fillcolor="white [3201]" strokeweight=".5pt">
                <v:textbox>
                  <w:txbxContent>
                    <w:p w14:paraId="1FA44303" w14:textId="0F7B264D" w:rsidR="00A34FFB" w:rsidRDefault="00A34FFB" w:rsidP="00C23AC0">
                      <w:r>
                        <w:rPr>
                          <w:rFonts w:hint="eastAsia"/>
                        </w:rPr>
                        <w:t>Worker</w:t>
                      </w:r>
                      <w:r>
                        <w:t xml:space="preserve"> w</w:t>
                      </w:r>
                    </w:p>
                    <w:p w14:paraId="02790FE0" w14:textId="7962A4D1" w:rsidR="00A34FFB" w:rsidRDefault="00A34FFB" w:rsidP="00C23AC0"/>
                    <w:p w14:paraId="5859D8B8" w14:textId="09DBDFE4" w:rsidR="00A34FFB" w:rsidRDefault="00A34FFB" w:rsidP="00C23AC0"/>
                    <w:p w14:paraId="5328E786" w14:textId="35F7F339" w:rsidR="00A34FFB" w:rsidRDefault="00A34FFB" w:rsidP="00C23AC0">
                      <w:r>
                        <w:rPr>
                          <w:rFonts w:hint="eastAsia"/>
                        </w:rPr>
                        <w:t>W</w:t>
                      </w:r>
                      <w:r>
                        <w:t>orker w1</w:t>
                      </w:r>
                    </w:p>
                  </w:txbxContent>
                </v:textbox>
              </v:shape>
            </w:pict>
          </mc:Fallback>
        </mc:AlternateContent>
      </w:r>
    </w:p>
    <w:p w14:paraId="34A24258" w14:textId="5E2DB592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35147" wp14:editId="5CB51856">
                <wp:simplePos x="0" y="0"/>
                <wp:positionH relativeFrom="column">
                  <wp:posOffset>966291</wp:posOffset>
                </wp:positionH>
                <wp:positionV relativeFrom="paragraph">
                  <wp:posOffset>83867</wp:posOffset>
                </wp:positionV>
                <wp:extent cx="863911" cy="252441"/>
                <wp:effectExtent l="0" t="0" r="12700" b="1460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4E27D" w14:textId="3F74CEA1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5147" id="文本框 26" o:spid="_x0000_s1070" type="#_x0000_t202" style="position:absolute;left:0;text-align:left;margin-left:76.1pt;margin-top:6.6pt;width:68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" fillcolor="white [3201]" strokeweight=".5pt">
                <v:textbox>
                  <w:txbxContent>
                    <w:p w14:paraId="7164E27D" w14:textId="3F74CEA1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4FD80A2D" w14:textId="3EF2C727" w:rsidR="00C23AC0" w:rsidRDefault="00C23AC0" w:rsidP="00C23AC0"/>
    <w:p w14:paraId="2E0B42E1" w14:textId="57196AF5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29165E" wp14:editId="1BF92363">
                <wp:simplePos x="0" y="0"/>
                <wp:positionH relativeFrom="column">
                  <wp:posOffset>1577761</wp:posOffset>
                </wp:positionH>
                <wp:positionV relativeFrom="paragraph">
                  <wp:posOffset>198120</wp:posOffset>
                </wp:positionV>
                <wp:extent cx="1396844" cy="308540"/>
                <wp:effectExtent l="0" t="57150" r="0" b="349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844" cy="30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AD49F" id="直接箭头连接符 30" o:spid="_x0000_s1026" type="#_x0000_t32" style="position:absolute;left:0;text-align:left;margin-left:124.25pt;margin-top:15.6pt;width:110pt;height:24.3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14:paraId="0111861D" w14:textId="0F2CA69A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002083" wp14:editId="1A244071">
                <wp:simplePos x="0" y="0"/>
                <wp:positionH relativeFrom="column">
                  <wp:posOffset>1538492</wp:posOffset>
                </wp:positionH>
                <wp:positionV relativeFrom="paragraph">
                  <wp:posOffset>39268</wp:posOffset>
                </wp:positionV>
                <wp:extent cx="39269" cy="1475381"/>
                <wp:effectExtent l="38100" t="0" r="56515" b="48895"/>
                <wp:wrapNone/>
                <wp:docPr id="31" name="连接符: 曲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9" cy="14753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A855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1" o:spid="_x0000_s1026" type="#_x0000_t38" style="position:absolute;left:0;text-align:left;margin-left:121.15pt;margin-top:3.1pt;width:3.1pt;height:116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34E47F" wp14:editId="6A41D80E">
                <wp:simplePos x="0" y="0"/>
                <wp:positionH relativeFrom="column">
                  <wp:posOffset>934533</wp:posOffset>
                </wp:positionH>
                <wp:positionV relativeFrom="paragraph">
                  <wp:posOffset>129377</wp:posOffset>
                </wp:positionV>
                <wp:extent cx="863911" cy="252441"/>
                <wp:effectExtent l="0" t="0" r="12700" b="1460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911" cy="252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25B2D" w14:textId="5AEB49CD" w:rsidR="00A34FFB" w:rsidRDefault="00A34FFB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E47F" id="文本框 29" o:spid="_x0000_s1071" type="#_x0000_t202" style="position:absolute;left:0;text-align:left;margin-left:73.6pt;margin-top:10.2pt;width:68pt;height:1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" fillcolor="white [3201]" strokeweight=".5pt">
                <v:textbox>
                  <w:txbxContent>
                    <w:p w14:paraId="30725B2D" w14:textId="5AEB49CD" w:rsidR="00A34FFB" w:rsidRDefault="00A34FFB"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AE0AE3" wp14:editId="3028DFE1">
                <wp:simplePos x="0" y="0"/>
                <wp:positionH relativeFrom="column">
                  <wp:posOffset>3137289</wp:posOffset>
                </wp:positionH>
                <wp:positionV relativeFrom="paragraph">
                  <wp:posOffset>39269</wp:posOffset>
                </wp:positionV>
                <wp:extent cx="1845629" cy="673178"/>
                <wp:effectExtent l="0" t="0" r="21590" b="1270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629" cy="673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62DBE" w14:textId="72D9C16E" w:rsidR="00A34FFB" w:rsidRDefault="00A34FFB" w:rsidP="00C23AC0">
                            <w:r>
                              <w:rPr>
                                <w:rFonts w:hint="eastAsia"/>
                              </w:rPr>
                              <w:t>name = "</w:t>
                            </w:r>
                            <w:r>
                              <w:rPr>
                                <w:rFonts w:hint="eastAsia"/>
                              </w:rPr>
                              <w:t>明哥</w:t>
                            </w:r>
                            <w:r>
                              <w:rPr>
                                <w:rFonts w:hint="eastAsia"/>
                              </w:rPr>
                              <w:t>";</w:t>
                            </w:r>
                          </w:p>
                          <w:p w14:paraId="34D58700" w14:textId="0B93D46C" w:rsidR="00A34FFB" w:rsidRDefault="00A34FFB" w:rsidP="00C23AC0">
                            <w:r>
                              <w:t>salary = 2000;</w:t>
                            </w:r>
                          </w:p>
                          <w:p w14:paraId="22A9708B" w14:textId="43D45C9C" w:rsidR="00A34FFB" w:rsidRPr="00C23AC0" w:rsidRDefault="00A34FFB" w:rsidP="00C23AC0">
                            <w:r>
                              <w:t>age = 16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0AE3" id="文本框 24" o:spid="_x0000_s1072" type="#_x0000_t202" style="position:absolute;left:0;text-align:left;margin-left:247.05pt;margin-top:3.1pt;width:145.35pt;height:5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" fillcolor="white [3201]" strokeweight=".5pt">
                <v:textbox>
                  <w:txbxContent>
                    <w:p w14:paraId="13C62DBE" w14:textId="72D9C16E" w:rsidR="00A34FFB" w:rsidRDefault="00A34FFB" w:rsidP="00C23AC0">
                      <w:r>
                        <w:rPr>
                          <w:rFonts w:hint="eastAsia"/>
                        </w:rPr>
                        <w:t>name = "</w:t>
                      </w:r>
                      <w:r>
                        <w:rPr>
                          <w:rFonts w:hint="eastAsia"/>
                        </w:rPr>
                        <w:t>明哥</w:t>
                      </w:r>
                      <w:r>
                        <w:rPr>
                          <w:rFonts w:hint="eastAsia"/>
                        </w:rPr>
                        <w:t>";</w:t>
                      </w:r>
                    </w:p>
                    <w:p w14:paraId="34D58700" w14:textId="0B93D46C" w:rsidR="00A34FFB" w:rsidRDefault="00A34FFB" w:rsidP="00C23AC0">
                      <w:r>
                        <w:t>salary = 2000;</w:t>
                      </w:r>
                    </w:p>
                    <w:p w14:paraId="22A9708B" w14:textId="43D45C9C" w:rsidR="00A34FFB" w:rsidRPr="00C23AC0" w:rsidRDefault="00A34FFB" w:rsidP="00C23AC0">
                      <w:r>
                        <w:t>age = 16;</w:t>
                      </w:r>
                    </w:p>
                  </w:txbxContent>
                </v:textbox>
              </v:shape>
            </w:pict>
          </mc:Fallback>
        </mc:AlternateContent>
      </w:r>
    </w:p>
    <w:p w14:paraId="1852A7E2" w14:textId="77777777" w:rsidR="00C23AC0" w:rsidRDefault="00C23AC0" w:rsidP="00C23AC0"/>
    <w:p w14:paraId="35FF3610" w14:textId="77777777" w:rsidR="00C23AC0" w:rsidRDefault="00C23AC0" w:rsidP="00C23AC0"/>
    <w:p w14:paraId="1AC9C231" w14:textId="77777777" w:rsidR="00C23AC0" w:rsidRDefault="00C23AC0" w:rsidP="00C23AC0">
      <w:r>
        <w:rPr>
          <w:rFonts w:hint="eastAsia"/>
        </w:rPr>
        <w:t>数据共享区</w:t>
      </w:r>
    </w:p>
    <w:p w14:paraId="492BA0C6" w14:textId="77777777" w:rsidR="00C23AC0" w:rsidRDefault="00C23AC0" w:rsidP="00C23AC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85B43F" wp14:editId="1EB8F6B5">
                <wp:simplePos x="0" y="0"/>
                <wp:positionH relativeFrom="column">
                  <wp:posOffset>433358</wp:posOffset>
                </wp:positionH>
                <wp:positionV relativeFrom="paragraph">
                  <wp:posOffset>116311</wp:posOffset>
                </wp:positionV>
                <wp:extent cx="4835358" cy="2271976"/>
                <wp:effectExtent l="0" t="0" r="22860" b="1460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358" cy="2271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7DE86" w14:textId="398A7EEC" w:rsidR="00A34FFB" w:rsidRDefault="00A34FFB" w:rsidP="00C23AC0">
                            <w:proofErr w:type="spellStart"/>
                            <w:r>
                              <w:t>Worker.class</w:t>
                            </w:r>
                            <w:proofErr w:type="spellEnd"/>
                          </w:p>
                          <w:p w14:paraId="5FF0611E" w14:textId="0D6CAA8F" w:rsidR="00A34FFB" w:rsidRDefault="00A34FFB" w:rsidP="00C23AC0">
                            <w:r>
                              <w:tab/>
                            </w:r>
                            <w:proofErr w:type="gramStart"/>
                            <w:r>
                              <w:t>work</w:t>
                            </w:r>
                            <w:r w:rsidRPr="00650090">
                              <w:t>(</w:t>
                            </w:r>
                            <w:proofErr w:type="gramEnd"/>
                            <w:r w:rsidRPr="00650090">
                              <w:t>)</w:t>
                            </w:r>
                          </w:p>
                          <w:p w14:paraId="23CA9CB6" w14:textId="0A1C2442" w:rsidR="00A34FFB" w:rsidRDefault="00A34FFB" w:rsidP="00C23AC0">
                            <w:pPr>
                              <w:ind w:firstLineChars="400" w:firstLine="840"/>
                            </w:pPr>
                            <w:r w:rsidRPr="00C23AC0">
                              <w:t xml:space="preserve">introduce </w:t>
                            </w:r>
                            <w:proofErr w:type="gramStart"/>
                            <w:r w:rsidRPr="00650090">
                              <w:t>()</w:t>
                            </w:r>
                            <w:r>
                              <w:t>{</w:t>
                            </w:r>
                            <w:proofErr w:type="gramEnd"/>
                          </w:p>
                          <w:p w14:paraId="74A7A561" w14:textId="67248933" w:rsidR="00A34FFB" w:rsidRDefault="00A34FFB" w:rsidP="00C23AC0">
                            <w:pPr>
                              <w:ind w:left="420" w:firstLineChars="400" w:firstLine="840"/>
                            </w:pPr>
                            <w:proofErr w:type="spellStart"/>
                            <w:r w:rsidRPr="00C23AC0"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 w:rsidRPr="00C23AC0">
                              <w:rPr>
                                <w:rFonts w:hint="eastAsia"/>
                              </w:rPr>
                              <w:t>("</w:t>
                            </w:r>
                            <w:r w:rsidRPr="00C23AC0">
                              <w:rPr>
                                <w:rFonts w:hint="eastAsia"/>
                              </w:rPr>
                              <w:t>名字：</w:t>
                            </w:r>
                            <w:r w:rsidRPr="00C23AC0">
                              <w:rPr>
                                <w:rFonts w:hint="eastAsia"/>
                              </w:rPr>
                              <w:t>"+</w:t>
                            </w:r>
                            <w:r>
                              <w:t>this.</w:t>
                            </w:r>
                            <w:r w:rsidRPr="00C23AC0">
                              <w:rPr>
                                <w:rFonts w:hint="eastAsia"/>
                              </w:rPr>
                              <w:t xml:space="preserve">name +"   </w:t>
                            </w:r>
                            <w:r w:rsidRPr="00C23AC0">
                              <w:rPr>
                                <w:rFonts w:hint="eastAsia"/>
                              </w:rPr>
                              <w:t>月薪：</w:t>
                            </w:r>
                            <w:r w:rsidRPr="00C23AC0">
                              <w:rPr>
                                <w:rFonts w:hint="eastAsia"/>
                              </w:rPr>
                              <w:t>"+</w:t>
                            </w:r>
                            <w:proofErr w:type="spellStart"/>
                            <w:r>
                              <w:t>this.</w:t>
                            </w:r>
                            <w:r w:rsidRPr="00C23AC0">
                              <w:rPr>
                                <w:rFonts w:hint="eastAsia"/>
                              </w:rPr>
                              <w:t>salary</w:t>
                            </w:r>
                            <w:proofErr w:type="spellEnd"/>
                            <w:r w:rsidRPr="00C23AC0">
                              <w:rPr>
                                <w:rFonts w:hint="eastAsia"/>
                              </w:rPr>
                              <w:t xml:space="preserve">+"   </w:t>
                            </w:r>
                            <w:r w:rsidRPr="00C23AC0">
                              <w:rPr>
                                <w:rFonts w:hint="eastAsia"/>
                              </w:rPr>
                              <w:t>年龄：</w:t>
                            </w:r>
                            <w:r w:rsidRPr="00C23AC0">
                              <w:rPr>
                                <w:rFonts w:hint="eastAsia"/>
                              </w:rPr>
                              <w:t>"+</w:t>
                            </w:r>
                            <w:proofErr w:type="spellStart"/>
                            <w:r>
                              <w:t>this.</w:t>
                            </w:r>
                            <w:r w:rsidRPr="00C23AC0">
                              <w:rPr>
                                <w:rFonts w:hint="eastAsia"/>
                              </w:rPr>
                              <w:t>age</w:t>
                            </w:r>
                            <w:proofErr w:type="spellEnd"/>
                            <w:r w:rsidRPr="00C23AC0">
                              <w:rPr>
                                <w:rFonts w:hint="eastAsia"/>
                              </w:rPr>
                              <w:t>);</w:t>
                            </w:r>
                          </w:p>
                          <w:p w14:paraId="02534DE3" w14:textId="50DFB450" w:rsidR="00A34FFB" w:rsidRDefault="00A34FFB" w:rsidP="00C23AC0">
                            <w:pPr>
                              <w:ind w:firstLineChars="400" w:firstLine="840"/>
                            </w:pPr>
                          </w:p>
                          <w:p w14:paraId="31153968" w14:textId="16481B2F" w:rsidR="00A34FFB" w:rsidRDefault="00A34FFB" w:rsidP="00C23AC0">
                            <w:pPr>
                              <w:ind w:firstLineChars="400" w:firstLine="840"/>
                            </w:pPr>
                          </w:p>
                          <w:p w14:paraId="674789BA" w14:textId="3E7B927E" w:rsidR="00A34FFB" w:rsidRDefault="00A34FFB" w:rsidP="00C23AC0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B43F" id="文本框 25" o:spid="_x0000_s1073" type="#_x0000_t202" style="position:absolute;left:0;text-align:left;margin-left:34.1pt;margin-top:9.15pt;width:380.75pt;height:178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" fillcolor="white [3201]" strokeweight=".5pt">
                <v:textbox>
                  <w:txbxContent>
                    <w:p w14:paraId="0307DE86" w14:textId="398A7EEC" w:rsidR="00A34FFB" w:rsidRDefault="00A34FFB" w:rsidP="00C23AC0">
                      <w:proofErr w:type="spellStart"/>
                      <w:r>
                        <w:t>Worker.class</w:t>
                      </w:r>
                      <w:proofErr w:type="spellEnd"/>
                    </w:p>
                    <w:p w14:paraId="5FF0611E" w14:textId="0D6CAA8F" w:rsidR="00A34FFB" w:rsidRDefault="00A34FFB" w:rsidP="00C23AC0">
                      <w:r>
                        <w:tab/>
                      </w:r>
                      <w:proofErr w:type="gramStart"/>
                      <w:r>
                        <w:t>work</w:t>
                      </w:r>
                      <w:r w:rsidRPr="00650090">
                        <w:t>(</w:t>
                      </w:r>
                      <w:proofErr w:type="gramEnd"/>
                      <w:r w:rsidRPr="00650090">
                        <w:t>)</w:t>
                      </w:r>
                    </w:p>
                    <w:p w14:paraId="23CA9CB6" w14:textId="0A1C2442" w:rsidR="00A34FFB" w:rsidRDefault="00A34FFB" w:rsidP="00C23AC0">
                      <w:pPr>
                        <w:ind w:firstLineChars="400" w:firstLine="840"/>
                      </w:pPr>
                      <w:r w:rsidRPr="00C23AC0">
                        <w:t xml:space="preserve">introduce </w:t>
                      </w:r>
                      <w:proofErr w:type="gramStart"/>
                      <w:r w:rsidRPr="00650090">
                        <w:t>()</w:t>
                      </w:r>
                      <w:r>
                        <w:t>{</w:t>
                      </w:r>
                      <w:proofErr w:type="gramEnd"/>
                    </w:p>
                    <w:p w14:paraId="74A7A561" w14:textId="67248933" w:rsidR="00A34FFB" w:rsidRDefault="00A34FFB" w:rsidP="00C23AC0">
                      <w:pPr>
                        <w:ind w:left="420" w:firstLineChars="400" w:firstLine="840"/>
                      </w:pPr>
                      <w:proofErr w:type="spellStart"/>
                      <w:r w:rsidRPr="00C23AC0">
                        <w:rPr>
                          <w:rFonts w:hint="eastAsia"/>
                        </w:rPr>
                        <w:t>System.out.println</w:t>
                      </w:r>
                      <w:proofErr w:type="spellEnd"/>
                      <w:r w:rsidRPr="00C23AC0">
                        <w:rPr>
                          <w:rFonts w:hint="eastAsia"/>
                        </w:rPr>
                        <w:t>("</w:t>
                      </w:r>
                      <w:r w:rsidRPr="00C23AC0">
                        <w:rPr>
                          <w:rFonts w:hint="eastAsia"/>
                        </w:rPr>
                        <w:t>名字：</w:t>
                      </w:r>
                      <w:r w:rsidRPr="00C23AC0">
                        <w:rPr>
                          <w:rFonts w:hint="eastAsia"/>
                        </w:rPr>
                        <w:t>"+</w:t>
                      </w:r>
                      <w:r>
                        <w:t>this.</w:t>
                      </w:r>
                      <w:r w:rsidRPr="00C23AC0">
                        <w:rPr>
                          <w:rFonts w:hint="eastAsia"/>
                        </w:rPr>
                        <w:t xml:space="preserve">name +"   </w:t>
                      </w:r>
                      <w:r w:rsidRPr="00C23AC0">
                        <w:rPr>
                          <w:rFonts w:hint="eastAsia"/>
                        </w:rPr>
                        <w:t>月薪：</w:t>
                      </w:r>
                      <w:r w:rsidRPr="00C23AC0">
                        <w:rPr>
                          <w:rFonts w:hint="eastAsia"/>
                        </w:rPr>
                        <w:t>"+</w:t>
                      </w:r>
                      <w:proofErr w:type="spellStart"/>
                      <w:r>
                        <w:t>this.</w:t>
                      </w:r>
                      <w:r w:rsidRPr="00C23AC0">
                        <w:rPr>
                          <w:rFonts w:hint="eastAsia"/>
                        </w:rPr>
                        <w:t>salary</w:t>
                      </w:r>
                      <w:proofErr w:type="spellEnd"/>
                      <w:r w:rsidRPr="00C23AC0">
                        <w:rPr>
                          <w:rFonts w:hint="eastAsia"/>
                        </w:rPr>
                        <w:t xml:space="preserve">+"   </w:t>
                      </w:r>
                      <w:r w:rsidRPr="00C23AC0">
                        <w:rPr>
                          <w:rFonts w:hint="eastAsia"/>
                        </w:rPr>
                        <w:t>年龄：</w:t>
                      </w:r>
                      <w:r w:rsidRPr="00C23AC0">
                        <w:rPr>
                          <w:rFonts w:hint="eastAsia"/>
                        </w:rPr>
                        <w:t>"+</w:t>
                      </w:r>
                      <w:proofErr w:type="spellStart"/>
                      <w:r>
                        <w:t>this.</w:t>
                      </w:r>
                      <w:r w:rsidRPr="00C23AC0">
                        <w:rPr>
                          <w:rFonts w:hint="eastAsia"/>
                        </w:rPr>
                        <w:t>age</w:t>
                      </w:r>
                      <w:proofErr w:type="spellEnd"/>
                      <w:r w:rsidRPr="00C23AC0">
                        <w:rPr>
                          <w:rFonts w:hint="eastAsia"/>
                        </w:rPr>
                        <w:t>);</w:t>
                      </w:r>
                    </w:p>
                    <w:p w14:paraId="02534DE3" w14:textId="50DFB450" w:rsidR="00A34FFB" w:rsidRDefault="00A34FFB" w:rsidP="00C23AC0">
                      <w:pPr>
                        <w:ind w:firstLineChars="400" w:firstLine="840"/>
                      </w:pPr>
                    </w:p>
                    <w:p w14:paraId="31153968" w14:textId="16481B2F" w:rsidR="00A34FFB" w:rsidRDefault="00A34FFB" w:rsidP="00C23AC0">
                      <w:pPr>
                        <w:ind w:firstLineChars="400" w:firstLine="840"/>
                      </w:pPr>
                    </w:p>
                    <w:p w14:paraId="674789BA" w14:textId="3E7B927E" w:rsidR="00A34FFB" w:rsidRDefault="00A34FFB" w:rsidP="00C23AC0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C3B701" w14:textId="77777777" w:rsidR="00C23AC0" w:rsidRDefault="00C23AC0" w:rsidP="00C23AC0"/>
    <w:p w14:paraId="54506A7E" w14:textId="77777777" w:rsidR="00C23AC0" w:rsidRDefault="00C23AC0" w:rsidP="00C23AC0"/>
    <w:p w14:paraId="2C124867" w14:textId="77777777" w:rsidR="00C23AC0" w:rsidRDefault="00C23AC0" w:rsidP="00C23AC0"/>
    <w:p w14:paraId="54706F15" w14:textId="77777777" w:rsidR="00C23AC0" w:rsidRDefault="00C23AC0" w:rsidP="00C23AC0"/>
    <w:p w14:paraId="78626665" w14:textId="77777777" w:rsidR="00C23AC0" w:rsidRDefault="00C23AC0" w:rsidP="00C23AC0"/>
    <w:p w14:paraId="71FF34DD" w14:textId="77777777" w:rsidR="00C23AC0" w:rsidRDefault="00C23AC0" w:rsidP="00C23AC0"/>
    <w:p w14:paraId="67EB0DA1" w14:textId="2D4F94B1" w:rsidR="00C23AC0" w:rsidRDefault="00C23AC0" w:rsidP="00590A1D"/>
    <w:p w14:paraId="61082137" w14:textId="0FEF2FCC" w:rsidR="00C23AC0" w:rsidRDefault="00C23AC0" w:rsidP="00590A1D"/>
    <w:p w14:paraId="66095F67" w14:textId="109DD866" w:rsidR="00C23AC0" w:rsidRDefault="00C23AC0" w:rsidP="00590A1D"/>
    <w:p w14:paraId="12837CB3" w14:textId="5953A8FB" w:rsidR="00C23AC0" w:rsidRDefault="00C23AC0" w:rsidP="00590A1D"/>
    <w:p w14:paraId="798689BC" w14:textId="395EE85C" w:rsidR="00C23AC0" w:rsidRDefault="00C23AC0" w:rsidP="00590A1D"/>
    <w:p w14:paraId="0904DD07" w14:textId="725885F4" w:rsidR="00C23AC0" w:rsidRDefault="00C23AC0" w:rsidP="00590A1D">
      <w:r>
        <w:t>T</w:t>
      </w:r>
      <w:r>
        <w:rPr>
          <w:rFonts w:hint="eastAsia"/>
        </w:rPr>
        <w:t>his</w:t>
      </w:r>
      <w:r>
        <w:rPr>
          <w:rFonts w:hint="eastAsia"/>
        </w:rPr>
        <w:t>在封装中的应用：</w:t>
      </w:r>
    </w:p>
    <w:p w14:paraId="4917E1FE" w14:textId="043C7ADA" w:rsidR="00C23AC0" w:rsidRDefault="00C23AC0" w:rsidP="00590A1D">
      <w:r>
        <w:rPr>
          <w:noProof/>
        </w:rPr>
        <w:drawing>
          <wp:inline distT="0" distB="0" distL="0" distR="0" wp14:anchorId="3B207429" wp14:editId="69905F73">
            <wp:extent cx="2743200" cy="34114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593" cy="3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C009" w14:textId="3870CDA5" w:rsidR="00B812C7" w:rsidRDefault="00B812C7" w:rsidP="00590A1D"/>
    <w:p w14:paraId="5A8E0B81" w14:textId="165C4888" w:rsidR="00B812C7" w:rsidRDefault="00B812C7" w:rsidP="00590A1D"/>
    <w:p w14:paraId="6D5735C3" w14:textId="45B6680F" w:rsidR="00B812C7" w:rsidRDefault="00B812C7" w:rsidP="00590A1D"/>
    <w:p w14:paraId="01C2E8C9" w14:textId="33E26F0C" w:rsidR="00B812C7" w:rsidRDefault="00B812C7" w:rsidP="00B812C7">
      <w:pPr>
        <w:pStyle w:val="10"/>
      </w:pPr>
      <w:r>
        <w:rPr>
          <w:rFonts w:hint="eastAsia"/>
        </w:rPr>
        <w:t>构造器</w:t>
      </w:r>
    </w:p>
    <w:p w14:paraId="10CADD54" w14:textId="79DE8841" w:rsidR="00B812C7" w:rsidRDefault="00B812C7" w:rsidP="00B812C7">
      <w:r>
        <w:rPr>
          <w:rFonts w:hint="eastAsia"/>
        </w:rPr>
        <w:t>用来创建对象的方法。</w:t>
      </w:r>
    </w:p>
    <w:p w14:paraId="0CE7FD98" w14:textId="3AF8662B" w:rsidR="00B812C7" w:rsidRDefault="00B812C7" w:rsidP="00B812C7"/>
    <w:p w14:paraId="42080252" w14:textId="77777777" w:rsidR="00B812C7" w:rsidRPr="00B812C7" w:rsidRDefault="00B812C7" w:rsidP="00B812C7">
      <w:r w:rsidRPr="00B812C7">
        <w:rPr>
          <w:rFonts w:hint="eastAsia"/>
        </w:rPr>
        <w:t>作用：创建对象，给对象赋初始值；</w:t>
      </w:r>
    </w:p>
    <w:p w14:paraId="484DE8DE" w14:textId="77777777" w:rsidR="00B812C7" w:rsidRPr="00B812C7" w:rsidRDefault="00B812C7" w:rsidP="00B812C7">
      <w:r w:rsidRPr="00B812C7">
        <w:rPr>
          <w:rFonts w:hint="eastAsia"/>
        </w:rPr>
        <w:t>构造器本身是一个方法：</w:t>
      </w:r>
    </w:p>
    <w:p w14:paraId="6FEB67C2" w14:textId="77777777" w:rsidR="00B812C7" w:rsidRPr="00B812C7" w:rsidRDefault="00B812C7" w:rsidP="00B812C7">
      <w:r w:rsidRPr="00B812C7">
        <w:tab/>
      </w:r>
      <w:r w:rsidRPr="00B812C7">
        <w:rPr>
          <w:rFonts w:hint="eastAsia"/>
        </w:rPr>
        <w:t>没有返回值，也没有</w:t>
      </w:r>
      <w:r w:rsidRPr="00B812C7">
        <w:t>void</w:t>
      </w:r>
      <w:r w:rsidRPr="00B812C7">
        <w:rPr>
          <w:rFonts w:hint="eastAsia"/>
        </w:rPr>
        <w:t>。</w:t>
      </w:r>
    </w:p>
    <w:p w14:paraId="34F878E2" w14:textId="77777777" w:rsidR="00B812C7" w:rsidRPr="00B812C7" w:rsidRDefault="00B812C7" w:rsidP="00B812C7">
      <w:r w:rsidRPr="00B812C7">
        <w:tab/>
      </w:r>
      <w:r w:rsidRPr="00B812C7">
        <w:rPr>
          <w:rFonts w:hint="eastAsia"/>
        </w:rPr>
        <w:t>构造器的方法名必须和类名一致</w:t>
      </w:r>
    </w:p>
    <w:p w14:paraId="66745111" w14:textId="552376CE" w:rsidR="00B812C7" w:rsidRDefault="00B812C7" w:rsidP="00B812C7">
      <w:r w:rsidRPr="00B812C7">
        <w:tab/>
      </w:r>
      <w:r w:rsidRPr="00B812C7">
        <w:rPr>
          <w:rFonts w:hint="eastAsia"/>
        </w:rPr>
        <w:t>在方法中定义要初始化的参数列表</w:t>
      </w:r>
    </w:p>
    <w:p w14:paraId="4C919DA5" w14:textId="0959907F" w:rsidR="00B812C7" w:rsidRDefault="00B812C7" w:rsidP="00B812C7"/>
    <w:p w14:paraId="4C090B8A" w14:textId="4E87CD77" w:rsidR="00B812C7" w:rsidRDefault="00B812C7" w:rsidP="00B812C7">
      <w:pPr>
        <w:pStyle w:val="20"/>
      </w:pPr>
      <w:r>
        <w:rPr>
          <w:rFonts w:hint="eastAsia"/>
        </w:rPr>
        <w:t>默认构造器</w:t>
      </w:r>
    </w:p>
    <w:p w14:paraId="4AE21D81" w14:textId="34116BDD" w:rsidR="00B812C7" w:rsidRPr="00B812C7" w:rsidRDefault="00B812C7" w:rsidP="00B812C7">
      <w:r>
        <w:rPr>
          <w:rFonts w:hint="eastAsia"/>
        </w:rPr>
        <w:t>默认构造器是隐藏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12C7" w14:paraId="7FC815C1" w14:textId="77777777" w:rsidTr="00B812C7">
        <w:tc>
          <w:tcPr>
            <w:tcW w:w="8296" w:type="dxa"/>
          </w:tcPr>
          <w:p w14:paraId="699B2DFE" w14:textId="77777777" w:rsidR="00B812C7" w:rsidRDefault="00B812C7" w:rsidP="00B812C7">
            <w:pPr>
              <w:ind w:firstLine="0"/>
            </w:pPr>
            <w:r>
              <w:t xml:space="preserve">class </w:t>
            </w:r>
            <w:proofErr w:type="gramStart"/>
            <w:r>
              <w:t>Car{</w:t>
            </w:r>
            <w:proofErr w:type="gramEnd"/>
          </w:p>
          <w:p w14:paraId="01404DFB" w14:textId="77777777" w:rsidR="00B812C7" w:rsidRDefault="00B812C7" w:rsidP="00B812C7">
            <w:pPr>
              <w:ind w:firstLine="0"/>
            </w:pPr>
            <w:r>
              <w:tab/>
            </w:r>
          </w:p>
          <w:p w14:paraId="1AFC4E75" w14:textId="77777777" w:rsidR="00B812C7" w:rsidRDefault="00B812C7" w:rsidP="00B812C7">
            <w:pPr>
              <w:ind w:firstLine="0"/>
            </w:pPr>
            <w:r>
              <w:tab/>
              <w:t>String brand;</w:t>
            </w:r>
          </w:p>
          <w:p w14:paraId="5C5AA1CA" w14:textId="77777777" w:rsidR="00B812C7" w:rsidRDefault="00B812C7" w:rsidP="00B812C7">
            <w:pPr>
              <w:ind w:firstLine="0"/>
            </w:pPr>
            <w:r>
              <w:tab/>
            </w:r>
          </w:p>
          <w:p w14:paraId="1BFDAC12" w14:textId="77777777" w:rsidR="00B812C7" w:rsidRDefault="00B812C7" w:rsidP="00B812C7">
            <w:pPr>
              <w:ind w:firstLine="0"/>
            </w:pPr>
            <w:r>
              <w:tab/>
              <w:t>String color;</w:t>
            </w:r>
          </w:p>
          <w:p w14:paraId="6DBEFD10" w14:textId="77777777" w:rsidR="00B812C7" w:rsidRDefault="00B812C7" w:rsidP="00B812C7">
            <w:pPr>
              <w:ind w:firstLine="0"/>
            </w:pPr>
            <w:r>
              <w:tab/>
            </w:r>
          </w:p>
          <w:p w14:paraId="52FF3670" w14:textId="77777777" w:rsidR="00B812C7" w:rsidRDefault="00B812C7" w:rsidP="00B812C7">
            <w:pPr>
              <w:ind w:firstLine="0"/>
            </w:pPr>
            <w:r>
              <w:tab/>
              <w:t>int speed;</w:t>
            </w:r>
          </w:p>
          <w:p w14:paraId="23D8489F" w14:textId="77777777" w:rsidR="00B812C7" w:rsidRDefault="00B812C7" w:rsidP="00B812C7">
            <w:pPr>
              <w:ind w:firstLine="0"/>
            </w:pPr>
            <w:r>
              <w:tab/>
            </w:r>
          </w:p>
          <w:p w14:paraId="3B66BEC0" w14:textId="77777777" w:rsidR="00B812C7" w:rsidRDefault="00B812C7" w:rsidP="00B812C7">
            <w:pPr>
              <w:ind w:firstLine="0"/>
            </w:pPr>
            <w:r>
              <w:tab/>
              <w:t>/**</w:t>
            </w:r>
          </w:p>
          <w:p w14:paraId="6FB08E0F" w14:textId="77777777" w:rsidR="00B812C7" w:rsidRDefault="00B812C7" w:rsidP="00B812C7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没有返回值，也没有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。</w:t>
            </w:r>
          </w:p>
          <w:p w14:paraId="6346CC22" w14:textId="77777777" w:rsidR="00B812C7" w:rsidRDefault="00B812C7" w:rsidP="00B812C7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构造器的方法名必须和类名一致</w:t>
            </w:r>
          </w:p>
          <w:p w14:paraId="2E1229C4" w14:textId="77777777" w:rsidR="00B812C7" w:rsidRDefault="00B812C7" w:rsidP="00B812C7">
            <w:pPr>
              <w:ind w:firstLine="0"/>
            </w:pPr>
            <w:r>
              <w:tab/>
              <w:t>*/</w:t>
            </w:r>
          </w:p>
          <w:p w14:paraId="09D90FE2" w14:textId="77777777" w:rsidR="00B812C7" w:rsidRDefault="00B812C7" w:rsidP="00B812C7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){</w:t>
            </w:r>
          </w:p>
          <w:p w14:paraId="6743161C" w14:textId="77777777" w:rsidR="00B812C7" w:rsidRDefault="00B812C7" w:rsidP="00B812C7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默认构造器被调用了，创建了一个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的对象</w:t>
            </w:r>
            <w:r>
              <w:rPr>
                <w:rFonts w:hint="eastAsia"/>
              </w:rPr>
              <w:t>");</w:t>
            </w:r>
          </w:p>
          <w:p w14:paraId="13B4152E" w14:textId="77777777" w:rsidR="00B812C7" w:rsidRDefault="00B812C7" w:rsidP="00B812C7">
            <w:pPr>
              <w:ind w:firstLine="0"/>
            </w:pPr>
            <w:r>
              <w:tab/>
              <w:t>}</w:t>
            </w:r>
          </w:p>
          <w:p w14:paraId="7E9D337D" w14:textId="77777777" w:rsidR="00B812C7" w:rsidRDefault="00B812C7" w:rsidP="00B812C7">
            <w:pPr>
              <w:ind w:firstLine="0"/>
            </w:pPr>
            <w:r>
              <w:tab/>
            </w:r>
          </w:p>
          <w:p w14:paraId="6FCD41EF" w14:textId="77777777" w:rsidR="00B812C7" w:rsidRDefault="00B812C7" w:rsidP="00B812C7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30677406" w14:textId="77777777" w:rsidR="00B812C7" w:rsidRDefault="00B812C7" w:rsidP="00B812C7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品牌：</w:t>
            </w:r>
            <w:r>
              <w:rPr>
                <w:rFonts w:hint="eastAsia"/>
              </w:rPr>
              <w:t xml:space="preserve">"+brand+"   </w:t>
            </w:r>
            <w:r>
              <w:rPr>
                <w:rFonts w:hint="eastAsia"/>
              </w:rPr>
              <w:t>颜色：</w:t>
            </w:r>
            <w:r>
              <w:rPr>
                <w:rFonts w:hint="eastAsia"/>
              </w:rPr>
              <w:t xml:space="preserve">"+color+ "   </w:t>
            </w:r>
            <w:r>
              <w:rPr>
                <w:rFonts w:hint="eastAsia"/>
              </w:rPr>
              <w:t>速度：</w:t>
            </w:r>
            <w:r>
              <w:rPr>
                <w:rFonts w:hint="eastAsia"/>
              </w:rPr>
              <w:t>"+speed);</w:t>
            </w:r>
          </w:p>
          <w:p w14:paraId="0BDAC9F2" w14:textId="77777777" w:rsidR="00B812C7" w:rsidRDefault="00B812C7" w:rsidP="00B812C7">
            <w:pPr>
              <w:ind w:firstLine="0"/>
            </w:pPr>
            <w:r>
              <w:tab/>
              <w:t>}</w:t>
            </w:r>
          </w:p>
          <w:p w14:paraId="6382127E" w14:textId="77777777" w:rsidR="00B812C7" w:rsidRDefault="00B812C7" w:rsidP="00B812C7">
            <w:pPr>
              <w:ind w:firstLine="0"/>
            </w:pPr>
            <w:r>
              <w:t>}</w:t>
            </w:r>
          </w:p>
          <w:p w14:paraId="100C53DA" w14:textId="77777777" w:rsidR="00B812C7" w:rsidRDefault="00B812C7" w:rsidP="00B812C7">
            <w:pPr>
              <w:ind w:firstLine="0"/>
            </w:pPr>
          </w:p>
          <w:p w14:paraId="43F99123" w14:textId="77777777" w:rsidR="00B812C7" w:rsidRDefault="00B812C7" w:rsidP="00B812C7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TestCar</w:t>
            </w:r>
            <w:proofErr w:type="spellEnd"/>
            <w:r>
              <w:t>{</w:t>
            </w:r>
            <w:proofErr w:type="gramEnd"/>
          </w:p>
          <w:p w14:paraId="5841B55E" w14:textId="77777777" w:rsidR="00B812C7" w:rsidRDefault="00B812C7" w:rsidP="00B812C7">
            <w:pPr>
              <w:ind w:firstLine="0"/>
            </w:pPr>
            <w:r>
              <w:tab/>
            </w:r>
          </w:p>
          <w:p w14:paraId="6BD7C631" w14:textId="77777777" w:rsidR="00B812C7" w:rsidRDefault="00B812C7" w:rsidP="00B812C7">
            <w:pPr>
              <w:ind w:firstLine="0"/>
            </w:pPr>
            <w:r>
              <w:lastRenderedPageBreak/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4FDB26FB" w14:textId="77777777" w:rsidR="00B812C7" w:rsidRDefault="00B812C7" w:rsidP="00B812C7">
            <w:pPr>
              <w:ind w:firstLine="0"/>
            </w:pPr>
            <w:r>
              <w:tab/>
            </w:r>
            <w:r>
              <w:tab/>
            </w:r>
          </w:p>
          <w:p w14:paraId="25735BA7" w14:textId="77777777" w:rsidR="00B812C7" w:rsidRDefault="00B812C7" w:rsidP="00B812C7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的对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创建对象的时候实际上调用的就是构造器</w:t>
            </w:r>
          </w:p>
          <w:p w14:paraId="558FE1CB" w14:textId="77777777" w:rsidR="00B812C7" w:rsidRDefault="00B812C7" w:rsidP="00B812C7">
            <w:pPr>
              <w:ind w:firstLine="0"/>
            </w:pPr>
            <w:r>
              <w:tab/>
            </w:r>
            <w:r>
              <w:tab/>
              <w:t xml:space="preserve">Car c = new </w:t>
            </w:r>
            <w:proofErr w:type="gramStart"/>
            <w:r>
              <w:t>Car(</w:t>
            </w:r>
            <w:proofErr w:type="gramEnd"/>
            <w:r>
              <w:t>);</w:t>
            </w:r>
          </w:p>
          <w:p w14:paraId="0BD61792" w14:textId="77777777" w:rsidR="00B812C7" w:rsidRDefault="00B812C7" w:rsidP="00B812C7">
            <w:pPr>
              <w:ind w:firstLine="0"/>
            </w:pPr>
            <w:r>
              <w:tab/>
            </w:r>
            <w:r>
              <w:tab/>
            </w:r>
          </w:p>
          <w:p w14:paraId="2F52E1F4" w14:textId="77777777" w:rsidR="00B812C7" w:rsidRDefault="00B812C7" w:rsidP="00B812C7">
            <w:pPr>
              <w:ind w:firstLine="0"/>
            </w:pPr>
            <w:r>
              <w:tab/>
              <w:t>}</w:t>
            </w:r>
          </w:p>
          <w:p w14:paraId="42BDA0A1" w14:textId="19B32409" w:rsidR="00B812C7" w:rsidRDefault="00B812C7" w:rsidP="00B812C7">
            <w:pPr>
              <w:ind w:firstLine="0"/>
            </w:pPr>
            <w:r>
              <w:t>}</w:t>
            </w:r>
          </w:p>
        </w:tc>
      </w:tr>
    </w:tbl>
    <w:p w14:paraId="7B7694C4" w14:textId="0F361433" w:rsidR="00B812C7" w:rsidRDefault="00B812C7" w:rsidP="00B812C7"/>
    <w:p w14:paraId="28B198B5" w14:textId="087A314F" w:rsidR="00B812C7" w:rsidRDefault="00B812C7" w:rsidP="00B812C7"/>
    <w:p w14:paraId="52C2547A" w14:textId="27FB6711" w:rsidR="00B812C7" w:rsidRDefault="00A96DFE" w:rsidP="00A96DFE">
      <w:pPr>
        <w:pStyle w:val="20"/>
      </w:pPr>
      <w:r>
        <w:rPr>
          <w:rFonts w:hint="eastAsia"/>
        </w:rPr>
        <w:t>有参数的构造器</w:t>
      </w:r>
    </w:p>
    <w:p w14:paraId="72ADCCD1" w14:textId="77777777" w:rsidR="00A96DFE" w:rsidRPr="00A96DFE" w:rsidRDefault="00A96DFE" w:rsidP="00A96DF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6DFE" w14:paraId="311140EE" w14:textId="77777777" w:rsidTr="00A96DFE">
        <w:tc>
          <w:tcPr>
            <w:tcW w:w="8296" w:type="dxa"/>
          </w:tcPr>
          <w:p w14:paraId="21695071" w14:textId="77777777" w:rsidR="00A96DFE" w:rsidRDefault="00A96DFE" w:rsidP="00A96DFE">
            <w:pPr>
              <w:ind w:firstLine="0"/>
            </w:pPr>
            <w:r>
              <w:t xml:space="preserve">class </w:t>
            </w:r>
            <w:proofErr w:type="gramStart"/>
            <w:r>
              <w:t>Car{</w:t>
            </w:r>
            <w:proofErr w:type="gramEnd"/>
          </w:p>
          <w:p w14:paraId="603FC6AE" w14:textId="77777777" w:rsidR="00A96DFE" w:rsidRDefault="00A96DFE" w:rsidP="00A96DFE">
            <w:pPr>
              <w:ind w:firstLine="0"/>
            </w:pPr>
            <w:r>
              <w:tab/>
            </w:r>
          </w:p>
          <w:p w14:paraId="09B5F3EE" w14:textId="77777777" w:rsidR="00A96DFE" w:rsidRDefault="00A96DFE" w:rsidP="00A96DFE">
            <w:pPr>
              <w:ind w:firstLine="0"/>
            </w:pPr>
            <w:r>
              <w:tab/>
              <w:t>String brand;</w:t>
            </w:r>
          </w:p>
          <w:p w14:paraId="245BA876" w14:textId="77777777" w:rsidR="00A96DFE" w:rsidRDefault="00A96DFE" w:rsidP="00A96DFE">
            <w:pPr>
              <w:ind w:firstLine="0"/>
            </w:pPr>
            <w:r>
              <w:tab/>
            </w:r>
          </w:p>
          <w:p w14:paraId="6B5A76C7" w14:textId="77777777" w:rsidR="00A96DFE" w:rsidRDefault="00A96DFE" w:rsidP="00A96DFE">
            <w:pPr>
              <w:ind w:firstLine="0"/>
            </w:pPr>
            <w:r>
              <w:tab/>
              <w:t>String color;</w:t>
            </w:r>
          </w:p>
          <w:p w14:paraId="088BAE2D" w14:textId="77777777" w:rsidR="00A96DFE" w:rsidRDefault="00A96DFE" w:rsidP="00A96DFE">
            <w:pPr>
              <w:ind w:firstLine="0"/>
            </w:pPr>
            <w:r>
              <w:tab/>
            </w:r>
          </w:p>
          <w:p w14:paraId="71A5ADD1" w14:textId="77777777" w:rsidR="00A96DFE" w:rsidRDefault="00A96DFE" w:rsidP="00A96DFE">
            <w:pPr>
              <w:ind w:firstLine="0"/>
            </w:pPr>
            <w:r>
              <w:tab/>
              <w:t>int speed;</w:t>
            </w:r>
          </w:p>
          <w:p w14:paraId="7C0A10FA" w14:textId="77777777" w:rsidR="00A96DFE" w:rsidRDefault="00A96DFE" w:rsidP="00A96DFE">
            <w:pPr>
              <w:ind w:firstLine="0"/>
            </w:pPr>
            <w:r>
              <w:tab/>
            </w:r>
          </w:p>
          <w:p w14:paraId="293A2FF2" w14:textId="77777777" w:rsidR="00A96DFE" w:rsidRDefault="00A96DFE" w:rsidP="00A96DFE">
            <w:pPr>
              <w:ind w:firstLine="0"/>
            </w:pPr>
            <w:r>
              <w:tab/>
              <w:t>/**</w:t>
            </w:r>
          </w:p>
          <w:p w14:paraId="384E2AC2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没有返回值，也没有</w:t>
            </w:r>
            <w:r>
              <w:rPr>
                <w:rFonts w:hint="eastAsia"/>
              </w:rPr>
              <w:t>void</w:t>
            </w:r>
            <w:r>
              <w:rPr>
                <w:rFonts w:hint="eastAsia"/>
              </w:rPr>
              <w:t>。</w:t>
            </w:r>
          </w:p>
          <w:p w14:paraId="29CB3822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构造器的方法名必须和类名一致</w:t>
            </w:r>
          </w:p>
          <w:p w14:paraId="74353A27" w14:textId="77777777" w:rsidR="00A96DFE" w:rsidRDefault="00A96DFE" w:rsidP="00A96DFE">
            <w:pPr>
              <w:ind w:firstLine="0"/>
            </w:pPr>
            <w:r>
              <w:tab/>
              <w:t>*/</w:t>
            </w:r>
          </w:p>
          <w:p w14:paraId="3904E726" w14:textId="77777777" w:rsidR="00A96DFE" w:rsidRDefault="00A96DFE" w:rsidP="00A96DFE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){</w:t>
            </w:r>
          </w:p>
          <w:p w14:paraId="0C2475C0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默认构造器被调用了，创建了一个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的对象</w:t>
            </w:r>
            <w:r>
              <w:rPr>
                <w:rFonts w:hint="eastAsia"/>
              </w:rPr>
              <w:t>");</w:t>
            </w:r>
          </w:p>
          <w:p w14:paraId="6DC5EB2A" w14:textId="77777777" w:rsidR="00A96DFE" w:rsidRDefault="00A96DFE" w:rsidP="00A96DFE">
            <w:pPr>
              <w:ind w:firstLine="0"/>
            </w:pPr>
            <w:r>
              <w:tab/>
              <w:t>}</w:t>
            </w:r>
          </w:p>
          <w:p w14:paraId="5CDB8EBC" w14:textId="77777777" w:rsidR="00A96DFE" w:rsidRDefault="00A96DFE" w:rsidP="00A96DFE">
            <w:pPr>
              <w:ind w:firstLine="0"/>
            </w:pPr>
            <w:r>
              <w:tab/>
            </w:r>
          </w:p>
          <w:p w14:paraId="6DFFB276" w14:textId="77777777" w:rsidR="00A96DFE" w:rsidRDefault="00A96DFE" w:rsidP="00A96DFE">
            <w:pPr>
              <w:ind w:firstLine="0"/>
            </w:pPr>
            <w:r>
              <w:tab/>
            </w:r>
          </w:p>
          <w:p w14:paraId="056E55DA" w14:textId="77777777" w:rsidR="00A96DFE" w:rsidRDefault="00A96DFE" w:rsidP="00A96DFE">
            <w:pPr>
              <w:ind w:firstLine="0"/>
            </w:pPr>
            <w:r>
              <w:tab/>
              <w:t>/**</w:t>
            </w:r>
          </w:p>
          <w:p w14:paraId="74E03EC5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定义一个带有三个参数的构造器</w:t>
            </w:r>
          </w:p>
          <w:p w14:paraId="59D4FCB5" w14:textId="77777777" w:rsidR="00A96DFE" w:rsidRDefault="00A96DFE" w:rsidP="00A96DFE">
            <w:pPr>
              <w:ind w:firstLine="0"/>
            </w:pPr>
            <w:r>
              <w:tab/>
            </w:r>
          </w:p>
          <w:p w14:paraId="5AEF9062" w14:textId="77777777" w:rsidR="00A96DFE" w:rsidRDefault="00A96DFE" w:rsidP="00A96DFE">
            <w:pPr>
              <w:ind w:firstLine="0"/>
            </w:pPr>
            <w:r>
              <w:tab/>
              <w:t>*/</w:t>
            </w:r>
          </w:p>
          <w:p w14:paraId="3382D745" w14:textId="77777777" w:rsidR="00A96DFE" w:rsidRDefault="00A96DFE" w:rsidP="00A96DFE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String brand, String color, int speed){</w:t>
            </w:r>
          </w:p>
          <w:p w14:paraId="3D893979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brand</w:t>
            </w:r>
            <w:proofErr w:type="spellEnd"/>
            <w:proofErr w:type="gramEnd"/>
            <w:r>
              <w:t xml:space="preserve"> = brand;</w:t>
            </w:r>
          </w:p>
          <w:p w14:paraId="546EB4C4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color</w:t>
            </w:r>
            <w:proofErr w:type="spellEnd"/>
            <w:proofErr w:type="gramEnd"/>
            <w:r>
              <w:t xml:space="preserve"> = color;</w:t>
            </w:r>
          </w:p>
          <w:p w14:paraId="3619ACEE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speed</w:t>
            </w:r>
            <w:proofErr w:type="spellEnd"/>
            <w:proofErr w:type="gramEnd"/>
            <w:r>
              <w:t xml:space="preserve"> = speed;</w:t>
            </w:r>
          </w:p>
          <w:p w14:paraId="120BE541" w14:textId="77777777" w:rsidR="00A96DFE" w:rsidRDefault="00A96DFE" w:rsidP="00A96DFE">
            <w:pPr>
              <w:ind w:firstLine="0"/>
            </w:pPr>
            <w:r>
              <w:tab/>
              <w:t>}</w:t>
            </w:r>
          </w:p>
          <w:p w14:paraId="6D66AA54" w14:textId="77777777" w:rsidR="00A96DFE" w:rsidRDefault="00A96DFE" w:rsidP="00A96DFE">
            <w:pPr>
              <w:ind w:firstLine="0"/>
            </w:pPr>
            <w:r>
              <w:tab/>
            </w:r>
          </w:p>
          <w:p w14:paraId="16A14FCE" w14:textId="77777777" w:rsidR="00A96DFE" w:rsidRDefault="00A96DFE" w:rsidP="00A96DFE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457F4BE8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品牌：</w:t>
            </w:r>
            <w:r>
              <w:rPr>
                <w:rFonts w:hint="eastAsia"/>
              </w:rPr>
              <w:t xml:space="preserve">"+brand+"   </w:t>
            </w:r>
            <w:r>
              <w:rPr>
                <w:rFonts w:hint="eastAsia"/>
              </w:rPr>
              <w:t>颜色：</w:t>
            </w:r>
            <w:r>
              <w:rPr>
                <w:rFonts w:hint="eastAsia"/>
              </w:rPr>
              <w:t xml:space="preserve">"+color+ "   </w:t>
            </w:r>
            <w:r>
              <w:rPr>
                <w:rFonts w:hint="eastAsia"/>
              </w:rPr>
              <w:t>速度：</w:t>
            </w:r>
            <w:r>
              <w:rPr>
                <w:rFonts w:hint="eastAsia"/>
              </w:rPr>
              <w:t>"+speed);</w:t>
            </w:r>
          </w:p>
          <w:p w14:paraId="3F8FD45B" w14:textId="77777777" w:rsidR="00A96DFE" w:rsidRDefault="00A96DFE" w:rsidP="00A96DFE">
            <w:pPr>
              <w:ind w:firstLine="0"/>
            </w:pPr>
            <w:r>
              <w:tab/>
              <w:t>}</w:t>
            </w:r>
          </w:p>
          <w:p w14:paraId="0BD26F11" w14:textId="77777777" w:rsidR="00A96DFE" w:rsidRDefault="00A96DFE" w:rsidP="00A96DFE">
            <w:pPr>
              <w:ind w:firstLine="0"/>
            </w:pPr>
            <w:r>
              <w:lastRenderedPageBreak/>
              <w:t>}</w:t>
            </w:r>
          </w:p>
          <w:p w14:paraId="22FBA802" w14:textId="77777777" w:rsidR="00A96DFE" w:rsidRDefault="00A96DFE" w:rsidP="00A96DFE">
            <w:pPr>
              <w:ind w:firstLine="0"/>
            </w:pPr>
          </w:p>
          <w:p w14:paraId="2B691D7C" w14:textId="77777777" w:rsidR="00A96DFE" w:rsidRDefault="00A96DFE" w:rsidP="00A96DFE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TestCar</w:t>
            </w:r>
            <w:proofErr w:type="spellEnd"/>
            <w:r>
              <w:t>{</w:t>
            </w:r>
            <w:proofErr w:type="gramEnd"/>
          </w:p>
          <w:p w14:paraId="7A9CDFD5" w14:textId="77777777" w:rsidR="00A96DFE" w:rsidRDefault="00A96DFE" w:rsidP="00A96DFE">
            <w:pPr>
              <w:ind w:firstLine="0"/>
            </w:pPr>
            <w:r>
              <w:tab/>
            </w:r>
          </w:p>
          <w:p w14:paraId="6F43DAA6" w14:textId="77777777" w:rsidR="00A96DFE" w:rsidRDefault="00A96DFE" w:rsidP="00A96DFE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1927FE47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</w:p>
          <w:p w14:paraId="2E52B9E5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的对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创建对象的时候实际上调用的就是构造器</w:t>
            </w:r>
          </w:p>
          <w:p w14:paraId="36B24056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  <w:t xml:space="preserve">Car c = new </w:t>
            </w:r>
            <w:proofErr w:type="gramStart"/>
            <w:r>
              <w:t>Car(</w:t>
            </w:r>
            <w:proofErr w:type="gramEnd"/>
            <w:r>
              <w:t>);</w:t>
            </w:r>
          </w:p>
          <w:p w14:paraId="6F5AFB48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  <w:t>c.</w:t>
            </w:r>
            <w:proofErr w:type="gramStart"/>
            <w:r>
              <w:t>info(</w:t>
            </w:r>
            <w:proofErr w:type="gramEnd"/>
            <w:r>
              <w:t>);</w:t>
            </w:r>
          </w:p>
          <w:p w14:paraId="1066E368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-------------------------");</w:t>
            </w:r>
          </w:p>
          <w:p w14:paraId="562ED623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</w:p>
          <w:p w14:paraId="5DD9CFE2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使用有参数的构造器创建对象</w:t>
            </w:r>
          </w:p>
          <w:p w14:paraId="080902C6" w14:textId="77777777" w:rsidR="00A96DFE" w:rsidRDefault="00A96DFE" w:rsidP="00A96DFE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r c1 = new Car("</w:t>
            </w:r>
            <w:r>
              <w:rPr>
                <w:rFonts w:hint="eastAsia"/>
              </w:rPr>
              <w:t>奔驰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",120);</w:t>
            </w:r>
          </w:p>
          <w:p w14:paraId="5CBC0818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c1.info(</w:t>
            </w:r>
            <w:proofErr w:type="gramEnd"/>
            <w:r>
              <w:t>);</w:t>
            </w:r>
          </w:p>
          <w:p w14:paraId="348F7A54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</w:p>
          <w:p w14:paraId="7F54BAC9" w14:textId="77777777" w:rsidR="00A96DFE" w:rsidRDefault="00A96DFE" w:rsidP="00A96DFE">
            <w:pPr>
              <w:ind w:firstLine="0"/>
            </w:pPr>
            <w:r>
              <w:tab/>
            </w:r>
            <w:r>
              <w:tab/>
            </w:r>
          </w:p>
          <w:p w14:paraId="708E9BCA" w14:textId="77777777" w:rsidR="00A96DFE" w:rsidRDefault="00A96DFE" w:rsidP="00A96DFE">
            <w:pPr>
              <w:ind w:firstLine="0"/>
            </w:pPr>
            <w:r>
              <w:tab/>
              <w:t>}</w:t>
            </w:r>
          </w:p>
          <w:p w14:paraId="006B57BB" w14:textId="29FB8E71" w:rsidR="00A96DFE" w:rsidRDefault="00A96DFE" w:rsidP="00A96DFE">
            <w:pPr>
              <w:ind w:firstLine="0"/>
            </w:pPr>
            <w:r>
              <w:t>}</w:t>
            </w:r>
          </w:p>
        </w:tc>
      </w:tr>
    </w:tbl>
    <w:p w14:paraId="34735425" w14:textId="476FD02E" w:rsidR="00B812C7" w:rsidRDefault="00B812C7" w:rsidP="00B812C7"/>
    <w:p w14:paraId="27924C27" w14:textId="1D36BB62" w:rsidR="00B812C7" w:rsidRDefault="00B812C7" w:rsidP="00B812C7">
      <w:r>
        <w:rPr>
          <w:rFonts w:hint="eastAsia"/>
        </w:rPr>
        <w:t>如果类存在有参的构造器的话，默认的构造器会被覆盖。</w:t>
      </w:r>
      <w:r w:rsidR="001456BA">
        <w:rPr>
          <w:rFonts w:hint="eastAsia"/>
        </w:rPr>
        <w:t>如果还想要使用这个默认的构造器，就必须要显式的定义出来。</w:t>
      </w:r>
    </w:p>
    <w:p w14:paraId="7F181613" w14:textId="1EE3AA94" w:rsidR="00B812C7" w:rsidRDefault="00B812C7" w:rsidP="00B812C7">
      <w:r>
        <w:rPr>
          <w:noProof/>
        </w:rPr>
        <w:drawing>
          <wp:inline distT="0" distB="0" distL="0" distR="0" wp14:anchorId="1F13BE85" wp14:editId="0D0ED7C4">
            <wp:extent cx="5274310" cy="29260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9378" w14:textId="733B46B2" w:rsidR="00B812C7" w:rsidRDefault="00B812C7" w:rsidP="00B812C7"/>
    <w:p w14:paraId="44140E47" w14:textId="45865D65" w:rsidR="00B812C7" w:rsidRDefault="00A96DFE" w:rsidP="00A96DFE">
      <w:pPr>
        <w:pStyle w:val="20"/>
      </w:pPr>
      <w:r>
        <w:rPr>
          <w:rFonts w:hint="eastAsia"/>
        </w:rPr>
        <w:t>构造器之间的相互调用</w:t>
      </w:r>
    </w:p>
    <w:p w14:paraId="4EB9D231" w14:textId="49C18E39" w:rsidR="00A96DFE" w:rsidRDefault="00A96DFE" w:rsidP="00A96DFE"/>
    <w:p w14:paraId="2179F42E" w14:textId="5EFB29A7" w:rsidR="00A96DFE" w:rsidRPr="00A96DFE" w:rsidRDefault="00A96DFE" w:rsidP="00A96DFE">
      <w:r>
        <w:rPr>
          <w:noProof/>
        </w:rPr>
        <w:lastRenderedPageBreak/>
        <w:drawing>
          <wp:inline distT="0" distB="0" distL="0" distR="0" wp14:anchorId="6479E6A0" wp14:editId="3F271BCA">
            <wp:extent cx="3012471" cy="13162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5350" cy="132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ED6B" w14:textId="0462A808" w:rsidR="00B812C7" w:rsidRDefault="00A96DFE" w:rsidP="00B812C7">
      <w:r>
        <w:rPr>
          <w:rFonts w:hint="eastAsia"/>
        </w:rPr>
        <w:t>调用</w:t>
      </w:r>
      <w:r>
        <w:rPr>
          <w:rFonts w:hint="eastAsia"/>
        </w:rPr>
        <w:t>2</w:t>
      </w:r>
      <w:r>
        <w:rPr>
          <w:rFonts w:hint="eastAsia"/>
        </w:rPr>
        <w:t>个参数的构造器</w:t>
      </w:r>
    </w:p>
    <w:p w14:paraId="100C8A28" w14:textId="3D5C05C4" w:rsidR="00B812C7" w:rsidRDefault="00A96DFE" w:rsidP="00B812C7">
      <w:r>
        <w:rPr>
          <w:noProof/>
        </w:rPr>
        <w:drawing>
          <wp:inline distT="0" distB="0" distL="0" distR="0" wp14:anchorId="6EF8CA57" wp14:editId="738C1F21">
            <wp:extent cx="2900275" cy="12043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7208" cy="12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C32" w14:paraId="4D9D7D4E" w14:textId="77777777" w:rsidTr="00A12C32">
        <w:tc>
          <w:tcPr>
            <w:tcW w:w="8296" w:type="dxa"/>
          </w:tcPr>
          <w:p w14:paraId="02C1AF55" w14:textId="77777777" w:rsidR="00A12C32" w:rsidRDefault="00A12C32" w:rsidP="00A12C32">
            <w:pPr>
              <w:ind w:firstLine="0"/>
            </w:pPr>
            <w:r>
              <w:t xml:space="preserve">class </w:t>
            </w:r>
            <w:proofErr w:type="gramStart"/>
            <w:r>
              <w:t>Car{</w:t>
            </w:r>
            <w:proofErr w:type="gramEnd"/>
          </w:p>
          <w:p w14:paraId="5B6FF27F" w14:textId="77777777" w:rsidR="00A12C32" w:rsidRDefault="00A12C32" w:rsidP="00A12C32">
            <w:pPr>
              <w:ind w:firstLine="0"/>
            </w:pPr>
            <w:r>
              <w:tab/>
            </w:r>
          </w:p>
          <w:p w14:paraId="70B6C8D4" w14:textId="77777777" w:rsidR="00A12C32" w:rsidRDefault="00A12C32" w:rsidP="00A12C32">
            <w:pPr>
              <w:ind w:firstLine="0"/>
            </w:pPr>
            <w:r>
              <w:tab/>
              <w:t>String brand;</w:t>
            </w:r>
          </w:p>
          <w:p w14:paraId="2F4363EE" w14:textId="77777777" w:rsidR="00A12C32" w:rsidRDefault="00A12C32" w:rsidP="00A12C32">
            <w:pPr>
              <w:ind w:firstLine="0"/>
            </w:pPr>
            <w:r>
              <w:tab/>
            </w:r>
          </w:p>
          <w:p w14:paraId="475D5F20" w14:textId="77777777" w:rsidR="00A12C32" w:rsidRDefault="00A12C32" w:rsidP="00A12C32">
            <w:pPr>
              <w:ind w:firstLine="0"/>
            </w:pPr>
            <w:r>
              <w:tab/>
              <w:t>String color;</w:t>
            </w:r>
          </w:p>
          <w:p w14:paraId="64173B45" w14:textId="77777777" w:rsidR="00A12C32" w:rsidRDefault="00A12C32" w:rsidP="00A12C32">
            <w:pPr>
              <w:ind w:firstLine="0"/>
            </w:pPr>
            <w:r>
              <w:tab/>
            </w:r>
          </w:p>
          <w:p w14:paraId="6A49AE70" w14:textId="77777777" w:rsidR="00A12C32" w:rsidRDefault="00A12C32" w:rsidP="00A12C32">
            <w:pPr>
              <w:ind w:firstLine="0"/>
            </w:pPr>
            <w:r>
              <w:tab/>
              <w:t>int speed;</w:t>
            </w:r>
          </w:p>
          <w:p w14:paraId="27B5FFDE" w14:textId="77777777" w:rsidR="00A12C32" w:rsidRDefault="00A12C32" w:rsidP="00A12C32">
            <w:pPr>
              <w:ind w:firstLine="0"/>
            </w:pPr>
            <w:r>
              <w:tab/>
            </w:r>
          </w:p>
          <w:p w14:paraId="0C25A0D2" w14:textId="77777777" w:rsidR="00A12C32" w:rsidRDefault="00A12C32" w:rsidP="00A12C32">
            <w:pPr>
              <w:ind w:firstLine="0"/>
            </w:pPr>
            <w:r>
              <w:tab/>
            </w:r>
          </w:p>
          <w:p w14:paraId="1A976278" w14:textId="77777777" w:rsidR="00A12C32" w:rsidRDefault="00A12C32" w:rsidP="00A12C32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){</w:t>
            </w:r>
          </w:p>
          <w:p w14:paraId="3CA968B1" w14:textId="77777777" w:rsidR="00A12C32" w:rsidRDefault="00A12C32" w:rsidP="00A12C32">
            <w:pPr>
              <w:ind w:firstLine="0"/>
            </w:pPr>
            <w:r>
              <w:tab/>
            </w:r>
          </w:p>
          <w:p w14:paraId="4A2212A3" w14:textId="77777777" w:rsidR="00A12C32" w:rsidRDefault="00A12C32" w:rsidP="00A12C32">
            <w:pPr>
              <w:ind w:firstLine="0"/>
            </w:pPr>
            <w:r>
              <w:tab/>
              <w:t>}</w:t>
            </w:r>
          </w:p>
          <w:p w14:paraId="1831C3DF" w14:textId="77777777" w:rsidR="00A12C32" w:rsidRDefault="00A12C32" w:rsidP="00A12C32">
            <w:pPr>
              <w:ind w:firstLine="0"/>
            </w:pPr>
            <w:r>
              <w:tab/>
            </w:r>
          </w:p>
          <w:p w14:paraId="4833EE85" w14:textId="77777777" w:rsidR="00A12C32" w:rsidRDefault="00A12C32" w:rsidP="00A12C32">
            <w:pPr>
              <w:ind w:firstLine="0"/>
            </w:pPr>
            <w:r>
              <w:tab/>
            </w:r>
          </w:p>
          <w:p w14:paraId="0B523A1D" w14:textId="77777777" w:rsidR="00A12C32" w:rsidRDefault="00A12C32" w:rsidP="00A12C32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String brand, String color){</w:t>
            </w:r>
          </w:p>
          <w:p w14:paraId="6C8C1D2F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brand</w:t>
            </w:r>
            <w:proofErr w:type="spellEnd"/>
            <w:proofErr w:type="gramEnd"/>
            <w:r>
              <w:t xml:space="preserve"> = brand;</w:t>
            </w:r>
          </w:p>
          <w:p w14:paraId="56488C2F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color</w:t>
            </w:r>
            <w:proofErr w:type="spellEnd"/>
            <w:proofErr w:type="gramEnd"/>
            <w:r>
              <w:t xml:space="preserve"> = color;</w:t>
            </w:r>
          </w:p>
          <w:p w14:paraId="3836C782" w14:textId="77777777" w:rsidR="00A12C32" w:rsidRDefault="00A12C32" w:rsidP="00A12C32">
            <w:pPr>
              <w:ind w:firstLine="0"/>
            </w:pPr>
            <w:r>
              <w:tab/>
              <w:t>}</w:t>
            </w:r>
          </w:p>
          <w:p w14:paraId="2890974D" w14:textId="77777777" w:rsidR="00A12C32" w:rsidRDefault="00A12C32" w:rsidP="00A12C32">
            <w:pPr>
              <w:ind w:firstLine="0"/>
            </w:pPr>
          </w:p>
          <w:p w14:paraId="4E092CFA" w14:textId="77777777" w:rsidR="00A12C32" w:rsidRDefault="00A12C32" w:rsidP="00A12C32">
            <w:pPr>
              <w:ind w:firstLine="0"/>
            </w:pPr>
            <w:r>
              <w:tab/>
            </w:r>
          </w:p>
          <w:p w14:paraId="510F6203" w14:textId="77777777" w:rsidR="00A12C32" w:rsidRDefault="00A12C32" w:rsidP="00A12C32">
            <w:pPr>
              <w:ind w:firstLine="0"/>
            </w:pPr>
            <w:r>
              <w:tab/>
              <w:t xml:space="preserve">public </w:t>
            </w:r>
            <w:proofErr w:type="gramStart"/>
            <w:r>
              <w:t>Car(</w:t>
            </w:r>
            <w:proofErr w:type="gramEnd"/>
            <w:r>
              <w:t>String brand, String color, int speed){</w:t>
            </w:r>
          </w:p>
          <w:p w14:paraId="562FFC35" w14:textId="77777777" w:rsidR="00A12C32" w:rsidRDefault="00A12C32" w:rsidP="00A12C32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构造器的调用</w:t>
            </w:r>
          </w:p>
          <w:p w14:paraId="09EB6568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this(</w:t>
            </w:r>
            <w:proofErr w:type="gramEnd"/>
            <w:r>
              <w:t>brand, color);</w:t>
            </w:r>
          </w:p>
          <w:p w14:paraId="269E0CB1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speed</w:t>
            </w:r>
            <w:proofErr w:type="spellEnd"/>
            <w:proofErr w:type="gramEnd"/>
            <w:r>
              <w:t xml:space="preserve"> = speed;</w:t>
            </w:r>
          </w:p>
          <w:p w14:paraId="1859A7D6" w14:textId="77777777" w:rsidR="00A12C32" w:rsidRDefault="00A12C32" w:rsidP="00A12C32">
            <w:pPr>
              <w:ind w:firstLine="0"/>
            </w:pPr>
            <w:r>
              <w:tab/>
              <w:t>}</w:t>
            </w:r>
          </w:p>
          <w:p w14:paraId="428885CC" w14:textId="77777777" w:rsidR="00A12C32" w:rsidRDefault="00A12C32" w:rsidP="00A12C32">
            <w:pPr>
              <w:ind w:firstLine="0"/>
            </w:pPr>
            <w:r>
              <w:tab/>
            </w:r>
          </w:p>
          <w:p w14:paraId="0A81C0C6" w14:textId="77777777" w:rsidR="00A12C32" w:rsidRDefault="00A12C32" w:rsidP="00A12C32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2ECD215B" w14:textId="77777777" w:rsidR="00A12C32" w:rsidRDefault="00A12C32" w:rsidP="00A12C32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品牌：</w:t>
            </w:r>
            <w:r>
              <w:rPr>
                <w:rFonts w:hint="eastAsia"/>
              </w:rPr>
              <w:t xml:space="preserve">"+brand+"   </w:t>
            </w:r>
            <w:r>
              <w:rPr>
                <w:rFonts w:hint="eastAsia"/>
              </w:rPr>
              <w:t>颜色：</w:t>
            </w:r>
            <w:r>
              <w:rPr>
                <w:rFonts w:hint="eastAsia"/>
              </w:rPr>
              <w:t xml:space="preserve">"+color+ "   </w:t>
            </w:r>
            <w:r>
              <w:rPr>
                <w:rFonts w:hint="eastAsia"/>
              </w:rPr>
              <w:t>速度：</w:t>
            </w:r>
            <w:r>
              <w:rPr>
                <w:rFonts w:hint="eastAsia"/>
              </w:rPr>
              <w:t>"+speed);</w:t>
            </w:r>
          </w:p>
          <w:p w14:paraId="0E856718" w14:textId="77777777" w:rsidR="00A12C32" w:rsidRDefault="00A12C32" w:rsidP="00A12C32">
            <w:pPr>
              <w:ind w:firstLine="0"/>
            </w:pPr>
            <w:r>
              <w:lastRenderedPageBreak/>
              <w:tab/>
              <w:t>}</w:t>
            </w:r>
          </w:p>
          <w:p w14:paraId="2ED0BEB0" w14:textId="77777777" w:rsidR="00A12C32" w:rsidRDefault="00A12C32" w:rsidP="00A12C32">
            <w:pPr>
              <w:ind w:firstLine="0"/>
            </w:pPr>
            <w:r>
              <w:t>}</w:t>
            </w:r>
          </w:p>
          <w:p w14:paraId="19303DE8" w14:textId="77777777" w:rsidR="00A12C32" w:rsidRDefault="00A12C32" w:rsidP="00A12C32">
            <w:pPr>
              <w:ind w:firstLine="0"/>
            </w:pPr>
          </w:p>
          <w:p w14:paraId="6AC3AA32" w14:textId="77777777" w:rsidR="00A12C32" w:rsidRDefault="00A12C32" w:rsidP="00A12C32">
            <w:pPr>
              <w:ind w:firstLine="0"/>
            </w:pPr>
            <w:r>
              <w:t>public class TestCar2{</w:t>
            </w:r>
          </w:p>
          <w:p w14:paraId="6F6533DA" w14:textId="77777777" w:rsidR="00A12C32" w:rsidRDefault="00A12C32" w:rsidP="00A12C32">
            <w:pPr>
              <w:ind w:firstLine="0"/>
            </w:pPr>
            <w:r>
              <w:tab/>
            </w:r>
          </w:p>
          <w:p w14:paraId="18831D6C" w14:textId="77777777" w:rsidR="00A12C32" w:rsidRDefault="00A12C32" w:rsidP="00A12C32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790C6902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</w:p>
          <w:p w14:paraId="6C257B71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</w:p>
          <w:p w14:paraId="74FD98DB" w14:textId="77777777" w:rsidR="00A12C32" w:rsidRDefault="00A12C32" w:rsidP="00A12C32">
            <w:pPr>
              <w:ind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ar c = new Car("</w:t>
            </w:r>
            <w:r>
              <w:rPr>
                <w:rFonts w:hint="eastAsia"/>
              </w:rPr>
              <w:t>劳斯莱斯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", 200);</w:t>
            </w:r>
          </w:p>
          <w:p w14:paraId="3FDDFEAC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  <w:t>c.</w:t>
            </w:r>
            <w:proofErr w:type="gramStart"/>
            <w:r>
              <w:t>info(</w:t>
            </w:r>
            <w:proofErr w:type="gramEnd"/>
            <w:r>
              <w:t>);</w:t>
            </w:r>
          </w:p>
          <w:p w14:paraId="427FE2BA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-------------------------");</w:t>
            </w:r>
          </w:p>
          <w:p w14:paraId="3F29D608" w14:textId="77777777" w:rsidR="00A12C32" w:rsidRDefault="00A12C32" w:rsidP="00A12C32">
            <w:pPr>
              <w:ind w:firstLine="0"/>
            </w:pPr>
            <w:r>
              <w:tab/>
            </w:r>
          </w:p>
          <w:p w14:paraId="4304D04A" w14:textId="77777777" w:rsidR="00A12C32" w:rsidRDefault="00A12C32" w:rsidP="00A12C32">
            <w:pPr>
              <w:ind w:firstLine="0"/>
            </w:pPr>
            <w:r>
              <w:tab/>
            </w:r>
            <w:r>
              <w:tab/>
            </w:r>
          </w:p>
          <w:p w14:paraId="2AB7897D" w14:textId="77777777" w:rsidR="00A12C32" w:rsidRDefault="00A12C32" w:rsidP="00A12C32">
            <w:pPr>
              <w:ind w:firstLine="0"/>
            </w:pPr>
            <w:r>
              <w:tab/>
              <w:t>}</w:t>
            </w:r>
          </w:p>
          <w:p w14:paraId="35D52948" w14:textId="5E225BBF" w:rsidR="00A12C32" w:rsidRDefault="00A12C32" w:rsidP="00A12C32">
            <w:pPr>
              <w:ind w:firstLine="0"/>
            </w:pPr>
            <w:r>
              <w:t>}</w:t>
            </w:r>
          </w:p>
        </w:tc>
      </w:tr>
    </w:tbl>
    <w:p w14:paraId="0E56052D" w14:textId="13617447" w:rsidR="00A12C32" w:rsidRDefault="00A12C32" w:rsidP="00B812C7">
      <w:pPr>
        <w:rPr>
          <w:noProof/>
        </w:rPr>
      </w:pPr>
      <w:r>
        <w:rPr>
          <w:rFonts w:hint="eastAsia"/>
          <w:noProof/>
        </w:rPr>
        <w:lastRenderedPageBreak/>
        <w:t>构造器调用构造器</w:t>
      </w:r>
      <w:r w:rsidR="00D17258">
        <w:rPr>
          <w:rFonts w:hint="eastAsia"/>
          <w:noProof/>
        </w:rPr>
        <w:t>，被调用的构造器</w:t>
      </w:r>
      <w:r>
        <w:rPr>
          <w:rFonts w:hint="eastAsia"/>
          <w:noProof/>
        </w:rPr>
        <w:t>一定要放在第一行。</w:t>
      </w:r>
    </w:p>
    <w:p w14:paraId="681EAB51" w14:textId="730FF43D" w:rsidR="00A12C32" w:rsidRDefault="00A12C32" w:rsidP="00B812C7">
      <w:r>
        <w:rPr>
          <w:noProof/>
        </w:rPr>
        <w:drawing>
          <wp:inline distT="0" distB="0" distL="0" distR="0" wp14:anchorId="0A884F1F" wp14:editId="466FB6B2">
            <wp:extent cx="5274310" cy="135826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CA3C" w14:textId="66704639" w:rsidR="00A34FFB" w:rsidRDefault="00A34FFB" w:rsidP="00B812C7"/>
    <w:p w14:paraId="7C42DE28" w14:textId="7A368350" w:rsidR="00A34FFB" w:rsidRDefault="00A34FFB" w:rsidP="00A34FFB">
      <w:pPr>
        <w:pStyle w:val="1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关键字</w:t>
      </w:r>
    </w:p>
    <w:p w14:paraId="1858873B" w14:textId="17489CF5" w:rsidR="00A34FFB" w:rsidRDefault="00A34FFB" w:rsidP="00A34FFB"/>
    <w:p w14:paraId="57BA1129" w14:textId="505DFEBD" w:rsidR="00A34FFB" w:rsidRDefault="00A34FFB" w:rsidP="00A34FFB">
      <w:pPr>
        <w:pStyle w:val="2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修饰在属性上</w:t>
      </w:r>
    </w:p>
    <w:p w14:paraId="63A8FEA6" w14:textId="77777777" w:rsidR="00A34FFB" w:rsidRPr="00A34FFB" w:rsidRDefault="00A34FFB" w:rsidP="00A34FFB">
      <w:r w:rsidRPr="00A34FFB">
        <w:rPr>
          <w:rFonts w:hint="eastAsia"/>
        </w:rPr>
        <w:t>语法：</w:t>
      </w:r>
      <w:r w:rsidRPr="00A34FFB">
        <w:t>static</w:t>
      </w:r>
      <w:r w:rsidRPr="00A34FFB">
        <w:rPr>
          <w:rFonts w:hint="eastAsia"/>
        </w:rPr>
        <w:t>数据类型</w:t>
      </w:r>
      <w:r w:rsidRPr="00A34FFB">
        <w:rPr>
          <w:rFonts w:hint="eastAsia"/>
        </w:rPr>
        <w:t xml:space="preserve"> </w:t>
      </w:r>
      <w:r w:rsidRPr="00A34FFB">
        <w:rPr>
          <w:rFonts w:hint="eastAsia"/>
        </w:rPr>
        <w:t>变量名</w:t>
      </w:r>
    </w:p>
    <w:p w14:paraId="410286CE" w14:textId="653E1127" w:rsidR="00A34FFB" w:rsidRDefault="00A34FFB" w:rsidP="00A34FFB">
      <w:r w:rsidRPr="00A34FFB">
        <w:rPr>
          <w:rFonts w:hint="eastAsia"/>
        </w:rPr>
        <w:t>使用</w:t>
      </w:r>
      <w:r w:rsidRPr="00A34FFB">
        <w:t>static</w:t>
      </w:r>
      <w:r w:rsidRPr="00A34FFB">
        <w:rPr>
          <w:rFonts w:hint="eastAsia"/>
        </w:rPr>
        <w:t>修饰的属性我们认为是类的属性，不带</w:t>
      </w:r>
      <w:r w:rsidRPr="00A34FFB">
        <w:t>static</w:t>
      </w:r>
      <w:r w:rsidRPr="00A34FFB">
        <w:rPr>
          <w:rFonts w:hint="eastAsia"/>
        </w:rPr>
        <w:t>修饰的属性我们认为是对象的属性。</w:t>
      </w:r>
    </w:p>
    <w:p w14:paraId="59530BBE" w14:textId="61F65F0C" w:rsidR="00A34FFB" w:rsidRDefault="00A34FFB" w:rsidP="00A34FFB"/>
    <w:p w14:paraId="43A94632" w14:textId="353EDC62" w:rsidR="00A34FFB" w:rsidRDefault="00A34FFB" w:rsidP="00A34FFB"/>
    <w:p w14:paraId="479977D7" w14:textId="65973D95" w:rsidR="00776952" w:rsidRDefault="00776952" w:rsidP="00A34FFB"/>
    <w:p w14:paraId="76226C18" w14:textId="2199D54C" w:rsidR="00776952" w:rsidRDefault="00776952" w:rsidP="00A34FFB"/>
    <w:p w14:paraId="259892C3" w14:textId="6943079F" w:rsidR="00776952" w:rsidRDefault="00776952" w:rsidP="00A34FFB"/>
    <w:p w14:paraId="4B885539" w14:textId="483A4C37" w:rsidR="00776952" w:rsidRDefault="00776952" w:rsidP="00A34FFB"/>
    <w:p w14:paraId="7F8AB205" w14:textId="06DC5412" w:rsidR="00776952" w:rsidRDefault="00776952" w:rsidP="00A34FFB"/>
    <w:p w14:paraId="4D91D988" w14:textId="20B02293" w:rsidR="00776952" w:rsidRDefault="00776952" w:rsidP="00A34FFB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A95C7D" wp14:editId="3302E86D">
                <wp:simplePos x="0" y="0"/>
                <wp:positionH relativeFrom="column">
                  <wp:posOffset>4083050</wp:posOffset>
                </wp:positionH>
                <wp:positionV relativeFrom="paragraph">
                  <wp:posOffset>177165</wp:posOffset>
                </wp:positionV>
                <wp:extent cx="1276350" cy="755650"/>
                <wp:effectExtent l="0" t="0" r="19050" b="2540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C976" w14:textId="6984D8BB" w:rsidR="00776952" w:rsidRDefault="00776952"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t>”</w:t>
                            </w:r>
                          </w:p>
                          <w:p w14:paraId="5939A278" w14:textId="574D7017" w:rsidR="00776952" w:rsidRDefault="00776952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18</w:t>
                            </w:r>
                          </w:p>
                          <w:p w14:paraId="50D20A5B" w14:textId="6D4D370F" w:rsidR="00776952" w:rsidRDefault="00776952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火星</w:t>
                            </w:r>
                            <w:r>
                              <w:t>”</w:t>
                            </w:r>
                          </w:p>
                          <w:p w14:paraId="46462D50" w14:textId="66524DE2" w:rsidR="00776952" w:rsidRDefault="007769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95C7D" id="文本框 36" o:spid="_x0000_s1074" type="#_x0000_t202" style="position:absolute;left:0;text-align:left;margin-left:321.5pt;margin-top:13.95pt;width:100.5pt;height:5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" fillcolor="white [3201]" strokeweight=".5pt">
                <v:textbox>
                  <w:txbxContent>
                    <w:p w14:paraId="023CC976" w14:textId="6984D8BB" w:rsidR="00776952" w:rsidRDefault="00776952"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t>”</w:t>
                      </w:r>
                    </w:p>
                    <w:p w14:paraId="5939A278" w14:textId="574D7017" w:rsidR="00776952" w:rsidRDefault="00776952"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18</w:t>
                      </w:r>
                    </w:p>
                    <w:p w14:paraId="50D20A5B" w14:textId="6D4D370F" w:rsidR="00776952" w:rsidRDefault="00776952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proofErr w:type="spellEnd"/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火星</w:t>
                      </w:r>
                      <w:r>
                        <w:t>”</w:t>
                      </w:r>
                    </w:p>
                    <w:p w14:paraId="46462D50" w14:textId="66524DE2" w:rsidR="00776952" w:rsidRDefault="007769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F82B2B" wp14:editId="09529B52">
                <wp:simplePos x="0" y="0"/>
                <wp:positionH relativeFrom="column">
                  <wp:posOffset>1701800</wp:posOffset>
                </wp:positionH>
                <wp:positionV relativeFrom="paragraph">
                  <wp:posOffset>56515</wp:posOffset>
                </wp:positionV>
                <wp:extent cx="1835150" cy="787400"/>
                <wp:effectExtent l="0" t="38100" r="50800" b="317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AAE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0" o:spid="_x0000_s1026" type="#_x0000_t32" style="position:absolute;left:0;text-align:left;margin-left:134pt;margin-top:4.45pt;width:144.5pt;height:62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828882" wp14:editId="07B0F089">
                <wp:simplePos x="0" y="0"/>
                <wp:positionH relativeFrom="column">
                  <wp:posOffset>3187700</wp:posOffset>
                </wp:positionH>
                <wp:positionV relativeFrom="paragraph">
                  <wp:posOffset>-108585</wp:posOffset>
                </wp:positionV>
                <wp:extent cx="2787650" cy="2393950"/>
                <wp:effectExtent l="0" t="0" r="12700" b="2540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FBB04" w14:textId="0542E663" w:rsidR="00776952" w:rsidRDefault="00776952"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28D1ABC" w14:textId="2A479609" w:rsidR="00530180" w:rsidRDefault="00530180"/>
                          <w:p w14:paraId="175394F0" w14:textId="7C858178" w:rsidR="00530180" w:rsidRDefault="00530180"/>
                          <w:p w14:paraId="28C4C0F8" w14:textId="1F2BC4FC" w:rsidR="00530180" w:rsidRDefault="00530180"/>
                          <w:p w14:paraId="6D30B7AF" w14:textId="0103A100" w:rsidR="00530180" w:rsidRDefault="00530180"/>
                          <w:p w14:paraId="03442A30" w14:textId="691314DB" w:rsidR="00530180" w:rsidRDefault="00530180"/>
                          <w:p w14:paraId="459E5222" w14:textId="5568C972" w:rsidR="00530180" w:rsidRDefault="00530180" w:rsidP="00530180">
                            <w:r>
                              <w:t>0x9</w:t>
                            </w:r>
                            <w:r>
                              <w:t>9</w:t>
                            </w:r>
                            <w:r>
                              <w:t xml:space="preserve">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C13FB59" w14:textId="77777777" w:rsidR="00530180" w:rsidRDefault="0053018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8882" id="文本框 14" o:spid="_x0000_s1075" type="#_x0000_t202" style="position:absolute;left:0;text-align:left;margin-left:251pt;margin-top:-8.55pt;width:219.5pt;height:18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" fillcolor="white [3201]" strokeweight=".5pt">
                <v:textbox>
                  <w:txbxContent>
                    <w:p w14:paraId="244FBB04" w14:textId="0542E663" w:rsidR="00776952" w:rsidRDefault="00776952"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  <w:p w14:paraId="728D1ABC" w14:textId="2A479609" w:rsidR="00530180" w:rsidRDefault="00530180"/>
                    <w:p w14:paraId="175394F0" w14:textId="7C858178" w:rsidR="00530180" w:rsidRDefault="00530180"/>
                    <w:p w14:paraId="28C4C0F8" w14:textId="1F2BC4FC" w:rsidR="00530180" w:rsidRDefault="00530180"/>
                    <w:p w14:paraId="6D30B7AF" w14:textId="0103A100" w:rsidR="00530180" w:rsidRDefault="00530180"/>
                    <w:p w14:paraId="03442A30" w14:textId="691314DB" w:rsidR="00530180" w:rsidRDefault="00530180"/>
                    <w:p w14:paraId="459E5222" w14:textId="5568C972" w:rsidR="00530180" w:rsidRDefault="00530180" w:rsidP="00530180">
                      <w:r>
                        <w:t>0x9</w:t>
                      </w:r>
                      <w:r>
                        <w:t>9</w:t>
                      </w:r>
                      <w:r>
                        <w:t xml:space="preserve">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  <w:p w14:paraId="1C13FB59" w14:textId="77777777" w:rsidR="00530180" w:rsidRDefault="0053018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5FA33E11" w14:textId="28FD6AB6" w:rsidR="00776952" w:rsidRDefault="00776952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99EA9" wp14:editId="49BE63FF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2070100" cy="1962150"/>
                <wp:effectExtent l="0" t="0" r="25400" b="1905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02633" w14:textId="31081569" w:rsidR="00776952" w:rsidRDefault="00776952"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p</w:t>
                            </w:r>
                          </w:p>
                          <w:p w14:paraId="1E2A1F02" w14:textId="715D605A" w:rsidR="00530180" w:rsidRDefault="00530180"/>
                          <w:p w14:paraId="26464A3E" w14:textId="719AF593" w:rsidR="00530180" w:rsidRDefault="00530180"/>
                          <w:p w14:paraId="60CC0C6D" w14:textId="0F058D8A" w:rsidR="00530180" w:rsidRDefault="00530180"/>
                          <w:p w14:paraId="631395BD" w14:textId="01644CC1" w:rsidR="00530180" w:rsidRDefault="00530180"/>
                          <w:p w14:paraId="7FE13A76" w14:textId="4C9DA1A3" w:rsidR="00530180" w:rsidRDefault="00530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9EA9" id="文本框 9" o:spid="_x0000_s1076" type="#_x0000_t202" style="position:absolute;left:0;text-align:left;margin-left:30.5pt;margin-top:9.85pt;width:163pt;height:154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" fillcolor="white [3201]" strokeweight=".5pt">
                <v:textbox>
                  <w:txbxContent>
                    <w:p w14:paraId="5C602633" w14:textId="31081569" w:rsidR="00776952" w:rsidRDefault="00776952"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p</w:t>
                      </w:r>
                    </w:p>
                    <w:p w14:paraId="1E2A1F02" w14:textId="715D605A" w:rsidR="00530180" w:rsidRDefault="00530180"/>
                    <w:p w14:paraId="26464A3E" w14:textId="719AF593" w:rsidR="00530180" w:rsidRDefault="00530180"/>
                    <w:p w14:paraId="60CC0C6D" w14:textId="0F058D8A" w:rsidR="00530180" w:rsidRDefault="00530180"/>
                    <w:p w14:paraId="631395BD" w14:textId="01644CC1" w:rsidR="00530180" w:rsidRDefault="00530180"/>
                    <w:p w14:paraId="7FE13A76" w14:textId="4C9DA1A3" w:rsidR="00530180" w:rsidRDefault="00530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E5C2A8" w14:textId="7B317BE2" w:rsidR="00776952" w:rsidRDefault="00776952" w:rsidP="00A34FFB"/>
    <w:p w14:paraId="4EC150DC" w14:textId="7D9B144B" w:rsidR="00776952" w:rsidRDefault="00776952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9E8906" wp14:editId="55F23B45">
                <wp:simplePos x="0" y="0"/>
                <wp:positionH relativeFrom="column">
                  <wp:posOffset>857250</wp:posOffset>
                </wp:positionH>
                <wp:positionV relativeFrom="paragraph">
                  <wp:posOffset>71755</wp:posOffset>
                </wp:positionV>
                <wp:extent cx="1085850" cy="546100"/>
                <wp:effectExtent l="0" t="0" r="19050" b="2540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30617" w14:textId="48C5FB48" w:rsidR="00776952" w:rsidRDefault="00776952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E8906" id="文本框 38" o:spid="_x0000_s1077" type="#_x0000_t202" style="position:absolute;left:0;text-align:left;margin-left:67.5pt;margin-top:5.65pt;width:85.5pt;height:4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" fillcolor="white [3201]" strokeweight=".5pt">
                <v:textbox>
                  <w:txbxContent>
                    <w:p w14:paraId="1CA30617" w14:textId="48C5FB48" w:rsidR="00776952" w:rsidRDefault="00776952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04371854" w14:textId="051CC1B5" w:rsidR="00776952" w:rsidRDefault="00776952" w:rsidP="00A34FFB"/>
    <w:p w14:paraId="17ED420D" w14:textId="00610E7D" w:rsidR="00776952" w:rsidRDefault="00776952" w:rsidP="00A34FFB"/>
    <w:p w14:paraId="504F30B2" w14:textId="6E9BB154" w:rsidR="00776952" w:rsidRDefault="00530180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5EED003" wp14:editId="39BDFDF2">
                <wp:simplePos x="0" y="0"/>
                <wp:positionH relativeFrom="column">
                  <wp:posOffset>1600200</wp:posOffset>
                </wp:positionH>
                <wp:positionV relativeFrom="paragraph">
                  <wp:posOffset>86995</wp:posOffset>
                </wp:positionV>
                <wp:extent cx="2000250" cy="539750"/>
                <wp:effectExtent l="0" t="57150" r="0" b="317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0CC6C" id="直接箭头连接符 47" o:spid="_x0000_s1026" type="#_x0000_t32" style="position:absolute;left:0;text-align:left;margin-left:126pt;margin-top:6.85pt;width:157.5pt;height:42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2A0B0F66" w14:textId="13195B3D" w:rsidR="00776952" w:rsidRDefault="00530180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A1D2E8" wp14:editId="03758133">
                <wp:simplePos x="0" y="0"/>
                <wp:positionH relativeFrom="column">
                  <wp:posOffset>4044950</wp:posOffset>
                </wp:positionH>
                <wp:positionV relativeFrom="paragraph">
                  <wp:posOffset>21590</wp:posOffset>
                </wp:positionV>
                <wp:extent cx="1276350" cy="755650"/>
                <wp:effectExtent l="0" t="0" r="19050" b="2540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079B2" w14:textId="2B652B88" w:rsidR="00530180" w:rsidRDefault="00530180"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发哥</w:t>
                            </w:r>
                            <w:r>
                              <w:t>”</w:t>
                            </w:r>
                          </w:p>
                          <w:p w14:paraId="58699D98" w14:textId="395B3FA0" w:rsidR="00530180" w:rsidRDefault="00530180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68</w:t>
                            </w:r>
                          </w:p>
                          <w:p w14:paraId="66CFBAB1" w14:textId="27B0AF55" w:rsidR="00530180" w:rsidRDefault="00530180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地球</w:t>
                            </w:r>
                            <w:r>
                              <w:t>”</w:t>
                            </w:r>
                          </w:p>
                          <w:p w14:paraId="4A39F669" w14:textId="77777777" w:rsidR="00530180" w:rsidRDefault="0053018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D2E8" id="文本框 45" o:spid="_x0000_s1078" type="#_x0000_t202" style="position:absolute;left:0;text-align:left;margin-left:318.5pt;margin-top:1.7pt;width:100.5pt;height:5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" fillcolor="white [3201]" strokeweight=".5pt">
                <v:textbox>
                  <w:txbxContent>
                    <w:p w14:paraId="65A079B2" w14:textId="2B652B88" w:rsidR="00530180" w:rsidRDefault="00530180"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发哥</w:t>
                      </w:r>
                      <w:r>
                        <w:t>”</w:t>
                      </w:r>
                    </w:p>
                    <w:p w14:paraId="58699D98" w14:textId="395B3FA0" w:rsidR="00530180" w:rsidRDefault="00530180"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68</w:t>
                      </w:r>
                    </w:p>
                    <w:p w14:paraId="66CFBAB1" w14:textId="27B0AF55" w:rsidR="00530180" w:rsidRDefault="00530180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proofErr w:type="spellEnd"/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地球</w:t>
                      </w:r>
                      <w:r>
                        <w:t>”</w:t>
                      </w:r>
                    </w:p>
                    <w:p w14:paraId="4A39F669" w14:textId="77777777" w:rsidR="00530180" w:rsidRDefault="0053018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68315" w14:textId="4CF6EB2B" w:rsidR="00776952" w:rsidRDefault="00530180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1E565B" wp14:editId="7651892A">
                <wp:simplePos x="0" y="0"/>
                <wp:positionH relativeFrom="column">
                  <wp:posOffset>857250</wp:posOffset>
                </wp:positionH>
                <wp:positionV relativeFrom="paragraph">
                  <wp:posOffset>59055</wp:posOffset>
                </wp:positionV>
                <wp:extent cx="1085850" cy="546100"/>
                <wp:effectExtent l="0" t="0" r="19050" b="2540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6594E" w14:textId="289E696C" w:rsidR="00530180" w:rsidRDefault="0053018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E565B" id="文本框 46" o:spid="_x0000_s1079" type="#_x0000_t202" style="position:absolute;left:0;text-align:left;margin-left:67.5pt;margin-top:4.65pt;width:85.5pt;height:4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" fillcolor="white [3201]" strokeweight=".5pt">
                <v:textbox>
                  <w:txbxContent>
                    <w:p w14:paraId="29B6594E" w14:textId="289E696C" w:rsidR="00530180" w:rsidRDefault="00530180"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</w:p>
    <w:p w14:paraId="1195F25E" w14:textId="1A2D0A75" w:rsidR="00776952" w:rsidRDefault="00776952" w:rsidP="00A34FFB"/>
    <w:p w14:paraId="7F9EE156" w14:textId="412C79A3" w:rsidR="00776952" w:rsidRDefault="00776952" w:rsidP="00A34FFB"/>
    <w:p w14:paraId="271F091A" w14:textId="6CACE723" w:rsidR="00776952" w:rsidRDefault="00776952" w:rsidP="00A34FFB"/>
    <w:p w14:paraId="402C0880" w14:textId="772FD090" w:rsidR="00776952" w:rsidRDefault="00776952" w:rsidP="00A34FFB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99FBEF" wp14:editId="74690A89">
                <wp:simplePos x="0" y="0"/>
                <wp:positionH relativeFrom="column">
                  <wp:posOffset>387350</wp:posOffset>
                </wp:positionH>
                <wp:positionV relativeFrom="paragraph">
                  <wp:posOffset>168275</wp:posOffset>
                </wp:positionV>
                <wp:extent cx="5689600" cy="990600"/>
                <wp:effectExtent l="0" t="0" r="2540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E90918" w14:textId="2F7683A5" w:rsidR="00776952" w:rsidRDefault="00776952">
                            <w:proofErr w:type="spellStart"/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  <w:proofErr w:type="spellEnd"/>
                          </w:p>
                          <w:p w14:paraId="70A526E2" w14:textId="1BD0F04A" w:rsidR="00776952" w:rsidRDefault="0077695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 w:rsidR="00574796">
                              <w:t xml:space="preserve">static int </w:t>
                            </w:r>
                            <w:proofErr w:type="spellStart"/>
                            <w:r w:rsidR="00574796">
                              <w:t>pcount</w:t>
                            </w:r>
                            <w:proofErr w:type="spellEnd"/>
                            <w:r w:rsidR="00574796">
                              <w:t xml:space="preserve"> =0;</w:t>
                            </w:r>
                          </w:p>
                          <w:p w14:paraId="250349BE" w14:textId="77777777" w:rsidR="00776952" w:rsidRDefault="0077695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FBEF" id="文本框 28" o:spid="_x0000_s1080" type="#_x0000_t202" style="position:absolute;left:0;text-align:left;margin-left:30.5pt;margin-top:13.25pt;width:448pt;height:7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" fillcolor="white [3201]" strokeweight=".5pt">
                <v:textbox>
                  <w:txbxContent>
                    <w:p w14:paraId="1BE90918" w14:textId="2F7683A5" w:rsidR="00776952" w:rsidRDefault="00776952">
                      <w:proofErr w:type="spellStart"/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  <w:proofErr w:type="spellEnd"/>
                    </w:p>
                    <w:p w14:paraId="70A526E2" w14:textId="1BD0F04A" w:rsidR="00776952" w:rsidRDefault="00776952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 w:rsidR="00574796">
                        <w:t xml:space="preserve">static int </w:t>
                      </w:r>
                      <w:proofErr w:type="spellStart"/>
                      <w:r w:rsidR="00574796">
                        <w:t>pcount</w:t>
                      </w:r>
                      <w:proofErr w:type="spellEnd"/>
                      <w:r w:rsidR="00574796">
                        <w:t xml:space="preserve"> =0;</w:t>
                      </w:r>
                    </w:p>
                    <w:p w14:paraId="250349BE" w14:textId="77777777" w:rsidR="00776952" w:rsidRDefault="0077695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数据共享区</w:t>
      </w:r>
    </w:p>
    <w:p w14:paraId="121F5A06" w14:textId="77777777" w:rsidR="00776952" w:rsidRPr="00A34FFB" w:rsidRDefault="00776952" w:rsidP="00A34FFB">
      <w:pPr>
        <w:rPr>
          <w:rFonts w:hint="eastAsia"/>
        </w:rPr>
      </w:pPr>
    </w:p>
    <w:p w14:paraId="30C6A436" w14:textId="4ECC3F0D" w:rsidR="00A34FFB" w:rsidRDefault="00A34FFB" w:rsidP="00A34FFB"/>
    <w:p w14:paraId="0C9BACDE" w14:textId="5A7349FA" w:rsidR="00776952" w:rsidRDefault="00776952" w:rsidP="00A34FFB"/>
    <w:p w14:paraId="13E9D4B0" w14:textId="0C9127C0" w:rsidR="00776952" w:rsidRDefault="00776952" w:rsidP="00A34FFB"/>
    <w:p w14:paraId="37AEB2FD" w14:textId="44155D44" w:rsidR="00776952" w:rsidRDefault="00776952" w:rsidP="00A34FFB"/>
    <w:p w14:paraId="02A7CCE1" w14:textId="7A6B78AD" w:rsidR="00776952" w:rsidRDefault="00776952" w:rsidP="00A34FFB"/>
    <w:p w14:paraId="080173BF" w14:textId="3AC22A59" w:rsidR="00776952" w:rsidRDefault="00776952" w:rsidP="00A34FFB"/>
    <w:p w14:paraId="45DF6881" w14:textId="26B90457" w:rsidR="00776952" w:rsidRDefault="00776952" w:rsidP="00A34FFB"/>
    <w:p w14:paraId="22E85187" w14:textId="3D846DB1" w:rsidR="00776952" w:rsidRPr="00574796" w:rsidRDefault="00776952" w:rsidP="00A34FFB">
      <w:pPr>
        <w:rPr>
          <w:color w:val="FF0000"/>
        </w:rPr>
      </w:pPr>
      <w:r w:rsidRPr="00574796">
        <w:rPr>
          <w:rFonts w:hint="eastAsia"/>
          <w:color w:val="FF0000"/>
        </w:rPr>
        <w:t>对象属性的生命周期</w:t>
      </w:r>
    </w:p>
    <w:p w14:paraId="1C70F34C" w14:textId="146129FE" w:rsidR="00776952" w:rsidRPr="00574796" w:rsidRDefault="00776952" w:rsidP="00A34FFB">
      <w:pPr>
        <w:rPr>
          <w:color w:val="FF0000"/>
        </w:rPr>
      </w:pPr>
      <w:r w:rsidRPr="00574796">
        <w:rPr>
          <w:color w:val="FF0000"/>
        </w:rPr>
        <w:tab/>
      </w:r>
      <w:r w:rsidRPr="00574796">
        <w:rPr>
          <w:rFonts w:hint="eastAsia"/>
          <w:color w:val="FF0000"/>
        </w:rPr>
        <w:t>随着对象的创建二产生，对象如果被</w:t>
      </w:r>
      <w:proofErr w:type="spellStart"/>
      <w:r w:rsidRPr="00574796">
        <w:rPr>
          <w:rFonts w:hint="eastAsia"/>
          <w:color w:val="FF0000"/>
        </w:rPr>
        <w:t>gc</w:t>
      </w:r>
      <w:proofErr w:type="spellEnd"/>
      <w:r w:rsidRPr="00574796">
        <w:rPr>
          <w:rFonts w:hint="eastAsia"/>
          <w:color w:val="FF0000"/>
        </w:rPr>
        <w:t>回收，属性自然也就不存在了</w:t>
      </w:r>
    </w:p>
    <w:p w14:paraId="6E94B5A2" w14:textId="77777777" w:rsidR="00776952" w:rsidRPr="00574796" w:rsidRDefault="00776952" w:rsidP="00A34FFB">
      <w:pPr>
        <w:rPr>
          <w:rFonts w:hint="eastAsia"/>
          <w:color w:val="FF0000"/>
        </w:rPr>
      </w:pPr>
    </w:p>
    <w:p w14:paraId="3723B205" w14:textId="399F0646" w:rsidR="00776952" w:rsidRPr="00574796" w:rsidRDefault="00776952" w:rsidP="00A34FFB">
      <w:pPr>
        <w:rPr>
          <w:color w:val="FF0000"/>
        </w:rPr>
      </w:pPr>
      <w:r w:rsidRPr="00574796">
        <w:rPr>
          <w:color w:val="FF0000"/>
        </w:rPr>
        <w:t>S</w:t>
      </w:r>
      <w:r w:rsidRPr="00574796">
        <w:rPr>
          <w:rFonts w:hint="eastAsia"/>
          <w:color w:val="FF0000"/>
        </w:rPr>
        <w:t>tatic</w:t>
      </w:r>
      <w:r w:rsidRPr="00574796">
        <w:rPr>
          <w:rFonts w:hint="eastAsia"/>
          <w:color w:val="FF0000"/>
        </w:rPr>
        <w:t>类属性生命周期</w:t>
      </w:r>
    </w:p>
    <w:p w14:paraId="24C08F89" w14:textId="7CC619C9" w:rsidR="00574796" w:rsidRDefault="00574796" w:rsidP="00A34FFB">
      <w:pPr>
        <w:rPr>
          <w:color w:val="FF0000"/>
        </w:rPr>
      </w:pPr>
      <w:r w:rsidRPr="00574796">
        <w:rPr>
          <w:color w:val="FF0000"/>
        </w:rPr>
        <w:tab/>
      </w:r>
      <w:r w:rsidRPr="00574796">
        <w:rPr>
          <w:rFonts w:hint="eastAsia"/>
          <w:color w:val="FF0000"/>
        </w:rPr>
        <w:t>类文件被载入</w:t>
      </w:r>
      <w:proofErr w:type="spellStart"/>
      <w:r w:rsidRPr="00574796">
        <w:rPr>
          <w:rFonts w:hint="eastAsia"/>
          <w:color w:val="FF0000"/>
        </w:rPr>
        <w:t>jvm</w:t>
      </w:r>
      <w:proofErr w:type="spellEnd"/>
      <w:r w:rsidRPr="00574796">
        <w:rPr>
          <w:rFonts w:hint="eastAsia"/>
          <w:color w:val="FF0000"/>
        </w:rPr>
        <w:t>的时候就会自动的初始化</w:t>
      </w:r>
      <w:r w:rsidRPr="00574796">
        <w:rPr>
          <w:rFonts w:hint="eastAsia"/>
          <w:color w:val="FF0000"/>
        </w:rPr>
        <w:t>static</w:t>
      </w:r>
      <w:r w:rsidRPr="00574796">
        <w:rPr>
          <w:rFonts w:hint="eastAsia"/>
          <w:color w:val="FF0000"/>
        </w:rPr>
        <w:t>的属性，</w:t>
      </w:r>
      <w:proofErr w:type="spellStart"/>
      <w:r w:rsidRPr="00574796">
        <w:rPr>
          <w:rFonts w:hint="eastAsia"/>
          <w:color w:val="FF0000"/>
        </w:rPr>
        <w:t>jvm</w:t>
      </w:r>
      <w:proofErr w:type="spellEnd"/>
      <w:r w:rsidRPr="00574796">
        <w:rPr>
          <w:rFonts w:hint="eastAsia"/>
          <w:color w:val="FF0000"/>
        </w:rPr>
        <w:t>销毁后就会销毁类文件，</w:t>
      </w:r>
      <w:r w:rsidRPr="00574796">
        <w:rPr>
          <w:rFonts w:hint="eastAsia"/>
          <w:color w:val="FF0000"/>
        </w:rPr>
        <w:t>static</w:t>
      </w:r>
      <w:r w:rsidRPr="00574796">
        <w:rPr>
          <w:rFonts w:hint="eastAsia"/>
          <w:color w:val="FF0000"/>
        </w:rPr>
        <w:t>的属性也就被销毁了。</w:t>
      </w:r>
    </w:p>
    <w:p w14:paraId="56D82323" w14:textId="3CC8DDF1" w:rsidR="00574796" w:rsidRDefault="00574796" w:rsidP="00A34FFB"/>
    <w:p w14:paraId="00F7336E" w14:textId="267CC460" w:rsidR="00574796" w:rsidRDefault="00574796" w:rsidP="00A34FFB"/>
    <w:p w14:paraId="1B86604F" w14:textId="3C1B9D36" w:rsidR="00574796" w:rsidRDefault="00574796" w:rsidP="00A34FFB">
      <w:r>
        <w:t>S</w:t>
      </w:r>
      <w:r>
        <w:rPr>
          <w:rFonts w:hint="eastAsia"/>
        </w:rPr>
        <w:t>tatic</w:t>
      </w:r>
      <w:r>
        <w:rPr>
          <w:rFonts w:hint="eastAsia"/>
        </w:rPr>
        <w:t>属性的使用。</w:t>
      </w:r>
    </w:p>
    <w:p w14:paraId="0A6AF238" w14:textId="2960F33A" w:rsidR="00574796" w:rsidRDefault="00574796" w:rsidP="00A34FFB">
      <w:r>
        <w:rPr>
          <w:noProof/>
        </w:rPr>
        <w:lastRenderedPageBreak/>
        <w:drawing>
          <wp:inline distT="0" distB="0" distL="0" distR="0" wp14:anchorId="2EABB505" wp14:editId="32ECFEF4">
            <wp:extent cx="3648710" cy="3202395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115" cy="32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344" w14:textId="77777777" w:rsidR="00574796" w:rsidRDefault="00574796" w:rsidP="00A34FFB">
      <w:pPr>
        <w:rPr>
          <w:rFonts w:hint="eastAsia"/>
        </w:rPr>
      </w:pPr>
    </w:p>
    <w:p w14:paraId="430FC268" w14:textId="25AB5701" w:rsidR="00574796" w:rsidRDefault="00574796" w:rsidP="00A34FFB">
      <w:r>
        <w:rPr>
          <w:noProof/>
        </w:rPr>
        <w:drawing>
          <wp:inline distT="0" distB="0" distL="0" distR="0" wp14:anchorId="65A96B05" wp14:editId="04436AB2">
            <wp:extent cx="3713869" cy="2298700"/>
            <wp:effectExtent l="0" t="0" r="127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6204" cy="23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80FB" w14:textId="3A425F2F" w:rsidR="00574796" w:rsidRDefault="00574796" w:rsidP="00A34FFB"/>
    <w:p w14:paraId="1F4A55EF" w14:textId="01CF6CB9" w:rsidR="00574796" w:rsidRDefault="00574796" w:rsidP="00A34FFB"/>
    <w:p w14:paraId="0D8A9FD8" w14:textId="1AFB0D77" w:rsidR="00574796" w:rsidRDefault="00530180" w:rsidP="00A34FFB">
      <w:r>
        <w:rPr>
          <w:rFonts w:hint="eastAsia"/>
        </w:rPr>
        <w:t>类属性对每一个这个类所产生的对象都是共享的</w:t>
      </w:r>
    </w:p>
    <w:p w14:paraId="2C404C29" w14:textId="3E2496F7" w:rsidR="00530180" w:rsidRDefault="00530180" w:rsidP="00A34FFB">
      <w:r>
        <w:rPr>
          <w:noProof/>
        </w:rPr>
        <w:lastRenderedPageBreak/>
        <w:drawing>
          <wp:inline distT="0" distB="0" distL="0" distR="0" wp14:anchorId="5FD92E73" wp14:editId="2781EB17">
            <wp:extent cx="3771900" cy="2317362"/>
            <wp:effectExtent l="0" t="0" r="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4662" cy="23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51C2" w14:textId="0528998F" w:rsidR="00530180" w:rsidRDefault="00530180" w:rsidP="00A34FFB"/>
    <w:p w14:paraId="0197B66E" w14:textId="343E4545" w:rsidR="00530180" w:rsidRDefault="00530180" w:rsidP="00A34FFB"/>
    <w:p w14:paraId="53F44175" w14:textId="4754F276" w:rsidR="00530180" w:rsidRDefault="00530180" w:rsidP="00530180">
      <w:pPr>
        <w:pStyle w:val="20"/>
      </w:pPr>
      <w:r w:rsidRPr="00530180">
        <w:t>static</w:t>
      </w:r>
      <w:r w:rsidRPr="00530180">
        <w:rPr>
          <w:rFonts w:hint="eastAsia"/>
        </w:rPr>
        <w:t>关键字修饰在方法上</w:t>
      </w:r>
    </w:p>
    <w:p w14:paraId="20E673D5" w14:textId="43F6797C" w:rsidR="00530180" w:rsidRDefault="00530180" w:rsidP="00530180"/>
    <w:p w14:paraId="619F7258" w14:textId="3CF2942D" w:rsidR="00530180" w:rsidRDefault="00530180" w:rsidP="00530180"/>
    <w:p w14:paraId="1BF4ADD0" w14:textId="77777777" w:rsidR="00530180" w:rsidRDefault="00530180" w:rsidP="0053018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41B3C" wp14:editId="43958EF5">
                <wp:simplePos x="0" y="0"/>
                <wp:positionH relativeFrom="column">
                  <wp:posOffset>4083050</wp:posOffset>
                </wp:positionH>
                <wp:positionV relativeFrom="paragraph">
                  <wp:posOffset>177165</wp:posOffset>
                </wp:positionV>
                <wp:extent cx="1276350" cy="755650"/>
                <wp:effectExtent l="0" t="0" r="19050" b="2540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E9D355" w14:textId="77777777" w:rsidR="00530180" w:rsidRDefault="00530180" w:rsidP="00530180"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亮哥</w:t>
                            </w:r>
                            <w:r>
                              <w:t>”</w:t>
                            </w:r>
                          </w:p>
                          <w:p w14:paraId="575D4728" w14:textId="77777777" w:rsidR="00530180" w:rsidRDefault="00530180" w:rsidP="00530180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18</w:t>
                            </w:r>
                          </w:p>
                          <w:p w14:paraId="307FBD39" w14:textId="77777777" w:rsidR="00530180" w:rsidRDefault="00530180" w:rsidP="00530180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火星</w:t>
                            </w:r>
                            <w:r>
                              <w:t>”</w:t>
                            </w:r>
                          </w:p>
                          <w:p w14:paraId="2F8AF891" w14:textId="77777777" w:rsidR="00530180" w:rsidRDefault="00530180" w:rsidP="0053018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1B3C" id="文本框 49" o:spid="_x0000_s1081" type="#_x0000_t202" style="position:absolute;left:0;text-align:left;margin-left:321.5pt;margin-top:13.95pt;width:100.5pt;height:5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" fillcolor="white [3201]" strokeweight=".5pt">
                <v:textbox>
                  <w:txbxContent>
                    <w:p w14:paraId="5AE9D355" w14:textId="77777777" w:rsidR="00530180" w:rsidRDefault="00530180" w:rsidP="00530180"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亮哥</w:t>
                      </w:r>
                      <w:r>
                        <w:t>”</w:t>
                      </w:r>
                    </w:p>
                    <w:p w14:paraId="575D4728" w14:textId="77777777" w:rsidR="00530180" w:rsidRDefault="00530180" w:rsidP="00530180"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18</w:t>
                      </w:r>
                    </w:p>
                    <w:p w14:paraId="307FBD39" w14:textId="77777777" w:rsidR="00530180" w:rsidRDefault="00530180" w:rsidP="00530180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proofErr w:type="spellEnd"/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火星</w:t>
                      </w:r>
                      <w:r>
                        <w:t>”</w:t>
                      </w:r>
                    </w:p>
                    <w:p w14:paraId="2F8AF891" w14:textId="77777777" w:rsidR="00530180" w:rsidRDefault="00530180" w:rsidP="0053018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9A35C1" wp14:editId="460D0468">
                <wp:simplePos x="0" y="0"/>
                <wp:positionH relativeFrom="column">
                  <wp:posOffset>1701800</wp:posOffset>
                </wp:positionH>
                <wp:positionV relativeFrom="paragraph">
                  <wp:posOffset>56515</wp:posOffset>
                </wp:positionV>
                <wp:extent cx="1835150" cy="787400"/>
                <wp:effectExtent l="0" t="38100" r="50800" b="317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9FAE6" id="直接箭头连接符 50" o:spid="_x0000_s1026" type="#_x0000_t32" style="position:absolute;left:0;text-align:left;margin-left:134pt;margin-top:4.45pt;width:144.5pt;height:62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ED4B5" wp14:editId="42E3162B">
                <wp:simplePos x="0" y="0"/>
                <wp:positionH relativeFrom="column">
                  <wp:posOffset>3187700</wp:posOffset>
                </wp:positionH>
                <wp:positionV relativeFrom="paragraph">
                  <wp:posOffset>-108585</wp:posOffset>
                </wp:positionV>
                <wp:extent cx="2787650" cy="2393950"/>
                <wp:effectExtent l="0" t="0" r="12700" b="2540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239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2BA6A" w14:textId="77777777" w:rsidR="00530180" w:rsidRDefault="00530180" w:rsidP="00530180">
                            <w:r>
                              <w:t>0x98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5662691" w14:textId="77777777" w:rsidR="00530180" w:rsidRDefault="00530180" w:rsidP="00530180"/>
                          <w:p w14:paraId="3AE22E2E" w14:textId="77777777" w:rsidR="00530180" w:rsidRDefault="00530180" w:rsidP="00530180"/>
                          <w:p w14:paraId="12125DF6" w14:textId="77777777" w:rsidR="00530180" w:rsidRDefault="00530180" w:rsidP="00530180"/>
                          <w:p w14:paraId="65AB6DD9" w14:textId="77777777" w:rsidR="00530180" w:rsidRDefault="00530180" w:rsidP="00530180"/>
                          <w:p w14:paraId="7CA2029B" w14:textId="77777777" w:rsidR="00530180" w:rsidRDefault="00530180" w:rsidP="00530180"/>
                          <w:p w14:paraId="6E4B0046" w14:textId="77777777" w:rsidR="00530180" w:rsidRDefault="00530180" w:rsidP="00530180">
                            <w:r>
                              <w:t>0x99 N</w:t>
                            </w:r>
                            <w:r>
                              <w:rPr>
                                <w:rFonts w:hint="eastAsia"/>
                              </w:rPr>
                              <w:t>ew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Perso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E5662F5" w14:textId="77777777" w:rsidR="00530180" w:rsidRDefault="00530180" w:rsidP="0053018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ED4B5" id="文本框 51" o:spid="_x0000_s1082" type="#_x0000_t202" style="position:absolute;left:0;text-align:left;margin-left:251pt;margin-top:-8.55pt;width:219.5pt;height:188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" fillcolor="white [3201]" strokeweight=".5pt">
                <v:textbox>
                  <w:txbxContent>
                    <w:p w14:paraId="0D72BA6A" w14:textId="77777777" w:rsidR="00530180" w:rsidRDefault="00530180" w:rsidP="00530180">
                      <w:r>
                        <w:t>0x98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  <w:p w14:paraId="05662691" w14:textId="77777777" w:rsidR="00530180" w:rsidRDefault="00530180" w:rsidP="00530180"/>
                    <w:p w14:paraId="3AE22E2E" w14:textId="77777777" w:rsidR="00530180" w:rsidRDefault="00530180" w:rsidP="00530180"/>
                    <w:p w14:paraId="12125DF6" w14:textId="77777777" w:rsidR="00530180" w:rsidRDefault="00530180" w:rsidP="00530180"/>
                    <w:p w14:paraId="65AB6DD9" w14:textId="77777777" w:rsidR="00530180" w:rsidRDefault="00530180" w:rsidP="00530180"/>
                    <w:p w14:paraId="7CA2029B" w14:textId="77777777" w:rsidR="00530180" w:rsidRDefault="00530180" w:rsidP="00530180"/>
                    <w:p w14:paraId="6E4B0046" w14:textId="77777777" w:rsidR="00530180" w:rsidRDefault="00530180" w:rsidP="00530180">
                      <w:r>
                        <w:t>0x99 N</w:t>
                      </w:r>
                      <w:r>
                        <w:rPr>
                          <w:rFonts w:hint="eastAsia"/>
                        </w:rPr>
                        <w:t>ew</w:t>
                      </w:r>
                      <w:r>
                        <w:t xml:space="preserve"> </w:t>
                      </w:r>
                      <w:proofErr w:type="gramStart"/>
                      <w:r>
                        <w:t>Person(</w:t>
                      </w:r>
                      <w:proofErr w:type="gramEnd"/>
                      <w:r>
                        <w:t>)</w:t>
                      </w:r>
                    </w:p>
                    <w:p w14:paraId="4E5662F5" w14:textId="77777777" w:rsidR="00530180" w:rsidRDefault="00530180" w:rsidP="0053018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栈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堆</w:t>
      </w:r>
    </w:p>
    <w:p w14:paraId="14BCC514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D6578D" wp14:editId="65E96D39">
                <wp:simplePos x="0" y="0"/>
                <wp:positionH relativeFrom="column">
                  <wp:posOffset>387350</wp:posOffset>
                </wp:positionH>
                <wp:positionV relativeFrom="paragraph">
                  <wp:posOffset>125095</wp:posOffset>
                </wp:positionV>
                <wp:extent cx="2070100" cy="1962150"/>
                <wp:effectExtent l="0" t="0" r="25400" b="1905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369DD" w14:textId="77777777" w:rsidR="00530180" w:rsidRDefault="00530180" w:rsidP="00530180"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p</w:t>
                            </w:r>
                          </w:p>
                          <w:p w14:paraId="6CB12178" w14:textId="77777777" w:rsidR="00530180" w:rsidRDefault="00530180" w:rsidP="00530180"/>
                          <w:p w14:paraId="625DDECB" w14:textId="77777777" w:rsidR="00530180" w:rsidRDefault="00530180" w:rsidP="00530180"/>
                          <w:p w14:paraId="463908A8" w14:textId="77777777" w:rsidR="00530180" w:rsidRDefault="00530180" w:rsidP="00530180"/>
                          <w:p w14:paraId="150DF8FD" w14:textId="77777777" w:rsidR="00530180" w:rsidRDefault="00530180" w:rsidP="00530180"/>
                          <w:p w14:paraId="5415C139" w14:textId="77777777" w:rsidR="00530180" w:rsidRDefault="00530180" w:rsidP="00530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578D" id="文本框 52" o:spid="_x0000_s1083" type="#_x0000_t202" style="position:absolute;left:0;text-align:left;margin-left:30.5pt;margin-top:9.85pt;width:163pt;height:154.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" fillcolor="white [3201]" strokeweight=".5pt">
                <v:textbox>
                  <w:txbxContent>
                    <w:p w14:paraId="3E7369DD" w14:textId="77777777" w:rsidR="00530180" w:rsidRDefault="00530180" w:rsidP="00530180"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p</w:t>
                      </w:r>
                    </w:p>
                    <w:p w14:paraId="6CB12178" w14:textId="77777777" w:rsidR="00530180" w:rsidRDefault="00530180" w:rsidP="00530180"/>
                    <w:p w14:paraId="625DDECB" w14:textId="77777777" w:rsidR="00530180" w:rsidRDefault="00530180" w:rsidP="00530180"/>
                    <w:p w14:paraId="463908A8" w14:textId="77777777" w:rsidR="00530180" w:rsidRDefault="00530180" w:rsidP="00530180"/>
                    <w:p w14:paraId="150DF8FD" w14:textId="77777777" w:rsidR="00530180" w:rsidRDefault="00530180" w:rsidP="00530180"/>
                    <w:p w14:paraId="5415C139" w14:textId="77777777" w:rsidR="00530180" w:rsidRDefault="00530180" w:rsidP="005301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erson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8E152CE" w14:textId="77777777" w:rsidR="00530180" w:rsidRDefault="00530180" w:rsidP="00530180"/>
    <w:p w14:paraId="673267B3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101BF8" wp14:editId="500DC106">
                <wp:simplePos x="0" y="0"/>
                <wp:positionH relativeFrom="column">
                  <wp:posOffset>857250</wp:posOffset>
                </wp:positionH>
                <wp:positionV relativeFrom="paragraph">
                  <wp:posOffset>71755</wp:posOffset>
                </wp:positionV>
                <wp:extent cx="1085850" cy="546100"/>
                <wp:effectExtent l="0" t="0" r="19050" b="2540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C6954" w14:textId="77777777" w:rsidR="00530180" w:rsidRDefault="00530180" w:rsidP="0053018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01BF8" id="文本框 53" o:spid="_x0000_s1084" type="#_x0000_t202" style="position:absolute;left:0;text-align:left;margin-left:67.5pt;margin-top:5.65pt;width:85.5pt;height:4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" fillcolor="white [3201]" strokeweight=".5pt">
                <v:textbox>
                  <w:txbxContent>
                    <w:p w14:paraId="351C6954" w14:textId="77777777" w:rsidR="00530180" w:rsidRDefault="00530180" w:rsidP="00530180">
                      <w:r>
                        <w:rPr>
                          <w:rFonts w:hint="eastAsia"/>
                        </w:rPr>
                        <w:t>0</w:t>
                      </w:r>
                      <w:r>
                        <w:t>x98</w:t>
                      </w:r>
                    </w:p>
                  </w:txbxContent>
                </v:textbox>
              </v:shape>
            </w:pict>
          </mc:Fallback>
        </mc:AlternateContent>
      </w:r>
    </w:p>
    <w:p w14:paraId="13C12714" w14:textId="77777777" w:rsidR="00530180" w:rsidRDefault="00530180" w:rsidP="00530180"/>
    <w:p w14:paraId="7404F710" w14:textId="77777777" w:rsidR="00530180" w:rsidRDefault="00530180" w:rsidP="00530180"/>
    <w:p w14:paraId="7D8727FB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B2EB68" wp14:editId="7CFDC1A7">
                <wp:simplePos x="0" y="0"/>
                <wp:positionH relativeFrom="column">
                  <wp:posOffset>1600200</wp:posOffset>
                </wp:positionH>
                <wp:positionV relativeFrom="paragraph">
                  <wp:posOffset>86995</wp:posOffset>
                </wp:positionV>
                <wp:extent cx="2000250" cy="539750"/>
                <wp:effectExtent l="0" t="57150" r="0" b="3175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D938C" id="直接箭头连接符 54" o:spid="_x0000_s1026" type="#_x0000_t32" style="position:absolute;left:0;text-align:left;margin-left:126pt;margin-top:6.85pt;width:157.5pt;height:42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14:paraId="4515BC19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FB31CF" wp14:editId="18B29BB5">
                <wp:simplePos x="0" y="0"/>
                <wp:positionH relativeFrom="column">
                  <wp:posOffset>4044950</wp:posOffset>
                </wp:positionH>
                <wp:positionV relativeFrom="paragraph">
                  <wp:posOffset>21590</wp:posOffset>
                </wp:positionV>
                <wp:extent cx="1276350" cy="755650"/>
                <wp:effectExtent l="0" t="0" r="19050" b="2540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25D3" w14:textId="77777777" w:rsidR="00530180" w:rsidRDefault="00530180" w:rsidP="00530180">
                            <w:r>
                              <w:t>name = “</w:t>
                            </w:r>
                            <w:r>
                              <w:rPr>
                                <w:rFonts w:hint="eastAsia"/>
                              </w:rPr>
                              <w:t>发哥</w:t>
                            </w:r>
                            <w:r>
                              <w:t>”</w:t>
                            </w:r>
                          </w:p>
                          <w:p w14:paraId="4210E0E0" w14:textId="77777777" w:rsidR="00530180" w:rsidRDefault="00530180" w:rsidP="00530180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ge</w:t>
                            </w:r>
                            <w:r>
                              <w:t xml:space="preserve"> = 68</w:t>
                            </w:r>
                          </w:p>
                          <w:p w14:paraId="1C8FC752" w14:textId="77777777" w:rsidR="00530180" w:rsidRDefault="00530180" w:rsidP="00530180"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ddr</w:t>
                            </w:r>
                            <w:proofErr w:type="spellEnd"/>
                            <w:r>
                              <w:t xml:space="preserve"> = “</w:t>
                            </w:r>
                            <w:r>
                              <w:rPr>
                                <w:rFonts w:hint="eastAsia"/>
                              </w:rPr>
                              <w:t>地球</w:t>
                            </w:r>
                            <w:r>
                              <w:t>”</w:t>
                            </w:r>
                          </w:p>
                          <w:p w14:paraId="52DE5560" w14:textId="77777777" w:rsidR="00530180" w:rsidRDefault="00530180" w:rsidP="0053018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31CF" id="文本框 55" o:spid="_x0000_s1085" type="#_x0000_t202" style="position:absolute;left:0;text-align:left;margin-left:318.5pt;margin-top:1.7pt;width:100.5pt;height:5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" fillcolor="white [3201]" strokeweight=".5pt">
                <v:textbox>
                  <w:txbxContent>
                    <w:p w14:paraId="3F2D25D3" w14:textId="77777777" w:rsidR="00530180" w:rsidRDefault="00530180" w:rsidP="00530180">
                      <w:r>
                        <w:t>name = “</w:t>
                      </w:r>
                      <w:r>
                        <w:rPr>
                          <w:rFonts w:hint="eastAsia"/>
                        </w:rPr>
                        <w:t>发哥</w:t>
                      </w:r>
                      <w:r>
                        <w:t>”</w:t>
                      </w:r>
                    </w:p>
                    <w:p w14:paraId="4210E0E0" w14:textId="77777777" w:rsidR="00530180" w:rsidRDefault="00530180" w:rsidP="00530180">
                      <w:r>
                        <w:t>A</w:t>
                      </w:r>
                      <w:r>
                        <w:rPr>
                          <w:rFonts w:hint="eastAsia"/>
                        </w:rPr>
                        <w:t>ge</w:t>
                      </w:r>
                      <w:r>
                        <w:t xml:space="preserve"> = 68</w:t>
                      </w:r>
                    </w:p>
                    <w:p w14:paraId="1C8FC752" w14:textId="77777777" w:rsidR="00530180" w:rsidRDefault="00530180" w:rsidP="00530180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ddr</w:t>
                      </w:r>
                      <w:proofErr w:type="spellEnd"/>
                      <w:r>
                        <w:t xml:space="preserve"> = “</w:t>
                      </w:r>
                      <w:r>
                        <w:rPr>
                          <w:rFonts w:hint="eastAsia"/>
                        </w:rPr>
                        <w:t>地球</w:t>
                      </w:r>
                      <w:r>
                        <w:t>”</w:t>
                      </w:r>
                    </w:p>
                    <w:p w14:paraId="52DE5560" w14:textId="77777777" w:rsidR="00530180" w:rsidRDefault="00530180" w:rsidP="0053018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DDE4EB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0C2980" wp14:editId="48A0D690">
                <wp:simplePos x="0" y="0"/>
                <wp:positionH relativeFrom="column">
                  <wp:posOffset>857250</wp:posOffset>
                </wp:positionH>
                <wp:positionV relativeFrom="paragraph">
                  <wp:posOffset>59055</wp:posOffset>
                </wp:positionV>
                <wp:extent cx="1085850" cy="546100"/>
                <wp:effectExtent l="0" t="0" r="19050" b="2540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3E122" w14:textId="77777777" w:rsidR="00530180" w:rsidRDefault="00530180" w:rsidP="00530180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x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2980" id="文本框 56" o:spid="_x0000_s1086" type="#_x0000_t202" style="position:absolute;left:0;text-align:left;margin-left:67.5pt;margin-top:4.65pt;width:85.5pt;height:4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" fillcolor="white [3201]" strokeweight=".5pt">
                <v:textbox>
                  <w:txbxContent>
                    <w:p w14:paraId="2293E122" w14:textId="77777777" w:rsidR="00530180" w:rsidRDefault="00530180" w:rsidP="00530180">
                      <w:r>
                        <w:rPr>
                          <w:rFonts w:hint="eastAsia"/>
                        </w:rPr>
                        <w:t>0</w:t>
                      </w:r>
                      <w:r>
                        <w:t>x99</w:t>
                      </w:r>
                    </w:p>
                  </w:txbxContent>
                </v:textbox>
              </v:shape>
            </w:pict>
          </mc:Fallback>
        </mc:AlternateContent>
      </w:r>
    </w:p>
    <w:p w14:paraId="74A40367" w14:textId="77777777" w:rsidR="00530180" w:rsidRDefault="00530180" w:rsidP="00530180"/>
    <w:p w14:paraId="53238652" w14:textId="77777777" w:rsidR="00530180" w:rsidRDefault="00530180" w:rsidP="00530180"/>
    <w:p w14:paraId="14E4D407" w14:textId="77777777" w:rsidR="00530180" w:rsidRDefault="00530180" w:rsidP="00530180"/>
    <w:p w14:paraId="29A6DB06" w14:textId="77777777" w:rsidR="00530180" w:rsidRDefault="00530180" w:rsidP="0053018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541B97" wp14:editId="061FF2DB">
                <wp:simplePos x="0" y="0"/>
                <wp:positionH relativeFrom="column">
                  <wp:posOffset>387350</wp:posOffset>
                </wp:positionH>
                <wp:positionV relativeFrom="paragraph">
                  <wp:posOffset>170815</wp:posOffset>
                </wp:positionV>
                <wp:extent cx="5689600" cy="2044700"/>
                <wp:effectExtent l="0" t="0" r="25400" b="1270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04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3E3CA" w14:textId="28EF7923" w:rsidR="00530180" w:rsidRDefault="00530180" w:rsidP="00530180">
                            <w:proofErr w:type="spellStart"/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t>.class</w:t>
                            </w:r>
                            <w:proofErr w:type="spellEnd"/>
                          </w:p>
                          <w:p w14:paraId="0606EE1E" w14:textId="1B3E973A" w:rsidR="009A6704" w:rsidRDefault="009A6704" w:rsidP="00530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 xml:space="preserve">Static int </w:t>
                            </w:r>
                            <w:proofErr w:type="spellStart"/>
                            <w:r>
                              <w:t>pcount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C2B1EB" w14:textId="2F621A73" w:rsidR="00530180" w:rsidRDefault="00530180" w:rsidP="00530180">
                            <w:r>
                              <w:tab/>
                            </w:r>
                            <w:proofErr w:type="gramStart"/>
                            <w:r>
                              <w:t>Sleep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619D8AFD" w14:textId="1E51C513" w:rsidR="00530180" w:rsidRDefault="00530180" w:rsidP="005301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530180">
                              <w:rPr>
                                <w:rFonts w:hint="eastAsia"/>
                              </w:rPr>
                              <w:t>System.out.println</w:t>
                            </w:r>
                            <w:proofErr w:type="spellEnd"/>
                            <w:r w:rsidRPr="00530180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this.</w:t>
                            </w:r>
                            <w:r w:rsidRPr="00530180">
                              <w:rPr>
                                <w:rFonts w:hint="eastAsia"/>
                              </w:rPr>
                              <w:t>name+"</w:t>
                            </w:r>
                            <w:r w:rsidRPr="00530180">
                              <w:rPr>
                                <w:rFonts w:hint="eastAsia"/>
                              </w:rPr>
                              <w:t>在睡觉</w:t>
                            </w:r>
                            <w:r w:rsidRPr="00530180">
                              <w:rPr>
                                <w:rFonts w:hint="eastAsia"/>
                              </w:rPr>
                              <w:t>");</w:t>
                            </w:r>
                          </w:p>
                          <w:p w14:paraId="6EE64B01" w14:textId="18670220" w:rsidR="00530180" w:rsidRDefault="00530180" w:rsidP="00530180">
                            <w:r>
                              <w:tab/>
                              <w:t>}</w:t>
                            </w:r>
                          </w:p>
                          <w:p w14:paraId="42C952A7" w14:textId="4074A004" w:rsidR="009A6704" w:rsidRDefault="009A6704" w:rsidP="00530180"/>
                          <w:p w14:paraId="552BA101" w14:textId="124FD0B0" w:rsidR="009A6704" w:rsidRDefault="009A6704" w:rsidP="009A6704">
                            <w:pPr>
                              <w:ind w:left="840" w:firstLine="0"/>
                            </w:pPr>
                            <w:r w:rsidRPr="009A6704">
                              <w:rPr>
                                <w:color w:val="FF0000"/>
                              </w:rPr>
                              <w:t xml:space="preserve">Static </w:t>
                            </w:r>
                            <w:proofErr w:type="spellStart"/>
                            <w:proofErr w:type="gramStart"/>
                            <w:r w:rsidRPr="009A6704">
                              <w:t>calPcou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7D9B4D7E" w14:textId="086F17C4" w:rsidR="009A6704" w:rsidRDefault="009A6704" w:rsidP="009A6704">
                            <w:pPr>
                              <w:ind w:left="840"/>
                            </w:pPr>
                            <w:proofErr w:type="spellStart"/>
                            <w:r w:rsidRPr="009A6704">
                              <w:t>System.out.println</w:t>
                            </w:r>
                            <w:proofErr w:type="spellEnd"/>
                            <w:r w:rsidRPr="009A6704">
                              <w:t>(</w:t>
                            </w:r>
                            <w:proofErr w:type="spellStart"/>
                            <w:r w:rsidRPr="009A6704">
                              <w:t>Person.pcount</w:t>
                            </w:r>
                            <w:proofErr w:type="spellEnd"/>
                            <w:r w:rsidRPr="009A6704">
                              <w:t>);</w:t>
                            </w:r>
                          </w:p>
                          <w:p w14:paraId="6CE49C58" w14:textId="194ED49B" w:rsidR="009A6704" w:rsidRDefault="009A6704" w:rsidP="009A6704">
                            <w:pPr>
                              <w:ind w:left="840"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1B97" id="文本框 57" o:spid="_x0000_s1087" type="#_x0000_t202" style="position:absolute;left:0;text-align:left;margin-left:30.5pt;margin-top:13.45pt;width:448pt;height:16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" fillcolor="white [3201]" strokeweight=".5pt">
                <v:textbox>
                  <w:txbxContent>
                    <w:p w14:paraId="4953E3CA" w14:textId="28EF7923" w:rsidR="00530180" w:rsidRDefault="00530180" w:rsidP="00530180">
                      <w:proofErr w:type="spellStart"/>
                      <w:r>
                        <w:rPr>
                          <w:rFonts w:hint="eastAsia"/>
                        </w:rPr>
                        <w:t>Person</w:t>
                      </w:r>
                      <w:r>
                        <w:t>.class</w:t>
                      </w:r>
                      <w:proofErr w:type="spellEnd"/>
                    </w:p>
                    <w:p w14:paraId="0606EE1E" w14:textId="1B3E973A" w:rsidR="009A6704" w:rsidRDefault="009A6704" w:rsidP="00530180">
                      <w:pPr>
                        <w:rPr>
                          <w:rFonts w:hint="eastAsia"/>
                        </w:rPr>
                      </w:pPr>
                      <w:r>
                        <w:tab/>
                        <w:t xml:space="preserve">Static int </w:t>
                      </w:r>
                      <w:proofErr w:type="spellStart"/>
                      <w:r>
                        <w:t>pcount</w:t>
                      </w:r>
                      <w:proofErr w:type="spellEnd"/>
                      <w:r>
                        <w:t>;</w:t>
                      </w:r>
                    </w:p>
                    <w:p w14:paraId="3CC2B1EB" w14:textId="2F621A73" w:rsidR="00530180" w:rsidRDefault="00530180" w:rsidP="00530180">
                      <w:r>
                        <w:tab/>
                      </w:r>
                      <w:proofErr w:type="gramStart"/>
                      <w:r>
                        <w:t>Sleep(</w:t>
                      </w:r>
                      <w:proofErr w:type="gramEnd"/>
                      <w:r>
                        <w:t>){</w:t>
                      </w:r>
                    </w:p>
                    <w:p w14:paraId="619D8AFD" w14:textId="1E51C513" w:rsidR="00530180" w:rsidRDefault="00530180" w:rsidP="00530180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 w:rsidRPr="00530180">
                        <w:rPr>
                          <w:rFonts w:hint="eastAsia"/>
                        </w:rPr>
                        <w:t>System.out.println</w:t>
                      </w:r>
                      <w:proofErr w:type="spellEnd"/>
                      <w:r w:rsidRPr="00530180">
                        <w:rPr>
                          <w:rFonts w:hint="eastAsia"/>
                        </w:rPr>
                        <w:t>(</w:t>
                      </w:r>
                      <w:r>
                        <w:t>this.</w:t>
                      </w:r>
                      <w:r w:rsidRPr="00530180">
                        <w:rPr>
                          <w:rFonts w:hint="eastAsia"/>
                        </w:rPr>
                        <w:t>name+"</w:t>
                      </w:r>
                      <w:r w:rsidRPr="00530180">
                        <w:rPr>
                          <w:rFonts w:hint="eastAsia"/>
                        </w:rPr>
                        <w:t>在睡觉</w:t>
                      </w:r>
                      <w:r w:rsidRPr="00530180">
                        <w:rPr>
                          <w:rFonts w:hint="eastAsia"/>
                        </w:rPr>
                        <w:t>");</w:t>
                      </w:r>
                    </w:p>
                    <w:p w14:paraId="6EE64B01" w14:textId="18670220" w:rsidR="00530180" w:rsidRDefault="00530180" w:rsidP="00530180">
                      <w:r>
                        <w:tab/>
                        <w:t>}</w:t>
                      </w:r>
                    </w:p>
                    <w:p w14:paraId="42C952A7" w14:textId="4074A004" w:rsidR="009A6704" w:rsidRDefault="009A6704" w:rsidP="00530180"/>
                    <w:p w14:paraId="552BA101" w14:textId="124FD0B0" w:rsidR="009A6704" w:rsidRDefault="009A6704" w:rsidP="009A6704">
                      <w:pPr>
                        <w:ind w:left="840" w:firstLine="0"/>
                      </w:pPr>
                      <w:r w:rsidRPr="009A6704">
                        <w:rPr>
                          <w:color w:val="FF0000"/>
                        </w:rPr>
                        <w:t xml:space="preserve">Static </w:t>
                      </w:r>
                      <w:proofErr w:type="spellStart"/>
                      <w:proofErr w:type="gramStart"/>
                      <w:r w:rsidRPr="009A6704">
                        <w:t>calPcou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){</w:t>
                      </w:r>
                    </w:p>
                    <w:p w14:paraId="7D9B4D7E" w14:textId="086F17C4" w:rsidR="009A6704" w:rsidRDefault="009A6704" w:rsidP="009A6704">
                      <w:pPr>
                        <w:ind w:left="840"/>
                      </w:pPr>
                      <w:proofErr w:type="spellStart"/>
                      <w:r w:rsidRPr="009A6704">
                        <w:t>System.out.println</w:t>
                      </w:r>
                      <w:proofErr w:type="spellEnd"/>
                      <w:r w:rsidRPr="009A6704">
                        <w:t>(</w:t>
                      </w:r>
                      <w:proofErr w:type="spellStart"/>
                      <w:r w:rsidRPr="009A6704">
                        <w:t>Person.pcount</w:t>
                      </w:r>
                      <w:proofErr w:type="spellEnd"/>
                      <w:r w:rsidRPr="009A6704">
                        <w:t>);</w:t>
                      </w:r>
                    </w:p>
                    <w:p w14:paraId="6CE49C58" w14:textId="194ED49B" w:rsidR="009A6704" w:rsidRDefault="009A6704" w:rsidP="009A6704">
                      <w:pPr>
                        <w:ind w:left="84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数据共享区</w:t>
      </w:r>
    </w:p>
    <w:p w14:paraId="012D3DCA" w14:textId="77777777" w:rsidR="00530180" w:rsidRPr="00A34FFB" w:rsidRDefault="00530180" w:rsidP="00530180">
      <w:pPr>
        <w:rPr>
          <w:rFonts w:hint="eastAsia"/>
        </w:rPr>
      </w:pPr>
    </w:p>
    <w:p w14:paraId="3FA8223C" w14:textId="77777777" w:rsidR="00530180" w:rsidRDefault="00530180" w:rsidP="00530180"/>
    <w:p w14:paraId="303625F3" w14:textId="77777777" w:rsidR="00530180" w:rsidRDefault="00530180" w:rsidP="00530180"/>
    <w:p w14:paraId="285AAB87" w14:textId="77777777" w:rsidR="00530180" w:rsidRDefault="00530180" w:rsidP="00530180"/>
    <w:p w14:paraId="39732220" w14:textId="77777777" w:rsidR="00530180" w:rsidRDefault="00530180" w:rsidP="00530180"/>
    <w:p w14:paraId="10F0F56D" w14:textId="77777777" w:rsidR="00530180" w:rsidRDefault="00530180" w:rsidP="00530180"/>
    <w:p w14:paraId="412B6601" w14:textId="38F4FE2B" w:rsidR="00530180" w:rsidRDefault="00530180" w:rsidP="00530180"/>
    <w:p w14:paraId="29C78E3D" w14:textId="67A89319" w:rsidR="00530180" w:rsidRDefault="00530180" w:rsidP="00530180"/>
    <w:p w14:paraId="49201739" w14:textId="6F27CA2F" w:rsidR="00530180" w:rsidRDefault="00530180" w:rsidP="00530180"/>
    <w:p w14:paraId="64845D2A" w14:textId="547793C6" w:rsidR="00530180" w:rsidRDefault="00530180" w:rsidP="00530180"/>
    <w:p w14:paraId="0A6CF278" w14:textId="109E896A" w:rsidR="009A6704" w:rsidRDefault="009A6704" w:rsidP="00530180"/>
    <w:p w14:paraId="2D0A543E" w14:textId="1B05B074" w:rsidR="009A6704" w:rsidRDefault="009A6704" w:rsidP="00530180">
      <w:pPr>
        <w:rPr>
          <w:color w:val="FF0000"/>
        </w:rPr>
      </w:pPr>
      <w:r w:rsidRPr="009A6704">
        <w:rPr>
          <w:rFonts w:hint="eastAsia"/>
          <w:color w:val="FF0000"/>
        </w:rPr>
        <w:lastRenderedPageBreak/>
        <w:t>对象方法是共享的，但是这个对象方法一定是创建了对象之后才能调用。对象方法的生命周期是在对象创建之后。</w:t>
      </w:r>
    </w:p>
    <w:p w14:paraId="444F14AD" w14:textId="28D91614" w:rsidR="009A6704" w:rsidRDefault="009A6704" w:rsidP="00530180">
      <w:pPr>
        <w:rPr>
          <w:color w:val="FF0000"/>
        </w:rPr>
      </w:pPr>
    </w:p>
    <w:p w14:paraId="2B30BFF4" w14:textId="04C7F3C8" w:rsidR="009A6704" w:rsidRPr="009A6704" w:rsidRDefault="009A6704" w:rsidP="00530180">
      <w:pPr>
        <w:rPr>
          <w:rFonts w:hint="eastAsia"/>
          <w:color w:val="FF0000"/>
        </w:rPr>
      </w:pPr>
      <w:r>
        <w:rPr>
          <w:rFonts w:hint="eastAsia"/>
          <w:color w:val="FF0000"/>
        </w:rPr>
        <w:t>类方法是在</w:t>
      </w:r>
      <w:r>
        <w:rPr>
          <w:rFonts w:hint="eastAsia"/>
          <w:color w:val="FF0000"/>
        </w:rPr>
        <w:t>static</w:t>
      </w:r>
      <w:r>
        <w:rPr>
          <w:rFonts w:hint="eastAsia"/>
          <w:color w:val="FF0000"/>
        </w:rPr>
        <w:t>的属性初始化完毕初始化。类方法的调用也是通过类名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方法名</w:t>
      </w:r>
    </w:p>
    <w:p w14:paraId="6164CE92" w14:textId="7355B046" w:rsidR="009A6704" w:rsidRDefault="009A6704" w:rsidP="00530180"/>
    <w:p w14:paraId="3958519C" w14:textId="7B9AE2A7" w:rsidR="009A6704" w:rsidRDefault="009A6704" w:rsidP="00530180">
      <w:r>
        <w:rPr>
          <w:noProof/>
        </w:rPr>
        <w:drawing>
          <wp:inline distT="0" distB="0" distL="0" distR="0" wp14:anchorId="2FC4A105" wp14:editId="10BB46E1">
            <wp:extent cx="3257550" cy="20817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9157" cy="20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145B" w14:textId="2E38C92D" w:rsidR="009A6704" w:rsidRDefault="009A6704" w:rsidP="00530180"/>
    <w:p w14:paraId="538A9206" w14:textId="0610BF62" w:rsidR="009A6704" w:rsidRDefault="009A6704" w:rsidP="00530180"/>
    <w:p w14:paraId="4B8AC5DA" w14:textId="10251976" w:rsidR="009A6704" w:rsidRDefault="006973E8" w:rsidP="00530180">
      <w:r>
        <w:t>S</w:t>
      </w:r>
      <w:r>
        <w:rPr>
          <w:rFonts w:hint="eastAsia"/>
        </w:rPr>
        <w:t>tatic</w:t>
      </w:r>
      <w:r>
        <w:rPr>
          <w:rFonts w:hint="eastAsia"/>
        </w:rPr>
        <w:t>类方法只能访问</w:t>
      </w:r>
      <w:r>
        <w:rPr>
          <w:rFonts w:hint="eastAsia"/>
        </w:rPr>
        <w:t>static</w:t>
      </w:r>
      <w:r>
        <w:rPr>
          <w:rFonts w:hint="eastAsia"/>
        </w:rPr>
        <w:t>类属性。</w:t>
      </w:r>
    </w:p>
    <w:p w14:paraId="7A4E6CB3" w14:textId="7D28A1B8" w:rsidR="006973E8" w:rsidRDefault="006973E8" w:rsidP="00530180">
      <w:r>
        <w:rPr>
          <w:noProof/>
        </w:rPr>
        <w:drawing>
          <wp:inline distT="0" distB="0" distL="0" distR="0" wp14:anchorId="07DF6710" wp14:editId="27F0DFFF">
            <wp:extent cx="5274310" cy="15614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0436" w14:textId="35FEA066" w:rsidR="006973E8" w:rsidRDefault="006973E8" w:rsidP="00530180"/>
    <w:p w14:paraId="045C2C45" w14:textId="5F1B03EB" w:rsidR="006973E8" w:rsidRDefault="006973E8" w:rsidP="00530180"/>
    <w:p w14:paraId="2A7238B2" w14:textId="30CEC366" w:rsidR="006973E8" w:rsidRDefault="006973E8" w:rsidP="00530180">
      <w:pPr>
        <w:rPr>
          <w:rFonts w:hint="eastAsia"/>
        </w:rPr>
      </w:pPr>
      <w:r>
        <w:rPr>
          <w:rFonts w:hint="eastAsia"/>
        </w:rPr>
        <w:t>对象方法可以访问</w:t>
      </w:r>
      <w:r>
        <w:rPr>
          <w:rFonts w:hint="eastAsia"/>
        </w:rPr>
        <w:t>static</w:t>
      </w:r>
      <w:r>
        <w:rPr>
          <w:rFonts w:hint="eastAsia"/>
        </w:rPr>
        <w:t>的类属性和类方法。</w:t>
      </w:r>
    </w:p>
    <w:p w14:paraId="217230A5" w14:textId="7707F545" w:rsidR="006973E8" w:rsidRDefault="006973E8" w:rsidP="0053018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7003" w14:paraId="1BC76BE6" w14:textId="77777777" w:rsidTr="00E07003">
        <w:tc>
          <w:tcPr>
            <w:tcW w:w="8296" w:type="dxa"/>
          </w:tcPr>
          <w:p w14:paraId="2AD95D34" w14:textId="77777777" w:rsidR="00E07003" w:rsidRDefault="00E07003" w:rsidP="00E07003">
            <w:pPr>
              <w:ind w:firstLine="0"/>
            </w:pPr>
            <w:r>
              <w:t xml:space="preserve">class </w:t>
            </w:r>
            <w:proofErr w:type="gramStart"/>
            <w:r>
              <w:t>Person{</w:t>
            </w:r>
            <w:proofErr w:type="gramEnd"/>
          </w:p>
          <w:p w14:paraId="6FD96509" w14:textId="77777777" w:rsidR="00E07003" w:rsidRDefault="00E07003" w:rsidP="00E07003">
            <w:pPr>
              <w:ind w:firstLine="0"/>
            </w:pPr>
            <w:r>
              <w:tab/>
            </w:r>
          </w:p>
          <w:p w14:paraId="0205FF9D" w14:textId="77777777" w:rsidR="00E07003" w:rsidRDefault="00E07003" w:rsidP="00E07003">
            <w:pPr>
              <w:ind w:firstLine="0"/>
            </w:pPr>
            <w:r>
              <w:tab/>
              <w:t>String name;</w:t>
            </w:r>
          </w:p>
          <w:p w14:paraId="3B2BC888" w14:textId="77777777" w:rsidR="00E07003" w:rsidRDefault="00E07003" w:rsidP="00E07003">
            <w:pPr>
              <w:ind w:firstLine="0"/>
            </w:pPr>
            <w:r>
              <w:tab/>
            </w:r>
          </w:p>
          <w:p w14:paraId="19B8E07A" w14:textId="77777777" w:rsidR="00E07003" w:rsidRDefault="00E07003" w:rsidP="00E07003">
            <w:pPr>
              <w:ind w:firstLine="0"/>
            </w:pPr>
            <w:r>
              <w:tab/>
              <w:t>int age;</w:t>
            </w:r>
          </w:p>
          <w:p w14:paraId="64887558" w14:textId="77777777" w:rsidR="00E07003" w:rsidRDefault="00E07003" w:rsidP="00E07003">
            <w:pPr>
              <w:ind w:firstLine="0"/>
            </w:pPr>
            <w:r>
              <w:tab/>
            </w:r>
          </w:p>
          <w:p w14:paraId="620AA6AE" w14:textId="77777777" w:rsidR="00E07003" w:rsidRDefault="00E07003" w:rsidP="00E07003">
            <w:pPr>
              <w:ind w:firstLine="0"/>
            </w:pPr>
            <w:r>
              <w:tab/>
              <w:t xml:space="preserve">String </w:t>
            </w:r>
            <w:proofErr w:type="spellStart"/>
            <w:r>
              <w:t>addr</w:t>
            </w:r>
            <w:proofErr w:type="spellEnd"/>
            <w:r>
              <w:t>;</w:t>
            </w:r>
          </w:p>
          <w:p w14:paraId="4DA948C3" w14:textId="77777777" w:rsidR="00E07003" w:rsidRDefault="00E07003" w:rsidP="00E07003">
            <w:pPr>
              <w:ind w:firstLine="0"/>
            </w:pPr>
            <w:r>
              <w:tab/>
              <w:t>/**</w:t>
            </w:r>
          </w:p>
          <w:p w14:paraId="72593BBA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类属性</w:t>
            </w:r>
          </w:p>
          <w:p w14:paraId="64553512" w14:textId="77777777" w:rsidR="00E07003" w:rsidRDefault="00E07003" w:rsidP="00E07003">
            <w:pPr>
              <w:ind w:firstLine="0"/>
            </w:pPr>
            <w:r>
              <w:tab/>
              <w:t xml:space="preserve"> */</w:t>
            </w:r>
          </w:p>
          <w:p w14:paraId="33E1DFF6" w14:textId="77777777" w:rsidR="00E07003" w:rsidRDefault="00E07003" w:rsidP="00E07003">
            <w:pPr>
              <w:ind w:firstLine="0"/>
            </w:pPr>
            <w:r>
              <w:tab/>
              <w:t xml:space="preserve">static int </w:t>
            </w:r>
            <w:proofErr w:type="spellStart"/>
            <w:r>
              <w:t>pcount</w:t>
            </w:r>
            <w:proofErr w:type="spellEnd"/>
            <w:r>
              <w:t>;</w:t>
            </w:r>
          </w:p>
          <w:p w14:paraId="7B59B3D6" w14:textId="77777777" w:rsidR="00E07003" w:rsidRDefault="00E07003" w:rsidP="00E07003">
            <w:pPr>
              <w:ind w:firstLine="0"/>
            </w:pPr>
            <w:r>
              <w:tab/>
            </w:r>
          </w:p>
          <w:p w14:paraId="3B54FFEB" w14:textId="77777777" w:rsidR="00E07003" w:rsidRDefault="00E07003" w:rsidP="00E07003">
            <w:pPr>
              <w:ind w:firstLine="0"/>
            </w:pPr>
            <w:r>
              <w:lastRenderedPageBreak/>
              <w:tab/>
              <w:t xml:space="preserve">public </w:t>
            </w:r>
            <w:proofErr w:type="gramStart"/>
            <w:r>
              <w:t>Person(</w:t>
            </w:r>
            <w:proofErr w:type="gramEnd"/>
            <w:r>
              <w:t xml:space="preserve">String name, int age, String </w:t>
            </w:r>
            <w:proofErr w:type="spellStart"/>
            <w:r>
              <w:t>addr</w:t>
            </w:r>
            <w:proofErr w:type="spellEnd"/>
            <w:r>
              <w:t>){</w:t>
            </w:r>
          </w:p>
          <w:p w14:paraId="46EAB8DB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  <w:t>this.name = name;</w:t>
            </w:r>
          </w:p>
          <w:p w14:paraId="35C28546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this.age</w:t>
            </w:r>
            <w:proofErr w:type="spellEnd"/>
            <w:r>
              <w:t xml:space="preserve"> = age;</w:t>
            </w:r>
          </w:p>
          <w:p w14:paraId="027F8E7F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this.addr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addr</w:t>
            </w:r>
            <w:proofErr w:type="spellEnd"/>
            <w:r>
              <w:t>;</w:t>
            </w:r>
          </w:p>
          <w:p w14:paraId="728A5D39" w14:textId="77777777" w:rsidR="00E07003" w:rsidRDefault="00E07003" w:rsidP="00E07003">
            <w:pPr>
              <w:ind w:firstLine="0"/>
            </w:pPr>
            <w:r>
              <w:tab/>
              <w:t>}</w:t>
            </w:r>
          </w:p>
          <w:p w14:paraId="412751AA" w14:textId="77777777" w:rsidR="00E07003" w:rsidRDefault="00E07003" w:rsidP="00E07003">
            <w:pPr>
              <w:ind w:firstLine="0"/>
            </w:pPr>
            <w:r>
              <w:tab/>
            </w:r>
          </w:p>
          <w:p w14:paraId="1C74BE34" w14:textId="77777777" w:rsidR="00E07003" w:rsidRDefault="00E07003" w:rsidP="00E07003">
            <w:pPr>
              <w:ind w:firstLine="0"/>
            </w:pPr>
            <w:r>
              <w:tab/>
            </w:r>
          </w:p>
          <w:p w14:paraId="45B18364" w14:textId="77777777" w:rsidR="00E07003" w:rsidRDefault="00E07003" w:rsidP="00E07003">
            <w:pPr>
              <w:ind w:firstLine="0"/>
            </w:pPr>
            <w:r>
              <w:tab/>
              <w:t>/**</w:t>
            </w:r>
          </w:p>
          <w:p w14:paraId="460A7D80" w14:textId="77777777" w:rsidR="00E07003" w:rsidRDefault="00E07003" w:rsidP="00E07003">
            <w:pPr>
              <w:ind w:firstLine="0"/>
            </w:pPr>
            <w:r>
              <w:tab/>
            </w:r>
          </w:p>
          <w:p w14:paraId="1B7D801A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类中不带有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方法是对象方法</w:t>
            </w:r>
          </w:p>
          <w:p w14:paraId="38A82ECD" w14:textId="77777777" w:rsidR="00E07003" w:rsidRDefault="00E07003" w:rsidP="00E07003">
            <w:pPr>
              <w:ind w:firstLine="0"/>
            </w:pPr>
            <w:r>
              <w:tab/>
            </w:r>
          </w:p>
          <w:p w14:paraId="271841A5" w14:textId="77777777" w:rsidR="00E07003" w:rsidRDefault="00E07003" w:rsidP="00E07003">
            <w:pPr>
              <w:ind w:firstLine="0"/>
            </w:pPr>
            <w:r>
              <w:tab/>
              <w:t>*/</w:t>
            </w:r>
          </w:p>
          <w:p w14:paraId="689B223E" w14:textId="77777777" w:rsidR="00E07003" w:rsidRDefault="00E07003" w:rsidP="00E07003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sleep(</w:t>
            </w:r>
            <w:proofErr w:type="gramEnd"/>
            <w:r>
              <w:t>){</w:t>
            </w:r>
          </w:p>
          <w:p w14:paraId="227D936B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name+"</w:t>
            </w:r>
            <w:r>
              <w:rPr>
                <w:rFonts w:hint="eastAsia"/>
              </w:rPr>
              <w:t>在睡觉</w:t>
            </w:r>
            <w:r>
              <w:rPr>
                <w:rFonts w:hint="eastAsia"/>
              </w:rPr>
              <w:t>");</w:t>
            </w:r>
          </w:p>
          <w:p w14:paraId="468D431E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count</w:t>
            </w:r>
            <w:proofErr w:type="spellEnd"/>
            <w:r>
              <w:t>);</w:t>
            </w:r>
          </w:p>
          <w:p w14:paraId="3454A82C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对象方法</w:t>
            </w:r>
          </w:p>
          <w:p w14:paraId="2EC46465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nfo(</w:t>
            </w:r>
            <w:proofErr w:type="gramEnd"/>
            <w:r>
              <w:t>);</w:t>
            </w:r>
          </w:p>
          <w:p w14:paraId="3F4C4A50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象方法能够调用类方法</w:t>
            </w:r>
          </w:p>
          <w:p w14:paraId="6CCBADCF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calPcou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D7DABB" w14:textId="77777777" w:rsidR="00E07003" w:rsidRDefault="00E07003" w:rsidP="00E07003">
            <w:pPr>
              <w:ind w:firstLine="0"/>
            </w:pPr>
            <w:r>
              <w:tab/>
              <w:t>}</w:t>
            </w:r>
          </w:p>
          <w:p w14:paraId="5FEF0D93" w14:textId="77777777" w:rsidR="00E07003" w:rsidRDefault="00E07003" w:rsidP="00E07003">
            <w:pPr>
              <w:ind w:firstLine="0"/>
            </w:pPr>
            <w:r>
              <w:tab/>
            </w:r>
          </w:p>
          <w:p w14:paraId="70E8B1D7" w14:textId="77777777" w:rsidR="00E07003" w:rsidRDefault="00E07003" w:rsidP="00E07003">
            <w:pPr>
              <w:ind w:firstLine="0"/>
            </w:pPr>
            <w:r>
              <w:tab/>
              <w:t xml:space="preserve">public void </w:t>
            </w:r>
            <w:proofErr w:type="gramStart"/>
            <w:r>
              <w:t>info(</w:t>
            </w:r>
            <w:proofErr w:type="gramEnd"/>
            <w:r>
              <w:t>){</w:t>
            </w:r>
          </w:p>
          <w:p w14:paraId="29FB8576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 xml:space="preserve">"+name+ "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 xml:space="preserve">"+age+  " 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"+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>);</w:t>
            </w:r>
          </w:p>
          <w:p w14:paraId="313BB930" w14:textId="77777777" w:rsidR="00E07003" w:rsidRDefault="00E07003" w:rsidP="00E07003">
            <w:pPr>
              <w:ind w:firstLine="0"/>
            </w:pPr>
            <w:r>
              <w:tab/>
              <w:t>}</w:t>
            </w:r>
          </w:p>
          <w:p w14:paraId="5B3C3E8D" w14:textId="77777777" w:rsidR="00E07003" w:rsidRDefault="00E07003" w:rsidP="00E07003">
            <w:pPr>
              <w:ind w:firstLine="0"/>
            </w:pPr>
            <w:r>
              <w:tab/>
            </w:r>
          </w:p>
          <w:p w14:paraId="31389871" w14:textId="77777777" w:rsidR="00E07003" w:rsidRDefault="00E07003" w:rsidP="00E07003">
            <w:pPr>
              <w:ind w:firstLine="0"/>
            </w:pPr>
            <w:r>
              <w:tab/>
              <w:t>/**</w:t>
            </w:r>
          </w:p>
          <w:p w14:paraId="633CEC22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在类中带有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方法就是类方法</w:t>
            </w:r>
          </w:p>
          <w:p w14:paraId="333BC053" w14:textId="77777777" w:rsidR="00E07003" w:rsidRDefault="00E07003" w:rsidP="00E07003">
            <w:pPr>
              <w:ind w:firstLine="0"/>
            </w:pPr>
            <w:r>
              <w:tab/>
              <w:t>*/</w:t>
            </w:r>
          </w:p>
          <w:p w14:paraId="164E002E" w14:textId="77777777" w:rsidR="00E07003" w:rsidRDefault="00E07003" w:rsidP="00E07003">
            <w:pPr>
              <w:ind w:firstLine="0"/>
            </w:pPr>
            <w:r>
              <w:tab/>
              <w:t xml:space="preserve">public static void </w:t>
            </w:r>
            <w:proofErr w:type="spellStart"/>
            <w:proofErr w:type="gramStart"/>
            <w:r>
              <w:t>calPcoun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96997E3" w14:textId="77777777" w:rsidR="00E07003" w:rsidRDefault="00E07003" w:rsidP="00E07003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在同一个类中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方法访问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的属性可以省略类名字。</w:t>
            </w:r>
          </w:p>
          <w:p w14:paraId="72F4BBA0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pcount</w:t>
            </w:r>
            <w:proofErr w:type="spellEnd"/>
            <w:r>
              <w:t>);</w:t>
            </w:r>
          </w:p>
          <w:p w14:paraId="31CED300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</w:p>
          <w:p w14:paraId="668173CD" w14:textId="77777777" w:rsidR="00E07003" w:rsidRDefault="00E07003" w:rsidP="00E07003">
            <w:pPr>
              <w:ind w:firstLine="0"/>
            </w:pPr>
            <w:r>
              <w:tab/>
              <w:t>}</w:t>
            </w:r>
          </w:p>
          <w:p w14:paraId="0F446049" w14:textId="77777777" w:rsidR="00E07003" w:rsidRDefault="00E07003" w:rsidP="00E07003">
            <w:pPr>
              <w:ind w:firstLine="0"/>
            </w:pPr>
            <w:r>
              <w:tab/>
            </w:r>
          </w:p>
          <w:p w14:paraId="4D2E77B5" w14:textId="77777777" w:rsidR="00E07003" w:rsidRDefault="00E07003" w:rsidP="00E07003">
            <w:pPr>
              <w:ind w:firstLine="0"/>
            </w:pPr>
            <w:r>
              <w:t>}</w:t>
            </w:r>
          </w:p>
          <w:p w14:paraId="0AB33486" w14:textId="77777777" w:rsidR="00E07003" w:rsidRDefault="00E07003" w:rsidP="00E07003">
            <w:pPr>
              <w:ind w:firstLine="0"/>
            </w:pPr>
          </w:p>
          <w:p w14:paraId="17F29D06" w14:textId="77777777" w:rsidR="00E07003" w:rsidRDefault="00E07003" w:rsidP="00E07003">
            <w:pPr>
              <w:ind w:firstLine="0"/>
            </w:pPr>
            <w:r>
              <w:t>public class TestPerson4{</w:t>
            </w:r>
          </w:p>
          <w:p w14:paraId="517EA654" w14:textId="77777777" w:rsidR="00E07003" w:rsidRDefault="00E07003" w:rsidP="00E07003">
            <w:pPr>
              <w:ind w:firstLine="0"/>
            </w:pPr>
            <w:r>
              <w:tab/>
            </w:r>
          </w:p>
          <w:p w14:paraId="02BFB25F" w14:textId="77777777" w:rsidR="00E07003" w:rsidRDefault="00E07003" w:rsidP="00E07003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F2A8F6D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</w:p>
          <w:p w14:paraId="6ECD02D1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  <w:t xml:space="preserve">  Person p = new </w:t>
            </w:r>
            <w:proofErr w:type="gramStart"/>
            <w:r>
              <w:t>Person(</w:t>
            </w:r>
            <w:proofErr w:type="gramEnd"/>
            <w:r>
              <w:t>"aa", 18, "</w:t>
            </w:r>
            <w:proofErr w:type="spellStart"/>
            <w:r>
              <w:t>ggg</w:t>
            </w:r>
            <w:proofErr w:type="spellEnd"/>
            <w:r>
              <w:t>");</w:t>
            </w:r>
          </w:p>
          <w:p w14:paraId="49F201F0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  <w:t xml:space="preserve">  </w:t>
            </w:r>
            <w:proofErr w:type="spellStart"/>
            <w:proofErr w:type="gramStart"/>
            <w:r>
              <w:t>p.sleep</w:t>
            </w:r>
            <w:proofErr w:type="spellEnd"/>
            <w:proofErr w:type="gramEnd"/>
            <w:r>
              <w:t>();</w:t>
            </w:r>
          </w:p>
          <w:p w14:paraId="64413152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</w:p>
          <w:p w14:paraId="340E0E87" w14:textId="77777777" w:rsidR="00E07003" w:rsidRDefault="00E07003" w:rsidP="00E07003">
            <w:pPr>
              <w:ind w:firstLine="0"/>
            </w:pPr>
            <w:r>
              <w:lastRenderedPageBreak/>
              <w:tab/>
            </w:r>
          </w:p>
          <w:p w14:paraId="1A500E90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</w:p>
          <w:p w14:paraId="0C4B62A9" w14:textId="77777777" w:rsidR="00E07003" w:rsidRDefault="00E07003" w:rsidP="00E07003">
            <w:pPr>
              <w:ind w:firstLine="0"/>
            </w:pPr>
            <w:r>
              <w:tab/>
            </w:r>
            <w:r>
              <w:tab/>
            </w:r>
          </w:p>
          <w:p w14:paraId="4314B7A6" w14:textId="77777777" w:rsidR="00E07003" w:rsidRDefault="00E07003" w:rsidP="00E07003">
            <w:pPr>
              <w:ind w:firstLine="0"/>
            </w:pPr>
            <w:r>
              <w:tab/>
              <w:t>}</w:t>
            </w:r>
          </w:p>
          <w:p w14:paraId="4001AFF0" w14:textId="0CD6355F" w:rsidR="00E07003" w:rsidRDefault="00E07003" w:rsidP="00E07003">
            <w:pPr>
              <w:ind w:firstLine="0"/>
            </w:pPr>
            <w:r>
              <w:t>}</w:t>
            </w:r>
          </w:p>
        </w:tc>
      </w:tr>
    </w:tbl>
    <w:p w14:paraId="07593C79" w14:textId="0571B0B9" w:rsidR="006973E8" w:rsidRDefault="006973E8" w:rsidP="00530180"/>
    <w:p w14:paraId="7595569C" w14:textId="5B0F1E29" w:rsidR="006973E8" w:rsidRDefault="002D14D1" w:rsidP="002D14D1">
      <w:pPr>
        <w:pStyle w:val="10"/>
      </w:pPr>
      <w:proofErr w:type="gramStart"/>
      <w:r>
        <w:rPr>
          <w:rFonts w:hint="eastAsia"/>
        </w:rPr>
        <w:t>单例模式</w:t>
      </w:r>
      <w:proofErr w:type="gramEnd"/>
    </w:p>
    <w:p w14:paraId="6E04F8D0" w14:textId="00528F8C" w:rsidR="002D14D1" w:rsidRDefault="00A15346" w:rsidP="002D14D1">
      <w:r>
        <w:rPr>
          <w:rFonts w:hint="eastAsia"/>
        </w:rPr>
        <w:t>懒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5346" w14:paraId="2AC8A78D" w14:textId="77777777" w:rsidTr="00A15346">
        <w:tc>
          <w:tcPr>
            <w:tcW w:w="8296" w:type="dxa"/>
          </w:tcPr>
          <w:p w14:paraId="1AE64F7B" w14:textId="77777777" w:rsidR="00A15346" w:rsidRDefault="00A15346" w:rsidP="00A15346">
            <w:pPr>
              <w:ind w:firstLine="0"/>
            </w:pPr>
            <w:r>
              <w:t xml:space="preserve">class </w:t>
            </w:r>
            <w:proofErr w:type="gramStart"/>
            <w:r>
              <w:t>Singleton{</w:t>
            </w:r>
            <w:proofErr w:type="gramEnd"/>
          </w:p>
          <w:p w14:paraId="1083EE90" w14:textId="77777777" w:rsidR="00A15346" w:rsidRDefault="00A15346" w:rsidP="00A15346">
            <w:pPr>
              <w:ind w:firstLine="0"/>
            </w:pPr>
            <w:r>
              <w:tab/>
            </w:r>
          </w:p>
          <w:p w14:paraId="3063CBBA" w14:textId="77777777" w:rsidR="00A15346" w:rsidRDefault="00A15346" w:rsidP="00A1534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</w:t>
            </w:r>
            <w:proofErr w:type="gramStart"/>
            <w:r>
              <w:rPr>
                <w:rFonts w:hint="eastAsia"/>
              </w:rPr>
              <w:t>当前类</w:t>
            </w:r>
            <w:proofErr w:type="gramEnd"/>
            <w:r>
              <w:rPr>
                <w:rFonts w:hint="eastAsia"/>
              </w:rPr>
              <w:t>的属性</w:t>
            </w:r>
          </w:p>
          <w:p w14:paraId="7F8B67FF" w14:textId="77777777" w:rsidR="00A15346" w:rsidRDefault="00A15346" w:rsidP="00A15346">
            <w:pPr>
              <w:ind w:firstLine="0"/>
            </w:pPr>
            <w:r>
              <w:tab/>
              <w:t>static Singleton s;</w:t>
            </w:r>
          </w:p>
          <w:p w14:paraId="2221A224" w14:textId="77777777" w:rsidR="00A15346" w:rsidRDefault="00A15346" w:rsidP="00A15346">
            <w:pPr>
              <w:ind w:firstLine="0"/>
            </w:pPr>
            <w:r>
              <w:tab/>
            </w:r>
          </w:p>
          <w:p w14:paraId="7F560655" w14:textId="77777777" w:rsidR="00A15346" w:rsidRDefault="00A15346" w:rsidP="00A15346">
            <w:pPr>
              <w:ind w:firstLine="0"/>
            </w:pPr>
            <w:r>
              <w:tab/>
            </w:r>
          </w:p>
          <w:p w14:paraId="223DE11E" w14:textId="77777777" w:rsidR="00A15346" w:rsidRDefault="00A15346" w:rsidP="00A15346">
            <w:pPr>
              <w:ind w:firstLine="0"/>
            </w:pPr>
            <w:r>
              <w:tab/>
              <w:t>/**</w:t>
            </w:r>
          </w:p>
          <w:p w14:paraId="3AF207A7" w14:textId="77777777" w:rsidR="00A15346" w:rsidRDefault="00A15346" w:rsidP="00A1534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构造器的初始化</w:t>
            </w:r>
          </w:p>
          <w:p w14:paraId="721C5DA4" w14:textId="77777777" w:rsidR="00A15346" w:rsidRDefault="00A15346" w:rsidP="00A15346">
            <w:pPr>
              <w:ind w:firstLine="0"/>
            </w:pPr>
            <w:r>
              <w:tab/>
              <w:t xml:space="preserve"> */</w:t>
            </w:r>
          </w:p>
          <w:p w14:paraId="454163D3" w14:textId="77777777" w:rsidR="00A15346" w:rsidRDefault="00A15346" w:rsidP="00A15346">
            <w:pPr>
              <w:ind w:firstLine="0"/>
            </w:pPr>
            <w:r>
              <w:tab/>
              <w:t xml:space="preserve">private </w:t>
            </w:r>
            <w:proofErr w:type="gramStart"/>
            <w:r>
              <w:t>Singleton(</w:t>
            </w:r>
            <w:proofErr w:type="gramEnd"/>
            <w:r>
              <w:t>){</w:t>
            </w:r>
          </w:p>
          <w:p w14:paraId="789F6A3E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</w:p>
          <w:p w14:paraId="16BBCF80" w14:textId="77777777" w:rsidR="00A15346" w:rsidRDefault="00A15346" w:rsidP="00A15346">
            <w:pPr>
              <w:ind w:firstLine="0"/>
            </w:pPr>
            <w:r>
              <w:tab/>
              <w:t>}</w:t>
            </w:r>
          </w:p>
          <w:p w14:paraId="3E142875" w14:textId="77777777" w:rsidR="00A15346" w:rsidRDefault="00A15346" w:rsidP="00A15346">
            <w:pPr>
              <w:ind w:firstLine="0"/>
            </w:pPr>
            <w:r>
              <w:tab/>
            </w:r>
          </w:p>
          <w:p w14:paraId="2660EADF" w14:textId="77777777" w:rsidR="00A15346" w:rsidRDefault="00A15346" w:rsidP="00A15346">
            <w:pPr>
              <w:ind w:firstLine="0"/>
            </w:pPr>
            <w:r>
              <w:tab/>
              <w:t>/**</w:t>
            </w:r>
          </w:p>
          <w:p w14:paraId="6F1F22BC" w14:textId="77777777" w:rsidR="00A15346" w:rsidRDefault="00A15346" w:rsidP="00A1534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一个公有的方法返回一个</w:t>
            </w:r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这个类的对象的实例</w:t>
            </w:r>
          </w:p>
          <w:p w14:paraId="18846934" w14:textId="77777777" w:rsidR="00A15346" w:rsidRDefault="00A15346" w:rsidP="00A15346">
            <w:pPr>
              <w:ind w:firstLine="0"/>
            </w:pPr>
            <w:r>
              <w:tab/>
              <w:t>*/</w:t>
            </w:r>
          </w:p>
          <w:p w14:paraId="2AC4C0BD" w14:textId="77777777" w:rsidR="00A15346" w:rsidRDefault="00A15346" w:rsidP="00A15346">
            <w:pPr>
              <w:ind w:firstLine="0"/>
            </w:pPr>
            <w:r>
              <w:tab/>
              <w:t xml:space="preserve">public static Singleton </w:t>
            </w:r>
            <w:proofErr w:type="spellStart"/>
            <w:proofErr w:type="gramStart"/>
            <w:r>
              <w:t>getInstanc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922EC20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s == null){</w:t>
            </w:r>
          </w:p>
          <w:p w14:paraId="2BC95CD2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s = new </w:t>
            </w:r>
            <w:proofErr w:type="gramStart"/>
            <w:r>
              <w:t>Singleton(</w:t>
            </w:r>
            <w:proofErr w:type="gramEnd"/>
            <w:r>
              <w:t>);</w:t>
            </w:r>
          </w:p>
          <w:p w14:paraId="66FAABEB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  <w:t>}</w:t>
            </w:r>
          </w:p>
          <w:p w14:paraId="39A24916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  <w:t>return s;</w:t>
            </w:r>
          </w:p>
          <w:p w14:paraId="21DAAE5B" w14:textId="77777777" w:rsidR="00A15346" w:rsidRDefault="00A15346" w:rsidP="00A15346">
            <w:pPr>
              <w:ind w:firstLine="0"/>
            </w:pPr>
            <w:r>
              <w:tab/>
              <w:t>}</w:t>
            </w:r>
          </w:p>
          <w:p w14:paraId="5D5F98F9" w14:textId="77777777" w:rsidR="00A15346" w:rsidRDefault="00A15346" w:rsidP="00A15346">
            <w:pPr>
              <w:ind w:firstLine="0"/>
            </w:pPr>
            <w:r>
              <w:tab/>
            </w:r>
          </w:p>
          <w:p w14:paraId="377C5FF9" w14:textId="77777777" w:rsidR="00A15346" w:rsidRDefault="00A15346" w:rsidP="00A15346">
            <w:pPr>
              <w:ind w:firstLine="0"/>
            </w:pPr>
            <w:r>
              <w:tab/>
            </w:r>
          </w:p>
          <w:p w14:paraId="397AB34B" w14:textId="77777777" w:rsidR="00A15346" w:rsidRDefault="00A15346" w:rsidP="00A15346">
            <w:pPr>
              <w:ind w:firstLine="0"/>
            </w:pPr>
            <w:r>
              <w:t>}</w:t>
            </w:r>
          </w:p>
          <w:p w14:paraId="333D03F0" w14:textId="77777777" w:rsidR="00A15346" w:rsidRDefault="00A15346" w:rsidP="00A15346">
            <w:pPr>
              <w:ind w:firstLine="0"/>
            </w:pPr>
          </w:p>
          <w:p w14:paraId="46CCD0CC" w14:textId="77777777" w:rsidR="00A15346" w:rsidRDefault="00A15346" w:rsidP="00A15346">
            <w:pPr>
              <w:ind w:firstLine="0"/>
            </w:pPr>
            <w:r>
              <w:t>/**</w:t>
            </w:r>
          </w:p>
          <w:p w14:paraId="3A730E4E" w14:textId="77777777" w:rsidR="00A15346" w:rsidRDefault="00A15346" w:rsidP="00A15346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>：一个类只能创建一个对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懒汉</w:t>
            </w:r>
          </w:p>
          <w:p w14:paraId="6AF8AB43" w14:textId="77777777" w:rsidR="00A15346" w:rsidRDefault="00A15346" w:rsidP="00A15346">
            <w:pPr>
              <w:ind w:firstLine="0"/>
            </w:pPr>
            <w:r>
              <w:t xml:space="preserve"> */</w:t>
            </w:r>
          </w:p>
          <w:p w14:paraId="60CF1CE1" w14:textId="77777777" w:rsidR="00A15346" w:rsidRDefault="00A15346" w:rsidP="00A15346">
            <w:pPr>
              <w:ind w:firstLine="0"/>
            </w:pPr>
            <w:r>
              <w:t xml:space="preserve">public class </w:t>
            </w:r>
            <w:proofErr w:type="spellStart"/>
            <w:proofErr w:type="gramStart"/>
            <w:r>
              <w:t>TestSingleton</w:t>
            </w:r>
            <w:proofErr w:type="spellEnd"/>
            <w:r>
              <w:t>{</w:t>
            </w:r>
            <w:proofErr w:type="gramEnd"/>
          </w:p>
          <w:p w14:paraId="0493C12E" w14:textId="77777777" w:rsidR="00A15346" w:rsidRDefault="00A15346" w:rsidP="00A15346">
            <w:pPr>
              <w:ind w:firstLine="0"/>
            </w:pPr>
            <w:r>
              <w:tab/>
            </w:r>
          </w:p>
          <w:p w14:paraId="3366A23B" w14:textId="77777777" w:rsidR="00A15346" w:rsidRDefault="00A15346" w:rsidP="00A15346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036A84D5" w14:textId="77777777" w:rsidR="00A15346" w:rsidRDefault="00A15346" w:rsidP="00A15346">
            <w:pPr>
              <w:ind w:firstLine="0"/>
            </w:pPr>
            <w:r>
              <w:lastRenderedPageBreak/>
              <w:tab/>
            </w:r>
            <w:r>
              <w:tab/>
            </w:r>
            <w:r>
              <w:tab/>
              <w:t xml:space="preserve">Singleton s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2876993A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);</w:t>
            </w:r>
          </w:p>
          <w:p w14:paraId="68E1023C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1B1FB288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Singleton s1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2A10D31D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1);</w:t>
            </w:r>
          </w:p>
          <w:p w14:paraId="627FD2DB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5CC8F4CC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Singleton s2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24641CC3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2);</w:t>
            </w:r>
          </w:p>
          <w:p w14:paraId="2FB038D6" w14:textId="77777777" w:rsidR="00A15346" w:rsidRDefault="00A15346" w:rsidP="00A15346">
            <w:pPr>
              <w:ind w:firstLine="0"/>
            </w:pPr>
            <w:r>
              <w:tab/>
            </w:r>
            <w:r>
              <w:tab/>
            </w:r>
          </w:p>
          <w:p w14:paraId="168134F9" w14:textId="77777777" w:rsidR="00A15346" w:rsidRDefault="00A15346" w:rsidP="00A15346">
            <w:pPr>
              <w:ind w:firstLine="0"/>
            </w:pPr>
            <w:r>
              <w:tab/>
              <w:t>}</w:t>
            </w:r>
          </w:p>
          <w:p w14:paraId="75D9F604" w14:textId="77777777" w:rsidR="00A15346" w:rsidRDefault="00A15346" w:rsidP="00A15346">
            <w:pPr>
              <w:ind w:firstLine="0"/>
            </w:pPr>
            <w:r>
              <w:tab/>
            </w:r>
          </w:p>
          <w:p w14:paraId="4E8DA390" w14:textId="45BFF52F" w:rsidR="00A15346" w:rsidRDefault="00A15346" w:rsidP="00A15346">
            <w:pPr>
              <w:ind w:firstLine="0"/>
              <w:rPr>
                <w:rFonts w:hint="eastAsia"/>
              </w:rPr>
            </w:pPr>
            <w:r>
              <w:t>}</w:t>
            </w:r>
          </w:p>
        </w:tc>
      </w:tr>
    </w:tbl>
    <w:p w14:paraId="7A598FB9" w14:textId="77777777" w:rsidR="00A15346" w:rsidRDefault="00A15346" w:rsidP="002D14D1">
      <w:pPr>
        <w:rPr>
          <w:rFonts w:hint="eastAsia"/>
        </w:rPr>
      </w:pPr>
    </w:p>
    <w:p w14:paraId="1A85CB55" w14:textId="19D6495B" w:rsidR="002D14D1" w:rsidRDefault="002D14D1" w:rsidP="002D14D1"/>
    <w:p w14:paraId="4CC8FADB" w14:textId="48C7815A" w:rsidR="002D14D1" w:rsidRDefault="009760E0" w:rsidP="002D14D1">
      <w:r>
        <w:rPr>
          <w:rFonts w:hint="eastAsia"/>
        </w:rPr>
        <w:t>饿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0E0" w14:paraId="403ACBEC" w14:textId="77777777" w:rsidTr="009760E0">
        <w:tc>
          <w:tcPr>
            <w:tcW w:w="8296" w:type="dxa"/>
          </w:tcPr>
          <w:p w14:paraId="7F1BCB87" w14:textId="77777777" w:rsidR="009760E0" w:rsidRDefault="009760E0" w:rsidP="009760E0">
            <w:pPr>
              <w:ind w:firstLine="0"/>
            </w:pPr>
            <w:r>
              <w:t xml:space="preserve">class </w:t>
            </w:r>
            <w:proofErr w:type="gramStart"/>
            <w:r>
              <w:t>Singleton{</w:t>
            </w:r>
            <w:proofErr w:type="gramEnd"/>
          </w:p>
          <w:p w14:paraId="685BE736" w14:textId="77777777" w:rsidR="009760E0" w:rsidRDefault="009760E0" w:rsidP="009760E0">
            <w:pPr>
              <w:ind w:firstLine="0"/>
            </w:pPr>
            <w:r>
              <w:tab/>
            </w:r>
          </w:p>
          <w:p w14:paraId="28C1F57C" w14:textId="77777777" w:rsidR="009760E0" w:rsidRDefault="009760E0" w:rsidP="009760E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一个</w:t>
            </w:r>
            <w:proofErr w:type="gramStart"/>
            <w:r>
              <w:rPr>
                <w:rFonts w:hint="eastAsia"/>
              </w:rPr>
              <w:t>当前类</w:t>
            </w:r>
            <w:proofErr w:type="gramEnd"/>
            <w:r>
              <w:rPr>
                <w:rFonts w:hint="eastAsia"/>
              </w:rPr>
              <w:t>的属性</w:t>
            </w:r>
          </w:p>
          <w:p w14:paraId="33F35AFB" w14:textId="77777777" w:rsidR="009760E0" w:rsidRDefault="009760E0" w:rsidP="009760E0">
            <w:pPr>
              <w:ind w:firstLine="0"/>
            </w:pPr>
            <w:r>
              <w:tab/>
              <w:t xml:space="preserve">static Singleton s = new </w:t>
            </w:r>
            <w:proofErr w:type="gramStart"/>
            <w:r>
              <w:t>Singleton(</w:t>
            </w:r>
            <w:proofErr w:type="gramEnd"/>
            <w:r>
              <w:t>);</w:t>
            </w:r>
          </w:p>
          <w:p w14:paraId="19F62D39" w14:textId="77777777" w:rsidR="009760E0" w:rsidRDefault="009760E0" w:rsidP="009760E0">
            <w:pPr>
              <w:ind w:firstLine="0"/>
            </w:pPr>
            <w:r>
              <w:tab/>
              <w:t>/**</w:t>
            </w:r>
          </w:p>
          <w:p w14:paraId="1431959D" w14:textId="77777777" w:rsidR="009760E0" w:rsidRDefault="009760E0" w:rsidP="009760E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构造器的初始化</w:t>
            </w:r>
          </w:p>
          <w:p w14:paraId="4D455A76" w14:textId="77777777" w:rsidR="009760E0" w:rsidRDefault="009760E0" w:rsidP="009760E0">
            <w:pPr>
              <w:ind w:firstLine="0"/>
            </w:pPr>
            <w:r>
              <w:tab/>
              <w:t xml:space="preserve"> */</w:t>
            </w:r>
          </w:p>
          <w:p w14:paraId="78AC4412" w14:textId="77777777" w:rsidR="009760E0" w:rsidRDefault="009760E0" w:rsidP="009760E0">
            <w:pPr>
              <w:ind w:firstLine="0"/>
            </w:pPr>
            <w:r>
              <w:tab/>
              <w:t xml:space="preserve">private </w:t>
            </w:r>
            <w:proofErr w:type="gramStart"/>
            <w:r>
              <w:t>Singleton(</w:t>
            </w:r>
            <w:proofErr w:type="gramEnd"/>
            <w:r>
              <w:t>){</w:t>
            </w:r>
          </w:p>
          <w:p w14:paraId="03BC5344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</w:p>
          <w:p w14:paraId="6AD2FA65" w14:textId="77777777" w:rsidR="009760E0" w:rsidRDefault="009760E0" w:rsidP="009760E0">
            <w:pPr>
              <w:ind w:firstLine="0"/>
            </w:pPr>
            <w:r>
              <w:tab/>
              <w:t>}</w:t>
            </w:r>
          </w:p>
          <w:p w14:paraId="3ADCD25A" w14:textId="77777777" w:rsidR="009760E0" w:rsidRDefault="009760E0" w:rsidP="009760E0">
            <w:pPr>
              <w:ind w:firstLine="0"/>
            </w:pPr>
            <w:r>
              <w:tab/>
            </w:r>
          </w:p>
          <w:p w14:paraId="447EA2A2" w14:textId="77777777" w:rsidR="009760E0" w:rsidRDefault="009760E0" w:rsidP="009760E0">
            <w:pPr>
              <w:ind w:firstLine="0"/>
            </w:pPr>
            <w:r>
              <w:tab/>
              <w:t>/**</w:t>
            </w:r>
          </w:p>
          <w:p w14:paraId="4931F5D2" w14:textId="77777777" w:rsidR="009760E0" w:rsidRDefault="009760E0" w:rsidP="009760E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创建一个公有的方法返回一个</w:t>
            </w:r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这个类的对象的实例</w:t>
            </w:r>
          </w:p>
          <w:p w14:paraId="1CB05262" w14:textId="77777777" w:rsidR="009760E0" w:rsidRDefault="009760E0" w:rsidP="009760E0">
            <w:pPr>
              <w:ind w:firstLine="0"/>
            </w:pPr>
            <w:r>
              <w:tab/>
              <w:t>*/</w:t>
            </w:r>
          </w:p>
          <w:p w14:paraId="33552BF4" w14:textId="77777777" w:rsidR="009760E0" w:rsidRDefault="009760E0" w:rsidP="009760E0">
            <w:pPr>
              <w:ind w:firstLine="0"/>
            </w:pPr>
            <w:r>
              <w:tab/>
              <w:t xml:space="preserve">public static Singleton </w:t>
            </w:r>
            <w:proofErr w:type="spellStart"/>
            <w:proofErr w:type="gramStart"/>
            <w:r>
              <w:t>getInstanc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5840BE0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</w:p>
          <w:p w14:paraId="15C88138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  <w:t>return s;</w:t>
            </w:r>
          </w:p>
          <w:p w14:paraId="481209F3" w14:textId="77777777" w:rsidR="009760E0" w:rsidRDefault="009760E0" w:rsidP="009760E0">
            <w:pPr>
              <w:ind w:firstLine="0"/>
            </w:pPr>
            <w:r>
              <w:tab/>
              <w:t>}</w:t>
            </w:r>
          </w:p>
          <w:p w14:paraId="7714897D" w14:textId="77777777" w:rsidR="009760E0" w:rsidRDefault="009760E0" w:rsidP="009760E0">
            <w:pPr>
              <w:ind w:firstLine="0"/>
            </w:pPr>
            <w:r>
              <w:tab/>
            </w:r>
          </w:p>
          <w:p w14:paraId="69EB74EC" w14:textId="77777777" w:rsidR="009760E0" w:rsidRDefault="009760E0" w:rsidP="009760E0">
            <w:pPr>
              <w:ind w:firstLine="0"/>
            </w:pPr>
            <w:r>
              <w:tab/>
            </w:r>
          </w:p>
          <w:p w14:paraId="08F16CF6" w14:textId="77777777" w:rsidR="009760E0" w:rsidRDefault="009760E0" w:rsidP="009760E0">
            <w:pPr>
              <w:ind w:firstLine="0"/>
            </w:pPr>
            <w:r>
              <w:t>}</w:t>
            </w:r>
          </w:p>
          <w:p w14:paraId="30EDCA12" w14:textId="77777777" w:rsidR="009760E0" w:rsidRDefault="009760E0" w:rsidP="009760E0">
            <w:pPr>
              <w:ind w:firstLine="0"/>
            </w:pPr>
          </w:p>
          <w:p w14:paraId="2D6DF0ED" w14:textId="77777777" w:rsidR="009760E0" w:rsidRDefault="009760E0" w:rsidP="009760E0">
            <w:pPr>
              <w:ind w:firstLine="0"/>
            </w:pPr>
            <w:r>
              <w:t>/**</w:t>
            </w:r>
          </w:p>
          <w:p w14:paraId="6DC08C83" w14:textId="77777777" w:rsidR="009760E0" w:rsidRDefault="009760E0" w:rsidP="009760E0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>：一个类只能创建一个对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饿汉</w:t>
            </w:r>
          </w:p>
          <w:p w14:paraId="0EDB6452" w14:textId="77777777" w:rsidR="009760E0" w:rsidRDefault="009760E0" w:rsidP="009760E0">
            <w:pPr>
              <w:ind w:firstLine="0"/>
            </w:pPr>
            <w:r>
              <w:t xml:space="preserve"> */</w:t>
            </w:r>
          </w:p>
          <w:p w14:paraId="11A45278" w14:textId="77777777" w:rsidR="009760E0" w:rsidRDefault="009760E0" w:rsidP="009760E0">
            <w:pPr>
              <w:ind w:firstLine="0"/>
            </w:pPr>
            <w:r>
              <w:t>public class TestSingleton1{</w:t>
            </w:r>
          </w:p>
          <w:p w14:paraId="67FC6D4E" w14:textId="77777777" w:rsidR="009760E0" w:rsidRDefault="009760E0" w:rsidP="009760E0">
            <w:pPr>
              <w:ind w:firstLine="0"/>
            </w:pPr>
            <w:r>
              <w:tab/>
            </w:r>
          </w:p>
          <w:p w14:paraId="59FA2D84" w14:textId="77777777" w:rsidR="009760E0" w:rsidRDefault="009760E0" w:rsidP="009760E0">
            <w:pPr>
              <w:ind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{</w:t>
            </w:r>
          </w:p>
          <w:p w14:paraId="6DB0F52C" w14:textId="77777777" w:rsidR="009760E0" w:rsidRDefault="009760E0" w:rsidP="009760E0">
            <w:pPr>
              <w:ind w:firstLine="0"/>
            </w:pPr>
            <w:r>
              <w:lastRenderedPageBreak/>
              <w:tab/>
            </w:r>
            <w:r>
              <w:tab/>
            </w:r>
            <w:r>
              <w:tab/>
              <w:t xml:space="preserve">Singleton s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38BA791E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);</w:t>
            </w:r>
          </w:p>
          <w:p w14:paraId="64C54F89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00891A3B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Singleton s1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26C00CA5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1);</w:t>
            </w:r>
          </w:p>
          <w:p w14:paraId="30B1ED29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</w:r>
          </w:p>
          <w:p w14:paraId="34E40D5B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  <w:t xml:space="preserve">Singleton s2 = </w:t>
            </w:r>
            <w:proofErr w:type="spellStart"/>
            <w:r>
              <w:t>Singleton.getInstance</w:t>
            </w:r>
            <w:proofErr w:type="spellEnd"/>
            <w:r>
              <w:t>();</w:t>
            </w:r>
          </w:p>
          <w:p w14:paraId="2BE13AE2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s2);</w:t>
            </w:r>
          </w:p>
          <w:p w14:paraId="7A9CB1A0" w14:textId="77777777" w:rsidR="009760E0" w:rsidRDefault="009760E0" w:rsidP="009760E0">
            <w:pPr>
              <w:ind w:firstLine="0"/>
            </w:pPr>
            <w:r>
              <w:tab/>
            </w:r>
            <w:r>
              <w:tab/>
            </w:r>
          </w:p>
          <w:p w14:paraId="68572E30" w14:textId="77777777" w:rsidR="009760E0" w:rsidRDefault="009760E0" w:rsidP="009760E0">
            <w:pPr>
              <w:ind w:firstLine="0"/>
            </w:pPr>
            <w:r>
              <w:tab/>
              <w:t>}</w:t>
            </w:r>
          </w:p>
          <w:p w14:paraId="7393CE9C" w14:textId="77777777" w:rsidR="009760E0" w:rsidRDefault="009760E0" w:rsidP="009760E0">
            <w:pPr>
              <w:ind w:firstLine="0"/>
            </w:pPr>
            <w:r>
              <w:tab/>
            </w:r>
          </w:p>
          <w:p w14:paraId="443855A7" w14:textId="086A3B73" w:rsidR="009760E0" w:rsidRDefault="009760E0" w:rsidP="009760E0">
            <w:pPr>
              <w:ind w:firstLine="0"/>
              <w:rPr>
                <w:rFonts w:hint="eastAsia"/>
              </w:rPr>
            </w:pPr>
            <w:r>
              <w:t>}</w:t>
            </w:r>
            <w:bookmarkStart w:id="0" w:name="_GoBack"/>
            <w:bookmarkEnd w:id="0"/>
          </w:p>
        </w:tc>
      </w:tr>
    </w:tbl>
    <w:p w14:paraId="28BA2E24" w14:textId="77777777" w:rsidR="009760E0" w:rsidRDefault="009760E0" w:rsidP="002D14D1">
      <w:pPr>
        <w:rPr>
          <w:rFonts w:hint="eastAsia"/>
        </w:rPr>
      </w:pPr>
    </w:p>
    <w:p w14:paraId="70CCF6BC" w14:textId="02228209" w:rsidR="002D14D1" w:rsidRDefault="002D14D1" w:rsidP="002D14D1"/>
    <w:p w14:paraId="00E350F1" w14:textId="77777777" w:rsidR="002D14D1" w:rsidRPr="002D14D1" w:rsidRDefault="002D14D1" w:rsidP="002D14D1">
      <w:pPr>
        <w:rPr>
          <w:rFonts w:hint="eastAsia"/>
        </w:rPr>
      </w:pPr>
    </w:p>
    <w:sectPr w:rsidR="002D14D1" w:rsidRPr="002D14D1" w:rsidSect="0010481A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761DE" w14:textId="77777777" w:rsidR="002A15FB" w:rsidRDefault="002A15FB" w:rsidP="00152196">
      <w:r>
        <w:separator/>
      </w:r>
    </w:p>
  </w:endnote>
  <w:endnote w:type="continuationSeparator" w:id="0">
    <w:p w14:paraId="51609191" w14:textId="77777777" w:rsidR="002A15FB" w:rsidRDefault="002A15FB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A34FFB" w:rsidRPr="00EE5E99" w:rsidRDefault="00A34FFB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66B13" w14:textId="77777777" w:rsidR="002A15FB" w:rsidRDefault="002A15FB" w:rsidP="00152196">
      <w:r>
        <w:separator/>
      </w:r>
    </w:p>
  </w:footnote>
  <w:footnote w:type="continuationSeparator" w:id="0">
    <w:p w14:paraId="6B4D476B" w14:textId="77777777" w:rsidR="002A15FB" w:rsidRDefault="002A15FB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A34FFB" w:rsidRDefault="00A34FFB" w:rsidP="0052596F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391065A"/>
    <w:multiLevelType w:val="hybridMultilevel"/>
    <w:tmpl w:val="C24A0842"/>
    <w:lvl w:ilvl="0" w:tplc="330CB5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1A8C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875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448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9633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8A6C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42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28A6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489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2FA415F"/>
    <w:multiLevelType w:val="hybridMultilevel"/>
    <w:tmpl w:val="50E60854"/>
    <w:lvl w:ilvl="0" w:tplc="D43EC4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AA17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43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CDA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E4C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2C2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7441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20C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C85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60209F0"/>
    <w:multiLevelType w:val="hybridMultilevel"/>
    <w:tmpl w:val="003C7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7A75"/>
    <w:multiLevelType w:val="hybridMultilevel"/>
    <w:tmpl w:val="53EA8C48"/>
    <w:lvl w:ilvl="0" w:tplc="427AC6A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79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2B12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D6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9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2E1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B40D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C9C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096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4B29D9"/>
    <w:multiLevelType w:val="hybridMultilevel"/>
    <w:tmpl w:val="5010FF4C"/>
    <w:lvl w:ilvl="0" w:tplc="CC8A7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A615E40"/>
    <w:multiLevelType w:val="hybridMultilevel"/>
    <w:tmpl w:val="EF065ACC"/>
    <w:lvl w:ilvl="0" w:tplc="B31A73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8B6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ABF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CC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6C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286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0A15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8D4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A2A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0C8"/>
    <w:multiLevelType w:val="hybridMultilevel"/>
    <w:tmpl w:val="7DD4B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0909BD"/>
    <w:multiLevelType w:val="hybridMultilevel"/>
    <w:tmpl w:val="3230EB4C"/>
    <w:lvl w:ilvl="0" w:tplc="B85635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54F5C16"/>
    <w:multiLevelType w:val="hybridMultilevel"/>
    <w:tmpl w:val="C37CDE64"/>
    <w:lvl w:ilvl="0" w:tplc="E1E808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A2D1CE3"/>
    <w:multiLevelType w:val="hybridMultilevel"/>
    <w:tmpl w:val="F0C6A45C"/>
    <w:lvl w:ilvl="0" w:tplc="0B6C82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847B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E0A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E696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B629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462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4A9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C18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202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24"/>
  </w:num>
  <w:num w:numId="5">
    <w:abstractNumId w:val="15"/>
  </w:num>
  <w:num w:numId="6">
    <w:abstractNumId w:val="4"/>
  </w:num>
  <w:num w:numId="7">
    <w:abstractNumId w:val="31"/>
  </w:num>
  <w:num w:numId="8">
    <w:abstractNumId w:val="29"/>
  </w:num>
  <w:num w:numId="9">
    <w:abstractNumId w:val="18"/>
  </w:num>
  <w:num w:numId="10">
    <w:abstractNumId w:val="0"/>
  </w:num>
  <w:num w:numId="11">
    <w:abstractNumId w:val="32"/>
  </w:num>
  <w:num w:numId="12">
    <w:abstractNumId w:val="33"/>
  </w:num>
  <w:num w:numId="13">
    <w:abstractNumId w:val="16"/>
  </w:num>
  <w:num w:numId="14">
    <w:abstractNumId w:val="13"/>
  </w:num>
  <w:num w:numId="15">
    <w:abstractNumId w:val="36"/>
  </w:num>
  <w:num w:numId="16">
    <w:abstractNumId w:val="2"/>
  </w:num>
  <w:num w:numId="17">
    <w:abstractNumId w:val="5"/>
  </w:num>
  <w:num w:numId="18">
    <w:abstractNumId w:val="38"/>
  </w:num>
  <w:num w:numId="19">
    <w:abstractNumId w:val="17"/>
  </w:num>
  <w:num w:numId="20">
    <w:abstractNumId w:val="9"/>
  </w:num>
  <w:num w:numId="21">
    <w:abstractNumId w:val="21"/>
  </w:num>
  <w:num w:numId="22">
    <w:abstractNumId w:val="7"/>
  </w:num>
  <w:num w:numId="23">
    <w:abstractNumId w:val="3"/>
  </w:num>
  <w:num w:numId="24">
    <w:abstractNumId w:val="37"/>
  </w:num>
  <w:num w:numId="25">
    <w:abstractNumId w:val="30"/>
  </w:num>
  <w:num w:numId="26">
    <w:abstractNumId w:val="22"/>
  </w:num>
  <w:num w:numId="27">
    <w:abstractNumId w:val="11"/>
  </w:num>
  <w:num w:numId="28">
    <w:abstractNumId w:val="26"/>
  </w:num>
  <w:num w:numId="29">
    <w:abstractNumId w:val="23"/>
  </w:num>
  <w:num w:numId="30">
    <w:abstractNumId w:val="20"/>
  </w:num>
  <w:num w:numId="31">
    <w:abstractNumId w:val="12"/>
  </w:num>
  <w:num w:numId="32">
    <w:abstractNumId w:val="34"/>
  </w:num>
  <w:num w:numId="33">
    <w:abstractNumId w:val="28"/>
  </w:num>
  <w:num w:numId="34">
    <w:abstractNumId w:val="6"/>
  </w:num>
  <w:num w:numId="35">
    <w:abstractNumId w:val="1"/>
  </w:num>
  <w:num w:numId="36">
    <w:abstractNumId w:val="14"/>
  </w:num>
  <w:num w:numId="37">
    <w:abstractNumId w:val="8"/>
  </w:num>
  <w:num w:numId="38">
    <w:abstractNumId w:val="35"/>
  </w:num>
  <w:num w:numId="39">
    <w:abstractNumId w:val="27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3AE8"/>
    <w:rsid w:val="00014235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01E5"/>
    <w:rsid w:val="00052E56"/>
    <w:rsid w:val="00053B0F"/>
    <w:rsid w:val="000540B6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2808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900B4"/>
    <w:rsid w:val="00090366"/>
    <w:rsid w:val="00092266"/>
    <w:rsid w:val="0009322D"/>
    <w:rsid w:val="0009325A"/>
    <w:rsid w:val="00093F08"/>
    <w:rsid w:val="000941A9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72C"/>
    <w:rsid w:val="000A5862"/>
    <w:rsid w:val="000A5DA0"/>
    <w:rsid w:val="000A6405"/>
    <w:rsid w:val="000A6BF1"/>
    <w:rsid w:val="000A6C28"/>
    <w:rsid w:val="000A6CD6"/>
    <w:rsid w:val="000A6E9A"/>
    <w:rsid w:val="000A6FEC"/>
    <w:rsid w:val="000A704B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462C"/>
    <w:rsid w:val="000D704A"/>
    <w:rsid w:val="000D7222"/>
    <w:rsid w:val="000D75A5"/>
    <w:rsid w:val="000E1DB9"/>
    <w:rsid w:val="000E334B"/>
    <w:rsid w:val="000E3517"/>
    <w:rsid w:val="000E3F40"/>
    <w:rsid w:val="000E4E8E"/>
    <w:rsid w:val="000E6B90"/>
    <w:rsid w:val="000F0A50"/>
    <w:rsid w:val="000F0A54"/>
    <w:rsid w:val="000F0FD2"/>
    <w:rsid w:val="000F4973"/>
    <w:rsid w:val="000F4E8A"/>
    <w:rsid w:val="000F5869"/>
    <w:rsid w:val="00100142"/>
    <w:rsid w:val="00100F56"/>
    <w:rsid w:val="001044F8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3C59"/>
    <w:rsid w:val="001363CA"/>
    <w:rsid w:val="00136B77"/>
    <w:rsid w:val="00136D85"/>
    <w:rsid w:val="0014041E"/>
    <w:rsid w:val="00145616"/>
    <w:rsid w:val="001456BA"/>
    <w:rsid w:val="00146269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69CE"/>
    <w:rsid w:val="00157210"/>
    <w:rsid w:val="0016308E"/>
    <w:rsid w:val="00163366"/>
    <w:rsid w:val="00163F57"/>
    <w:rsid w:val="00170288"/>
    <w:rsid w:val="00170A04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40"/>
    <w:rsid w:val="00180CDD"/>
    <w:rsid w:val="00181420"/>
    <w:rsid w:val="00184ACB"/>
    <w:rsid w:val="00185AF1"/>
    <w:rsid w:val="00187C58"/>
    <w:rsid w:val="001909B0"/>
    <w:rsid w:val="00190CB4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7C2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844"/>
    <w:rsid w:val="001B497A"/>
    <w:rsid w:val="001B4B32"/>
    <w:rsid w:val="001B5071"/>
    <w:rsid w:val="001B509F"/>
    <w:rsid w:val="001B719E"/>
    <w:rsid w:val="001C05C7"/>
    <w:rsid w:val="001C076F"/>
    <w:rsid w:val="001C103B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6DB9"/>
    <w:rsid w:val="001C71ED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7088"/>
    <w:rsid w:val="001E72BA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0C13"/>
    <w:rsid w:val="00213F0F"/>
    <w:rsid w:val="00214C05"/>
    <w:rsid w:val="00214FE5"/>
    <w:rsid w:val="0021515D"/>
    <w:rsid w:val="00220A20"/>
    <w:rsid w:val="00220A55"/>
    <w:rsid w:val="0022131C"/>
    <w:rsid w:val="002226FA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46"/>
    <w:rsid w:val="002448F0"/>
    <w:rsid w:val="00244A88"/>
    <w:rsid w:val="002453FD"/>
    <w:rsid w:val="002464FB"/>
    <w:rsid w:val="00250BF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5042"/>
    <w:rsid w:val="0029665B"/>
    <w:rsid w:val="00297F39"/>
    <w:rsid w:val="00297F61"/>
    <w:rsid w:val="002A15FB"/>
    <w:rsid w:val="002A1AD9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4D1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48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3FD"/>
    <w:rsid w:val="00330ABB"/>
    <w:rsid w:val="003326A9"/>
    <w:rsid w:val="00334342"/>
    <w:rsid w:val="00334CCF"/>
    <w:rsid w:val="00335318"/>
    <w:rsid w:val="00335BAB"/>
    <w:rsid w:val="00335EAD"/>
    <w:rsid w:val="0033623B"/>
    <w:rsid w:val="00336A1E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0A2A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053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B7E1B"/>
    <w:rsid w:val="003C142D"/>
    <w:rsid w:val="003C1798"/>
    <w:rsid w:val="003C2260"/>
    <w:rsid w:val="003C38FA"/>
    <w:rsid w:val="003C5B11"/>
    <w:rsid w:val="003C68FC"/>
    <w:rsid w:val="003C7A1F"/>
    <w:rsid w:val="003C7E0C"/>
    <w:rsid w:val="003D1CFB"/>
    <w:rsid w:val="003D2EA0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64"/>
    <w:rsid w:val="003F223D"/>
    <w:rsid w:val="003F3A9C"/>
    <w:rsid w:val="003F4441"/>
    <w:rsid w:val="003F7653"/>
    <w:rsid w:val="004015BE"/>
    <w:rsid w:val="004022F2"/>
    <w:rsid w:val="0040320A"/>
    <w:rsid w:val="00404DB8"/>
    <w:rsid w:val="0040524D"/>
    <w:rsid w:val="0040593A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3560"/>
    <w:rsid w:val="0043524D"/>
    <w:rsid w:val="00436938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0B6"/>
    <w:rsid w:val="00496A52"/>
    <w:rsid w:val="004974B5"/>
    <w:rsid w:val="004A112E"/>
    <w:rsid w:val="004A4ED0"/>
    <w:rsid w:val="004A7A75"/>
    <w:rsid w:val="004B0DB1"/>
    <w:rsid w:val="004B1F56"/>
    <w:rsid w:val="004B2133"/>
    <w:rsid w:val="004B2BF4"/>
    <w:rsid w:val="004B3F7A"/>
    <w:rsid w:val="004B3F93"/>
    <w:rsid w:val="004B510C"/>
    <w:rsid w:val="004B5ADC"/>
    <w:rsid w:val="004C0E5F"/>
    <w:rsid w:val="004C4051"/>
    <w:rsid w:val="004C4EB2"/>
    <w:rsid w:val="004C7CF0"/>
    <w:rsid w:val="004D0392"/>
    <w:rsid w:val="004D0520"/>
    <w:rsid w:val="004D1DA3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2C5D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180"/>
    <w:rsid w:val="00530F42"/>
    <w:rsid w:val="005310CE"/>
    <w:rsid w:val="00531DB9"/>
    <w:rsid w:val="005327D0"/>
    <w:rsid w:val="00534261"/>
    <w:rsid w:val="00534D1A"/>
    <w:rsid w:val="00534D6C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6815"/>
    <w:rsid w:val="00557CE5"/>
    <w:rsid w:val="0056121E"/>
    <w:rsid w:val="00561462"/>
    <w:rsid w:val="005670DA"/>
    <w:rsid w:val="005679F3"/>
    <w:rsid w:val="00567C41"/>
    <w:rsid w:val="00570992"/>
    <w:rsid w:val="00570A54"/>
    <w:rsid w:val="00571549"/>
    <w:rsid w:val="00572709"/>
    <w:rsid w:val="00572B8D"/>
    <w:rsid w:val="00574796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A1D"/>
    <w:rsid w:val="00590B77"/>
    <w:rsid w:val="0059320A"/>
    <w:rsid w:val="0059344F"/>
    <w:rsid w:val="00594464"/>
    <w:rsid w:val="005944AC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0677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090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64CA"/>
    <w:rsid w:val="0068665C"/>
    <w:rsid w:val="00686C3C"/>
    <w:rsid w:val="006906FE"/>
    <w:rsid w:val="00690705"/>
    <w:rsid w:val="00691630"/>
    <w:rsid w:val="006918BC"/>
    <w:rsid w:val="006940D1"/>
    <w:rsid w:val="00694DAC"/>
    <w:rsid w:val="006973E8"/>
    <w:rsid w:val="00697A7D"/>
    <w:rsid w:val="00697FF0"/>
    <w:rsid w:val="006A02FF"/>
    <w:rsid w:val="006A30BC"/>
    <w:rsid w:val="006A4DAF"/>
    <w:rsid w:val="006A570E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4568"/>
    <w:rsid w:val="006D488B"/>
    <w:rsid w:val="006D5446"/>
    <w:rsid w:val="006D5AB3"/>
    <w:rsid w:val="006D74B4"/>
    <w:rsid w:val="006D788D"/>
    <w:rsid w:val="006D7C7E"/>
    <w:rsid w:val="006E0936"/>
    <w:rsid w:val="006E13B2"/>
    <w:rsid w:val="006E17BF"/>
    <w:rsid w:val="006E1D26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6A1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95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32CE"/>
    <w:rsid w:val="00794C86"/>
    <w:rsid w:val="007970B1"/>
    <w:rsid w:val="007A04A0"/>
    <w:rsid w:val="007A1077"/>
    <w:rsid w:val="007A2548"/>
    <w:rsid w:val="007A2E14"/>
    <w:rsid w:val="007A5479"/>
    <w:rsid w:val="007A6999"/>
    <w:rsid w:val="007A6E32"/>
    <w:rsid w:val="007A76F4"/>
    <w:rsid w:val="007B067E"/>
    <w:rsid w:val="007B0E65"/>
    <w:rsid w:val="007B113F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3CB8"/>
    <w:rsid w:val="007F463A"/>
    <w:rsid w:val="007F4F7C"/>
    <w:rsid w:val="007F5916"/>
    <w:rsid w:val="007F7873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260F"/>
    <w:rsid w:val="00864E8B"/>
    <w:rsid w:val="0086547E"/>
    <w:rsid w:val="008656B6"/>
    <w:rsid w:val="008664E9"/>
    <w:rsid w:val="0086697E"/>
    <w:rsid w:val="008671EF"/>
    <w:rsid w:val="00870A3E"/>
    <w:rsid w:val="00871F95"/>
    <w:rsid w:val="00873BB6"/>
    <w:rsid w:val="00874002"/>
    <w:rsid w:val="0087624F"/>
    <w:rsid w:val="00876619"/>
    <w:rsid w:val="00877901"/>
    <w:rsid w:val="00877919"/>
    <w:rsid w:val="00880F7F"/>
    <w:rsid w:val="00881AF4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57E6"/>
    <w:rsid w:val="008A7D56"/>
    <w:rsid w:val="008B002A"/>
    <w:rsid w:val="008B17E0"/>
    <w:rsid w:val="008B2A86"/>
    <w:rsid w:val="008B30AB"/>
    <w:rsid w:val="008B473D"/>
    <w:rsid w:val="008B4BC6"/>
    <w:rsid w:val="008B576B"/>
    <w:rsid w:val="008B6CF5"/>
    <w:rsid w:val="008B6F7C"/>
    <w:rsid w:val="008B7297"/>
    <w:rsid w:val="008B74AB"/>
    <w:rsid w:val="008C0A0D"/>
    <w:rsid w:val="008C162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59B"/>
    <w:rsid w:val="008F6F69"/>
    <w:rsid w:val="008F79C1"/>
    <w:rsid w:val="008F7F48"/>
    <w:rsid w:val="009037F3"/>
    <w:rsid w:val="0090401C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39EC"/>
    <w:rsid w:val="00914405"/>
    <w:rsid w:val="0091734F"/>
    <w:rsid w:val="009207ED"/>
    <w:rsid w:val="0092126A"/>
    <w:rsid w:val="0092174C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27F82"/>
    <w:rsid w:val="00930397"/>
    <w:rsid w:val="00933CAE"/>
    <w:rsid w:val="009340CB"/>
    <w:rsid w:val="00934557"/>
    <w:rsid w:val="009367CE"/>
    <w:rsid w:val="00943D76"/>
    <w:rsid w:val="00944D7C"/>
    <w:rsid w:val="00945FD4"/>
    <w:rsid w:val="0094692B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1311"/>
    <w:rsid w:val="00972FBC"/>
    <w:rsid w:val="0097335C"/>
    <w:rsid w:val="009734DC"/>
    <w:rsid w:val="0097442A"/>
    <w:rsid w:val="00974709"/>
    <w:rsid w:val="00974ABD"/>
    <w:rsid w:val="009760E0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704"/>
    <w:rsid w:val="009A6FE8"/>
    <w:rsid w:val="009A79D2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449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1A3C"/>
    <w:rsid w:val="00A029CC"/>
    <w:rsid w:val="00A02D63"/>
    <w:rsid w:val="00A031B2"/>
    <w:rsid w:val="00A0357C"/>
    <w:rsid w:val="00A04015"/>
    <w:rsid w:val="00A04225"/>
    <w:rsid w:val="00A050CD"/>
    <w:rsid w:val="00A05444"/>
    <w:rsid w:val="00A071F6"/>
    <w:rsid w:val="00A07DB5"/>
    <w:rsid w:val="00A10641"/>
    <w:rsid w:val="00A123C2"/>
    <w:rsid w:val="00A12C32"/>
    <w:rsid w:val="00A15346"/>
    <w:rsid w:val="00A1633E"/>
    <w:rsid w:val="00A164CB"/>
    <w:rsid w:val="00A2166E"/>
    <w:rsid w:val="00A21A65"/>
    <w:rsid w:val="00A23174"/>
    <w:rsid w:val="00A249B4"/>
    <w:rsid w:val="00A277DF"/>
    <w:rsid w:val="00A3065F"/>
    <w:rsid w:val="00A318BF"/>
    <w:rsid w:val="00A34FFB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2305"/>
    <w:rsid w:val="00A53128"/>
    <w:rsid w:val="00A53C5E"/>
    <w:rsid w:val="00A53DE2"/>
    <w:rsid w:val="00A547C6"/>
    <w:rsid w:val="00A55876"/>
    <w:rsid w:val="00A57BBB"/>
    <w:rsid w:val="00A60CDE"/>
    <w:rsid w:val="00A60E35"/>
    <w:rsid w:val="00A62079"/>
    <w:rsid w:val="00A62F61"/>
    <w:rsid w:val="00A630FD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4F52"/>
    <w:rsid w:val="00A7578C"/>
    <w:rsid w:val="00A76FBB"/>
    <w:rsid w:val="00A81C24"/>
    <w:rsid w:val="00A83E1C"/>
    <w:rsid w:val="00A84B1E"/>
    <w:rsid w:val="00A84C23"/>
    <w:rsid w:val="00A8638D"/>
    <w:rsid w:val="00A863E4"/>
    <w:rsid w:val="00A87DDE"/>
    <w:rsid w:val="00A90B34"/>
    <w:rsid w:val="00A90DBC"/>
    <w:rsid w:val="00A91755"/>
    <w:rsid w:val="00A91B39"/>
    <w:rsid w:val="00A9381A"/>
    <w:rsid w:val="00A961D4"/>
    <w:rsid w:val="00A96955"/>
    <w:rsid w:val="00A96DFE"/>
    <w:rsid w:val="00AA08A2"/>
    <w:rsid w:val="00AA0BCD"/>
    <w:rsid w:val="00AA1FEE"/>
    <w:rsid w:val="00AA2736"/>
    <w:rsid w:val="00AA32B0"/>
    <w:rsid w:val="00AA3D5F"/>
    <w:rsid w:val="00AA4E39"/>
    <w:rsid w:val="00AA59B8"/>
    <w:rsid w:val="00AA59C6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379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4FAC"/>
    <w:rsid w:val="00AF5FA1"/>
    <w:rsid w:val="00B019DB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1023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2014"/>
    <w:rsid w:val="00B530DA"/>
    <w:rsid w:val="00B60CA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12C7"/>
    <w:rsid w:val="00B82361"/>
    <w:rsid w:val="00B8257B"/>
    <w:rsid w:val="00B8258C"/>
    <w:rsid w:val="00B82800"/>
    <w:rsid w:val="00B82BBA"/>
    <w:rsid w:val="00B86C6C"/>
    <w:rsid w:val="00B8702B"/>
    <w:rsid w:val="00B90255"/>
    <w:rsid w:val="00B911E9"/>
    <w:rsid w:val="00B92BAA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470C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24E5"/>
    <w:rsid w:val="00C13737"/>
    <w:rsid w:val="00C13C20"/>
    <w:rsid w:val="00C141BC"/>
    <w:rsid w:val="00C172AC"/>
    <w:rsid w:val="00C21C69"/>
    <w:rsid w:val="00C220CA"/>
    <w:rsid w:val="00C22574"/>
    <w:rsid w:val="00C23908"/>
    <w:rsid w:val="00C23AC0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1DC0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51B9"/>
    <w:rsid w:val="00C962CC"/>
    <w:rsid w:val="00C9747A"/>
    <w:rsid w:val="00CA04DE"/>
    <w:rsid w:val="00CA05EB"/>
    <w:rsid w:val="00CA1F99"/>
    <w:rsid w:val="00CA3890"/>
    <w:rsid w:val="00CA3DA7"/>
    <w:rsid w:val="00CA579D"/>
    <w:rsid w:val="00CA5C51"/>
    <w:rsid w:val="00CA60DB"/>
    <w:rsid w:val="00CA74DA"/>
    <w:rsid w:val="00CB17D8"/>
    <w:rsid w:val="00CB1E73"/>
    <w:rsid w:val="00CB3163"/>
    <w:rsid w:val="00CB3572"/>
    <w:rsid w:val="00CB3671"/>
    <w:rsid w:val="00CB3751"/>
    <w:rsid w:val="00CB41FF"/>
    <w:rsid w:val="00CB48AA"/>
    <w:rsid w:val="00CB5B1B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795"/>
    <w:rsid w:val="00D04983"/>
    <w:rsid w:val="00D04CA2"/>
    <w:rsid w:val="00D06203"/>
    <w:rsid w:val="00D06BD4"/>
    <w:rsid w:val="00D071C6"/>
    <w:rsid w:val="00D073AE"/>
    <w:rsid w:val="00D13B08"/>
    <w:rsid w:val="00D14146"/>
    <w:rsid w:val="00D1654F"/>
    <w:rsid w:val="00D17258"/>
    <w:rsid w:val="00D17C5A"/>
    <w:rsid w:val="00D20A47"/>
    <w:rsid w:val="00D217F7"/>
    <w:rsid w:val="00D21AE8"/>
    <w:rsid w:val="00D23629"/>
    <w:rsid w:val="00D236BD"/>
    <w:rsid w:val="00D23735"/>
    <w:rsid w:val="00D244B5"/>
    <w:rsid w:val="00D25153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8C5"/>
    <w:rsid w:val="00D62F54"/>
    <w:rsid w:val="00D63EA6"/>
    <w:rsid w:val="00D656F4"/>
    <w:rsid w:val="00D65E1D"/>
    <w:rsid w:val="00D66E7E"/>
    <w:rsid w:val="00D675A5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879"/>
    <w:rsid w:val="00DD5A1F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4798"/>
    <w:rsid w:val="00DF61B8"/>
    <w:rsid w:val="00DF6C6D"/>
    <w:rsid w:val="00E00514"/>
    <w:rsid w:val="00E01047"/>
    <w:rsid w:val="00E010F4"/>
    <w:rsid w:val="00E04A8D"/>
    <w:rsid w:val="00E05360"/>
    <w:rsid w:val="00E07003"/>
    <w:rsid w:val="00E10475"/>
    <w:rsid w:val="00E11B7D"/>
    <w:rsid w:val="00E156A8"/>
    <w:rsid w:val="00E16EAC"/>
    <w:rsid w:val="00E201EB"/>
    <w:rsid w:val="00E202B3"/>
    <w:rsid w:val="00E20DCB"/>
    <w:rsid w:val="00E21FBC"/>
    <w:rsid w:val="00E23239"/>
    <w:rsid w:val="00E23508"/>
    <w:rsid w:val="00E257C8"/>
    <w:rsid w:val="00E25F9A"/>
    <w:rsid w:val="00E300B3"/>
    <w:rsid w:val="00E30F92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47F5F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692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F006CE"/>
    <w:rsid w:val="00F00F56"/>
    <w:rsid w:val="00F106F0"/>
    <w:rsid w:val="00F10EA4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67A51"/>
    <w:rsid w:val="00F67B41"/>
    <w:rsid w:val="00F7113A"/>
    <w:rsid w:val="00F72AE5"/>
    <w:rsid w:val="00F72E59"/>
    <w:rsid w:val="00F732E0"/>
    <w:rsid w:val="00F73BC4"/>
    <w:rsid w:val="00F746AF"/>
    <w:rsid w:val="00F752EE"/>
    <w:rsid w:val="00F75C89"/>
    <w:rsid w:val="00F75EAB"/>
    <w:rsid w:val="00F75F0F"/>
    <w:rsid w:val="00F77F1C"/>
    <w:rsid w:val="00F80139"/>
    <w:rsid w:val="00F81EFC"/>
    <w:rsid w:val="00F82463"/>
    <w:rsid w:val="00F82EEF"/>
    <w:rsid w:val="00F848AE"/>
    <w:rsid w:val="00F84E98"/>
    <w:rsid w:val="00F85FBB"/>
    <w:rsid w:val="00F860FA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234E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468A"/>
    <w:rsid w:val="00FC6AB2"/>
    <w:rsid w:val="00FC6F2A"/>
    <w:rsid w:val="00FD0A09"/>
    <w:rsid w:val="00FD16BD"/>
    <w:rsid w:val="00FD1C90"/>
    <w:rsid w:val="00FD33E1"/>
    <w:rsid w:val="00FD44E8"/>
    <w:rsid w:val="00FD780E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5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3CB2F0-78BA-4C62-89E5-9909DF1BB8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E5DBEE7-56BF-43F2-A6DE-66D9A322D52A}">
      <dgm:prSet phldrT="[文本]"/>
      <dgm:spPr/>
      <dgm:t>
        <a:bodyPr/>
        <a:lstStyle/>
        <a:p>
          <a:r>
            <a:rPr lang="zh-CN" altLang="en-US"/>
            <a:t>数据类型</a:t>
          </a:r>
        </a:p>
      </dgm:t>
    </dgm:pt>
    <dgm:pt modelId="{59710B96-9385-4AF2-BB8C-5E7D76A96BBD}" type="parTrans" cxnId="{D9A24FBD-881F-4CAF-8146-C080388172E3}">
      <dgm:prSet/>
      <dgm:spPr/>
      <dgm:t>
        <a:bodyPr/>
        <a:lstStyle/>
        <a:p>
          <a:endParaRPr lang="zh-CN" altLang="en-US"/>
        </a:p>
      </dgm:t>
    </dgm:pt>
    <dgm:pt modelId="{66B02983-FE57-4ABC-A1E4-D2AFF5BC2EE2}" type="sibTrans" cxnId="{D9A24FBD-881F-4CAF-8146-C080388172E3}">
      <dgm:prSet/>
      <dgm:spPr/>
      <dgm:t>
        <a:bodyPr/>
        <a:lstStyle/>
        <a:p>
          <a:endParaRPr lang="zh-CN" altLang="en-US"/>
        </a:p>
      </dgm:t>
    </dgm:pt>
    <dgm:pt modelId="{ED064DE2-9218-45DF-8185-D7618FE8883D}">
      <dgm:prSet phldrT="[文本]"/>
      <dgm:spPr/>
      <dgm:t>
        <a:bodyPr/>
        <a:lstStyle/>
        <a:p>
          <a:r>
            <a:rPr lang="zh-CN" altLang="en-US"/>
            <a:t>基本数据类型</a:t>
          </a:r>
        </a:p>
      </dgm:t>
    </dgm:pt>
    <dgm:pt modelId="{DEDBB250-10C1-4456-8337-E33FCA74C4C0}" type="parTrans" cxnId="{1E3F664E-FACC-444E-9D8D-4D0AA9AE0B40}">
      <dgm:prSet/>
      <dgm:spPr/>
      <dgm:t>
        <a:bodyPr/>
        <a:lstStyle/>
        <a:p>
          <a:endParaRPr lang="zh-CN" altLang="en-US"/>
        </a:p>
      </dgm:t>
    </dgm:pt>
    <dgm:pt modelId="{2F182D54-DC8E-4E8D-9F80-F7BA825BF27B}" type="sibTrans" cxnId="{1E3F664E-FACC-444E-9D8D-4D0AA9AE0B40}">
      <dgm:prSet/>
      <dgm:spPr/>
      <dgm:t>
        <a:bodyPr/>
        <a:lstStyle/>
        <a:p>
          <a:endParaRPr lang="zh-CN" altLang="en-US"/>
        </a:p>
      </dgm:t>
    </dgm:pt>
    <dgm:pt modelId="{9E1F2814-5346-4A51-838B-B8D1A062ABC4}">
      <dgm:prSet phldrT="[文本]"/>
      <dgm:spPr/>
      <dgm:t>
        <a:bodyPr/>
        <a:lstStyle/>
        <a:p>
          <a:r>
            <a:rPr lang="zh-CN" altLang="en-US"/>
            <a:t>引用数据类型</a:t>
          </a:r>
        </a:p>
      </dgm:t>
    </dgm:pt>
    <dgm:pt modelId="{7B59B4D5-4DF4-4E19-B99F-DC633CD60682}" type="parTrans" cxnId="{2C4ACA8C-7A41-4394-BE7D-4D162F88667B}">
      <dgm:prSet/>
      <dgm:spPr/>
      <dgm:t>
        <a:bodyPr/>
        <a:lstStyle/>
        <a:p>
          <a:endParaRPr lang="zh-CN" altLang="en-US"/>
        </a:p>
      </dgm:t>
    </dgm:pt>
    <dgm:pt modelId="{8AA8A75C-E584-4F2E-93B4-C0514466266A}" type="sibTrans" cxnId="{2C4ACA8C-7A41-4394-BE7D-4D162F88667B}">
      <dgm:prSet/>
      <dgm:spPr/>
      <dgm:t>
        <a:bodyPr/>
        <a:lstStyle/>
        <a:p>
          <a:endParaRPr lang="zh-CN" altLang="en-US"/>
        </a:p>
      </dgm:t>
    </dgm:pt>
    <dgm:pt modelId="{3EB3BBC8-C1D1-449A-9710-DC85D3356FE4}">
      <dgm:prSet/>
      <dgm:spPr/>
      <dgm:t>
        <a:bodyPr/>
        <a:lstStyle/>
        <a:p>
          <a:r>
            <a:rPr lang="zh-CN" altLang="en-US"/>
            <a:t>整数类型</a:t>
          </a:r>
        </a:p>
      </dgm:t>
    </dgm:pt>
    <dgm:pt modelId="{DD683DB0-5C37-4190-90F4-1DF20ADBB89C}" type="parTrans" cxnId="{F4576904-6A2D-4D1E-A7D4-C7B816428BBA}">
      <dgm:prSet/>
      <dgm:spPr/>
      <dgm:t>
        <a:bodyPr/>
        <a:lstStyle/>
        <a:p>
          <a:endParaRPr lang="zh-CN" altLang="en-US"/>
        </a:p>
      </dgm:t>
    </dgm:pt>
    <dgm:pt modelId="{316F3C98-C94A-4283-A658-0AAF443D91DE}" type="sibTrans" cxnId="{F4576904-6A2D-4D1E-A7D4-C7B816428BBA}">
      <dgm:prSet/>
      <dgm:spPr/>
      <dgm:t>
        <a:bodyPr/>
        <a:lstStyle/>
        <a:p>
          <a:endParaRPr lang="zh-CN" altLang="en-US"/>
        </a:p>
      </dgm:t>
    </dgm:pt>
    <dgm:pt modelId="{D118DF96-000D-47D1-B1F1-C33D0A2FA311}">
      <dgm:prSet/>
      <dgm:spPr/>
      <dgm:t>
        <a:bodyPr/>
        <a:lstStyle/>
        <a:p>
          <a:r>
            <a:rPr lang="en-US" altLang="zh-CN"/>
            <a:t>byte</a:t>
          </a:r>
          <a:endParaRPr lang="zh-CN" altLang="en-US"/>
        </a:p>
      </dgm:t>
    </dgm:pt>
    <dgm:pt modelId="{A528306A-307E-41E1-8348-D27321A1C9E1}" type="parTrans" cxnId="{3655209D-5476-471C-88D6-62BB234CFA7E}">
      <dgm:prSet/>
      <dgm:spPr/>
      <dgm:t>
        <a:bodyPr/>
        <a:lstStyle/>
        <a:p>
          <a:endParaRPr lang="zh-CN" altLang="en-US"/>
        </a:p>
      </dgm:t>
    </dgm:pt>
    <dgm:pt modelId="{A94CF4E9-F17F-4796-B56A-30B0394A387F}" type="sibTrans" cxnId="{3655209D-5476-471C-88D6-62BB234CFA7E}">
      <dgm:prSet/>
      <dgm:spPr/>
      <dgm:t>
        <a:bodyPr/>
        <a:lstStyle/>
        <a:p>
          <a:endParaRPr lang="zh-CN" altLang="en-US"/>
        </a:p>
      </dgm:t>
    </dgm:pt>
    <dgm:pt modelId="{B4ADA3DC-1EF2-4BBD-A1E9-DB01528AF00F}">
      <dgm:prSet/>
      <dgm:spPr/>
      <dgm:t>
        <a:bodyPr/>
        <a:lstStyle/>
        <a:p>
          <a:r>
            <a:rPr lang="en-US" altLang="zh-CN"/>
            <a:t>short</a:t>
          </a:r>
          <a:endParaRPr lang="zh-CN" altLang="en-US"/>
        </a:p>
      </dgm:t>
    </dgm:pt>
    <dgm:pt modelId="{C5619A5F-B81C-4873-8985-7849E449B9A9}" type="parTrans" cxnId="{C1BBDD28-D735-4521-94E8-2ABF07B4C7C3}">
      <dgm:prSet/>
      <dgm:spPr/>
      <dgm:t>
        <a:bodyPr/>
        <a:lstStyle/>
        <a:p>
          <a:endParaRPr lang="zh-CN" altLang="en-US"/>
        </a:p>
      </dgm:t>
    </dgm:pt>
    <dgm:pt modelId="{A1490BA8-9196-4BFF-8DD0-7028F8BD34D6}" type="sibTrans" cxnId="{C1BBDD28-D735-4521-94E8-2ABF07B4C7C3}">
      <dgm:prSet/>
      <dgm:spPr/>
      <dgm:t>
        <a:bodyPr/>
        <a:lstStyle/>
        <a:p>
          <a:endParaRPr lang="zh-CN" altLang="en-US"/>
        </a:p>
      </dgm:t>
    </dgm:pt>
    <dgm:pt modelId="{1270B15A-74E2-4E59-A0DA-11F249F0E096}">
      <dgm:prSet/>
      <dgm:spPr/>
      <dgm:t>
        <a:bodyPr/>
        <a:lstStyle/>
        <a:p>
          <a:r>
            <a:rPr lang="en-US" altLang="zh-CN"/>
            <a:t>int</a:t>
          </a:r>
          <a:endParaRPr lang="zh-CN" altLang="en-US"/>
        </a:p>
      </dgm:t>
    </dgm:pt>
    <dgm:pt modelId="{12D3281D-F2DE-4FD2-BC39-EEF1B0859907}" type="parTrans" cxnId="{EA128230-6671-47DA-830C-51582224B6FE}">
      <dgm:prSet/>
      <dgm:spPr/>
      <dgm:t>
        <a:bodyPr/>
        <a:lstStyle/>
        <a:p>
          <a:endParaRPr lang="zh-CN" altLang="en-US"/>
        </a:p>
      </dgm:t>
    </dgm:pt>
    <dgm:pt modelId="{194A6444-099B-4860-935C-24C666F7A268}" type="sibTrans" cxnId="{EA128230-6671-47DA-830C-51582224B6FE}">
      <dgm:prSet/>
      <dgm:spPr/>
      <dgm:t>
        <a:bodyPr/>
        <a:lstStyle/>
        <a:p>
          <a:endParaRPr lang="zh-CN" altLang="en-US"/>
        </a:p>
      </dgm:t>
    </dgm:pt>
    <dgm:pt modelId="{092E0F5D-0D5B-4EF3-AF34-935FE83A5A16}">
      <dgm:prSet/>
      <dgm:spPr/>
      <dgm:t>
        <a:bodyPr/>
        <a:lstStyle/>
        <a:p>
          <a:r>
            <a:rPr lang="en-US" altLang="zh-CN"/>
            <a:t>long</a:t>
          </a:r>
          <a:endParaRPr lang="zh-CN" altLang="en-US"/>
        </a:p>
      </dgm:t>
    </dgm:pt>
    <dgm:pt modelId="{27A6EC9D-D6A5-4557-8DDF-5D75624556C0}" type="parTrans" cxnId="{83C76E33-2225-4F4C-B6BA-89126FB42B7C}">
      <dgm:prSet/>
      <dgm:spPr/>
      <dgm:t>
        <a:bodyPr/>
        <a:lstStyle/>
        <a:p>
          <a:endParaRPr lang="zh-CN" altLang="en-US"/>
        </a:p>
      </dgm:t>
    </dgm:pt>
    <dgm:pt modelId="{07081409-56A2-4C15-9BFB-77FC9BDB185F}" type="sibTrans" cxnId="{83C76E33-2225-4F4C-B6BA-89126FB42B7C}">
      <dgm:prSet/>
      <dgm:spPr/>
      <dgm:t>
        <a:bodyPr/>
        <a:lstStyle/>
        <a:p>
          <a:endParaRPr lang="zh-CN" altLang="en-US"/>
        </a:p>
      </dgm:t>
    </dgm:pt>
    <dgm:pt modelId="{ED16385F-1216-4250-916B-AE7F2E35B46F}">
      <dgm:prSet/>
      <dgm:spPr/>
      <dgm:t>
        <a:bodyPr/>
        <a:lstStyle/>
        <a:p>
          <a:r>
            <a:rPr lang="zh-CN" altLang="en-US"/>
            <a:t>小数类型</a:t>
          </a:r>
        </a:p>
      </dgm:t>
    </dgm:pt>
    <dgm:pt modelId="{22A6FD9D-29DD-4D50-BC57-8E522ACD521C}" type="parTrans" cxnId="{414BE5C4-0595-4722-94EE-D2228D66DCC8}">
      <dgm:prSet/>
      <dgm:spPr/>
      <dgm:t>
        <a:bodyPr/>
        <a:lstStyle/>
        <a:p>
          <a:endParaRPr lang="zh-CN" altLang="en-US"/>
        </a:p>
      </dgm:t>
    </dgm:pt>
    <dgm:pt modelId="{BFA3C66E-0B27-4A3A-9AEA-EF5AC9965E32}" type="sibTrans" cxnId="{414BE5C4-0595-4722-94EE-D2228D66DCC8}">
      <dgm:prSet/>
      <dgm:spPr/>
      <dgm:t>
        <a:bodyPr/>
        <a:lstStyle/>
        <a:p>
          <a:endParaRPr lang="zh-CN" altLang="en-US"/>
        </a:p>
      </dgm:t>
    </dgm:pt>
    <dgm:pt modelId="{A7F83E24-BE91-4174-815C-52C582266588}">
      <dgm:prSet/>
      <dgm:spPr/>
      <dgm:t>
        <a:bodyPr/>
        <a:lstStyle/>
        <a:p>
          <a:r>
            <a:rPr lang="en-US" altLang="zh-CN"/>
            <a:t>float</a:t>
          </a:r>
          <a:endParaRPr lang="zh-CN" altLang="en-US"/>
        </a:p>
      </dgm:t>
    </dgm:pt>
    <dgm:pt modelId="{B13B8D9A-CD2D-4490-8AE0-F6855AED7A4A}" type="parTrans" cxnId="{3A5DA96C-EA95-4C88-91EE-F269EC71C56A}">
      <dgm:prSet/>
      <dgm:spPr/>
      <dgm:t>
        <a:bodyPr/>
        <a:lstStyle/>
        <a:p>
          <a:endParaRPr lang="zh-CN" altLang="en-US"/>
        </a:p>
      </dgm:t>
    </dgm:pt>
    <dgm:pt modelId="{3A5345E0-1CCA-41A8-905E-676163785F06}" type="sibTrans" cxnId="{3A5DA96C-EA95-4C88-91EE-F269EC71C56A}">
      <dgm:prSet/>
      <dgm:spPr/>
      <dgm:t>
        <a:bodyPr/>
        <a:lstStyle/>
        <a:p>
          <a:endParaRPr lang="zh-CN" altLang="en-US"/>
        </a:p>
      </dgm:t>
    </dgm:pt>
    <dgm:pt modelId="{5348E76A-2A19-4619-8ADC-D7FACE963748}">
      <dgm:prSet/>
      <dgm:spPr/>
      <dgm:t>
        <a:bodyPr/>
        <a:lstStyle/>
        <a:p>
          <a:r>
            <a:rPr lang="en-US" altLang="zh-CN"/>
            <a:t>double</a:t>
          </a:r>
          <a:endParaRPr lang="zh-CN" altLang="en-US"/>
        </a:p>
      </dgm:t>
    </dgm:pt>
    <dgm:pt modelId="{242A88D2-24EC-46B3-8BE7-820668124236}" type="parTrans" cxnId="{98D00710-4339-40BA-A1FA-3C5A126EF8B6}">
      <dgm:prSet/>
      <dgm:spPr/>
      <dgm:t>
        <a:bodyPr/>
        <a:lstStyle/>
        <a:p>
          <a:endParaRPr lang="zh-CN" altLang="en-US"/>
        </a:p>
      </dgm:t>
    </dgm:pt>
    <dgm:pt modelId="{BB152398-68B6-4065-95BA-BED1D3818702}" type="sibTrans" cxnId="{98D00710-4339-40BA-A1FA-3C5A126EF8B6}">
      <dgm:prSet/>
      <dgm:spPr/>
      <dgm:t>
        <a:bodyPr/>
        <a:lstStyle/>
        <a:p>
          <a:endParaRPr lang="zh-CN" altLang="en-US"/>
        </a:p>
      </dgm:t>
    </dgm:pt>
    <dgm:pt modelId="{8FF4D93D-A608-43B1-AD6E-90562397FF75}">
      <dgm:prSet/>
      <dgm:spPr/>
      <dgm:t>
        <a:bodyPr/>
        <a:lstStyle/>
        <a:p>
          <a:r>
            <a:rPr lang="zh-CN" altLang="en-US"/>
            <a:t>字符类型</a:t>
          </a:r>
        </a:p>
      </dgm:t>
    </dgm:pt>
    <dgm:pt modelId="{63A3E009-1984-4A23-B037-0FE4C5C81B6C}" type="parTrans" cxnId="{87C58E14-426B-4089-9A45-3D302DA5539F}">
      <dgm:prSet/>
      <dgm:spPr/>
      <dgm:t>
        <a:bodyPr/>
        <a:lstStyle/>
        <a:p>
          <a:endParaRPr lang="zh-CN" altLang="en-US"/>
        </a:p>
      </dgm:t>
    </dgm:pt>
    <dgm:pt modelId="{612BE934-F762-4BB2-B951-4372710BBF0D}" type="sibTrans" cxnId="{87C58E14-426B-4089-9A45-3D302DA5539F}">
      <dgm:prSet/>
      <dgm:spPr/>
      <dgm:t>
        <a:bodyPr/>
        <a:lstStyle/>
        <a:p>
          <a:endParaRPr lang="zh-CN" altLang="en-US"/>
        </a:p>
      </dgm:t>
    </dgm:pt>
    <dgm:pt modelId="{8C575904-6CF6-42FB-B825-6AF16EF45C67}">
      <dgm:prSet/>
      <dgm:spPr/>
      <dgm:t>
        <a:bodyPr/>
        <a:lstStyle/>
        <a:p>
          <a:r>
            <a:rPr lang="zh-CN" altLang="en-US"/>
            <a:t>布尔类型</a:t>
          </a:r>
        </a:p>
      </dgm:t>
    </dgm:pt>
    <dgm:pt modelId="{42CBFE2B-54C5-4B8A-9048-4FF0D4E362DA}" type="parTrans" cxnId="{41A8EE3E-4A16-45CF-BB52-01A081EDF4A2}">
      <dgm:prSet/>
      <dgm:spPr/>
      <dgm:t>
        <a:bodyPr/>
        <a:lstStyle/>
        <a:p>
          <a:endParaRPr lang="zh-CN" altLang="en-US"/>
        </a:p>
      </dgm:t>
    </dgm:pt>
    <dgm:pt modelId="{3AED8568-3961-435A-BA11-C0835482E592}" type="sibTrans" cxnId="{41A8EE3E-4A16-45CF-BB52-01A081EDF4A2}">
      <dgm:prSet/>
      <dgm:spPr/>
      <dgm:t>
        <a:bodyPr/>
        <a:lstStyle/>
        <a:p>
          <a:endParaRPr lang="zh-CN" altLang="en-US"/>
        </a:p>
      </dgm:t>
    </dgm:pt>
    <dgm:pt modelId="{576E2752-B0AB-437E-9EEE-83B0CB66621E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zh-CN" altLang="en-US"/>
            <a:t>类</a:t>
          </a:r>
        </a:p>
      </dgm:t>
    </dgm:pt>
    <dgm:pt modelId="{7DE45C1F-C5B6-452C-ABA6-56ABFE686AC7}" type="parTrans" cxnId="{B6AD83E3-E692-4E59-A60C-051BC62B6449}">
      <dgm:prSet/>
      <dgm:spPr/>
      <dgm:t>
        <a:bodyPr/>
        <a:lstStyle/>
        <a:p>
          <a:endParaRPr lang="zh-CN" altLang="en-US"/>
        </a:p>
      </dgm:t>
    </dgm:pt>
    <dgm:pt modelId="{7F61979B-71EA-43F4-8E05-97B078CECF5A}" type="sibTrans" cxnId="{B6AD83E3-E692-4E59-A60C-051BC62B6449}">
      <dgm:prSet/>
      <dgm:spPr/>
      <dgm:t>
        <a:bodyPr/>
        <a:lstStyle/>
        <a:p>
          <a:endParaRPr lang="zh-CN" altLang="en-US"/>
        </a:p>
      </dgm:t>
    </dgm:pt>
    <dgm:pt modelId="{D02BD822-AACC-4265-80E0-CF573BD1549E}">
      <dgm:prSet/>
      <dgm:spPr/>
      <dgm:t>
        <a:bodyPr/>
        <a:lstStyle/>
        <a:p>
          <a:r>
            <a:rPr lang="zh-CN" altLang="en-US"/>
            <a:t>接口</a:t>
          </a:r>
        </a:p>
      </dgm:t>
    </dgm:pt>
    <dgm:pt modelId="{A8C5DF89-D73B-435A-9D15-20094DE6B07F}" type="parTrans" cxnId="{9390B350-0A03-4A1A-B48C-1DE87398C9A9}">
      <dgm:prSet/>
      <dgm:spPr/>
      <dgm:t>
        <a:bodyPr/>
        <a:lstStyle/>
        <a:p>
          <a:endParaRPr lang="zh-CN" altLang="en-US"/>
        </a:p>
      </dgm:t>
    </dgm:pt>
    <dgm:pt modelId="{8BF99A4D-4A38-4164-A2F0-3679E32F97EB}" type="sibTrans" cxnId="{9390B350-0A03-4A1A-B48C-1DE87398C9A9}">
      <dgm:prSet/>
      <dgm:spPr/>
      <dgm:t>
        <a:bodyPr/>
        <a:lstStyle/>
        <a:p>
          <a:endParaRPr lang="zh-CN" altLang="en-US"/>
        </a:p>
      </dgm:t>
    </dgm:pt>
    <dgm:pt modelId="{9163F9FC-761C-4D60-98EC-8E9C13003F6F}">
      <dgm:prSet/>
      <dgm:spPr/>
      <dgm:t>
        <a:bodyPr/>
        <a:lstStyle/>
        <a:p>
          <a:r>
            <a:rPr lang="zh-CN" altLang="en-US"/>
            <a:t>数组</a:t>
          </a:r>
        </a:p>
      </dgm:t>
    </dgm:pt>
    <dgm:pt modelId="{AAE58BDA-8C56-472F-BB82-66C32A83FB1B}" type="parTrans" cxnId="{0E50B15E-ED8C-4713-B1A6-B43C3F5963E9}">
      <dgm:prSet/>
      <dgm:spPr/>
      <dgm:t>
        <a:bodyPr/>
        <a:lstStyle/>
        <a:p>
          <a:endParaRPr lang="zh-CN" altLang="en-US"/>
        </a:p>
      </dgm:t>
    </dgm:pt>
    <dgm:pt modelId="{C30193EB-ABB1-43D6-AA3E-890220F9AF42}" type="sibTrans" cxnId="{0E50B15E-ED8C-4713-B1A6-B43C3F5963E9}">
      <dgm:prSet/>
      <dgm:spPr/>
      <dgm:t>
        <a:bodyPr/>
        <a:lstStyle/>
        <a:p>
          <a:endParaRPr lang="zh-CN" altLang="en-US"/>
        </a:p>
      </dgm:t>
    </dgm:pt>
    <dgm:pt modelId="{3F2F3B83-EAFB-4098-9AFE-09F86D469852}" type="pres">
      <dgm:prSet presAssocID="{2E3CB2F0-78BA-4C62-89E5-9909DF1BB8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0C67B3-E513-4E44-BD1A-A92DD3CE8FFF}" type="pres">
      <dgm:prSet presAssocID="{8E5DBEE7-56BF-43F2-A6DE-66D9A322D52A}" presName="hierRoot1" presStyleCnt="0">
        <dgm:presLayoutVars>
          <dgm:hierBranch val="init"/>
        </dgm:presLayoutVars>
      </dgm:prSet>
      <dgm:spPr/>
    </dgm:pt>
    <dgm:pt modelId="{8572E95B-024E-460E-B85E-2A79B3FF17AC}" type="pres">
      <dgm:prSet presAssocID="{8E5DBEE7-56BF-43F2-A6DE-66D9A322D52A}" presName="rootComposite1" presStyleCnt="0"/>
      <dgm:spPr/>
    </dgm:pt>
    <dgm:pt modelId="{0BE5761B-35DC-4561-967F-0D581F542C8F}" type="pres">
      <dgm:prSet presAssocID="{8E5DBEE7-56BF-43F2-A6DE-66D9A322D52A}" presName="rootText1" presStyleLbl="node0" presStyleIdx="0" presStyleCnt="1">
        <dgm:presLayoutVars>
          <dgm:chPref val="3"/>
        </dgm:presLayoutVars>
      </dgm:prSet>
      <dgm:spPr/>
    </dgm:pt>
    <dgm:pt modelId="{A4F3E2CA-6A5F-400B-8D05-541769052D8C}" type="pres">
      <dgm:prSet presAssocID="{8E5DBEE7-56BF-43F2-A6DE-66D9A322D52A}" presName="rootConnector1" presStyleLbl="node1" presStyleIdx="0" presStyleCnt="0"/>
      <dgm:spPr/>
    </dgm:pt>
    <dgm:pt modelId="{7CCE0492-A400-4B75-8E65-302AC90F0CC3}" type="pres">
      <dgm:prSet presAssocID="{8E5DBEE7-56BF-43F2-A6DE-66D9A322D52A}" presName="hierChild2" presStyleCnt="0"/>
      <dgm:spPr/>
    </dgm:pt>
    <dgm:pt modelId="{68B420D3-FA66-4D72-B564-8C62FFE3EAF5}" type="pres">
      <dgm:prSet presAssocID="{DEDBB250-10C1-4456-8337-E33FCA74C4C0}" presName="Name37" presStyleLbl="parChTrans1D2" presStyleIdx="0" presStyleCnt="2"/>
      <dgm:spPr/>
    </dgm:pt>
    <dgm:pt modelId="{7E5CE3E0-60AD-461D-87FE-00929762FF65}" type="pres">
      <dgm:prSet presAssocID="{ED064DE2-9218-45DF-8185-D7618FE8883D}" presName="hierRoot2" presStyleCnt="0">
        <dgm:presLayoutVars>
          <dgm:hierBranch val="init"/>
        </dgm:presLayoutVars>
      </dgm:prSet>
      <dgm:spPr/>
    </dgm:pt>
    <dgm:pt modelId="{CA6A38F9-8CD1-4E00-99ED-65321F174C56}" type="pres">
      <dgm:prSet presAssocID="{ED064DE2-9218-45DF-8185-D7618FE8883D}" presName="rootComposite" presStyleCnt="0"/>
      <dgm:spPr/>
    </dgm:pt>
    <dgm:pt modelId="{33570C12-B241-46DA-9681-6A467FD84857}" type="pres">
      <dgm:prSet presAssocID="{ED064DE2-9218-45DF-8185-D7618FE8883D}" presName="rootText" presStyleLbl="node2" presStyleIdx="0" presStyleCnt="2">
        <dgm:presLayoutVars>
          <dgm:chPref val="3"/>
        </dgm:presLayoutVars>
      </dgm:prSet>
      <dgm:spPr/>
    </dgm:pt>
    <dgm:pt modelId="{BA50A932-862B-4749-AEB1-E3421F5FF827}" type="pres">
      <dgm:prSet presAssocID="{ED064DE2-9218-45DF-8185-D7618FE8883D}" presName="rootConnector" presStyleLbl="node2" presStyleIdx="0" presStyleCnt="2"/>
      <dgm:spPr/>
    </dgm:pt>
    <dgm:pt modelId="{9F292144-8D6A-4E3A-8F4C-C0A3412C1C26}" type="pres">
      <dgm:prSet presAssocID="{ED064DE2-9218-45DF-8185-D7618FE8883D}" presName="hierChild4" presStyleCnt="0"/>
      <dgm:spPr/>
    </dgm:pt>
    <dgm:pt modelId="{4FD67DA4-CF85-463C-9C9E-74BCA58653F5}" type="pres">
      <dgm:prSet presAssocID="{DD683DB0-5C37-4190-90F4-1DF20ADBB89C}" presName="Name37" presStyleLbl="parChTrans1D3" presStyleIdx="0" presStyleCnt="7"/>
      <dgm:spPr/>
    </dgm:pt>
    <dgm:pt modelId="{1A8E83BC-4E0F-42CA-A22F-F9AB0E6E9726}" type="pres">
      <dgm:prSet presAssocID="{3EB3BBC8-C1D1-449A-9710-DC85D3356FE4}" presName="hierRoot2" presStyleCnt="0">
        <dgm:presLayoutVars>
          <dgm:hierBranch val="init"/>
        </dgm:presLayoutVars>
      </dgm:prSet>
      <dgm:spPr/>
    </dgm:pt>
    <dgm:pt modelId="{31E0E009-5E32-413A-AC9A-700288F025CF}" type="pres">
      <dgm:prSet presAssocID="{3EB3BBC8-C1D1-449A-9710-DC85D3356FE4}" presName="rootComposite" presStyleCnt="0"/>
      <dgm:spPr/>
    </dgm:pt>
    <dgm:pt modelId="{03FE3A0B-A8EF-423F-ABDF-1DF5A05C8DD1}" type="pres">
      <dgm:prSet presAssocID="{3EB3BBC8-C1D1-449A-9710-DC85D3356FE4}" presName="rootText" presStyleLbl="node3" presStyleIdx="0" presStyleCnt="7">
        <dgm:presLayoutVars>
          <dgm:chPref val="3"/>
        </dgm:presLayoutVars>
      </dgm:prSet>
      <dgm:spPr/>
    </dgm:pt>
    <dgm:pt modelId="{05B4A324-537F-4EAE-9C4C-F7AB6AE413BC}" type="pres">
      <dgm:prSet presAssocID="{3EB3BBC8-C1D1-449A-9710-DC85D3356FE4}" presName="rootConnector" presStyleLbl="node3" presStyleIdx="0" presStyleCnt="7"/>
      <dgm:spPr/>
    </dgm:pt>
    <dgm:pt modelId="{0AA4F15C-8AE7-4BED-9CC5-0F37A683375F}" type="pres">
      <dgm:prSet presAssocID="{3EB3BBC8-C1D1-449A-9710-DC85D3356FE4}" presName="hierChild4" presStyleCnt="0"/>
      <dgm:spPr/>
    </dgm:pt>
    <dgm:pt modelId="{B5C2BC0A-2A45-4D40-983B-500BBD5F1127}" type="pres">
      <dgm:prSet presAssocID="{A528306A-307E-41E1-8348-D27321A1C9E1}" presName="Name37" presStyleLbl="parChTrans1D4" presStyleIdx="0" presStyleCnt="6"/>
      <dgm:spPr/>
    </dgm:pt>
    <dgm:pt modelId="{0AEC49B1-2829-4C03-AE42-FA59CF31F390}" type="pres">
      <dgm:prSet presAssocID="{D118DF96-000D-47D1-B1F1-C33D0A2FA311}" presName="hierRoot2" presStyleCnt="0">
        <dgm:presLayoutVars>
          <dgm:hierBranch val="init"/>
        </dgm:presLayoutVars>
      </dgm:prSet>
      <dgm:spPr/>
    </dgm:pt>
    <dgm:pt modelId="{9CE1055F-3CF2-4D08-83DF-F9E2CE64A81B}" type="pres">
      <dgm:prSet presAssocID="{D118DF96-000D-47D1-B1F1-C33D0A2FA311}" presName="rootComposite" presStyleCnt="0"/>
      <dgm:spPr/>
    </dgm:pt>
    <dgm:pt modelId="{9380A2B8-DBDE-4CC4-AA78-9C4C68CABBFE}" type="pres">
      <dgm:prSet presAssocID="{D118DF96-000D-47D1-B1F1-C33D0A2FA311}" presName="rootText" presStyleLbl="node4" presStyleIdx="0" presStyleCnt="6">
        <dgm:presLayoutVars>
          <dgm:chPref val="3"/>
        </dgm:presLayoutVars>
      </dgm:prSet>
      <dgm:spPr/>
    </dgm:pt>
    <dgm:pt modelId="{64BCB00F-685F-420D-AFCD-DBB9834ED274}" type="pres">
      <dgm:prSet presAssocID="{D118DF96-000D-47D1-B1F1-C33D0A2FA311}" presName="rootConnector" presStyleLbl="node4" presStyleIdx="0" presStyleCnt="6"/>
      <dgm:spPr/>
    </dgm:pt>
    <dgm:pt modelId="{7A2E481A-6878-4FD5-9D7E-02DE8594DE56}" type="pres">
      <dgm:prSet presAssocID="{D118DF96-000D-47D1-B1F1-C33D0A2FA311}" presName="hierChild4" presStyleCnt="0"/>
      <dgm:spPr/>
    </dgm:pt>
    <dgm:pt modelId="{9798D07F-1735-4F3D-9DFD-0C9CEA29E0A8}" type="pres">
      <dgm:prSet presAssocID="{D118DF96-000D-47D1-B1F1-C33D0A2FA311}" presName="hierChild5" presStyleCnt="0"/>
      <dgm:spPr/>
    </dgm:pt>
    <dgm:pt modelId="{1FB005AB-456A-49F1-81B8-2B2552D78F0F}" type="pres">
      <dgm:prSet presAssocID="{C5619A5F-B81C-4873-8985-7849E449B9A9}" presName="Name37" presStyleLbl="parChTrans1D4" presStyleIdx="1" presStyleCnt="6"/>
      <dgm:spPr/>
    </dgm:pt>
    <dgm:pt modelId="{35A22C03-DEE9-4664-A15F-7DA5AD4417FE}" type="pres">
      <dgm:prSet presAssocID="{B4ADA3DC-1EF2-4BBD-A1E9-DB01528AF00F}" presName="hierRoot2" presStyleCnt="0">
        <dgm:presLayoutVars>
          <dgm:hierBranch val="init"/>
        </dgm:presLayoutVars>
      </dgm:prSet>
      <dgm:spPr/>
    </dgm:pt>
    <dgm:pt modelId="{35BBC0B5-308B-4BDD-9B68-7D487412E32F}" type="pres">
      <dgm:prSet presAssocID="{B4ADA3DC-1EF2-4BBD-A1E9-DB01528AF00F}" presName="rootComposite" presStyleCnt="0"/>
      <dgm:spPr/>
    </dgm:pt>
    <dgm:pt modelId="{080C4454-07CA-41D1-814F-CAAB4CA6CC39}" type="pres">
      <dgm:prSet presAssocID="{B4ADA3DC-1EF2-4BBD-A1E9-DB01528AF00F}" presName="rootText" presStyleLbl="node4" presStyleIdx="1" presStyleCnt="6">
        <dgm:presLayoutVars>
          <dgm:chPref val="3"/>
        </dgm:presLayoutVars>
      </dgm:prSet>
      <dgm:spPr/>
    </dgm:pt>
    <dgm:pt modelId="{FB98D8A6-1974-4736-9473-B4630728BDCA}" type="pres">
      <dgm:prSet presAssocID="{B4ADA3DC-1EF2-4BBD-A1E9-DB01528AF00F}" presName="rootConnector" presStyleLbl="node4" presStyleIdx="1" presStyleCnt="6"/>
      <dgm:spPr/>
    </dgm:pt>
    <dgm:pt modelId="{6694B75C-5121-44F7-BBDA-06C389B6DDE0}" type="pres">
      <dgm:prSet presAssocID="{B4ADA3DC-1EF2-4BBD-A1E9-DB01528AF00F}" presName="hierChild4" presStyleCnt="0"/>
      <dgm:spPr/>
    </dgm:pt>
    <dgm:pt modelId="{BFC1B275-64E3-44EC-BDCC-B5B8056A5E48}" type="pres">
      <dgm:prSet presAssocID="{B4ADA3DC-1EF2-4BBD-A1E9-DB01528AF00F}" presName="hierChild5" presStyleCnt="0"/>
      <dgm:spPr/>
    </dgm:pt>
    <dgm:pt modelId="{6FF94F2C-5511-413B-BC0F-2A9B3A8037A8}" type="pres">
      <dgm:prSet presAssocID="{12D3281D-F2DE-4FD2-BC39-EEF1B0859907}" presName="Name37" presStyleLbl="parChTrans1D4" presStyleIdx="2" presStyleCnt="6"/>
      <dgm:spPr/>
    </dgm:pt>
    <dgm:pt modelId="{DC18BAC8-DCE4-41DE-B8C0-236B7046D8C4}" type="pres">
      <dgm:prSet presAssocID="{1270B15A-74E2-4E59-A0DA-11F249F0E096}" presName="hierRoot2" presStyleCnt="0">
        <dgm:presLayoutVars>
          <dgm:hierBranch val="init"/>
        </dgm:presLayoutVars>
      </dgm:prSet>
      <dgm:spPr/>
    </dgm:pt>
    <dgm:pt modelId="{8A5D7BD1-6323-451A-B88B-97AA01943A9F}" type="pres">
      <dgm:prSet presAssocID="{1270B15A-74E2-4E59-A0DA-11F249F0E096}" presName="rootComposite" presStyleCnt="0"/>
      <dgm:spPr/>
    </dgm:pt>
    <dgm:pt modelId="{3B626B3C-52E5-4D3D-AFFD-0FFE32300964}" type="pres">
      <dgm:prSet presAssocID="{1270B15A-74E2-4E59-A0DA-11F249F0E096}" presName="rootText" presStyleLbl="node4" presStyleIdx="2" presStyleCnt="6">
        <dgm:presLayoutVars>
          <dgm:chPref val="3"/>
        </dgm:presLayoutVars>
      </dgm:prSet>
      <dgm:spPr/>
    </dgm:pt>
    <dgm:pt modelId="{320F1EEB-F01A-435E-AEFD-E7098C4DB99E}" type="pres">
      <dgm:prSet presAssocID="{1270B15A-74E2-4E59-A0DA-11F249F0E096}" presName="rootConnector" presStyleLbl="node4" presStyleIdx="2" presStyleCnt="6"/>
      <dgm:spPr/>
    </dgm:pt>
    <dgm:pt modelId="{BC0F78C2-59A2-4FE7-96AA-77E719DB00AB}" type="pres">
      <dgm:prSet presAssocID="{1270B15A-74E2-4E59-A0DA-11F249F0E096}" presName="hierChild4" presStyleCnt="0"/>
      <dgm:spPr/>
    </dgm:pt>
    <dgm:pt modelId="{8FC27775-9366-4175-93B4-B7B4F7DB325F}" type="pres">
      <dgm:prSet presAssocID="{1270B15A-74E2-4E59-A0DA-11F249F0E096}" presName="hierChild5" presStyleCnt="0"/>
      <dgm:spPr/>
    </dgm:pt>
    <dgm:pt modelId="{3C7AFE68-6AC0-408A-B413-D96486172964}" type="pres">
      <dgm:prSet presAssocID="{27A6EC9D-D6A5-4557-8DDF-5D75624556C0}" presName="Name37" presStyleLbl="parChTrans1D4" presStyleIdx="3" presStyleCnt="6"/>
      <dgm:spPr/>
    </dgm:pt>
    <dgm:pt modelId="{06F8A26D-0EE8-4700-B380-3030AD8CDDEA}" type="pres">
      <dgm:prSet presAssocID="{092E0F5D-0D5B-4EF3-AF34-935FE83A5A16}" presName="hierRoot2" presStyleCnt="0">
        <dgm:presLayoutVars>
          <dgm:hierBranch val="init"/>
        </dgm:presLayoutVars>
      </dgm:prSet>
      <dgm:spPr/>
    </dgm:pt>
    <dgm:pt modelId="{02E09D9C-7CD3-40E3-8D05-7A6C92FD2CE6}" type="pres">
      <dgm:prSet presAssocID="{092E0F5D-0D5B-4EF3-AF34-935FE83A5A16}" presName="rootComposite" presStyleCnt="0"/>
      <dgm:spPr/>
    </dgm:pt>
    <dgm:pt modelId="{AFBB28EB-6BFA-4C4E-8F39-42026EF616D3}" type="pres">
      <dgm:prSet presAssocID="{092E0F5D-0D5B-4EF3-AF34-935FE83A5A16}" presName="rootText" presStyleLbl="node4" presStyleIdx="3" presStyleCnt="6">
        <dgm:presLayoutVars>
          <dgm:chPref val="3"/>
        </dgm:presLayoutVars>
      </dgm:prSet>
      <dgm:spPr/>
    </dgm:pt>
    <dgm:pt modelId="{54FC920D-9E14-40D3-8207-4CD68F19EEAA}" type="pres">
      <dgm:prSet presAssocID="{092E0F5D-0D5B-4EF3-AF34-935FE83A5A16}" presName="rootConnector" presStyleLbl="node4" presStyleIdx="3" presStyleCnt="6"/>
      <dgm:spPr/>
    </dgm:pt>
    <dgm:pt modelId="{08A07801-983F-46E2-9CF1-81E7B670189F}" type="pres">
      <dgm:prSet presAssocID="{092E0F5D-0D5B-4EF3-AF34-935FE83A5A16}" presName="hierChild4" presStyleCnt="0"/>
      <dgm:spPr/>
    </dgm:pt>
    <dgm:pt modelId="{532DAA6D-D9AD-40C5-A49F-83BCBCE3F5AA}" type="pres">
      <dgm:prSet presAssocID="{092E0F5D-0D5B-4EF3-AF34-935FE83A5A16}" presName="hierChild5" presStyleCnt="0"/>
      <dgm:spPr/>
    </dgm:pt>
    <dgm:pt modelId="{3976DAD4-39BA-4F49-B781-A73E53C7492E}" type="pres">
      <dgm:prSet presAssocID="{3EB3BBC8-C1D1-449A-9710-DC85D3356FE4}" presName="hierChild5" presStyleCnt="0"/>
      <dgm:spPr/>
    </dgm:pt>
    <dgm:pt modelId="{B9ABE3B9-5339-44B1-9685-C7C7847CEAAE}" type="pres">
      <dgm:prSet presAssocID="{22A6FD9D-29DD-4D50-BC57-8E522ACD521C}" presName="Name37" presStyleLbl="parChTrans1D3" presStyleIdx="1" presStyleCnt="7"/>
      <dgm:spPr/>
    </dgm:pt>
    <dgm:pt modelId="{AF296575-F99F-43F2-BEC9-7119B6672684}" type="pres">
      <dgm:prSet presAssocID="{ED16385F-1216-4250-916B-AE7F2E35B46F}" presName="hierRoot2" presStyleCnt="0">
        <dgm:presLayoutVars>
          <dgm:hierBranch val="init"/>
        </dgm:presLayoutVars>
      </dgm:prSet>
      <dgm:spPr/>
    </dgm:pt>
    <dgm:pt modelId="{B0590B43-6028-4468-AFEE-C2411B0FF042}" type="pres">
      <dgm:prSet presAssocID="{ED16385F-1216-4250-916B-AE7F2E35B46F}" presName="rootComposite" presStyleCnt="0"/>
      <dgm:spPr/>
    </dgm:pt>
    <dgm:pt modelId="{953DA3C0-C1CA-46B5-9331-C2003E9656E4}" type="pres">
      <dgm:prSet presAssocID="{ED16385F-1216-4250-916B-AE7F2E35B46F}" presName="rootText" presStyleLbl="node3" presStyleIdx="1" presStyleCnt="7">
        <dgm:presLayoutVars>
          <dgm:chPref val="3"/>
        </dgm:presLayoutVars>
      </dgm:prSet>
      <dgm:spPr/>
    </dgm:pt>
    <dgm:pt modelId="{A65AB7CD-A761-44A9-8D97-E584CF30ADA1}" type="pres">
      <dgm:prSet presAssocID="{ED16385F-1216-4250-916B-AE7F2E35B46F}" presName="rootConnector" presStyleLbl="node3" presStyleIdx="1" presStyleCnt="7"/>
      <dgm:spPr/>
    </dgm:pt>
    <dgm:pt modelId="{D9B7B468-6038-43CC-ADB2-6274740C78B1}" type="pres">
      <dgm:prSet presAssocID="{ED16385F-1216-4250-916B-AE7F2E35B46F}" presName="hierChild4" presStyleCnt="0"/>
      <dgm:spPr/>
    </dgm:pt>
    <dgm:pt modelId="{9768F1F9-DBE1-4C23-B9DA-52F18F0B506B}" type="pres">
      <dgm:prSet presAssocID="{B13B8D9A-CD2D-4490-8AE0-F6855AED7A4A}" presName="Name37" presStyleLbl="parChTrans1D4" presStyleIdx="4" presStyleCnt="6"/>
      <dgm:spPr/>
    </dgm:pt>
    <dgm:pt modelId="{78D84C8A-A220-4E88-9011-D7DCFFE9C7C3}" type="pres">
      <dgm:prSet presAssocID="{A7F83E24-BE91-4174-815C-52C582266588}" presName="hierRoot2" presStyleCnt="0">
        <dgm:presLayoutVars>
          <dgm:hierBranch val="init"/>
        </dgm:presLayoutVars>
      </dgm:prSet>
      <dgm:spPr/>
    </dgm:pt>
    <dgm:pt modelId="{B120841E-1AF4-4797-9CC6-B9778325F4F1}" type="pres">
      <dgm:prSet presAssocID="{A7F83E24-BE91-4174-815C-52C582266588}" presName="rootComposite" presStyleCnt="0"/>
      <dgm:spPr/>
    </dgm:pt>
    <dgm:pt modelId="{C16F01BA-A9CF-4B38-AF50-1B6923DC0F5A}" type="pres">
      <dgm:prSet presAssocID="{A7F83E24-BE91-4174-815C-52C582266588}" presName="rootText" presStyleLbl="node4" presStyleIdx="4" presStyleCnt="6">
        <dgm:presLayoutVars>
          <dgm:chPref val="3"/>
        </dgm:presLayoutVars>
      </dgm:prSet>
      <dgm:spPr/>
    </dgm:pt>
    <dgm:pt modelId="{89E4B22F-D9B1-49AA-A8A1-ABDE0B8E79D5}" type="pres">
      <dgm:prSet presAssocID="{A7F83E24-BE91-4174-815C-52C582266588}" presName="rootConnector" presStyleLbl="node4" presStyleIdx="4" presStyleCnt="6"/>
      <dgm:spPr/>
    </dgm:pt>
    <dgm:pt modelId="{1AA83DA7-79E8-4D42-A5AC-1B6E43AB62F6}" type="pres">
      <dgm:prSet presAssocID="{A7F83E24-BE91-4174-815C-52C582266588}" presName="hierChild4" presStyleCnt="0"/>
      <dgm:spPr/>
    </dgm:pt>
    <dgm:pt modelId="{B71C39D3-2848-4242-8B5D-485E8A2D9F39}" type="pres">
      <dgm:prSet presAssocID="{A7F83E24-BE91-4174-815C-52C582266588}" presName="hierChild5" presStyleCnt="0"/>
      <dgm:spPr/>
    </dgm:pt>
    <dgm:pt modelId="{8973566A-D7B6-41C9-8232-1EEF4D19616F}" type="pres">
      <dgm:prSet presAssocID="{242A88D2-24EC-46B3-8BE7-820668124236}" presName="Name37" presStyleLbl="parChTrans1D4" presStyleIdx="5" presStyleCnt="6"/>
      <dgm:spPr/>
    </dgm:pt>
    <dgm:pt modelId="{13B88987-FAB6-426C-985E-C9251DC58179}" type="pres">
      <dgm:prSet presAssocID="{5348E76A-2A19-4619-8ADC-D7FACE963748}" presName="hierRoot2" presStyleCnt="0">
        <dgm:presLayoutVars>
          <dgm:hierBranch val="init"/>
        </dgm:presLayoutVars>
      </dgm:prSet>
      <dgm:spPr/>
    </dgm:pt>
    <dgm:pt modelId="{6BA07631-620C-4688-A260-98024C4A633B}" type="pres">
      <dgm:prSet presAssocID="{5348E76A-2A19-4619-8ADC-D7FACE963748}" presName="rootComposite" presStyleCnt="0"/>
      <dgm:spPr/>
    </dgm:pt>
    <dgm:pt modelId="{83AABE30-286D-4BC3-B906-F25A96EB595B}" type="pres">
      <dgm:prSet presAssocID="{5348E76A-2A19-4619-8ADC-D7FACE963748}" presName="rootText" presStyleLbl="node4" presStyleIdx="5" presStyleCnt="6">
        <dgm:presLayoutVars>
          <dgm:chPref val="3"/>
        </dgm:presLayoutVars>
      </dgm:prSet>
      <dgm:spPr/>
    </dgm:pt>
    <dgm:pt modelId="{8FD105C5-2E42-4A58-BE77-F208B751C9CF}" type="pres">
      <dgm:prSet presAssocID="{5348E76A-2A19-4619-8ADC-D7FACE963748}" presName="rootConnector" presStyleLbl="node4" presStyleIdx="5" presStyleCnt="6"/>
      <dgm:spPr/>
    </dgm:pt>
    <dgm:pt modelId="{A10FB6C5-C488-486E-92E9-45F4A6B7CD39}" type="pres">
      <dgm:prSet presAssocID="{5348E76A-2A19-4619-8ADC-D7FACE963748}" presName="hierChild4" presStyleCnt="0"/>
      <dgm:spPr/>
    </dgm:pt>
    <dgm:pt modelId="{78CF434B-4EC6-4F8B-94B8-2903AC84965F}" type="pres">
      <dgm:prSet presAssocID="{5348E76A-2A19-4619-8ADC-D7FACE963748}" presName="hierChild5" presStyleCnt="0"/>
      <dgm:spPr/>
    </dgm:pt>
    <dgm:pt modelId="{C00FAAAC-66FF-453B-9C03-A76086DB4103}" type="pres">
      <dgm:prSet presAssocID="{ED16385F-1216-4250-916B-AE7F2E35B46F}" presName="hierChild5" presStyleCnt="0"/>
      <dgm:spPr/>
    </dgm:pt>
    <dgm:pt modelId="{AAD615FA-6445-42FB-897F-ABC7B9729E2E}" type="pres">
      <dgm:prSet presAssocID="{63A3E009-1984-4A23-B037-0FE4C5C81B6C}" presName="Name37" presStyleLbl="parChTrans1D3" presStyleIdx="2" presStyleCnt="7"/>
      <dgm:spPr/>
    </dgm:pt>
    <dgm:pt modelId="{ACE9C5C5-E75A-4C2C-9F3E-BFC96B3B65A6}" type="pres">
      <dgm:prSet presAssocID="{8FF4D93D-A608-43B1-AD6E-90562397FF75}" presName="hierRoot2" presStyleCnt="0">
        <dgm:presLayoutVars>
          <dgm:hierBranch val="init"/>
        </dgm:presLayoutVars>
      </dgm:prSet>
      <dgm:spPr/>
    </dgm:pt>
    <dgm:pt modelId="{6D7EDF3C-DF9B-4E1B-B912-7D5C63767D9F}" type="pres">
      <dgm:prSet presAssocID="{8FF4D93D-A608-43B1-AD6E-90562397FF75}" presName="rootComposite" presStyleCnt="0"/>
      <dgm:spPr/>
    </dgm:pt>
    <dgm:pt modelId="{2570706B-5D57-4620-A23F-BAC0A21202AA}" type="pres">
      <dgm:prSet presAssocID="{8FF4D93D-A608-43B1-AD6E-90562397FF75}" presName="rootText" presStyleLbl="node3" presStyleIdx="2" presStyleCnt="7">
        <dgm:presLayoutVars>
          <dgm:chPref val="3"/>
        </dgm:presLayoutVars>
      </dgm:prSet>
      <dgm:spPr/>
    </dgm:pt>
    <dgm:pt modelId="{CCF78786-33D8-419A-A11E-9A6B4D834182}" type="pres">
      <dgm:prSet presAssocID="{8FF4D93D-A608-43B1-AD6E-90562397FF75}" presName="rootConnector" presStyleLbl="node3" presStyleIdx="2" presStyleCnt="7"/>
      <dgm:spPr/>
    </dgm:pt>
    <dgm:pt modelId="{6E83A3E6-55EA-4F6C-91BD-42AD352F830E}" type="pres">
      <dgm:prSet presAssocID="{8FF4D93D-A608-43B1-AD6E-90562397FF75}" presName="hierChild4" presStyleCnt="0"/>
      <dgm:spPr/>
    </dgm:pt>
    <dgm:pt modelId="{2B989322-8932-46D0-8D91-0EED0CADC9E0}" type="pres">
      <dgm:prSet presAssocID="{8FF4D93D-A608-43B1-AD6E-90562397FF75}" presName="hierChild5" presStyleCnt="0"/>
      <dgm:spPr/>
    </dgm:pt>
    <dgm:pt modelId="{3D102F92-6273-46D3-B9C2-1A9B6BEE9DAF}" type="pres">
      <dgm:prSet presAssocID="{42CBFE2B-54C5-4B8A-9048-4FF0D4E362DA}" presName="Name37" presStyleLbl="parChTrans1D3" presStyleIdx="3" presStyleCnt="7"/>
      <dgm:spPr/>
    </dgm:pt>
    <dgm:pt modelId="{08468B2A-7875-4DAF-81AC-050E3E67EED1}" type="pres">
      <dgm:prSet presAssocID="{8C575904-6CF6-42FB-B825-6AF16EF45C67}" presName="hierRoot2" presStyleCnt="0">
        <dgm:presLayoutVars>
          <dgm:hierBranch val="init"/>
        </dgm:presLayoutVars>
      </dgm:prSet>
      <dgm:spPr/>
    </dgm:pt>
    <dgm:pt modelId="{7B405623-CB3C-4BF4-8E4C-7D604E4CC506}" type="pres">
      <dgm:prSet presAssocID="{8C575904-6CF6-42FB-B825-6AF16EF45C67}" presName="rootComposite" presStyleCnt="0"/>
      <dgm:spPr/>
    </dgm:pt>
    <dgm:pt modelId="{71E63302-DEBF-45BC-9C8C-D7BF123A106F}" type="pres">
      <dgm:prSet presAssocID="{8C575904-6CF6-42FB-B825-6AF16EF45C67}" presName="rootText" presStyleLbl="node3" presStyleIdx="3" presStyleCnt="7">
        <dgm:presLayoutVars>
          <dgm:chPref val="3"/>
        </dgm:presLayoutVars>
      </dgm:prSet>
      <dgm:spPr/>
    </dgm:pt>
    <dgm:pt modelId="{8ED1C871-AA2E-4CC0-8FDF-2186CEB15136}" type="pres">
      <dgm:prSet presAssocID="{8C575904-6CF6-42FB-B825-6AF16EF45C67}" presName="rootConnector" presStyleLbl="node3" presStyleIdx="3" presStyleCnt="7"/>
      <dgm:spPr/>
    </dgm:pt>
    <dgm:pt modelId="{7722653C-ECF6-4C45-8151-EC0779DA3C0E}" type="pres">
      <dgm:prSet presAssocID="{8C575904-6CF6-42FB-B825-6AF16EF45C67}" presName="hierChild4" presStyleCnt="0"/>
      <dgm:spPr/>
    </dgm:pt>
    <dgm:pt modelId="{04175892-250B-4601-A0CD-A75F6927594A}" type="pres">
      <dgm:prSet presAssocID="{8C575904-6CF6-42FB-B825-6AF16EF45C67}" presName="hierChild5" presStyleCnt="0"/>
      <dgm:spPr/>
    </dgm:pt>
    <dgm:pt modelId="{5A122AE3-B088-43BF-B323-41D87B16623C}" type="pres">
      <dgm:prSet presAssocID="{ED064DE2-9218-45DF-8185-D7618FE8883D}" presName="hierChild5" presStyleCnt="0"/>
      <dgm:spPr/>
    </dgm:pt>
    <dgm:pt modelId="{04166813-EE67-4CEA-9ADB-99682C3C3F6F}" type="pres">
      <dgm:prSet presAssocID="{7B59B4D5-4DF4-4E19-B99F-DC633CD60682}" presName="Name37" presStyleLbl="parChTrans1D2" presStyleIdx="1" presStyleCnt="2"/>
      <dgm:spPr/>
    </dgm:pt>
    <dgm:pt modelId="{0FE9DA4D-72DC-4E67-A377-FF8406A57980}" type="pres">
      <dgm:prSet presAssocID="{9E1F2814-5346-4A51-838B-B8D1A062ABC4}" presName="hierRoot2" presStyleCnt="0">
        <dgm:presLayoutVars>
          <dgm:hierBranch val="init"/>
        </dgm:presLayoutVars>
      </dgm:prSet>
      <dgm:spPr/>
    </dgm:pt>
    <dgm:pt modelId="{646FA949-8999-476B-A399-9BFFF0F91CE9}" type="pres">
      <dgm:prSet presAssocID="{9E1F2814-5346-4A51-838B-B8D1A062ABC4}" presName="rootComposite" presStyleCnt="0"/>
      <dgm:spPr/>
    </dgm:pt>
    <dgm:pt modelId="{8E095CE3-68C1-4EA3-92DF-DC8594C0EE53}" type="pres">
      <dgm:prSet presAssocID="{9E1F2814-5346-4A51-838B-B8D1A062ABC4}" presName="rootText" presStyleLbl="node2" presStyleIdx="1" presStyleCnt="2">
        <dgm:presLayoutVars>
          <dgm:chPref val="3"/>
        </dgm:presLayoutVars>
      </dgm:prSet>
      <dgm:spPr/>
    </dgm:pt>
    <dgm:pt modelId="{1F1074F4-131B-489E-920A-7FE25F2BEA8D}" type="pres">
      <dgm:prSet presAssocID="{9E1F2814-5346-4A51-838B-B8D1A062ABC4}" presName="rootConnector" presStyleLbl="node2" presStyleIdx="1" presStyleCnt="2"/>
      <dgm:spPr/>
    </dgm:pt>
    <dgm:pt modelId="{23828BC6-0999-48A5-B55B-C0AC09803A45}" type="pres">
      <dgm:prSet presAssocID="{9E1F2814-5346-4A51-838B-B8D1A062ABC4}" presName="hierChild4" presStyleCnt="0"/>
      <dgm:spPr/>
    </dgm:pt>
    <dgm:pt modelId="{110EFA2B-26E8-4F91-B0C5-B2201C2FE31A}" type="pres">
      <dgm:prSet presAssocID="{7DE45C1F-C5B6-452C-ABA6-56ABFE686AC7}" presName="Name37" presStyleLbl="parChTrans1D3" presStyleIdx="4" presStyleCnt="7"/>
      <dgm:spPr/>
    </dgm:pt>
    <dgm:pt modelId="{DB8A4B3D-F21A-4EAC-BC37-3792016446D4}" type="pres">
      <dgm:prSet presAssocID="{576E2752-B0AB-437E-9EEE-83B0CB66621E}" presName="hierRoot2" presStyleCnt="0">
        <dgm:presLayoutVars>
          <dgm:hierBranch val="init"/>
        </dgm:presLayoutVars>
      </dgm:prSet>
      <dgm:spPr/>
    </dgm:pt>
    <dgm:pt modelId="{43978625-155A-4A3D-AD1D-0B3B881DF6A2}" type="pres">
      <dgm:prSet presAssocID="{576E2752-B0AB-437E-9EEE-83B0CB66621E}" presName="rootComposite" presStyleCnt="0"/>
      <dgm:spPr/>
    </dgm:pt>
    <dgm:pt modelId="{B5508F20-CA97-4947-A085-CF8E1CCCA9A1}" type="pres">
      <dgm:prSet presAssocID="{576E2752-B0AB-437E-9EEE-83B0CB66621E}" presName="rootText" presStyleLbl="node3" presStyleIdx="4" presStyleCnt="7">
        <dgm:presLayoutVars>
          <dgm:chPref val="3"/>
        </dgm:presLayoutVars>
      </dgm:prSet>
      <dgm:spPr/>
    </dgm:pt>
    <dgm:pt modelId="{9A6E10FB-7505-41DC-A8F3-6136BB7093C5}" type="pres">
      <dgm:prSet presAssocID="{576E2752-B0AB-437E-9EEE-83B0CB66621E}" presName="rootConnector" presStyleLbl="node3" presStyleIdx="4" presStyleCnt="7"/>
      <dgm:spPr/>
    </dgm:pt>
    <dgm:pt modelId="{4B2F73F6-0572-4583-926E-EC6DC94716E1}" type="pres">
      <dgm:prSet presAssocID="{576E2752-B0AB-437E-9EEE-83B0CB66621E}" presName="hierChild4" presStyleCnt="0"/>
      <dgm:spPr/>
    </dgm:pt>
    <dgm:pt modelId="{B9926F49-FF9C-49C5-BCBE-AA04B7260C24}" type="pres">
      <dgm:prSet presAssocID="{576E2752-B0AB-437E-9EEE-83B0CB66621E}" presName="hierChild5" presStyleCnt="0"/>
      <dgm:spPr/>
    </dgm:pt>
    <dgm:pt modelId="{7481A21E-6E05-456B-B462-64710A5E48F8}" type="pres">
      <dgm:prSet presAssocID="{A8C5DF89-D73B-435A-9D15-20094DE6B07F}" presName="Name37" presStyleLbl="parChTrans1D3" presStyleIdx="5" presStyleCnt="7"/>
      <dgm:spPr/>
    </dgm:pt>
    <dgm:pt modelId="{9854453B-9E60-4BC1-B572-9850241A2E5B}" type="pres">
      <dgm:prSet presAssocID="{D02BD822-AACC-4265-80E0-CF573BD1549E}" presName="hierRoot2" presStyleCnt="0">
        <dgm:presLayoutVars>
          <dgm:hierBranch val="init"/>
        </dgm:presLayoutVars>
      </dgm:prSet>
      <dgm:spPr/>
    </dgm:pt>
    <dgm:pt modelId="{359F22D0-9618-40D4-A3C6-E2336D93ACDF}" type="pres">
      <dgm:prSet presAssocID="{D02BD822-AACC-4265-80E0-CF573BD1549E}" presName="rootComposite" presStyleCnt="0"/>
      <dgm:spPr/>
    </dgm:pt>
    <dgm:pt modelId="{24E530EA-882A-4990-878E-4B7E3409613C}" type="pres">
      <dgm:prSet presAssocID="{D02BD822-AACC-4265-80E0-CF573BD1549E}" presName="rootText" presStyleLbl="node3" presStyleIdx="5" presStyleCnt="7">
        <dgm:presLayoutVars>
          <dgm:chPref val="3"/>
        </dgm:presLayoutVars>
      </dgm:prSet>
      <dgm:spPr/>
    </dgm:pt>
    <dgm:pt modelId="{13093105-EFAC-48AE-AC0E-8CA20A1850A9}" type="pres">
      <dgm:prSet presAssocID="{D02BD822-AACC-4265-80E0-CF573BD1549E}" presName="rootConnector" presStyleLbl="node3" presStyleIdx="5" presStyleCnt="7"/>
      <dgm:spPr/>
    </dgm:pt>
    <dgm:pt modelId="{FA8E2BCD-6B2B-4C02-81D3-69FCFEFCFD77}" type="pres">
      <dgm:prSet presAssocID="{D02BD822-AACC-4265-80E0-CF573BD1549E}" presName="hierChild4" presStyleCnt="0"/>
      <dgm:spPr/>
    </dgm:pt>
    <dgm:pt modelId="{94A18338-6D86-451E-BF0B-693AE5F72AEA}" type="pres">
      <dgm:prSet presAssocID="{D02BD822-AACC-4265-80E0-CF573BD1549E}" presName="hierChild5" presStyleCnt="0"/>
      <dgm:spPr/>
    </dgm:pt>
    <dgm:pt modelId="{746AC694-A211-495D-9E35-F7B6FD5B8586}" type="pres">
      <dgm:prSet presAssocID="{AAE58BDA-8C56-472F-BB82-66C32A83FB1B}" presName="Name37" presStyleLbl="parChTrans1D3" presStyleIdx="6" presStyleCnt="7"/>
      <dgm:spPr/>
    </dgm:pt>
    <dgm:pt modelId="{5FCA4FFA-F84F-4370-BC0E-938697CB6927}" type="pres">
      <dgm:prSet presAssocID="{9163F9FC-761C-4D60-98EC-8E9C13003F6F}" presName="hierRoot2" presStyleCnt="0">
        <dgm:presLayoutVars>
          <dgm:hierBranch val="init"/>
        </dgm:presLayoutVars>
      </dgm:prSet>
      <dgm:spPr/>
    </dgm:pt>
    <dgm:pt modelId="{128D9DD4-3191-4869-B5A0-A15067535206}" type="pres">
      <dgm:prSet presAssocID="{9163F9FC-761C-4D60-98EC-8E9C13003F6F}" presName="rootComposite" presStyleCnt="0"/>
      <dgm:spPr/>
    </dgm:pt>
    <dgm:pt modelId="{1124C094-E6CB-4C21-94E3-B244843C40D8}" type="pres">
      <dgm:prSet presAssocID="{9163F9FC-761C-4D60-98EC-8E9C13003F6F}" presName="rootText" presStyleLbl="node3" presStyleIdx="6" presStyleCnt="7">
        <dgm:presLayoutVars>
          <dgm:chPref val="3"/>
        </dgm:presLayoutVars>
      </dgm:prSet>
      <dgm:spPr/>
    </dgm:pt>
    <dgm:pt modelId="{E7172D96-0565-4042-AB02-E957422DE253}" type="pres">
      <dgm:prSet presAssocID="{9163F9FC-761C-4D60-98EC-8E9C13003F6F}" presName="rootConnector" presStyleLbl="node3" presStyleIdx="6" presStyleCnt="7"/>
      <dgm:spPr/>
    </dgm:pt>
    <dgm:pt modelId="{376F6D28-8FA2-417F-A6B0-AB51C2CE579D}" type="pres">
      <dgm:prSet presAssocID="{9163F9FC-761C-4D60-98EC-8E9C13003F6F}" presName="hierChild4" presStyleCnt="0"/>
      <dgm:spPr/>
    </dgm:pt>
    <dgm:pt modelId="{F376A7CE-9A25-4668-A6A9-0686CAFC8FBC}" type="pres">
      <dgm:prSet presAssocID="{9163F9FC-761C-4D60-98EC-8E9C13003F6F}" presName="hierChild5" presStyleCnt="0"/>
      <dgm:spPr/>
    </dgm:pt>
    <dgm:pt modelId="{FF321482-5C12-4915-B2AA-CBE185B1BC13}" type="pres">
      <dgm:prSet presAssocID="{9E1F2814-5346-4A51-838B-B8D1A062ABC4}" presName="hierChild5" presStyleCnt="0"/>
      <dgm:spPr/>
    </dgm:pt>
    <dgm:pt modelId="{6B986822-C6BD-4D7C-B0F0-42F92356C0B6}" type="pres">
      <dgm:prSet presAssocID="{8E5DBEE7-56BF-43F2-A6DE-66D9A322D52A}" presName="hierChild3" presStyleCnt="0"/>
      <dgm:spPr/>
    </dgm:pt>
  </dgm:ptLst>
  <dgm:cxnLst>
    <dgm:cxn modelId="{71B5BC01-7CF5-4248-B1C4-84CDA59B416E}" type="presOf" srcId="{2E3CB2F0-78BA-4C62-89E5-9909DF1BB86F}" destId="{3F2F3B83-EAFB-4098-9AFE-09F86D469852}" srcOrd="0" destOrd="0" presId="urn:microsoft.com/office/officeart/2005/8/layout/orgChart1"/>
    <dgm:cxn modelId="{F4576904-6A2D-4D1E-A7D4-C7B816428BBA}" srcId="{ED064DE2-9218-45DF-8185-D7618FE8883D}" destId="{3EB3BBC8-C1D1-449A-9710-DC85D3356FE4}" srcOrd="0" destOrd="0" parTransId="{DD683DB0-5C37-4190-90F4-1DF20ADBB89C}" sibTransId="{316F3C98-C94A-4283-A658-0AAF443D91DE}"/>
    <dgm:cxn modelId="{C9A8E006-6767-4A01-B413-32465E18699A}" type="presOf" srcId="{ED064DE2-9218-45DF-8185-D7618FE8883D}" destId="{33570C12-B241-46DA-9681-6A467FD84857}" srcOrd="0" destOrd="0" presId="urn:microsoft.com/office/officeart/2005/8/layout/orgChart1"/>
    <dgm:cxn modelId="{602B7E07-91E6-4B5C-B67A-D3B13BD0E460}" type="presOf" srcId="{AAE58BDA-8C56-472F-BB82-66C32A83FB1B}" destId="{746AC694-A211-495D-9E35-F7B6FD5B8586}" srcOrd="0" destOrd="0" presId="urn:microsoft.com/office/officeart/2005/8/layout/orgChart1"/>
    <dgm:cxn modelId="{99E75208-993D-4EA1-9A04-B21F95E0B555}" type="presOf" srcId="{D02BD822-AACC-4265-80E0-CF573BD1549E}" destId="{24E530EA-882A-4990-878E-4B7E3409613C}" srcOrd="0" destOrd="0" presId="urn:microsoft.com/office/officeart/2005/8/layout/orgChart1"/>
    <dgm:cxn modelId="{AFE7D50B-0034-456D-814A-6A435A09A0B2}" type="presOf" srcId="{8E5DBEE7-56BF-43F2-A6DE-66D9A322D52A}" destId="{0BE5761B-35DC-4561-967F-0D581F542C8F}" srcOrd="0" destOrd="0" presId="urn:microsoft.com/office/officeart/2005/8/layout/orgChart1"/>
    <dgm:cxn modelId="{3CD3ED0E-E248-4AE7-A980-D08739BAE438}" type="presOf" srcId="{ED16385F-1216-4250-916B-AE7F2E35B46F}" destId="{A65AB7CD-A761-44A9-8D97-E584CF30ADA1}" srcOrd="1" destOrd="0" presId="urn:microsoft.com/office/officeart/2005/8/layout/orgChart1"/>
    <dgm:cxn modelId="{6A24DF0F-1C89-458D-BF02-2216BF0C189C}" type="presOf" srcId="{63A3E009-1984-4A23-B037-0FE4C5C81B6C}" destId="{AAD615FA-6445-42FB-897F-ABC7B9729E2E}" srcOrd="0" destOrd="0" presId="urn:microsoft.com/office/officeart/2005/8/layout/orgChart1"/>
    <dgm:cxn modelId="{98D00710-4339-40BA-A1FA-3C5A126EF8B6}" srcId="{ED16385F-1216-4250-916B-AE7F2E35B46F}" destId="{5348E76A-2A19-4619-8ADC-D7FACE963748}" srcOrd="1" destOrd="0" parTransId="{242A88D2-24EC-46B3-8BE7-820668124236}" sibTransId="{BB152398-68B6-4065-95BA-BED1D3818702}"/>
    <dgm:cxn modelId="{4DA0FA11-6573-4521-811F-BE7B5B7F1BE6}" type="presOf" srcId="{8E5DBEE7-56BF-43F2-A6DE-66D9A322D52A}" destId="{A4F3E2CA-6A5F-400B-8D05-541769052D8C}" srcOrd="1" destOrd="0" presId="urn:microsoft.com/office/officeart/2005/8/layout/orgChart1"/>
    <dgm:cxn modelId="{87C58E14-426B-4089-9A45-3D302DA5539F}" srcId="{ED064DE2-9218-45DF-8185-D7618FE8883D}" destId="{8FF4D93D-A608-43B1-AD6E-90562397FF75}" srcOrd="2" destOrd="0" parTransId="{63A3E009-1984-4A23-B037-0FE4C5C81B6C}" sibTransId="{612BE934-F762-4BB2-B951-4372710BBF0D}"/>
    <dgm:cxn modelId="{03CC6119-3472-4D03-A618-77FF199D5DAD}" type="presOf" srcId="{27A6EC9D-D6A5-4557-8DDF-5D75624556C0}" destId="{3C7AFE68-6AC0-408A-B413-D96486172964}" srcOrd="0" destOrd="0" presId="urn:microsoft.com/office/officeart/2005/8/layout/orgChart1"/>
    <dgm:cxn modelId="{9137E01A-22FF-4524-AFF9-304D4FF50079}" type="presOf" srcId="{7B59B4D5-4DF4-4E19-B99F-DC633CD60682}" destId="{04166813-EE67-4CEA-9ADB-99682C3C3F6F}" srcOrd="0" destOrd="0" presId="urn:microsoft.com/office/officeart/2005/8/layout/orgChart1"/>
    <dgm:cxn modelId="{60B5FC23-1CD0-4FBD-9BF0-BCFC18B788D1}" type="presOf" srcId="{22A6FD9D-29DD-4D50-BC57-8E522ACD521C}" destId="{B9ABE3B9-5339-44B1-9685-C7C7847CEAAE}" srcOrd="0" destOrd="0" presId="urn:microsoft.com/office/officeart/2005/8/layout/orgChart1"/>
    <dgm:cxn modelId="{2C025A25-CB73-400D-97F4-A27D0885AFD9}" type="presOf" srcId="{5348E76A-2A19-4619-8ADC-D7FACE963748}" destId="{83AABE30-286D-4BC3-B906-F25A96EB595B}" srcOrd="0" destOrd="0" presId="urn:microsoft.com/office/officeart/2005/8/layout/orgChart1"/>
    <dgm:cxn modelId="{C1BBDD28-D735-4521-94E8-2ABF07B4C7C3}" srcId="{3EB3BBC8-C1D1-449A-9710-DC85D3356FE4}" destId="{B4ADA3DC-1EF2-4BBD-A1E9-DB01528AF00F}" srcOrd="1" destOrd="0" parTransId="{C5619A5F-B81C-4873-8985-7849E449B9A9}" sibTransId="{A1490BA8-9196-4BFF-8DD0-7028F8BD34D6}"/>
    <dgm:cxn modelId="{52D9802C-CFA8-4564-8991-A0C35B2CB3A3}" type="presOf" srcId="{42CBFE2B-54C5-4B8A-9048-4FF0D4E362DA}" destId="{3D102F92-6273-46D3-B9C2-1A9B6BEE9DAF}" srcOrd="0" destOrd="0" presId="urn:microsoft.com/office/officeart/2005/8/layout/orgChart1"/>
    <dgm:cxn modelId="{8131DE2E-9FB3-4FBA-A03E-BB4BDC85B69D}" type="presOf" srcId="{B13B8D9A-CD2D-4490-8AE0-F6855AED7A4A}" destId="{9768F1F9-DBE1-4C23-B9DA-52F18F0B506B}" srcOrd="0" destOrd="0" presId="urn:microsoft.com/office/officeart/2005/8/layout/orgChart1"/>
    <dgm:cxn modelId="{EA128230-6671-47DA-830C-51582224B6FE}" srcId="{3EB3BBC8-C1D1-449A-9710-DC85D3356FE4}" destId="{1270B15A-74E2-4E59-A0DA-11F249F0E096}" srcOrd="2" destOrd="0" parTransId="{12D3281D-F2DE-4FD2-BC39-EEF1B0859907}" sibTransId="{194A6444-099B-4860-935C-24C666F7A268}"/>
    <dgm:cxn modelId="{83C76E33-2225-4F4C-B6BA-89126FB42B7C}" srcId="{3EB3BBC8-C1D1-449A-9710-DC85D3356FE4}" destId="{092E0F5D-0D5B-4EF3-AF34-935FE83A5A16}" srcOrd="3" destOrd="0" parTransId="{27A6EC9D-D6A5-4557-8DDF-5D75624556C0}" sibTransId="{07081409-56A2-4C15-9BFB-77FC9BDB185F}"/>
    <dgm:cxn modelId="{67EDC935-2669-4EA1-94C7-06FCEB2FE48F}" type="presOf" srcId="{1270B15A-74E2-4E59-A0DA-11F249F0E096}" destId="{320F1EEB-F01A-435E-AEFD-E7098C4DB99E}" srcOrd="1" destOrd="0" presId="urn:microsoft.com/office/officeart/2005/8/layout/orgChart1"/>
    <dgm:cxn modelId="{A9CB9C37-CD29-48BE-89C8-01A1CA6C60C6}" type="presOf" srcId="{A7F83E24-BE91-4174-815C-52C582266588}" destId="{89E4B22F-D9B1-49AA-A8A1-ABDE0B8E79D5}" srcOrd="1" destOrd="0" presId="urn:microsoft.com/office/officeart/2005/8/layout/orgChart1"/>
    <dgm:cxn modelId="{FE06C23A-0E58-4B52-BA1D-EFDA52FE9AC2}" type="presOf" srcId="{D02BD822-AACC-4265-80E0-CF573BD1549E}" destId="{13093105-EFAC-48AE-AC0E-8CA20A1850A9}" srcOrd="1" destOrd="0" presId="urn:microsoft.com/office/officeart/2005/8/layout/orgChart1"/>
    <dgm:cxn modelId="{41A8EE3E-4A16-45CF-BB52-01A081EDF4A2}" srcId="{ED064DE2-9218-45DF-8185-D7618FE8883D}" destId="{8C575904-6CF6-42FB-B825-6AF16EF45C67}" srcOrd="3" destOrd="0" parTransId="{42CBFE2B-54C5-4B8A-9048-4FF0D4E362DA}" sibTransId="{3AED8568-3961-435A-BA11-C0835482E592}"/>
    <dgm:cxn modelId="{0E50B15E-ED8C-4713-B1A6-B43C3F5963E9}" srcId="{9E1F2814-5346-4A51-838B-B8D1A062ABC4}" destId="{9163F9FC-761C-4D60-98EC-8E9C13003F6F}" srcOrd="2" destOrd="0" parTransId="{AAE58BDA-8C56-472F-BB82-66C32A83FB1B}" sibTransId="{C30193EB-ABB1-43D6-AA3E-890220F9AF42}"/>
    <dgm:cxn modelId="{3E8A6046-E515-454D-A009-28285AFB4138}" type="presOf" srcId="{3EB3BBC8-C1D1-449A-9710-DC85D3356FE4}" destId="{05B4A324-537F-4EAE-9C4C-F7AB6AE413BC}" srcOrd="1" destOrd="0" presId="urn:microsoft.com/office/officeart/2005/8/layout/orgChart1"/>
    <dgm:cxn modelId="{D5705546-4EC7-4593-B876-2D2772C0D12F}" type="presOf" srcId="{576E2752-B0AB-437E-9EEE-83B0CB66621E}" destId="{B5508F20-CA97-4947-A085-CF8E1CCCA9A1}" srcOrd="0" destOrd="0" presId="urn:microsoft.com/office/officeart/2005/8/layout/orgChart1"/>
    <dgm:cxn modelId="{9C454B67-143C-4D48-86CF-F7C165ADF382}" type="presOf" srcId="{8FF4D93D-A608-43B1-AD6E-90562397FF75}" destId="{CCF78786-33D8-419A-A11E-9A6B4D834182}" srcOrd="1" destOrd="0" presId="urn:microsoft.com/office/officeart/2005/8/layout/orgChart1"/>
    <dgm:cxn modelId="{37A75B4B-FA35-460D-92E1-4B58D6A08FD0}" type="presOf" srcId="{A528306A-307E-41E1-8348-D27321A1C9E1}" destId="{B5C2BC0A-2A45-4D40-983B-500BBD5F1127}" srcOrd="0" destOrd="0" presId="urn:microsoft.com/office/officeart/2005/8/layout/orgChart1"/>
    <dgm:cxn modelId="{3CB5814B-110C-48D5-B5E8-B77EDC2922AC}" type="presOf" srcId="{092E0F5D-0D5B-4EF3-AF34-935FE83A5A16}" destId="{AFBB28EB-6BFA-4C4E-8F39-42026EF616D3}" srcOrd="0" destOrd="0" presId="urn:microsoft.com/office/officeart/2005/8/layout/orgChart1"/>
    <dgm:cxn modelId="{1C51E26B-5C1C-4D42-BBDA-155DB8217079}" type="presOf" srcId="{3EB3BBC8-C1D1-449A-9710-DC85D3356FE4}" destId="{03FE3A0B-A8EF-423F-ABDF-1DF5A05C8DD1}" srcOrd="0" destOrd="0" presId="urn:microsoft.com/office/officeart/2005/8/layout/orgChart1"/>
    <dgm:cxn modelId="{3A5DA96C-EA95-4C88-91EE-F269EC71C56A}" srcId="{ED16385F-1216-4250-916B-AE7F2E35B46F}" destId="{A7F83E24-BE91-4174-815C-52C582266588}" srcOrd="0" destOrd="0" parTransId="{B13B8D9A-CD2D-4490-8AE0-F6855AED7A4A}" sibTransId="{3A5345E0-1CCA-41A8-905E-676163785F06}"/>
    <dgm:cxn modelId="{1E3F664E-FACC-444E-9D8D-4D0AA9AE0B40}" srcId="{8E5DBEE7-56BF-43F2-A6DE-66D9A322D52A}" destId="{ED064DE2-9218-45DF-8185-D7618FE8883D}" srcOrd="0" destOrd="0" parTransId="{DEDBB250-10C1-4456-8337-E33FCA74C4C0}" sibTransId="{2F182D54-DC8E-4E8D-9F80-F7BA825BF27B}"/>
    <dgm:cxn modelId="{9390B350-0A03-4A1A-B48C-1DE87398C9A9}" srcId="{9E1F2814-5346-4A51-838B-B8D1A062ABC4}" destId="{D02BD822-AACC-4265-80E0-CF573BD1549E}" srcOrd="1" destOrd="0" parTransId="{A8C5DF89-D73B-435A-9D15-20094DE6B07F}" sibTransId="{8BF99A4D-4A38-4164-A2F0-3679E32F97EB}"/>
    <dgm:cxn modelId="{693B5B55-2001-4B86-8D9B-CD16EA0E39C3}" type="presOf" srcId="{9E1F2814-5346-4A51-838B-B8D1A062ABC4}" destId="{8E095CE3-68C1-4EA3-92DF-DC8594C0EE53}" srcOrd="0" destOrd="0" presId="urn:microsoft.com/office/officeart/2005/8/layout/orgChart1"/>
    <dgm:cxn modelId="{EDEC4E56-870A-4333-91B7-42352FC15EBC}" type="presOf" srcId="{1270B15A-74E2-4E59-A0DA-11F249F0E096}" destId="{3B626B3C-52E5-4D3D-AFFD-0FFE32300964}" srcOrd="0" destOrd="0" presId="urn:microsoft.com/office/officeart/2005/8/layout/orgChart1"/>
    <dgm:cxn modelId="{C538AC79-F5A4-481B-A8AD-10A3AD70629D}" type="presOf" srcId="{D118DF96-000D-47D1-B1F1-C33D0A2FA311}" destId="{64BCB00F-685F-420D-AFCD-DBB9834ED274}" srcOrd="1" destOrd="0" presId="urn:microsoft.com/office/officeart/2005/8/layout/orgChart1"/>
    <dgm:cxn modelId="{4DB0ED80-1AD7-4F39-9E0D-09BCFB6315EA}" type="presOf" srcId="{A8C5DF89-D73B-435A-9D15-20094DE6B07F}" destId="{7481A21E-6E05-456B-B462-64710A5E48F8}" srcOrd="0" destOrd="0" presId="urn:microsoft.com/office/officeart/2005/8/layout/orgChart1"/>
    <dgm:cxn modelId="{1935F383-BD0E-4CDC-8A30-0A1CFF24502C}" type="presOf" srcId="{5348E76A-2A19-4619-8ADC-D7FACE963748}" destId="{8FD105C5-2E42-4A58-BE77-F208B751C9CF}" srcOrd="1" destOrd="0" presId="urn:microsoft.com/office/officeart/2005/8/layout/orgChart1"/>
    <dgm:cxn modelId="{2C4ACA8C-7A41-4394-BE7D-4D162F88667B}" srcId="{8E5DBEE7-56BF-43F2-A6DE-66D9A322D52A}" destId="{9E1F2814-5346-4A51-838B-B8D1A062ABC4}" srcOrd="1" destOrd="0" parTransId="{7B59B4D5-4DF4-4E19-B99F-DC633CD60682}" sibTransId="{8AA8A75C-E584-4F2E-93B4-C0514466266A}"/>
    <dgm:cxn modelId="{1F3FB693-FE84-446D-AE39-2E091859567A}" type="presOf" srcId="{ED064DE2-9218-45DF-8185-D7618FE8883D}" destId="{BA50A932-862B-4749-AEB1-E3421F5FF827}" srcOrd="1" destOrd="0" presId="urn:microsoft.com/office/officeart/2005/8/layout/orgChart1"/>
    <dgm:cxn modelId="{CE502697-AF19-43E9-ACC2-24B549C4818F}" type="presOf" srcId="{B4ADA3DC-1EF2-4BBD-A1E9-DB01528AF00F}" destId="{FB98D8A6-1974-4736-9473-B4630728BDCA}" srcOrd="1" destOrd="0" presId="urn:microsoft.com/office/officeart/2005/8/layout/orgChart1"/>
    <dgm:cxn modelId="{2480E99A-00D4-484C-9E62-5AADF1D49967}" type="presOf" srcId="{12D3281D-F2DE-4FD2-BC39-EEF1B0859907}" destId="{6FF94F2C-5511-413B-BC0F-2A9B3A8037A8}" srcOrd="0" destOrd="0" presId="urn:microsoft.com/office/officeart/2005/8/layout/orgChart1"/>
    <dgm:cxn modelId="{33E1C69B-087C-42A9-B9E9-75A71B654570}" type="presOf" srcId="{242A88D2-24EC-46B3-8BE7-820668124236}" destId="{8973566A-D7B6-41C9-8232-1EEF4D19616F}" srcOrd="0" destOrd="0" presId="urn:microsoft.com/office/officeart/2005/8/layout/orgChart1"/>
    <dgm:cxn modelId="{3655209D-5476-471C-88D6-62BB234CFA7E}" srcId="{3EB3BBC8-C1D1-449A-9710-DC85D3356FE4}" destId="{D118DF96-000D-47D1-B1F1-C33D0A2FA311}" srcOrd="0" destOrd="0" parTransId="{A528306A-307E-41E1-8348-D27321A1C9E1}" sibTransId="{A94CF4E9-F17F-4796-B56A-30B0394A387F}"/>
    <dgm:cxn modelId="{C5AA97A1-BC97-4AA0-955C-CDEEA464BAB4}" type="presOf" srcId="{8C575904-6CF6-42FB-B825-6AF16EF45C67}" destId="{8ED1C871-AA2E-4CC0-8FDF-2186CEB15136}" srcOrd="1" destOrd="0" presId="urn:microsoft.com/office/officeart/2005/8/layout/orgChart1"/>
    <dgm:cxn modelId="{ED34F4B3-53A9-4B0D-949B-E798AA49740D}" type="presOf" srcId="{9163F9FC-761C-4D60-98EC-8E9C13003F6F}" destId="{1124C094-E6CB-4C21-94E3-B244843C40D8}" srcOrd="0" destOrd="0" presId="urn:microsoft.com/office/officeart/2005/8/layout/orgChart1"/>
    <dgm:cxn modelId="{46944BB5-B2A6-42CC-9A16-5C6A9207EE7D}" type="presOf" srcId="{9163F9FC-761C-4D60-98EC-8E9C13003F6F}" destId="{E7172D96-0565-4042-AB02-E957422DE253}" srcOrd="1" destOrd="0" presId="urn:microsoft.com/office/officeart/2005/8/layout/orgChart1"/>
    <dgm:cxn modelId="{CC0BDFB6-AB0B-416C-8F73-158C66C3A6E9}" type="presOf" srcId="{C5619A5F-B81C-4873-8985-7849E449B9A9}" destId="{1FB005AB-456A-49F1-81B8-2B2552D78F0F}" srcOrd="0" destOrd="0" presId="urn:microsoft.com/office/officeart/2005/8/layout/orgChart1"/>
    <dgm:cxn modelId="{3ABDC0B8-217C-4057-9FAA-35462D674096}" type="presOf" srcId="{9E1F2814-5346-4A51-838B-B8D1A062ABC4}" destId="{1F1074F4-131B-489E-920A-7FE25F2BEA8D}" srcOrd="1" destOrd="0" presId="urn:microsoft.com/office/officeart/2005/8/layout/orgChart1"/>
    <dgm:cxn modelId="{3D2C17BC-14AD-4876-8F32-4F7925F3312B}" type="presOf" srcId="{8C575904-6CF6-42FB-B825-6AF16EF45C67}" destId="{71E63302-DEBF-45BC-9C8C-D7BF123A106F}" srcOrd="0" destOrd="0" presId="urn:microsoft.com/office/officeart/2005/8/layout/orgChart1"/>
    <dgm:cxn modelId="{D9A24FBD-881F-4CAF-8146-C080388172E3}" srcId="{2E3CB2F0-78BA-4C62-89E5-9909DF1BB86F}" destId="{8E5DBEE7-56BF-43F2-A6DE-66D9A322D52A}" srcOrd="0" destOrd="0" parTransId="{59710B96-9385-4AF2-BB8C-5E7D76A96BBD}" sibTransId="{66B02983-FE57-4ABC-A1E4-D2AFF5BC2EE2}"/>
    <dgm:cxn modelId="{CCB8B1BD-A0F6-4644-83EA-8A2D55501FBF}" type="presOf" srcId="{ED16385F-1216-4250-916B-AE7F2E35B46F}" destId="{953DA3C0-C1CA-46B5-9331-C2003E9656E4}" srcOrd="0" destOrd="0" presId="urn:microsoft.com/office/officeart/2005/8/layout/orgChart1"/>
    <dgm:cxn modelId="{7F2F0BC0-261A-4E8C-9237-591FFC23DA22}" type="presOf" srcId="{B4ADA3DC-1EF2-4BBD-A1E9-DB01528AF00F}" destId="{080C4454-07CA-41D1-814F-CAAB4CA6CC39}" srcOrd="0" destOrd="0" presId="urn:microsoft.com/office/officeart/2005/8/layout/orgChart1"/>
    <dgm:cxn modelId="{7AB3DCC4-619F-477E-AEE0-2BF1F8C84A3A}" type="presOf" srcId="{8FF4D93D-A608-43B1-AD6E-90562397FF75}" destId="{2570706B-5D57-4620-A23F-BAC0A21202AA}" srcOrd="0" destOrd="0" presId="urn:microsoft.com/office/officeart/2005/8/layout/orgChart1"/>
    <dgm:cxn modelId="{414BE5C4-0595-4722-94EE-D2228D66DCC8}" srcId="{ED064DE2-9218-45DF-8185-D7618FE8883D}" destId="{ED16385F-1216-4250-916B-AE7F2E35B46F}" srcOrd="1" destOrd="0" parTransId="{22A6FD9D-29DD-4D50-BC57-8E522ACD521C}" sibTransId="{BFA3C66E-0B27-4A3A-9AEA-EF5AC9965E32}"/>
    <dgm:cxn modelId="{0161A3C6-D9F9-46D0-AF5C-A2F2D5CD6501}" type="presOf" srcId="{D118DF96-000D-47D1-B1F1-C33D0A2FA311}" destId="{9380A2B8-DBDE-4CC4-AA78-9C4C68CABBFE}" srcOrd="0" destOrd="0" presId="urn:microsoft.com/office/officeart/2005/8/layout/orgChart1"/>
    <dgm:cxn modelId="{C03E33CB-507D-41D1-BF71-D7991241748C}" type="presOf" srcId="{A7F83E24-BE91-4174-815C-52C582266588}" destId="{C16F01BA-A9CF-4B38-AF50-1B6923DC0F5A}" srcOrd="0" destOrd="0" presId="urn:microsoft.com/office/officeart/2005/8/layout/orgChart1"/>
    <dgm:cxn modelId="{F0A1E5D9-4B74-4EFE-836D-89C854B22F5D}" type="presOf" srcId="{576E2752-B0AB-437E-9EEE-83B0CB66621E}" destId="{9A6E10FB-7505-41DC-A8F3-6136BB7093C5}" srcOrd="1" destOrd="0" presId="urn:microsoft.com/office/officeart/2005/8/layout/orgChart1"/>
    <dgm:cxn modelId="{66D771E2-8CD4-4C2C-B07D-4F73E8D30596}" type="presOf" srcId="{7DE45C1F-C5B6-452C-ABA6-56ABFE686AC7}" destId="{110EFA2B-26E8-4F91-B0C5-B2201C2FE31A}" srcOrd="0" destOrd="0" presId="urn:microsoft.com/office/officeart/2005/8/layout/orgChart1"/>
    <dgm:cxn modelId="{B6AD83E3-E692-4E59-A60C-051BC62B6449}" srcId="{9E1F2814-5346-4A51-838B-B8D1A062ABC4}" destId="{576E2752-B0AB-437E-9EEE-83B0CB66621E}" srcOrd="0" destOrd="0" parTransId="{7DE45C1F-C5B6-452C-ABA6-56ABFE686AC7}" sibTransId="{7F61979B-71EA-43F4-8E05-97B078CECF5A}"/>
    <dgm:cxn modelId="{FC06B4F2-DC6D-4B9E-805C-D09E01B24A61}" type="presOf" srcId="{DEDBB250-10C1-4456-8337-E33FCA74C4C0}" destId="{68B420D3-FA66-4D72-B564-8C62FFE3EAF5}" srcOrd="0" destOrd="0" presId="urn:microsoft.com/office/officeart/2005/8/layout/orgChart1"/>
    <dgm:cxn modelId="{5F0975FA-E8D8-4756-B45A-861AB5F4BACD}" type="presOf" srcId="{DD683DB0-5C37-4190-90F4-1DF20ADBB89C}" destId="{4FD67DA4-CF85-463C-9C9E-74BCA58653F5}" srcOrd="0" destOrd="0" presId="urn:microsoft.com/office/officeart/2005/8/layout/orgChart1"/>
    <dgm:cxn modelId="{6B7A12FB-24F2-4CA7-BFAF-E2D71DDE9AE3}" type="presOf" srcId="{092E0F5D-0D5B-4EF3-AF34-935FE83A5A16}" destId="{54FC920D-9E14-40D3-8207-4CD68F19EEAA}" srcOrd="1" destOrd="0" presId="urn:microsoft.com/office/officeart/2005/8/layout/orgChart1"/>
    <dgm:cxn modelId="{03D50DC1-F80D-4976-9987-A32C42EDE62A}" type="presParOf" srcId="{3F2F3B83-EAFB-4098-9AFE-09F86D469852}" destId="{AB0C67B3-E513-4E44-BD1A-A92DD3CE8FFF}" srcOrd="0" destOrd="0" presId="urn:microsoft.com/office/officeart/2005/8/layout/orgChart1"/>
    <dgm:cxn modelId="{27939680-2183-41F1-AD7E-87FF37A0F666}" type="presParOf" srcId="{AB0C67B3-E513-4E44-BD1A-A92DD3CE8FFF}" destId="{8572E95B-024E-460E-B85E-2A79B3FF17AC}" srcOrd="0" destOrd="0" presId="urn:microsoft.com/office/officeart/2005/8/layout/orgChart1"/>
    <dgm:cxn modelId="{CDC9E715-FBD2-4EC3-AE58-A7D4DAF40138}" type="presParOf" srcId="{8572E95B-024E-460E-B85E-2A79B3FF17AC}" destId="{0BE5761B-35DC-4561-967F-0D581F542C8F}" srcOrd="0" destOrd="0" presId="urn:microsoft.com/office/officeart/2005/8/layout/orgChart1"/>
    <dgm:cxn modelId="{B96FD718-36F0-4470-9A4B-F669785BE388}" type="presParOf" srcId="{8572E95B-024E-460E-B85E-2A79B3FF17AC}" destId="{A4F3E2CA-6A5F-400B-8D05-541769052D8C}" srcOrd="1" destOrd="0" presId="urn:microsoft.com/office/officeart/2005/8/layout/orgChart1"/>
    <dgm:cxn modelId="{EB83603B-B6AF-4A77-844A-E96DE7295E5B}" type="presParOf" srcId="{AB0C67B3-E513-4E44-BD1A-A92DD3CE8FFF}" destId="{7CCE0492-A400-4B75-8E65-302AC90F0CC3}" srcOrd="1" destOrd="0" presId="urn:microsoft.com/office/officeart/2005/8/layout/orgChart1"/>
    <dgm:cxn modelId="{D22054A5-452A-4952-9DBB-5188A81C67CE}" type="presParOf" srcId="{7CCE0492-A400-4B75-8E65-302AC90F0CC3}" destId="{68B420D3-FA66-4D72-B564-8C62FFE3EAF5}" srcOrd="0" destOrd="0" presId="urn:microsoft.com/office/officeart/2005/8/layout/orgChart1"/>
    <dgm:cxn modelId="{F97720EF-A79C-42B5-922F-DD9C2D9B4E6B}" type="presParOf" srcId="{7CCE0492-A400-4B75-8E65-302AC90F0CC3}" destId="{7E5CE3E0-60AD-461D-87FE-00929762FF65}" srcOrd="1" destOrd="0" presId="urn:microsoft.com/office/officeart/2005/8/layout/orgChart1"/>
    <dgm:cxn modelId="{F9410465-9F7A-4B54-A308-24A8312D226E}" type="presParOf" srcId="{7E5CE3E0-60AD-461D-87FE-00929762FF65}" destId="{CA6A38F9-8CD1-4E00-99ED-65321F174C56}" srcOrd="0" destOrd="0" presId="urn:microsoft.com/office/officeart/2005/8/layout/orgChart1"/>
    <dgm:cxn modelId="{8BB0F221-D6CC-4B9D-9589-D68BA530F4C5}" type="presParOf" srcId="{CA6A38F9-8CD1-4E00-99ED-65321F174C56}" destId="{33570C12-B241-46DA-9681-6A467FD84857}" srcOrd="0" destOrd="0" presId="urn:microsoft.com/office/officeart/2005/8/layout/orgChart1"/>
    <dgm:cxn modelId="{DBCA3077-2521-4026-B06A-40C3FBABC4C5}" type="presParOf" srcId="{CA6A38F9-8CD1-4E00-99ED-65321F174C56}" destId="{BA50A932-862B-4749-AEB1-E3421F5FF827}" srcOrd="1" destOrd="0" presId="urn:microsoft.com/office/officeart/2005/8/layout/orgChart1"/>
    <dgm:cxn modelId="{393BD713-A0F9-49D8-9168-8B95ABDF0CC0}" type="presParOf" srcId="{7E5CE3E0-60AD-461D-87FE-00929762FF65}" destId="{9F292144-8D6A-4E3A-8F4C-C0A3412C1C26}" srcOrd="1" destOrd="0" presId="urn:microsoft.com/office/officeart/2005/8/layout/orgChart1"/>
    <dgm:cxn modelId="{7C002F6C-2BF7-4121-9AC9-C47DDFDB8B9E}" type="presParOf" srcId="{9F292144-8D6A-4E3A-8F4C-C0A3412C1C26}" destId="{4FD67DA4-CF85-463C-9C9E-74BCA58653F5}" srcOrd="0" destOrd="0" presId="urn:microsoft.com/office/officeart/2005/8/layout/orgChart1"/>
    <dgm:cxn modelId="{0E791F1B-A68F-4CCC-A7E2-FD6D8A8808F3}" type="presParOf" srcId="{9F292144-8D6A-4E3A-8F4C-C0A3412C1C26}" destId="{1A8E83BC-4E0F-42CA-A22F-F9AB0E6E9726}" srcOrd="1" destOrd="0" presId="urn:microsoft.com/office/officeart/2005/8/layout/orgChart1"/>
    <dgm:cxn modelId="{24097003-248B-4746-BDDA-78A343CF9784}" type="presParOf" srcId="{1A8E83BC-4E0F-42CA-A22F-F9AB0E6E9726}" destId="{31E0E009-5E32-413A-AC9A-700288F025CF}" srcOrd="0" destOrd="0" presId="urn:microsoft.com/office/officeart/2005/8/layout/orgChart1"/>
    <dgm:cxn modelId="{8C41F1D4-E4AC-4055-BA22-39BAFFE96EAB}" type="presParOf" srcId="{31E0E009-5E32-413A-AC9A-700288F025CF}" destId="{03FE3A0B-A8EF-423F-ABDF-1DF5A05C8DD1}" srcOrd="0" destOrd="0" presId="urn:microsoft.com/office/officeart/2005/8/layout/orgChart1"/>
    <dgm:cxn modelId="{ECF1AACF-ACB6-41AF-9228-3BF0574308E9}" type="presParOf" srcId="{31E0E009-5E32-413A-AC9A-700288F025CF}" destId="{05B4A324-537F-4EAE-9C4C-F7AB6AE413BC}" srcOrd="1" destOrd="0" presId="urn:microsoft.com/office/officeart/2005/8/layout/orgChart1"/>
    <dgm:cxn modelId="{F532855E-28F3-4055-8C63-D6665524A5E1}" type="presParOf" srcId="{1A8E83BC-4E0F-42CA-A22F-F9AB0E6E9726}" destId="{0AA4F15C-8AE7-4BED-9CC5-0F37A683375F}" srcOrd="1" destOrd="0" presId="urn:microsoft.com/office/officeart/2005/8/layout/orgChart1"/>
    <dgm:cxn modelId="{8D531B7C-527C-451E-9251-30E5E02FD068}" type="presParOf" srcId="{0AA4F15C-8AE7-4BED-9CC5-0F37A683375F}" destId="{B5C2BC0A-2A45-4D40-983B-500BBD5F1127}" srcOrd="0" destOrd="0" presId="urn:microsoft.com/office/officeart/2005/8/layout/orgChart1"/>
    <dgm:cxn modelId="{3E636FF0-379E-484E-B3E4-2609CBD862B5}" type="presParOf" srcId="{0AA4F15C-8AE7-4BED-9CC5-0F37A683375F}" destId="{0AEC49B1-2829-4C03-AE42-FA59CF31F390}" srcOrd="1" destOrd="0" presId="urn:microsoft.com/office/officeart/2005/8/layout/orgChart1"/>
    <dgm:cxn modelId="{52796921-E8A8-4DA6-AA26-62FE671B6CCA}" type="presParOf" srcId="{0AEC49B1-2829-4C03-AE42-FA59CF31F390}" destId="{9CE1055F-3CF2-4D08-83DF-F9E2CE64A81B}" srcOrd="0" destOrd="0" presId="urn:microsoft.com/office/officeart/2005/8/layout/orgChart1"/>
    <dgm:cxn modelId="{040BA390-7822-40BB-AACB-A59E40DB7F65}" type="presParOf" srcId="{9CE1055F-3CF2-4D08-83DF-F9E2CE64A81B}" destId="{9380A2B8-DBDE-4CC4-AA78-9C4C68CABBFE}" srcOrd="0" destOrd="0" presId="urn:microsoft.com/office/officeart/2005/8/layout/orgChart1"/>
    <dgm:cxn modelId="{74FB1AE6-7986-4158-81A4-929E7E9084EA}" type="presParOf" srcId="{9CE1055F-3CF2-4D08-83DF-F9E2CE64A81B}" destId="{64BCB00F-685F-420D-AFCD-DBB9834ED274}" srcOrd="1" destOrd="0" presId="urn:microsoft.com/office/officeart/2005/8/layout/orgChart1"/>
    <dgm:cxn modelId="{3E89AE2A-3E38-4F11-AC66-98B02F73055C}" type="presParOf" srcId="{0AEC49B1-2829-4C03-AE42-FA59CF31F390}" destId="{7A2E481A-6878-4FD5-9D7E-02DE8594DE56}" srcOrd="1" destOrd="0" presId="urn:microsoft.com/office/officeart/2005/8/layout/orgChart1"/>
    <dgm:cxn modelId="{D1D5899D-F6CD-4302-9D8F-4BC143A53D38}" type="presParOf" srcId="{0AEC49B1-2829-4C03-AE42-FA59CF31F390}" destId="{9798D07F-1735-4F3D-9DFD-0C9CEA29E0A8}" srcOrd="2" destOrd="0" presId="urn:microsoft.com/office/officeart/2005/8/layout/orgChart1"/>
    <dgm:cxn modelId="{3E37409A-E1FD-4F42-A9E9-1DD50F737DE3}" type="presParOf" srcId="{0AA4F15C-8AE7-4BED-9CC5-0F37A683375F}" destId="{1FB005AB-456A-49F1-81B8-2B2552D78F0F}" srcOrd="2" destOrd="0" presId="urn:microsoft.com/office/officeart/2005/8/layout/orgChart1"/>
    <dgm:cxn modelId="{D9EB2CA1-FCFB-4B63-8AC9-C2130AC25DBA}" type="presParOf" srcId="{0AA4F15C-8AE7-4BED-9CC5-0F37A683375F}" destId="{35A22C03-DEE9-4664-A15F-7DA5AD4417FE}" srcOrd="3" destOrd="0" presId="urn:microsoft.com/office/officeart/2005/8/layout/orgChart1"/>
    <dgm:cxn modelId="{64E45C72-DB09-46D9-97A5-9BCD85C568C2}" type="presParOf" srcId="{35A22C03-DEE9-4664-A15F-7DA5AD4417FE}" destId="{35BBC0B5-308B-4BDD-9B68-7D487412E32F}" srcOrd="0" destOrd="0" presId="urn:microsoft.com/office/officeart/2005/8/layout/orgChart1"/>
    <dgm:cxn modelId="{C15F64A8-94BA-4985-8CF5-574FFAAD0936}" type="presParOf" srcId="{35BBC0B5-308B-4BDD-9B68-7D487412E32F}" destId="{080C4454-07CA-41D1-814F-CAAB4CA6CC39}" srcOrd="0" destOrd="0" presId="urn:microsoft.com/office/officeart/2005/8/layout/orgChart1"/>
    <dgm:cxn modelId="{CE3B39E3-F388-423B-A287-12494C46E447}" type="presParOf" srcId="{35BBC0B5-308B-4BDD-9B68-7D487412E32F}" destId="{FB98D8A6-1974-4736-9473-B4630728BDCA}" srcOrd="1" destOrd="0" presId="urn:microsoft.com/office/officeart/2005/8/layout/orgChart1"/>
    <dgm:cxn modelId="{AA24C5D5-2C39-4B90-9D9F-87864067CEC6}" type="presParOf" srcId="{35A22C03-DEE9-4664-A15F-7DA5AD4417FE}" destId="{6694B75C-5121-44F7-BBDA-06C389B6DDE0}" srcOrd="1" destOrd="0" presId="urn:microsoft.com/office/officeart/2005/8/layout/orgChart1"/>
    <dgm:cxn modelId="{993FBB0B-7D0C-4F5B-BC20-63275C55A553}" type="presParOf" srcId="{35A22C03-DEE9-4664-A15F-7DA5AD4417FE}" destId="{BFC1B275-64E3-44EC-BDCC-B5B8056A5E48}" srcOrd="2" destOrd="0" presId="urn:microsoft.com/office/officeart/2005/8/layout/orgChart1"/>
    <dgm:cxn modelId="{AEFA53D3-4B6F-4EC1-A07A-EF5025E5F651}" type="presParOf" srcId="{0AA4F15C-8AE7-4BED-9CC5-0F37A683375F}" destId="{6FF94F2C-5511-413B-BC0F-2A9B3A8037A8}" srcOrd="4" destOrd="0" presId="urn:microsoft.com/office/officeart/2005/8/layout/orgChart1"/>
    <dgm:cxn modelId="{BE2A3CAC-BAFF-4E9C-90E8-F24E4D5DD418}" type="presParOf" srcId="{0AA4F15C-8AE7-4BED-9CC5-0F37A683375F}" destId="{DC18BAC8-DCE4-41DE-B8C0-236B7046D8C4}" srcOrd="5" destOrd="0" presId="urn:microsoft.com/office/officeart/2005/8/layout/orgChart1"/>
    <dgm:cxn modelId="{E95FEFEB-B925-43F5-AE0C-C23A18ECD62D}" type="presParOf" srcId="{DC18BAC8-DCE4-41DE-B8C0-236B7046D8C4}" destId="{8A5D7BD1-6323-451A-B88B-97AA01943A9F}" srcOrd="0" destOrd="0" presId="urn:microsoft.com/office/officeart/2005/8/layout/orgChart1"/>
    <dgm:cxn modelId="{F7A2F091-EA81-436B-A0A6-F53886B5342F}" type="presParOf" srcId="{8A5D7BD1-6323-451A-B88B-97AA01943A9F}" destId="{3B626B3C-52E5-4D3D-AFFD-0FFE32300964}" srcOrd="0" destOrd="0" presId="urn:microsoft.com/office/officeart/2005/8/layout/orgChart1"/>
    <dgm:cxn modelId="{8D7BB1CD-AAE8-40B3-BA60-0CC20DE61CC1}" type="presParOf" srcId="{8A5D7BD1-6323-451A-B88B-97AA01943A9F}" destId="{320F1EEB-F01A-435E-AEFD-E7098C4DB99E}" srcOrd="1" destOrd="0" presId="urn:microsoft.com/office/officeart/2005/8/layout/orgChart1"/>
    <dgm:cxn modelId="{237FD55F-A5FD-4A3D-B955-521768AF986B}" type="presParOf" srcId="{DC18BAC8-DCE4-41DE-B8C0-236B7046D8C4}" destId="{BC0F78C2-59A2-4FE7-96AA-77E719DB00AB}" srcOrd="1" destOrd="0" presId="urn:microsoft.com/office/officeart/2005/8/layout/orgChart1"/>
    <dgm:cxn modelId="{FBF0E703-CB9D-4654-92A1-6D08585C75B4}" type="presParOf" srcId="{DC18BAC8-DCE4-41DE-B8C0-236B7046D8C4}" destId="{8FC27775-9366-4175-93B4-B7B4F7DB325F}" srcOrd="2" destOrd="0" presId="urn:microsoft.com/office/officeart/2005/8/layout/orgChart1"/>
    <dgm:cxn modelId="{B394F4B6-4957-4870-93F6-58C36DAD2462}" type="presParOf" srcId="{0AA4F15C-8AE7-4BED-9CC5-0F37A683375F}" destId="{3C7AFE68-6AC0-408A-B413-D96486172964}" srcOrd="6" destOrd="0" presId="urn:microsoft.com/office/officeart/2005/8/layout/orgChart1"/>
    <dgm:cxn modelId="{EE4E85C9-F0EC-4E1B-AC32-C896262B080D}" type="presParOf" srcId="{0AA4F15C-8AE7-4BED-9CC5-0F37A683375F}" destId="{06F8A26D-0EE8-4700-B380-3030AD8CDDEA}" srcOrd="7" destOrd="0" presId="urn:microsoft.com/office/officeart/2005/8/layout/orgChart1"/>
    <dgm:cxn modelId="{9B906DEC-96B4-46FA-9A95-160558C44971}" type="presParOf" srcId="{06F8A26D-0EE8-4700-B380-3030AD8CDDEA}" destId="{02E09D9C-7CD3-40E3-8D05-7A6C92FD2CE6}" srcOrd="0" destOrd="0" presId="urn:microsoft.com/office/officeart/2005/8/layout/orgChart1"/>
    <dgm:cxn modelId="{BC18FBAD-7A94-483A-97C3-AEBD12B03E35}" type="presParOf" srcId="{02E09D9C-7CD3-40E3-8D05-7A6C92FD2CE6}" destId="{AFBB28EB-6BFA-4C4E-8F39-42026EF616D3}" srcOrd="0" destOrd="0" presId="urn:microsoft.com/office/officeart/2005/8/layout/orgChart1"/>
    <dgm:cxn modelId="{95A003CE-7937-4D49-AB83-9ACC55EFFF50}" type="presParOf" srcId="{02E09D9C-7CD3-40E3-8D05-7A6C92FD2CE6}" destId="{54FC920D-9E14-40D3-8207-4CD68F19EEAA}" srcOrd="1" destOrd="0" presId="urn:microsoft.com/office/officeart/2005/8/layout/orgChart1"/>
    <dgm:cxn modelId="{66A40E69-5738-450D-A56B-C04AC382D4BA}" type="presParOf" srcId="{06F8A26D-0EE8-4700-B380-3030AD8CDDEA}" destId="{08A07801-983F-46E2-9CF1-81E7B670189F}" srcOrd="1" destOrd="0" presId="urn:microsoft.com/office/officeart/2005/8/layout/orgChart1"/>
    <dgm:cxn modelId="{8243B1D8-3C94-4D63-B8ED-AA31A3743F74}" type="presParOf" srcId="{06F8A26D-0EE8-4700-B380-3030AD8CDDEA}" destId="{532DAA6D-D9AD-40C5-A49F-83BCBCE3F5AA}" srcOrd="2" destOrd="0" presId="urn:microsoft.com/office/officeart/2005/8/layout/orgChart1"/>
    <dgm:cxn modelId="{9F344EB8-C925-4A5E-9719-9194CAF87AA8}" type="presParOf" srcId="{1A8E83BC-4E0F-42CA-A22F-F9AB0E6E9726}" destId="{3976DAD4-39BA-4F49-B781-A73E53C7492E}" srcOrd="2" destOrd="0" presId="urn:microsoft.com/office/officeart/2005/8/layout/orgChart1"/>
    <dgm:cxn modelId="{248FB218-F24F-4AD9-BA78-515B3D676DDC}" type="presParOf" srcId="{9F292144-8D6A-4E3A-8F4C-C0A3412C1C26}" destId="{B9ABE3B9-5339-44B1-9685-C7C7847CEAAE}" srcOrd="2" destOrd="0" presId="urn:microsoft.com/office/officeart/2005/8/layout/orgChart1"/>
    <dgm:cxn modelId="{1F0130A3-EBB0-4648-8C5F-F6E4EBDA2821}" type="presParOf" srcId="{9F292144-8D6A-4E3A-8F4C-C0A3412C1C26}" destId="{AF296575-F99F-43F2-BEC9-7119B6672684}" srcOrd="3" destOrd="0" presId="urn:microsoft.com/office/officeart/2005/8/layout/orgChart1"/>
    <dgm:cxn modelId="{C854538D-498B-46CB-83F1-ED31F0D8E041}" type="presParOf" srcId="{AF296575-F99F-43F2-BEC9-7119B6672684}" destId="{B0590B43-6028-4468-AFEE-C2411B0FF042}" srcOrd="0" destOrd="0" presId="urn:microsoft.com/office/officeart/2005/8/layout/orgChart1"/>
    <dgm:cxn modelId="{F15EA2FF-5246-4B00-A846-D0502C0A3AC7}" type="presParOf" srcId="{B0590B43-6028-4468-AFEE-C2411B0FF042}" destId="{953DA3C0-C1CA-46B5-9331-C2003E9656E4}" srcOrd="0" destOrd="0" presId="urn:microsoft.com/office/officeart/2005/8/layout/orgChart1"/>
    <dgm:cxn modelId="{0BE3E477-3374-45E4-A0A6-4C513DD5221D}" type="presParOf" srcId="{B0590B43-6028-4468-AFEE-C2411B0FF042}" destId="{A65AB7CD-A761-44A9-8D97-E584CF30ADA1}" srcOrd="1" destOrd="0" presId="urn:microsoft.com/office/officeart/2005/8/layout/orgChart1"/>
    <dgm:cxn modelId="{0C681297-77B5-47C0-8273-C90208D82CAF}" type="presParOf" srcId="{AF296575-F99F-43F2-BEC9-7119B6672684}" destId="{D9B7B468-6038-43CC-ADB2-6274740C78B1}" srcOrd="1" destOrd="0" presId="urn:microsoft.com/office/officeart/2005/8/layout/orgChart1"/>
    <dgm:cxn modelId="{EE4BC047-0CC1-46B1-8221-52391FEAB168}" type="presParOf" srcId="{D9B7B468-6038-43CC-ADB2-6274740C78B1}" destId="{9768F1F9-DBE1-4C23-B9DA-52F18F0B506B}" srcOrd="0" destOrd="0" presId="urn:microsoft.com/office/officeart/2005/8/layout/orgChart1"/>
    <dgm:cxn modelId="{4BA59E67-587D-4ECB-946C-5D2C844039D4}" type="presParOf" srcId="{D9B7B468-6038-43CC-ADB2-6274740C78B1}" destId="{78D84C8A-A220-4E88-9011-D7DCFFE9C7C3}" srcOrd="1" destOrd="0" presId="urn:microsoft.com/office/officeart/2005/8/layout/orgChart1"/>
    <dgm:cxn modelId="{28D221CC-9C5E-4999-AAE7-4E09D1E3A15D}" type="presParOf" srcId="{78D84C8A-A220-4E88-9011-D7DCFFE9C7C3}" destId="{B120841E-1AF4-4797-9CC6-B9778325F4F1}" srcOrd="0" destOrd="0" presId="urn:microsoft.com/office/officeart/2005/8/layout/orgChart1"/>
    <dgm:cxn modelId="{4945536E-8D38-4172-9CB2-DA7F024EADDA}" type="presParOf" srcId="{B120841E-1AF4-4797-9CC6-B9778325F4F1}" destId="{C16F01BA-A9CF-4B38-AF50-1B6923DC0F5A}" srcOrd="0" destOrd="0" presId="urn:microsoft.com/office/officeart/2005/8/layout/orgChart1"/>
    <dgm:cxn modelId="{E3947B73-2375-4283-89B3-6468CA947C89}" type="presParOf" srcId="{B120841E-1AF4-4797-9CC6-B9778325F4F1}" destId="{89E4B22F-D9B1-49AA-A8A1-ABDE0B8E79D5}" srcOrd="1" destOrd="0" presId="urn:microsoft.com/office/officeart/2005/8/layout/orgChart1"/>
    <dgm:cxn modelId="{6A2785A7-659F-42D7-A271-CD78092E3078}" type="presParOf" srcId="{78D84C8A-A220-4E88-9011-D7DCFFE9C7C3}" destId="{1AA83DA7-79E8-4D42-A5AC-1B6E43AB62F6}" srcOrd="1" destOrd="0" presId="urn:microsoft.com/office/officeart/2005/8/layout/orgChart1"/>
    <dgm:cxn modelId="{1E989273-23F7-434F-B9DD-9FD7F75F7E7E}" type="presParOf" srcId="{78D84C8A-A220-4E88-9011-D7DCFFE9C7C3}" destId="{B71C39D3-2848-4242-8B5D-485E8A2D9F39}" srcOrd="2" destOrd="0" presId="urn:microsoft.com/office/officeart/2005/8/layout/orgChart1"/>
    <dgm:cxn modelId="{359C5659-8923-407D-8BC9-47F50516620F}" type="presParOf" srcId="{D9B7B468-6038-43CC-ADB2-6274740C78B1}" destId="{8973566A-D7B6-41C9-8232-1EEF4D19616F}" srcOrd="2" destOrd="0" presId="urn:microsoft.com/office/officeart/2005/8/layout/orgChart1"/>
    <dgm:cxn modelId="{A15B3DE9-33C2-4414-B901-9D441AFE4C74}" type="presParOf" srcId="{D9B7B468-6038-43CC-ADB2-6274740C78B1}" destId="{13B88987-FAB6-426C-985E-C9251DC58179}" srcOrd="3" destOrd="0" presId="urn:microsoft.com/office/officeart/2005/8/layout/orgChart1"/>
    <dgm:cxn modelId="{38389891-B4D9-4A54-A4A7-610F7A404572}" type="presParOf" srcId="{13B88987-FAB6-426C-985E-C9251DC58179}" destId="{6BA07631-620C-4688-A260-98024C4A633B}" srcOrd="0" destOrd="0" presId="urn:microsoft.com/office/officeart/2005/8/layout/orgChart1"/>
    <dgm:cxn modelId="{DCAB28E9-CBF5-4E5E-8DC1-1604600B5B71}" type="presParOf" srcId="{6BA07631-620C-4688-A260-98024C4A633B}" destId="{83AABE30-286D-4BC3-B906-F25A96EB595B}" srcOrd="0" destOrd="0" presId="urn:microsoft.com/office/officeart/2005/8/layout/orgChart1"/>
    <dgm:cxn modelId="{050F6C7C-204F-4F29-A978-F870A4A3EAEB}" type="presParOf" srcId="{6BA07631-620C-4688-A260-98024C4A633B}" destId="{8FD105C5-2E42-4A58-BE77-F208B751C9CF}" srcOrd="1" destOrd="0" presId="urn:microsoft.com/office/officeart/2005/8/layout/orgChart1"/>
    <dgm:cxn modelId="{D4A38E75-A801-414D-BAFA-C728A6B50B96}" type="presParOf" srcId="{13B88987-FAB6-426C-985E-C9251DC58179}" destId="{A10FB6C5-C488-486E-92E9-45F4A6B7CD39}" srcOrd="1" destOrd="0" presId="urn:microsoft.com/office/officeart/2005/8/layout/orgChart1"/>
    <dgm:cxn modelId="{58BED143-58B2-4CC8-A3AA-46CD1337526F}" type="presParOf" srcId="{13B88987-FAB6-426C-985E-C9251DC58179}" destId="{78CF434B-4EC6-4F8B-94B8-2903AC84965F}" srcOrd="2" destOrd="0" presId="urn:microsoft.com/office/officeart/2005/8/layout/orgChart1"/>
    <dgm:cxn modelId="{F72E57E8-96B7-493A-9F9E-A8EB881D6D8B}" type="presParOf" srcId="{AF296575-F99F-43F2-BEC9-7119B6672684}" destId="{C00FAAAC-66FF-453B-9C03-A76086DB4103}" srcOrd="2" destOrd="0" presId="urn:microsoft.com/office/officeart/2005/8/layout/orgChart1"/>
    <dgm:cxn modelId="{95926E34-FB26-462C-BC57-83BA8E2B4E76}" type="presParOf" srcId="{9F292144-8D6A-4E3A-8F4C-C0A3412C1C26}" destId="{AAD615FA-6445-42FB-897F-ABC7B9729E2E}" srcOrd="4" destOrd="0" presId="urn:microsoft.com/office/officeart/2005/8/layout/orgChart1"/>
    <dgm:cxn modelId="{2C799E28-11C4-4D09-AD10-43FFDF0887F7}" type="presParOf" srcId="{9F292144-8D6A-4E3A-8F4C-C0A3412C1C26}" destId="{ACE9C5C5-E75A-4C2C-9F3E-BFC96B3B65A6}" srcOrd="5" destOrd="0" presId="urn:microsoft.com/office/officeart/2005/8/layout/orgChart1"/>
    <dgm:cxn modelId="{1F637E03-F4D9-4A29-96FF-AEFAE749A86F}" type="presParOf" srcId="{ACE9C5C5-E75A-4C2C-9F3E-BFC96B3B65A6}" destId="{6D7EDF3C-DF9B-4E1B-B912-7D5C63767D9F}" srcOrd="0" destOrd="0" presId="urn:microsoft.com/office/officeart/2005/8/layout/orgChart1"/>
    <dgm:cxn modelId="{292F72CA-5E14-4429-96F6-F3A773CDFE60}" type="presParOf" srcId="{6D7EDF3C-DF9B-4E1B-B912-7D5C63767D9F}" destId="{2570706B-5D57-4620-A23F-BAC0A21202AA}" srcOrd="0" destOrd="0" presId="urn:microsoft.com/office/officeart/2005/8/layout/orgChart1"/>
    <dgm:cxn modelId="{964E348E-5556-4906-861A-3C6D8425076D}" type="presParOf" srcId="{6D7EDF3C-DF9B-4E1B-B912-7D5C63767D9F}" destId="{CCF78786-33D8-419A-A11E-9A6B4D834182}" srcOrd="1" destOrd="0" presId="urn:microsoft.com/office/officeart/2005/8/layout/orgChart1"/>
    <dgm:cxn modelId="{04935C0E-13C0-4FEB-8749-C78C1B7732E7}" type="presParOf" srcId="{ACE9C5C5-E75A-4C2C-9F3E-BFC96B3B65A6}" destId="{6E83A3E6-55EA-4F6C-91BD-42AD352F830E}" srcOrd="1" destOrd="0" presId="urn:microsoft.com/office/officeart/2005/8/layout/orgChart1"/>
    <dgm:cxn modelId="{B128C79A-3F2D-480C-BBD1-B133F37649D9}" type="presParOf" srcId="{ACE9C5C5-E75A-4C2C-9F3E-BFC96B3B65A6}" destId="{2B989322-8932-46D0-8D91-0EED0CADC9E0}" srcOrd="2" destOrd="0" presId="urn:microsoft.com/office/officeart/2005/8/layout/orgChart1"/>
    <dgm:cxn modelId="{6EEFADD9-72AE-4D6F-95AF-FC10BCB7A9B3}" type="presParOf" srcId="{9F292144-8D6A-4E3A-8F4C-C0A3412C1C26}" destId="{3D102F92-6273-46D3-B9C2-1A9B6BEE9DAF}" srcOrd="6" destOrd="0" presId="urn:microsoft.com/office/officeart/2005/8/layout/orgChart1"/>
    <dgm:cxn modelId="{BCA92A02-F740-4BB1-8EB4-5D76BC91CDE3}" type="presParOf" srcId="{9F292144-8D6A-4E3A-8F4C-C0A3412C1C26}" destId="{08468B2A-7875-4DAF-81AC-050E3E67EED1}" srcOrd="7" destOrd="0" presId="urn:microsoft.com/office/officeart/2005/8/layout/orgChart1"/>
    <dgm:cxn modelId="{05EC67CE-8A3E-46DB-990F-E511F3F38D96}" type="presParOf" srcId="{08468B2A-7875-4DAF-81AC-050E3E67EED1}" destId="{7B405623-CB3C-4BF4-8E4C-7D604E4CC506}" srcOrd="0" destOrd="0" presId="urn:microsoft.com/office/officeart/2005/8/layout/orgChart1"/>
    <dgm:cxn modelId="{5FDD9BE1-1FB0-486E-8027-CD3FF8E4A399}" type="presParOf" srcId="{7B405623-CB3C-4BF4-8E4C-7D604E4CC506}" destId="{71E63302-DEBF-45BC-9C8C-D7BF123A106F}" srcOrd="0" destOrd="0" presId="urn:microsoft.com/office/officeart/2005/8/layout/orgChart1"/>
    <dgm:cxn modelId="{17AC4A7E-1DC0-4E1F-A330-E096403287A3}" type="presParOf" srcId="{7B405623-CB3C-4BF4-8E4C-7D604E4CC506}" destId="{8ED1C871-AA2E-4CC0-8FDF-2186CEB15136}" srcOrd="1" destOrd="0" presId="urn:microsoft.com/office/officeart/2005/8/layout/orgChart1"/>
    <dgm:cxn modelId="{1D638067-8723-4165-9F01-AFAE7A7A22CE}" type="presParOf" srcId="{08468B2A-7875-4DAF-81AC-050E3E67EED1}" destId="{7722653C-ECF6-4C45-8151-EC0779DA3C0E}" srcOrd="1" destOrd="0" presId="urn:microsoft.com/office/officeart/2005/8/layout/orgChart1"/>
    <dgm:cxn modelId="{A75D5231-DB32-48B9-B6B9-9CD5274483C5}" type="presParOf" srcId="{08468B2A-7875-4DAF-81AC-050E3E67EED1}" destId="{04175892-250B-4601-A0CD-A75F6927594A}" srcOrd="2" destOrd="0" presId="urn:microsoft.com/office/officeart/2005/8/layout/orgChart1"/>
    <dgm:cxn modelId="{CE5097B5-DB35-45CC-A706-CED3FF5C803B}" type="presParOf" srcId="{7E5CE3E0-60AD-461D-87FE-00929762FF65}" destId="{5A122AE3-B088-43BF-B323-41D87B16623C}" srcOrd="2" destOrd="0" presId="urn:microsoft.com/office/officeart/2005/8/layout/orgChart1"/>
    <dgm:cxn modelId="{B42B786C-38B1-44DD-9315-3AF46E5E221C}" type="presParOf" srcId="{7CCE0492-A400-4B75-8E65-302AC90F0CC3}" destId="{04166813-EE67-4CEA-9ADB-99682C3C3F6F}" srcOrd="2" destOrd="0" presId="urn:microsoft.com/office/officeart/2005/8/layout/orgChart1"/>
    <dgm:cxn modelId="{8B60485D-C617-4C1A-87AC-9261BCF02170}" type="presParOf" srcId="{7CCE0492-A400-4B75-8E65-302AC90F0CC3}" destId="{0FE9DA4D-72DC-4E67-A377-FF8406A57980}" srcOrd="3" destOrd="0" presId="urn:microsoft.com/office/officeart/2005/8/layout/orgChart1"/>
    <dgm:cxn modelId="{069A6528-E11A-4A42-A60F-AEBC08261C55}" type="presParOf" srcId="{0FE9DA4D-72DC-4E67-A377-FF8406A57980}" destId="{646FA949-8999-476B-A399-9BFFF0F91CE9}" srcOrd="0" destOrd="0" presId="urn:microsoft.com/office/officeart/2005/8/layout/orgChart1"/>
    <dgm:cxn modelId="{2533412B-4428-4B4B-8DBA-0075A273993B}" type="presParOf" srcId="{646FA949-8999-476B-A399-9BFFF0F91CE9}" destId="{8E095CE3-68C1-4EA3-92DF-DC8594C0EE53}" srcOrd="0" destOrd="0" presId="urn:microsoft.com/office/officeart/2005/8/layout/orgChart1"/>
    <dgm:cxn modelId="{705E3598-D930-4B45-B424-B73C53D077B9}" type="presParOf" srcId="{646FA949-8999-476B-A399-9BFFF0F91CE9}" destId="{1F1074F4-131B-489E-920A-7FE25F2BEA8D}" srcOrd="1" destOrd="0" presId="urn:microsoft.com/office/officeart/2005/8/layout/orgChart1"/>
    <dgm:cxn modelId="{1BC5377F-1411-42F1-B32D-C02299BDCB43}" type="presParOf" srcId="{0FE9DA4D-72DC-4E67-A377-FF8406A57980}" destId="{23828BC6-0999-48A5-B55B-C0AC09803A45}" srcOrd="1" destOrd="0" presId="urn:microsoft.com/office/officeart/2005/8/layout/orgChart1"/>
    <dgm:cxn modelId="{5BEC2683-3F9F-41CF-8F5E-D709B126952E}" type="presParOf" srcId="{23828BC6-0999-48A5-B55B-C0AC09803A45}" destId="{110EFA2B-26E8-4F91-B0C5-B2201C2FE31A}" srcOrd="0" destOrd="0" presId="urn:microsoft.com/office/officeart/2005/8/layout/orgChart1"/>
    <dgm:cxn modelId="{ED7C6E89-F096-4F1C-912F-761E27CDAC7F}" type="presParOf" srcId="{23828BC6-0999-48A5-B55B-C0AC09803A45}" destId="{DB8A4B3D-F21A-4EAC-BC37-3792016446D4}" srcOrd="1" destOrd="0" presId="urn:microsoft.com/office/officeart/2005/8/layout/orgChart1"/>
    <dgm:cxn modelId="{BFF47721-1326-4DD9-AB90-7427181F4A00}" type="presParOf" srcId="{DB8A4B3D-F21A-4EAC-BC37-3792016446D4}" destId="{43978625-155A-4A3D-AD1D-0B3B881DF6A2}" srcOrd="0" destOrd="0" presId="urn:microsoft.com/office/officeart/2005/8/layout/orgChart1"/>
    <dgm:cxn modelId="{DC14A492-3BDB-4CCD-B3D1-BA6EB8CFF5DC}" type="presParOf" srcId="{43978625-155A-4A3D-AD1D-0B3B881DF6A2}" destId="{B5508F20-CA97-4947-A085-CF8E1CCCA9A1}" srcOrd="0" destOrd="0" presId="urn:microsoft.com/office/officeart/2005/8/layout/orgChart1"/>
    <dgm:cxn modelId="{BBBD24B6-04A3-489C-AEF2-C4965B95A52B}" type="presParOf" srcId="{43978625-155A-4A3D-AD1D-0B3B881DF6A2}" destId="{9A6E10FB-7505-41DC-A8F3-6136BB7093C5}" srcOrd="1" destOrd="0" presId="urn:microsoft.com/office/officeart/2005/8/layout/orgChart1"/>
    <dgm:cxn modelId="{9EF69293-8D65-4293-8ABA-3B65DE6A1E4A}" type="presParOf" srcId="{DB8A4B3D-F21A-4EAC-BC37-3792016446D4}" destId="{4B2F73F6-0572-4583-926E-EC6DC94716E1}" srcOrd="1" destOrd="0" presId="urn:microsoft.com/office/officeart/2005/8/layout/orgChart1"/>
    <dgm:cxn modelId="{3F5F4962-1A5E-4EC9-800A-AFAEB181A6DE}" type="presParOf" srcId="{DB8A4B3D-F21A-4EAC-BC37-3792016446D4}" destId="{B9926F49-FF9C-49C5-BCBE-AA04B7260C24}" srcOrd="2" destOrd="0" presId="urn:microsoft.com/office/officeart/2005/8/layout/orgChart1"/>
    <dgm:cxn modelId="{920874A4-DABD-464C-BFC2-6ABBCAC251FF}" type="presParOf" srcId="{23828BC6-0999-48A5-B55B-C0AC09803A45}" destId="{7481A21E-6E05-456B-B462-64710A5E48F8}" srcOrd="2" destOrd="0" presId="urn:microsoft.com/office/officeart/2005/8/layout/orgChart1"/>
    <dgm:cxn modelId="{9BC2DDF5-7072-48B7-ABFD-356B2D817B12}" type="presParOf" srcId="{23828BC6-0999-48A5-B55B-C0AC09803A45}" destId="{9854453B-9E60-4BC1-B572-9850241A2E5B}" srcOrd="3" destOrd="0" presId="urn:microsoft.com/office/officeart/2005/8/layout/orgChart1"/>
    <dgm:cxn modelId="{D5F52D60-4773-4E5D-8695-C565427087E0}" type="presParOf" srcId="{9854453B-9E60-4BC1-B572-9850241A2E5B}" destId="{359F22D0-9618-40D4-A3C6-E2336D93ACDF}" srcOrd="0" destOrd="0" presId="urn:microsoft.com/office/officeart/2005/8/layout/orgChart1"/>
    <dgm:cxn modelId="{737F9DC5-E819-4397-84FF-E1F4A388FA59}" type="presParOf" srcId="{359F22D0-9618-40D4-A3C6-E2336D93ACDF}" destId="{24E530EA-882A-4990-878E-4B7E3409613C}" srcOrd="0" destOrd="0" presId="urn:microsoft.com/office/officeart/2005/8/layout/orgChart1"/>
    <dgm:cxn modelId="{72960D2D-AC8E-492D-90F3-7DAE3F792A37}" type="presParOf" srcId="{359F22D0-9618-40D4-A3C6-E2336D93ACDF}" destId="{13093105-EFAC-48AE-AC0E-8CA20A1850A9}" srcOrd="1" destOrd="0" presId="urn:microsoft.com/office/officeart/2005/8/layout/orgChart1"/>
    <dgm:cxn modelId="{381BF4A9-CA44-447B-AACA-7E5B4F59314A}" type="presParOf" srcId="{9854453B-9E60-4BC1-B572-9850241A2E5B}" destId="{FA8E2BCD-6B2B-4C02-81D3-69FCFEFCFD77}" srcOrd="1" destOrd="0" presId="urn:microsoft.com/office/officeart/2005/8/layout/orgChart1"/>
    <dgm:cxn modelId="{47A8285E-99AF-4685-BCC9-3355877CBE0C}" type="presParOf" srcId="{9854453B-9E60-4BC1-B572-9850241A2E5B}" destId="{94A18338-6D86-451E-BF0B-693AE5F72AEA}" srcOrd="2" destOrd="0" presId="urn:microsoft.com/office/officeart/2005/8/layout/orgChart1"/>
    <dgm:cxn modelId="{D59275C8-6A24-459A-8E9E-322AE752E527}" type="presParOf" srcId="{23828BC6-0999-48A5-B55B-C0AC09803A45}" destId="{746AC694-A211-495D-9E35-F7B6FD5B8586}" srcOrd="4" destOrd="0" presId="urn:microsoft.com/office/officeart/2005/8/layout/orgChart1"/>
    <dgm:cxn modelId="{5E205A87-AA53-4CE5-8361-C195D06A4A0D}" type="presParOf" srcId="{23828BC6-0999-48A5-B55B-C0AC09803A45}" destId="{5FCA4FFA-F84F-4370-BC0E-938697CB6927}" srcOrd="5" destOrd="0" presId="urn:microsoft.com/office/officeart/2005/8/layout/orgChart1"/>
    <dgm:cxn modelId="{4F161082-A09E-48A2-B604-6D3E6CDA6235}" type="presParOf" srcId="{5FCA4FFA-F84F-4370-BC0E-938697CB6927}" destId="{128D9DD4-3191-4869-B5A0-A15067535206}" srcOrd="0" destOrd="0" presId="urn:microsoft.com/office/officeart/2005/8/layout/orgChart1"/>
    <dgm:cxn modelId="{5E0025BD-5CAF-40EE-8A09-56AF1EE2C493}" type="presParOf" srcId="{128D9DD4-3191-4869-B5A0-A15067535206}" destId="{1124C094-E6CB-4C21-94E3-B244843C40D8}" srcOrd="0" destOrd="0" presId="urn:microsoft.com/office/officeart/2005/8/layout/orgChart1"/>
    <dgm:cxn modelId="{86D60748-69C9-423E-BA82-29575716D06A}" type="presParOf" srcId="{128D9DD4-3191-4869-B5A0-A15067535206}" destId="{E7172D96-0565-4042-AB02-E957422DE253}" srcOrd="1" destOrd="0" presId="urn:microsoft.com/office/officeart/2005/8/layout/orgChart1"/>
    <dgm:cxn modelId="{DD323C3B-19B0-464A-B70D-D930E8CD7546}" type="presParOf" srcId="{5FCA4FFA-F84F-4370-BC0E-938697CB6927}" destId="{376F6D28-8FA2-417F-A6B0-AB51C2CE579D}" srcOrd="1" destOrd="0" presId="urn:microsoft.com/office/officeart/2005/8/layout/orgChart1"/>
    <dgm:cxn modelId="{50D0CD10-49C1-4407-BE00-51EFEC2412E0}" type="presParOf" srcId="{5FCA4FFA-F84F-4370-BC0E-938697CB6927}" destId="{F376A7CE-9A25-4668-A6A9-0686CAFC8FBC}" srcOrd="2" destOrd="0" presId="urn:microsoft.com/office/officeart/2005/8/layout/orgChart1"/>
    <dgm:cxn modelId="{5A7BFE95-97F8-4484-8455-43C4163926CE}" type="presParOf" srcId="{0FE9DA4D-72DC-4E67-A377-FF8406A57980}" destId="{FF321482-5C12-4915-B2AA-CBE185B1BC13}" srcOrd="2" destOrd="0" presId="urn:microsoft.com/office/officeart/2005/8/layout/orgChart1"/>
    <dgm:cxn modelId="{86B3939B-3CC9-45DE-9593-0D57537724C6}" type="presParOf" srcId="{AB0C67B3-E513-4E44-BD1A-A92DD3CE8FFF}" destId="{6B986822-C6BD-4D7C-B0F0-42F92356C0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6AC694-A211-495D-9E35-F7B6FD5B8586}">
      <dsp:nvSpPr>
        <dsp:cNvPr id="0" name=""/>
        <dsp:cNvSpPr/>
      </dsp:nvSpPr>
      <dsp:spPr>
        <a:xfrm>
          <a:off x="3781019" y="782173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81A21E-6E05-456B-B462-64710A5E48F8}">
      <dsp:nvSpPr>
        <dsp:cNvPr id="0" name=""/>
        <dsp:cNvSpPr/>
      </dsp:nvSpPr>
      <dsp:spPr>
        <a:xfrm>
          <a:off x="3781019" y="782173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EFA2B-26E8-4F91-B0C5-B2201C2FE31A}">
      <dsp:nvSpPr>
        <dsp:cNvPr id="0" name=""/>
        <dsp:cNvSpPr/>
      </dsp:nvSpPr>
      <dsp:spPr>
        <a:xfrm>
          <a:off x="3781019" y="782173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66813-EE67-4CEA-9ADB-99682C3C3F6F}">
      <dsp:nvSpPr>
        <dsp:cNvPr id="0" name=""/>
        <dsp:cNvSpPr/>
      </dsp:nvSpPr>
      <dsp:spPr>
        <a:xfrm>
          <a:off x="3142846" y="323335"/>
          <a:ext cx="896673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896673" y="67856"/>
              </a:lnTo>
              <a:lnTo>
                <a:pt x="896673" y="1357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02F92-6273-46D3-B9C2-1A9B6BEE9DAF}">
      <dsp:nvSpPr>
        <dsp:cNvPr id="0" name=""/>
        <dsp:cNvSpPr/>
      </dsp:nvSpPr>
      <dsp:spPr>
        <a:xfrm>
          <a:off x="2246173" y="782173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1172945" y="67856"/>
              </a:lnTo>
              <a:lnTo>
                <a:pt x="1172945" y="135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D615FA-6445-42FB-897F-ABC7B9729E2E}">
      <dsp:nvSpPr>
        <dsp:cNvPr id="0" name=""/>
        <dsp:cNvSpPr/>
      </dsp:nvSpPr>
      <dsp:spPr>
        <a:xfrm>
          <a:off x="2246173" y="782173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56"/>
              </a:lnTo>
              <a:lnTo>
                <a:pt x="390981" y="67856"/>
              </a:lnTo>
              <a:lnTo>
                <a:pt x="390981" y="135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3566A-D7B6-41C9-8232-1EEF4D19616F}">
      <dsp:nvSpPr>
        <dsp:cNvPr id="0" name=""/>
        <dsp:cNvSpPr/>
      </dsp:nvSpPr>
      <dsp:spPr>
        <a:xfrm>
          <a:off x="1596690" y="1241012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8F1F9-DBE1-4C23-B9DA-52F18F0B506B}">
      <dsp:nvSpPr>
        <dsp:cNvPr id="0" name=""/>
        <dsp:cNvSpPr/>
      </dsp:nvSpPr>
      <dsp:spPr>
        <a:xfrm>
          <a:off x="1596690" y="1241012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ABE3B9-5339-44B1-9685-C7C7847CEAAE}">
      <dsp:nvSpPr>
        <dsp:cNvPr id="0" name=""/>
        <dsp:cNvSpPr/>
      </dsp:nvSpPr>
      <dsp:spPr>
        <a:xfrm>
          <a:off x="1855191" y="782173"/>
          <a:ext cx="390981" cy="135712"/>
        </a:xfrm>
        <a:custGeom>
          <a:avLst/>
          <a:gdLst/>
          <a:ahLst/>
          <a:cxnLst/>
          <a:rect l="0" t="0" r="0" b="0"/>
          <a:pathLst>
            <a:path>
              <a:moveTo>
                <a:pt x="390981" y="0"/>
              </a:moveTo>
              <a:lnTo>
                <a:pt x="390981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AFE68-6AC0-408A-B413-D96486172964}">
      <dsp:nvSpPr>
        <dsp:cNvPr id="0" name=""/>
        <dsp:cNvSpPr/>
      </dsp:nvSpPr>
      <dsp:spPr>
        <a:xfrm>
          <a:off x="814727" y="1241012"/>
          <a:ext cx="96937" cy="1673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790"/>
              </a:lnTo>
              <a:lnTo>
                <a:pt x="96937" y="16737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94F2C-5511-413B-BC0F-2A9B3A8037A8}">
      <dsp:nvSpPr>
        <dsp:cNvPr id="0" name=""/>
        <dsp:cNvSpPr/>
      </dsp:nvSpPr>
      <dsp:spPr>
        <a:xfrm>
          <a:off x="814727" y="1241012"/>
          <a:ext cx="96937" cy="1214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4951"/>
              </a:lnTo>
              <a:lnTo>
                <a:pt x="96937" y="12149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005AB-456A-49F1-81B8-2B2552D78F0F}">
      <dsp:nvSpPr>
        <dsp:cNvPr id="0" name=""/>
        <dsp:cNvSpPr/>
      </dsp:nvSpPr>
      <dsp:spPr>
        <a:xfrm>
          <a:off x="814727" y="1241012"/>
          <a:ext cx="96937" cy="756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6113"/>
              </a:lnTo>
              <a:lnTo>
                <a:pt x="96937" y="756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2BC0A-2A45-4D40-983B-500BBD5F1127}">
      <dsp:nvSpPr>
        <dsp:cNvPr id="0" name=""/>
        <dsp:cNvSpPr/>
      </dsp:nvSpPr>
      <dsp:spPr>
        <a:xfrm>
          <a:off x="814727" y="1241012"/>
          <a:ext cx="96937" cy="297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275"/>
              </a:lnTo>
              <a:lnTo>
                <a:pt x="96937" y="297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67DA4-CF85-463C-9C9E-74BCA58653F5}">
      <dsp:nvSpPr>
        <dsp:cNvPr id="0" name=""/>
        <dsp:cNvSpPr/>
      </dsp:nvSpPr>
      <dsp:spPr>
        <a:xfrm>
          <a:off x="1073227" y="782173"/>
          <a:ext cx="1172945" cy="135712"/>
        </a:xfrm>
        <a:custGeom>
          <a:avLst/>
          <a:gdLst/>
          <a:ahLst/>
          <a:cxnLst/>
          <a:rect l="0" t="0" r="0" b="0"/>
          <a:pathLst>
            <a:path>
              <a:moveTo>
                <a:pt x="1172945" y="0"/>
              </a:moveTo>
              <a:lnTo>
                <a:pt x="1172945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B420D3-FA66-4D72-B564-8C62FFE3EAF5}">
      <dsp:nvSpPr>
        <dsp:cNvPr id="0" name=""/>
        <dsp:cNvSpPr/>
      </dsp:nvSpPr>
      <dsp:spPr>
        <a:xfrm>
          <a:off x="2246173" y="323335"/>
          <a:ext cx="896673" cy="135712"/>
        </a:xfrm>
        <a:custGeom>
          <a:avLst/>
          <a:gdLst/>
          <a:ahLst/>
          <a:cxnLst/>
          <a:rect l="0" t="0" r="0" b="0"/>
          <a:pathLst>
            <a:path>
              <a:moveTo>
                <a:pt x="896673" y="0"/>
              </a:moveTo>
              <a:lnTo>
                <a:pt x="896673" y="67856"/>
              </a:lnTo>
              <a:lnTo>
                <a:pt x="0" y="67856"/>
              </a:lnTo>
              <a:lnTo>
                <a:pt x="0" y="1357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5761B-35DC-4561-967F-0D581F542C8F}">
      <dsp:nvSpPr>
        <dsp:cNvPr id="0" name=""/>
        <dsp:cNvSpPr/>
      </dsp:nvSpPr>
      <dsp:spPr>
        <a:xfrm>
          <a:off x="2819720" y="20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数据类型</a:t>
          </a:r>
        </a:p>
      </dsp:txBody>
      <dsp:txXfrm>
        <a:off x="2819720" y="209"/>
        <a:ext cx="646251" cy="323125"/>
      </dsp:txXfrm>
    </dsp:sp>
    <dsp:sp modelId="{33570C12-B241-46DA-9681-6A467FD84857}">
      <dsp:nvSpPr>
        <dsp:cNvPr id="0" name=""/>
        <dsp:cNvSpPr/>
      </dsp:nvSpPr>
      <dsp:spPr>
        <a:xfrm>
          <a:off x="1923047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基本数据类型</a:t>
          </a:r>
        </a:p>
      </dsp:txBody>
      <dsp:txXfrm>
        <a:off x="1923047" y="459048"/>
        <a:ext cx="646251" cy="323125"/>
      </dsp:txXfrm>
    </dsp:sp>
    <dsp:sp modelId="{03FE3A0B-A8EF-423F-ABDF-1DF5A05C8DD1}">
      <dsp:nvSpPr>
        <dsp:cNvPr id="0" name=""/>
        <dsp:cNvSpPr/>
      </dsp:nvSpPr>
      <dsp:spPr>
        <a:xfrm>
          <a:off x="750101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整数类型</a:t>
          </a:r>
        </a:p>
      </dsp:txBody>
      <dsp:txXfrm>
        <a:off x="750101" y="917886"/>
        <a:ext cx="646251" cy="323125"/>
      </dsp:txXfrm>
    </dsp:sp>
    <dsp:sp modelId="{9380A2B8-DBDE-4CC4-AA78-9C4C68CABBFE}">
      <dsp:nvSpPr>
        <dsp:cNvPr id="0" name=""/>
        <dsp:cNvSpPr/>
      </dsp:nvSpPr>
      <dsp:spPr>
        <a:xfrm>
          <a:off x="911664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byte</a:t>
          </a:r>
          <a:endParaRPr lang="zh-CN" altLang="en-US" sz="1000" kern="1200"/>
        </a:p>
      </dsp:txBody>
      <dsp:txXfrm>
        <a:off x="911664" y="1376724"/>
        <a:ext cx="646251" cy="323125"/>
      </dsp:txXfrm>
    </dsp:sp>
    <dsp:sp modelId="{080C4454-07CA-41D1-814F-CAAB4CA6CC39}">
      <dsp:nvSpPr>
        <dsp:cNvPr id="0" name=""/>
        <dsp:cNvSpPr/>
      </dsp:nvSpPr>
      <dsp:spPr>
        <a:xfrm>
          <a:off x="911664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short</a:t>
          </a:r>
          <a:endParaRPr lang="zh-CN" altLang="en-US" sz="1000" kern="1200"/>
        </a:p>
      </dsp:txBody>
      <dsp:txXfrm>
        <a:off x="911664" y="1835562"/>
        <a:ext cx="646251" cy="323125"/>
      </dsp:txXfrm>
    </dsp:sp>
    <dsp:sp modelId="{3B626B3C-52E5-4D3D-AFFD-0FFE32300964}">
      <dsp:nvSpPr>
        <dsp:cNvPr id="0" name=""/>
        <dsp:cNvSpPr/>
      </dsp:nvSpPr>
      <dsp:spPr>
        <a:xfrm>
          <a:off x="911664" y="2294401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int</a:t>
          </a:r>
          <a:endParaRPr lang="zh-CN" altLang="en-US" sz="1000" kern="1200"/>
        </a:p>
      </dsp:txBody>
      <dsp:txXfrm>
        <a:off x="911664" y="2294401"/>
        <a:ext cx="646251" cy="323125"/>
      </dsp:txXfrm>
    </dsp:sp>
    <dsp:sp modelId="{AFBB28EB-6BFA-4C4E-8F39-42026EF616D3}">
      <dsp:nvSpPr>
        <dsp:cNvPr id="0" name=""/>
        <dsp:cNvSpPr/>
      </dsp:nvSpPr>
      <dsp:spPr>
        <a:xfrm>
          <a:off x="911664" y="2753239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long</a:t>
          </a:r>
          <a:endParaRPr lang="zh-CN" altLang="en-US" sz="1000" kern="1200"/>
        </a:p>
      </dsp:txBody>
      <dsp:txXfrm>
        <a:off x="911664" y="2753239"/>
        <a:ext cx="646251" cy="323125"/>
      </dsp:txXfrm>
    </dsp:sp>
    <dsp:sp modelId="{953DA3C0-C1CA-46B5-9331-C2003E9656E4}">
      <dsp:nvSpPr>
        <dsp:cNvPr id="0" name=""/>
        <dsp:cNvSpPr/>
      </dsp:nvSpPr>
      <dsp:spPr>
        <a:xfrm>
          <a:off x="1532065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小数类型</a:t>
          </a:r>
        </a:p>
      </dsp:txBody>
      <dsp:txXfrm>
        <a:off x="1532065" y="917886"/>
        <a:ext cx="646251" cy="323125"/>
      </dsp:txXfrm>
    </dsp:sp>
    <dsp:sp modelId="{C16F01BA-A9CF-4B38-AF50-1B6923DC0F5A}">
      <dsp:nvSpPr>
        <dsp:cNvPr id="0" name=""/>
        <dsp:cNvSpPr/>
      </dsp:nvSpPr>
      <dsp:spPr>
        <a:xfrm>
          <a:off x="1693628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float</a:t>
          </a:r>
          <a:endParaRPr lang="zh-CN" altLang="en-US" sz="1000" kern="1200"/>
        </a:p>
      </dsp:txBody>
      <dsp:txXfrm>
        <a:off x="1693628" y="1376724"/>
        <a:ext cx="646251" cy="323125"/>
      </dsp:txXfrm>
    </dsp:sp>
    <dsp:sp modelId="{83AABE30-286D-4BC3-B906-F25A96EB595B}">
      <dsp:nvSpPr>
        <dsp:cNvPr id="0" name=""/>
        <dsp:cNvSpPr/>
      </dsp:nvSpPr>
      <dsp:spPr>
        <a:xfrm>
          <a:off x="1693628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double</a:t>
          </a:r>
          <a:endParaRPr lang="zh-CN" altLang="en-US" sz="1000" kern="1200"/>
        </a:p>
      </dsp:txBody>
      <dsp:txXfrm>
        <a:off x="1693628" y="1835562"/>
        <a:ext cx="646251" cy="323125"/>
      </dsp:txXfrm>
    </dsp:sp>
    <dsp:sp modelId="{2570706B-5D57-4620-A23F-BAC0A21202AA}">
      <dsp:nvSpPr>
        <dsp:cNvPr id="0" name=""/>
        <dsp:cNvSpPr/>
      </dsp:nvSpPr>
      <dsp:spPr>
        <a:xfrm>
          <a:off x="2314029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字符类型</a:t>
          </a:r>
        </a:p>
      </dsp:txBody>
      <dsp:txXfrm>
        <a:off x="2314029" y="917886"/>
        <a:ext cx="646251" cy="323125"/>
      </dsp:txXfrm>
    </dsp:sp>
    <dsp:sp modelId="{71E63302-DEBF-45BC-9C8C-D7BF123A106F}">
      <dsp:nvSpPr>
        <dsp:cNvPr id="0" name=""/>
        <dsp:cNvSpPr/>
      </dsp:nvSpPr>
      <dsp:spPr>
        <a:xfrm>
          <a:off x="3095993" y="917886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布尔类型</a:t>
          </a:r>
        </a:p>
      </dsp:txBody>
      <dsp:txXfrm>
        <a:off x="3095993" y="917886"/>
        <a:ext cx="646251" cy="323125"/>
      </dsp:txXfrm>
    </dsp:sp>
    <dsp:sp modelId="{8E095CE3-68C1-4EA3-92DF-DC8594C0EE53}">
      <dsp:nvSpPr>
        <dsp:cNvPr id="0" name=""/>
        <dsp:cNvSpPr/>
      </dsp:nvSpPr>
      <dsp:spPr>
        <a:xfrm>
          <a:off x="3716394" y="459048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引用数据类型</a:t>
          </a:r>
        </a:p>
      </dsp:txBody>
      <dsp:txXfrm>
        <a:off x="3716394" y="459048"/>
        <a:ext cx="646251" cy="323125"/>
      </dsp:txXfrm>
    </dsp:sp>
    <dsp:sp modelId="{B5508F20-CA97-4947-A085-CF8E1CCCA9A1}">
      <dsp:nvSpPr>
        <dsp:cNvPr id="0" name=""/>
        <dsp:cNvSpPr/>
      </dsp:nvSpPr>
      <dsp:spPr>
        <a:xfrm>
          <a:off x="3877957" y="917886"/>
          <a:ext cx="646251" cy="323125"/>
        </a:xfrm>
        <a:prstGeom prst="rect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类</a:t>
          </a:r>
        </a:p>
      </dsp:txBody>
      <dsp:txXfrm>
        <a:off x="3877957" y="917886"/>
        <a:ext cx="646251" cy="323125"/>
      </dsp:txXfrm>
    </dsp:sp>
    <dsp:sp modelId="{24E530EA-882A-4990-878E-4B7E3409613C}">
      <dsp:nvSpPr>
        <dsp:cNvPr id="0" name=""/>
        <dsp:cNvSpPr/>
      </dsp:nvSpPr>
      <dsp:spPr>
        <a:xfrm>
          <a:off x="3877957" y="1376724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接口</a:t>
          </a:r>
        </a:p>
      </dsp:txBody>
      <dsp:txXfrm>
        <a:off x="3877957" y="1376724"/>
        <a:ext cx="646251" cy="323125"/>
      </dsp:txXfrm>
    </dsp:sp>
    <dsp:sp modelId="{1124C094-E6CB-4C21-94E3-B244843C40D8}">
      <dsp:nvSpPr>
        <dsp:cNvPr id="0" name=""/>
        <dsp:cNvSpPr/>
      </dsp:nvSpPr>
      <dsp:spPr>
        <a:xfrm>
          <a:off x="3877957" y="1835562"/>
          <a:ext cx="646251" cy="323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数组</a:t>
          </a:r>
        </a:p>
      </dsp:txBody>
      <dsp:txXfrm>
        <a:off x="3877957" y="1835562"/>
        <a:ext cx="646251" cy="323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CF88-68FC-466F-954D-6E229453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2</TotalTime>
  <Pages>31</Pages>
  <Words>1553</Words>
  <Characters>8855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Manager/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65</cp:revision>
  <cp:lastPrinted>2018-07-23T02:43:00Z</cp:lastPrinted>
  <dcterms:created xsi:type="dcterms:W3CDTF">2016-01-25T05:21:00Z</dcterms:created>
  <dcterms:modified xsi:type="dcterms:W3CDTF">2019-01-17T1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